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637" w:rsidRPr="002E7DF7" w:rsidRDefault="00215637" w:rsidP="00215637">
      <w:pPr>
        <w:pStyle w:val="a6"/>
        <w:spacing w:before="47"/>
        <w:ind w:left="1005" w:right="888"/>
        <w:jc w:val="center"/>
        <w:rPr>
          <w:lang w:val="ru-RU"/>
        </w:rPr>
      </w:pPr>
      <w:r w:rsidRPr="002E7DF7">
        <w:rPr>
          <w:lang w:val="ru-RU"/>
        </w:rPr>
        <w:t>МИНИСТЕРСТВО ОБРАЗОВАНИЯ РЕСПУБЛИКИ БЕЛАРУСЬ</w:t>
      </w:r>
    </w:p>
    <w:p w:rsidR="00215637" w:rsidRPr="002E7DF7" w:rsidRDefault="00215637" w:rsidP="00215637">
      <w:pPr>
        <w:pStyle w:val="a6"/>
        <w:spacing w:before="2"/>
        <w:rPr>
          <w:lang w:val="ru-RU"/>
        </w:rPr>
      </w:pPr>
    </w:p>
    <w:p w:rsidR="00215637" w:rsidRPr="002E7DF7" w:rsidRDefault="00215637" w:rsidP="00215637">
      <w:pPr>
        <w:pStyle w:val="a6"/>
        <w:ind w:left="1005" w:right="893"/>
        <w:jc w:val="center"/>
        <w:rPr>
          <w:lang w:val="ru-RU"/>
        </w:rPr>
      </w:pPr>
      <w:r w:rsidRPr="002E7DF7">
        <w:rPr>
          <w:lang w:val="ru-RU"/>
        </w:rPr>
        <w:t xml:space="preserve">Учреждение образования </w:t>
      </w:r>
      <w:r w:rsidR="002864BC" w:rsidRPr="002E7DF7">
        <w:rPr>
          <w:lang w:val="ru-RU"/>
        </w:rPr>
        <w:t>«</w:t>
      </w:r>
      <w:r w:rsidRPr="002E7DF7">
        <w:rPr>
          <w:lang w:val="ru-RU"/>
        </w:rPr>
        <w:t>БЕЛОРУССКИЙ ГОСУДАРСТВЕННЫЙ ТЕХНОЛОГИЧЕСКИЙ УНИВЕРСИТЕТ</w:t>
      </w:r>
      <w:r w:rsidR="002864BC" w:rsidRPr="002E7DF7">
        <w:rPr>
          <w:lang w:val="ru-RU"/>
        </w:rPr>
        <w:t>»</w:t>
      </w:r>
    </w:p>
    <w:p w:rsidR="00215637" w:rsidRPr="002E7DF7" w:rsidRDefault="00215637" w:rsidP="00215637">
      <w:pPr>
        <w:pStyle w:val="a6"/>
        <w:spacing w:before="10"/>
        <w:rPr>
          <w:lang w:val="ru-RU"/>
        </w:rPr>
      </w:pPr>
    </w:p>
    <w:p w:rsidR="00215637" w:rsidRPr="002E7DF7" w:rsidRDefault="00215637" w:rsidP="00215637">
      <w:pPr>
        <w:pStyle w:val="a6"/>
        <w:tabs>
          <w:tab w:val="left" w:pos="9214"/>
        </w:tabs>
        <w:ind w:right="106"/>
        <w:jc w:val="both"/>
        <w:rPr>
          <w:lang w:val="ru-RU"/>
        </w:rPr>
      </w:pPr>
      <w:r w:rsidRPr="002E7DF7">
        <w:rPr>
          <w:lang w:val="ru-RU"/>
        </w:rPr>
        <w:t>Факультет</w:t>
      </w:r>
      <w:r w:rsidRPr="002E7DF7">
        <w:rPr>
          <w:spacing w:val="13"/>
          <w:lang w:val="ru-RU"/>
        </w:rPr>
        <w:t xml:space="preserve"> </w:t>
      </w:r>
      <w:r w:rsidRPr="002E7DF7">
        <w:rPr>
          <w:u w:val="single"/>
          <w:lang w:val="ru-RU"/>
        </w:rPr>
        <w:t>Информационных</w:t>
      </w:r>
      <w:r w:rsidRPr="002E7DF7">
        <w:rPr>
          <w:spacing w:val="-1"/>
          <w:u w:val="single"/>
          <w:lang w:val="ru-RU"/>
        </w:rPr>
        <w:t xml:space="preserve"> </w:t>
      </w:r>
      <w:r w:rsidRPr="002E7DF7">
        <w:rPr>
          <w:u w:val="single"/>
          <w:lang w:val="ru-RU"/>
        </w:rPr>
        <w:t>Технологий</w:t>
      </w:r>
      <w:r w:rsidRPr="002E7DF7">
        <w:rPr>
          <w:u w:val="single"/>
          <w:lang w:val="ru-RU"/>
        </w:rPr>
        <w:tab/>
      </w:r>
      <w:r w:rsidRPr="002E7DF7">
        <w:rPr>
          <w:lang w:val="ru-RU"/>
        </w:rPr>
        <w:t xml:space="preserve"> Кафедра </w:t>
      </w:r>
      <w:r w:rsidRPr="002E7DF7">
        <w:rPr>
          <w:u w:val="single"/>
          <w:lang w:val="ru-RU"/>
        </w:rPr>
        <w:t>Информационных систем</w:t>
      </w:r>
      <w:r w:rsidRPr="002E7DF7">
        <w:rPr>
          <w:spacing w:val="-11"/>
          <w:u w:val="single"/>
          <w:lang w:val="ru-RU"/>
        </w:rPr>
        <w:t xml:space="preserve"> </w:t>
      </w:r>
      <w:r w:rsidRPr="002E7DF7">
        <w:rPr>
          <w:u w:val="single"/>
          <w:lang w:val="ru-RU"/>
        </w:rPr>
        <w:t>и</w:t>
      </w:r>
      <w:r w:rsidRPr="002E7DF7">
        <w:rPr>
          <w:spacing w:val="-5"/>
          <w:u w:val="single"/>
          <w:lang w:val="ru-RU"/>
        </w:rPr>
        <w:t xml:space="preserve"> </w:t>
      </w:r>
      <w:r w:rsidRPr="002E7DF7">
        <w:rPr>
          <w:u w:val="single"/>
          <w:lang w:val="ru-RU"/>
        </w:rPr>
        <w:t>технологий</w:t>
      </w:r>
      <w:r w:rsidRPr="002E7DF7">
        <w:rPr>
          <w:u w:val="single"/>
          <w:lang w:val="ru-RU"/>
        </w:rPr>
        <w:tab/>
      </w:r>
      <w:r w:rsidR="002F2FBF">
        <w:rPr>
          <w:lang w:val="ru-RU"/>
        </w:rPr>
        <w:t xml:space="preserve"> Специальность</w:t>
      </w:r>
      <w:bookmarkStart w:id="0" w:name="_GoBack"/>
      <w:bookmarkEnd w:id="0"/>
      <w:r w:rsidRPr="002E7DF7">
        <w:rPr>
          <w:lang w:val="ru-RU"/>
        </w:rPr>
        <w:t xml:space="preserve"> </w:t>
      </w:r>
      <w:r w:rsidRPr="002E7DF7">
        <w:rPr>
          <w:u w:val="single"/>
          <w:lang w:val="ru-RU"/>
        </w:rPr>
        <w:t xml:space="preserve">1-40 01 01 </w:t>
      </w:r>
      <w:r w:rsidR="002864BC" w:rsidRPr="002E7DF7">
        <w:rPr>
          <w:u w:val="single"/>
          <w:lang w:val="ru-RU"/>
        </w:rPr>
        <w:t>«</w:t>
      </w:r>
      <w:r w:rsidRPr="002E7DF7">
        <w:rPr>
          <w:u w:val="single"/>
          <w:lang w:val="ru-RU"/>
        </w:rPr>
        <w:t>Информационные системы и технологии</w:t>
      </w:r>
      <w:r w:rsidR="002864BC" w:rsidRPr="002E7DF7">
        <w:rPr>
          <w:u w:val="single"/>
          <w:lang w:val="ru-RU"/>
        </w:rPr>
        <w:t>»</w:t>
      </w:r>
      <w:r w:rsidRPr="002E7DF7">
        <w:rPr>
          <w:u w:val="single"/>
          <w:lang w:val="ru-RU"/>
        </w:rPr>
        <w:tab/>
      </w:r>
      <w:r w:rsidRPr="002E7DF7">
        <w:rPr>
          <w:lang w:val="ru-RU"/>
        </w:rPr>
        <w:t xml:space="preserve"> </w:t>
      </w:r>
    </w:p>
    <w:p w:rsidR="00215637" w:rsidRPr="002E7DF7" w:rsidRDefault="00215637" w:rsidP="00215637">
      <w:pPr>
        <w:pStyle w:val="a6"/>
        <w:rPr>
          <w:lang w:val="ru-RU"/>
        </w:rPr>
      </w:pPr>
    </w:p>
    <w:p w:rsidR="00215637" w:rsidRPr="002E7DF7" w:rsidRDefault="00215637" w:rsidP="00215637">
      <w:pPr>
        <w:pStyle w:val="a6"/>
        <w:rPr>
          <w:lang w:val="ru-RU"/>
        </w:rPr>
      </w:pPr>
    </w:p>
    <w:p w:rsidR="00215637" w:rsidRPr="002E7DF7" w:rsidRDefault="00215637" w:rsidP="00215637">
      <w:pPr>
        <w:spacing w:before="188" w:line="240" w:lineRule="auto"/>
        <w:ind w:left="3056" w:right="29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DF7">
        <w:rPr>
          <w:rFonts w:ascii="Times New Roman" w:hAnsi="Times New Roman" w:cs="Times New Roman"/>
          <w:b/>
          <w:sz w:val="28"/>
          <w:szCs w:val="28"/>
        </w:rPr>
        <w:t>ПОЯСНИТЕЛЬНАЯ ЗАПИСКА КУРСОВО</w:t>
      </w:r>
      <w:r w:rsidR="007317E7">
        <w:rPr>
          <w:rFonts w:ascii="Times New Roman" w:hAnsi="Times New Roman" w:cs="Times New Roman"/>
          <w:b/>
          <w:sz w:val="28"/>
          <w:szCs w:val="28"/>
        </w:rPr>
        <w:t>Й РАБОТЫ</w:t>
      </w:r>
      <w:r w:rsidRPr="002E7DF7">
        <w:rPr>
          <w:rFonts w:ascii="Times New Roman" w:hAnsi="Times New Roman" w:cs="Times New Roman"/>
          <w:b/>
          <w:sz w:val="28"/>
          <w:szCs w:val="28"/>
        </w:rPr>
        <w:t>:</w:t>
      </w:r>
    </w:p>
    <w:p w:rsidR="00215637" w:rsidRPr="002E7DF7" w:rsidRDefault="00215637" w:rsidP="00215637">
      <w:pPr>
        <w:pStyle w:val="a6"/>
        <w:spacing w:before="2"/>
        <w:rPr>
          <w:b/>
          <w:lang w:val="ru-RU"/>
        </w:rPr>
      </w:pPr>
    </w:p>
    <w:p w:rsidR="00215637" w:rsidRPr="002E7DF7" w:rsidRDefault="00215637" w:rsidP="00215637">
      <w:pPr>
        <w:pStyle w:val="a6"/>
        <w:tabs>
          <w:tab w:val="left" w:pos="2227"/>
          <w:tab w:val="left" w:pos="3644"/>
          <w:tab w:val="left" w:pos="9214"/>
        </w:tabs>
        <w:spacing w:before="1"/>
        <w:ind w:left="103" w:right="106" w:hanging="1"/>
        <w:rPr>
          <w:lang w:val="ru-RU"/>
        </w:rPr>
      </w:pPr>
      <w:r w:rsidRPr="002E7DF7">
        <w:rPr>
          <w:lang w:val="ru-RU"/>
        </w:rPr>
        <w:t>по</w:t>
      </w:r>
      <w:r w:rsidRPr="002E7DF7">
        <w:rPr>
          <w:spacing w:val="-4"/>
          <w:lang w:val="ru-RU"/>
        </w:rPr>
        <w:t xml:space="preserve"> </w:t>
      </w:r>
      <w:r w:rsidRPr="002E7DF7">
        <w:rPr>
          <w:lang w:val="ru-RU"/>
        </w:rPr>
        <w:t>дисциплине</w:t>
      </w:r>
      <w:r w:rsidRPr="002E7DF7">
        <w:rPr>
          <w:u w:val="single"/>
          <w:lang w:val="ru-RU"/>
        </w:rPr>
        <w:t xml:space="preserve"> </w:t>
      </w:r>
      <w:r w:rsidRPr="002E7DF7">
        <w:rPr>
          <w:u w:val="single"/>
          <w:lang w:val="ru-RU"/>
        </w:rPr>
        <w:tab/>
      </w:r>
      <w:r w:rsidR="002864BC" w:rsidRPr="002E7DF7">
        <w:rPr>
          <w:u w:val="single"/>
          <w:lang w:val="ru-RU"/>
        </w:rPr>
        <w:t>«</w:t>
      </w:r>
      <w:r w:rsidR="002E7DF7">
        <w:rPr>
          <w:u w:val="single"/>
          <w:lang w:val="ru-RU"/>
        </w:rPr>
        <w:t xml:space="preserve">Программирование в </w:t>
      </w:r>
      <w:r w:rsidR="002E7DF7">
        <w:rPr>
          <w:u w:val="single"/>
        </w:rPr>
        <w:t>Internet</w:t>
      </w:r>
      <w:r w:rsidR="002864BC" w:rsidRPr="002E7DF7">
        <w:rPr>
          <w:u w:val="single"/>
          <w:lang w:val="ru-RU"/>
        </w:rPr>
        <w:t>»</w:t>
      </w:r>
      <w:r w:rsidRPr="002E7DF7">
        <w:rPr>
          <w:u w:val="single"/>
          <w:lang w:val="ru-RU"/>
        </w:rPr>
        <w:tab/>
      </w:r>
      <w:r w:rsidRPr="002E7DF7">
        <w:rPr>
          <w:lang w:val="ru-RU"/>
        </w:rPr>
        <w:t xml:space="preserve"> </w:t>
      </w:r>
    </w:p>
    <w:p w:rsidR="00215637" w:rsidRPr="002E7DF7" w:rsidRDefault="00215637" w:rsidP="00215637">
      <w:pPr>
        <w:pStyle w:val="a6"/>
        <w:tabs>
          <w:tab w:val="left" w:pos="2227"/>
          <w:tab w:val="left" w:pos="3644"/>
          <w:tab w:val="left" w:pos="9214"/>
        </w:tabs>
        <w:spacing w:before="1"/>
        <w:ind w:left="103" w:right="106" w:hanging="1"/>
        <w:rPr>
          <w:lang w:val="ru-RU"/>
        </w:rPr>
      </w:pPr>
      <w:r w:rsidRPr="002E7DF7">
        <w:rPr>
          <w:lang w:val="ru-RU"/>
        </w:rPr>
        <w:t>Тема</w:t>
      </w:r>
      <w:r w:rsidRPr="002E7DF7">
        <w:rPr>
          <w:u w:val="single"/>
          <w:lang w:val="ru-RU"/>
        </w:rPr>
        <w:t xml:space="preserve"> </w:t>
      </w:r>
      <w:r w:rsidRPr="002E7DF7">
        <w:rPr>
          <w:u w:val="single"/>
          <w:lang w:val="ru-RU"/>
        </w:rPr>
        <w:tab/>
      </w:r>
      <w:r w:rsidR="002864BC" w:rsidRPr="002E7DF7">
        <w:rPr>
          <w:u w:val="single"/>
          <w:lang w:val="ru-RU"/>
        </w:rPr>
        <w:t>«</w:t>
      </w:r>
      <w:r w:rsidR="002E7DF7" w:rsidRPr="002E7DF7">
        <w:rPr>
          <w:u w:val="single"/>
          <w:lang w:val="ru-RU"/>
        </w:rPr>
        <w:t>Веб-приложение для управления почтой</w:t>
      </w:r>
      <w:r w:rsidR="002864BC" w:rsidRPr="002E7DF7">
        <w:rPr>
          <w:u w:val="single"/>
          <w:lang w:val="ru-RU"/>
        </w:rPr>
        <w:t>»</w:t>
      </w:r>
      <w:r w:rsidRPr="002E7DF7">
        <w:rPr>
          <w:u w:val="single"/>
          <w:lang w:val="ru-RU"/>
        </w:rPr>
        <w:tab/>
      </w:r>
    </w:p>
    <w:p w:rsidR="00215637" w:rsidRPr="002E7DF7" w:rsidRDefault="00215637" w:rsidP="00215637">
      <w:pPr>
        <w:pStyle w:val="a6"/>
        <w:tabs>
          <w:tab w:val="left" w:pos="5760"/>
        </w:tabs>
        <w:rPr>
          <w:lang w:val="ru-RU"/>
        </w:rPr>
      </w:pPr>
      <w:r w:rsidRPr="002E7DF7">
        <w:rPr>
          <w:lang w:val="ru-RU"/>
        </w:rPr>
        <w:tab/>
      </w:r>
    </w:p>
    <w:p w:rsidR="00215637" w:rsidRPr="002E7DF7" w:rsidRDefault="00215637" w:rsidP="00215637">
      <w:pPr>
        <w:pStyle w:val="a6"/>
        <w:rPr>
          <w:lang w:val="ru-RU"/>
        </w:rPr>
      </w:pPr>
    </w:p>
    <w:p w:rsidR="00215637" w:rsidRPr="002E7DF7" w:rsidRDefault="00215637" w:rsidP="00215637">
      <w:pPr>
        <w:pStyle w:val="a6"/>
        <w:rPr>
          <w:lang w:val="ru-RU"/>
        </w:rPr>
      </w:pPr>
    </w:p>
    <w:p w:rsidR="00215637" w:rsidRPr="002E7DF7" w:rsidRDefault="00215637" w:rsidP="00215637">
      <w:pPr>
        <w:pStyle w:val="a6"/>
        <w:rPr>
          <w:lang w:val="ru-RU"/>
        </w:rPr>
      </w:pPr>
    </w:p>
    <w:p w:rsidR="00215637" w:rsidRPr="002E7DF7" w:rsidRDefault="00215637" w:rsidP="00215637">
      <w:pPr>
        <w:pStyle w:val="a6"/>
        <w:rPr>
          <w:lang w:val="ru-RU"/>
        </w:rPr>
      </w:pPr>
    </w:p>
    <w:p w:rsidR="00215637" w:rsidRPr="002E7DF7" w:rsidRDefault="00215637" w:rsidP="00215637">
      <w:pPr>
        <w:pStyle w:val="a6"/>
        <w:spacing w:before="65"/>
        <w:ind w:left="103"/>
        <w:rPr>
          <w:lang w:val="ru-RU"/>
        </w:rPr>
      </w:pPr>
      <w:r w:rsidRPr="002E7DF7">
        <w:rPr>
          <w:lang w:val="ru-RU"/>
        </w:rPr>
        <w:t>Исполнитель</w:t>
      </w:r>
    </w:p>
    <w:p w:rsidR="00215637" w:rsidRPr="002E7DF7" w:rsidRDefault="00215637" w:rsidP="00215637">
      <w:pPr>
        <w:pStyle w:val="a6"/>
        <w:tabs>
          <w:tab w:val="left" w:pos="4352"/>
          <w:tab w:val="left" w:pos="7184"/>
          <w:tab w:val="left" w:pos="9309"/>
        </w:tabs>
        <w:spacing w:line="318" w:lineRule="exact"/>
        <w:ind w:left="103"/>
        <w:rPr>
          <w:lang w:val="ru-RU"/>
        </w:rPr>
      </w:pPr>
      <w:r w:rsidRPr="002E7DF7">
        <w:rPr>
          <w:lang w:val="ru-RU"/>
        </w:rPr>
        <w:t xml:space="preserve">студент (ка) </w:t>
      </w:r>
      <w:r w:rsidR="002E7DF7">
        <w:rPr>
          <w:lang w:val="ru-RU"/>
        </w:rPr>
        <w:t>4</w:t>
      </w:r>
      <w:r w:rsidRPr="002E7DF7">
        <w:rPr>
          <w:lang w:val="ru-RU"/>
        </w:rPr>
        <w:t xml:space="preserve"> курса 1</w:t>
      </w:r>
      <w:r w:rsidRPr="002E7DF7">
        <w:rPr>
          <w:spacing w:val="-6"/>
          <w:lang w:val="ru-RU"/>
        </w:rPr>
        <w:t xml:space="preserve"> </w:t>
      </w:r>
      <w:r w:rsidRPr="002E7DF7">
        <w:rPr>
          <w:lang w:val="ru-RU"/>
        </w:rPr>
        <w:t>группы</w:t>
      </w:r>
      <w:r w:rsidRPr="002E7DF7">
        <w:rPr>
          <w:spacing w:val="-4"/>
          <w:lang w:val="ru-RU"/>
        </w:rPr>
        <w:t xml:space="preserve"> </w:t>
      </w:r>
      <w:r w:rsidRPr="002E7DF7">
        <w:rPr>
          <w:lang w:val="ru-RU"/>
        </w:rPr>
        <w:tab/>
      </w:r>
      <w:r w:rsidRPr="002E7DF7">
        <w:rPr>
          <w:u w:val="single"/>
          <w:lang w:val="ru-RU"/>
        </w:rPr>
        <w:t xml:space="preserve"> </w:t>
      </w:r>
      <w:r w:rsidRPr="002E7DF7">
        <w:rPr>
          <w:u w:val="single"/>
          <w:lang w:val="ru-RU"/>
        </w:rPr>
        <w:tab/>
      </w:r>
      <w:r w:rsidR="002E7DF7" w:rsidRPr="002E7DF7">
        <w:rPr>
          <w:u w:val="single"/>
          <w:lang w:val="ru-RU"/>
        </w:rPr>
        <w:t>А.В.</w:t>
      </w:r>
      <w:r w:rsidR="002E7DF7">
        <w:rPr>
          <w:u w:val="single"/>
          <w:lang w:val="ru-RU"/>
        </w:rPr>
        <w:t xml:space="preserve"> </w:t>
      </w:r>
      <w:r w:rsidRPr="002E7DF7">
        <w:rPr>
          <w:u w:val="single"/>
          <w:lang w:val="ru-RU"/>
        </w:rPr>
        <w:t>Глушко</w:t>
      </w:r>
      <w:r w:rsidRPr="002E7DF7">
        <w:rPr>
          <w:u w:val="single"/>
          <w:lang w:val="ru-RU"/>
        </w:rPr>
        <w:tab/>
      </w:r>
    </w:p>
    <w:p w:rsidR="00215637" w:rsidRPr="002E7DF7" w:rsidRDefault="00215637" w:rsidP="00215637">
      <w:pPr>
        <w:spacing w:line="203" w:lineRule="exact"/>
        <w:ind w:left="2960" w:right="893"/>
        <w:jc w:val="center"/>
        <w:rPr>
          <w:rFonts w:ascii="Times New Roman" w:hAnsi="Times New Roman" w:cs="Times New Roman"/>
          <w:sz w:val="28"/>
          <w:szCs w:val="28"/>
        </w:rPr>
      </w:pPr>
      <w:r w:rsidRPr="002E7DF7">
        <w:rPr>
          <w:rFonts w:ascii="Times New Roman" w:hAnsi="Times New Roman" w:cs="Times New Roman"/>
          <w:sz w:val="28"/>
          <w:szCs w:val="28"/>
        </w:rPr>
        <w:t>(Ф.И.О.)</w:t>
      </w:r>
    </w:p>
    <w:p w:rsidR="00215637" w:rsidRPr="002E7DF7" w:rsidRDefault="00215637" w:rsidP="00215637">
      <w:pPr>
        <w:pStyle w:val="a6"/>
        <w:spacing w:before="122" w:line="322" w:lineRule="exact"/>
        <w:ind w:left="103"/>
        <w:rPr>
          <w:lang w:val="ru-RU"/>
        </w:rPr>
      </w:pPr>
      <w:r w:rsidRPr="002E7DF7">
        <w:rPr>
          <w:lang w:val="ru-RU"/>
        </w:rPr>
        <w:t>Руководитель</w:t>
      </w:r>
    </w:p>
    <w:p w:rsidR="00215637" w:rsidRPr="002E7DF7" w:rsidRDefault="00215637" w:rsidP="00215637">
      <w:pPr>
        <w:pStyle w:val="a6"/>
        <w:tabs>
          <w:tab w:val="left" w:pos="7184"/>
          <w:tab w:val="left" w:pos="9309"/>
        </w:tabs>
        <w:spacing w:line="318" w:lineRule="exact"/>
        <w:ind w:left="103"/>
        <w:rPr>
          <w:lang w:val="ru-RU"/>
        </w:rPr>
      </w:pPr>
      <w:r w:rsidRPr="002E7DF7">
        <w:rPr>
          <w:u w:val="single"/>
          <w:lang w:val="ru-RU"/>
        </w:rPr>
        <w:t xml:space="preserve">Ст. преподаватель </w:t>
      </w:r>
      <w:r w:rsidRPr="002E7DF7">
        <w:rPr>
          <w:u w:val="single"/>
          <w:lang w:val="ru-RU"/>
        </w:rPr>
        <w:tab/>
      </w:r>
      <w:r w:rsidR="002E7DF7">
        <w:rPr>
          <w:u w:val="single"/>
          <w:lang w:val="ru-RU"/>
        </w:rPr>
        <w:t>М. А. Левин</w:t>
      </w:r>
      <w:r w:rsidRPr="002E7DF7">
        <w:rPr>
          <w:u w:val="single"/>
          <w:lang w:val="ru-RU"/>
        </w:rPr>
        <w:tab/>
      </w:r>
    </w:p>
    <w:p w:rsidR="00215637" w:rsidRPr="002E7DF7" w:rsidRDefault="00215637" w:rsidP="00215637">
      <w:pPr>
        <w:spacing w:line="203" w:lineRule="exact"/>
        <w:ind w:left="5060"/>
        <w:rPr>
          <w:rFonts w:ascii="Times New Roman" w:hAnsi="Times New Roman" w:cs="Times New Roman"/>
          <w:sz w:val="28"/>
          <w:szCs w:val="28"/>
        </w:rPr>
      </w:pPr>
      <w:r w:rsidRPr="002E7DF7">
        <w:rPr>
          <w:rFonts w:ascii="Times New Roman" w:hAnsi="Times New Roman" w:cs="Times New Roman"/>
          <w:sz w:val="28"/>
          <w:szCs w:val="28"/>
        </w:rPr>
        <w:t>(учен. степень, звание, должность, подпись, Ф.И.О.)</w:t>
      </w:r>
    </w:p>
    <w:p w:rsidR="00215637" w:rsidRPr="002E7DF7" w:rsidRDefault="00215637" w:rsidP="00215637">
      <w:pPr>
        <w:pStyle w:val="a6"/>
        <w:rPr>
          <w:lang w:val="ru-RU"/>
        </w:rPr>
      </w:pPr>
    </w:p>
    <w:p w:rsidR="00215637" w:rsidRPr="002E7DF7" w:rsidRDefault="00215637" w:rsidP="00215637">
      <w:pPr>
        <w:pStyle w:val="a6"/>
        <w:rPr>
          <w:lang w:val="ru-RU"/>
        </w:rPr>
      </w:pPr>
    </w:p>
    <w:p w:rsidR="00215637" w:rsidRPr="002E7DF7" w:rsidRDefault="00215637" w:rsidP="00215637">
      <w:pPr>
        <w:pStyle w:val="a6"/>
        <w:rPr>
          <w:lang w:val="ru-RU"/>
        </w:rPr>
      </w:pPr>
    </w:p>
    <w:p w:rsidR="00215637" w:rsidRPr="002E7DF7" w:rsidRDefault="00215637" w:rsidP="00215637">
      <w:pPr>
        <w:pStyle w:val="a6"/>
        <w:tabs>
          <w:tab w:val="left" w:pos="7249"/>
        </w:tabs>
        <w:spacing w:before="127" w:line="322" w:lineRule="exact"/>
        <w:ind w:left="103"/>
        <w:rPr>
          <w:lang w:val="ru-RU"/>
        </w:rPr>
      </w:pPr>
      <w:r w:rsidRPr="002E7DF7">
        <w:rPr>
          <w:lang w:val="ru-RU"/>
        </w:rPr>
        <w:t>Курсовой проект защищен с</w:t>
      </w:r>
      <w:r w:rsidRPr="002E7DF7">
        <w:rPr>
          <w:spacing w:val="-10"/>
          <w:lang w:val="ru-RU"/>
        </w:rPr>
        <w:t xml:space="preserve"> </w:t>
      </w:r>
      <w:r w:rsidRPr="002E7DF7">
        <w:rPr>
          <w:lang w:val="ru-RU"/>
        </w:rPr>
        <w:t>оценкой</w:t>
      </w:r>
      <w:r w:rsidRPr="002E7DF7">
        <w:rPr>
          <w:spacing w:val="-1"/>
          <w:lang w:val="ru-RU"/>
        </w:rPr>
        <w:t xml:space="preserve"> </w:t>
      </w:r>
      <w:r w:rsidRPr="002E7DF7">
        <w:rPr>
          <w:u w:val="single"/>
          <w:lang w:val="ru-RU"/>
        </w:rPr>
        <w:t xml:space="preserve"> </w:t>
      </w:r>
      <w:r w:rsidRPr="002E7DF7">
        <w:rPr>
          <w:u w:val="single"/>
          <w:lang w:val="ru-RU"/>
        </w:rPr>
        <w:tab/>
      </w:r>
    </w:p>
    <w:p w:rsidR="00215637" w:rsidRPr="002E7DF7" w:rsidRDefault="00215637" w:rsidP="00215637">
      <w:pPr>
        <w:pStyle w:val="a6"/>
        <w:tabs>
          <w:tab w:val="left" w:pos="7184"/>
          <w:tab w:val="left" w:pos="9308"/>
        </w:tabs>
        <w:spacing w:line="318" w:lineRule="exact"/>
        <w:ind w:left="103"/>
        <w:rPr>
          <w:lang w:val="ru-RU"/>
        </w:rPr>
      </w:pPr>
      <w:r w:rsidRPr="002E7DF7">
        <w:rPr>
          <w:lang w:val="ru-RU"/>
        </w:rPr>
        <w:t>Руководитель</w:t>
      </w:r>
      <w:r w:rsidRPr="002E7DF7">
        <w:rPr>
          <w:u w:val="single"/>
          <w:lang w:val="ru-RU"/>
        </w:rPr>
        <w:t xml:space="preserve"> </w:t>
      </w:r>
      <w:r w:rsidRPr="002E7DF7">
        <w:rPr>
          <w:u w:val="single"/>
          <w:lang w:val="ru-RU"/>
        </w:rPr>
        <w:tab/>
      </w:r>
      <w:r w:rsidR="002E7DF7">
        <w:rPr>
          <w:u w:val="single"/>
          <w:lang w:val="ru-RU"/>
        </w:rPr>
        <w:t>М. А. Левин</w:t>
      </w:r>
      <w:r w:rsidRPr="002E7DF7">
        <w:rPr>
          <w:u w:val="single"/>
          <w:lang w:val="ru-RU"/>
        </w:rPr>
        <w:tab/>
      </w:r>
    </w:p>
    <w:p w:rsidR="00215637" w:rsidRPr="00837742" w:rsidRDefault="00215637" w:rsidP="00215637">
      <w:pPr>
        <w:spacing w:line="203" w:lineRule="exact"/>
        <w:ind w:left="2936"/>
        <w:rPr>
          <w:rFonts w:ascii="Times New Roman" w:hAnsi="Times New Roman" w:cs="Times New Roman"/>
          <w:sz w:val="28"/>
          <w:szCs w:val="28"/>
        </w:rPr>
      </w:pPr>
      <w:r w:rsidRPr="002E7DF7">
        <w:rPr>
          <w:rFonts w:ascii="Times New Roman" w:hAnsi="Times New Roman" w:cs="Times New Roman"/>
          <w:sz w:val="28"/>
          <w:szCs w:val="28"/>
        </w:rPr>
        <w:t>(подпись)</w:t>
      </w:r>
    </w:p>
    <w:p w:rsidR="00215637" w:rsidRPr="00837742" w:rsidRDefault="00215637" w:rsidP="00215637">
      <w:pPr>
        <w:pStyle w:val="a6"/>
        <w:rPr>
          <w:lang w:val="ru-RU"/>
        </w:rPr>
      </w:pPr>
    </w:p>
    <w:p w:rsidR="00215637" w:rsidRPr="00837742" w:rsidRDefault="00215637" w:rsidP="00215637">
      <w:pPr>
        <w:pStyle w:val="a6"/>
        <w:rPr>
          <w:lang w:val="ru-RU"/>
        </w:rPr>
      </w:pPr>
    </w:p>
    <w:p w:rsidR="00215637" w:rsidRPr="00837742" w:rsidRDefault="00215637" w:rsidP="00215637">
      <w:pPr>
        <w:pStyle w:val="a6"/>
        <w:rPr>
          <w:lang w:val="ru-RU"/>
        </w:rPr>
      </w:pPr>
    </w:p>
    <w:p w:rsidR="00215637" w:rsidRPr="00837742" w:rsidRDefault="00215637" w:rsidP="00215637">
      <w:pPr>
        <w:pStyle w:val="a6"/>
        <w:rPr>
          <w:lang w:val="ru-RU"/>
        </w:rPr>
      </w:pPr>
    </w:p>
    <w:p w:rsidR="00215637" w:rsidRPr="00837742" w:rsidRDefault="00215637" w:rsidP="00215637">
      <w:pPr>
        <w:pStyle w:val="a6"/>
        <w:rPr>
          <w:lang w:val="ru-RU"/>
        </w:rPr>
      </w:pPr>
    </w:p>
    <w:p w:rsidR="00215637" w:rsidRPr="00837742" w:rsidRDefault="00215637" w:rsidP="00215637">
      <w:pPr>
        <w:pStyle w:val="a6"/>
        <w:rPr>
          <w:lang w:val="ru-RU"/>
        </w:rPr>
      </w:pPr>
    </w:p>
    <w:p w:rsidR="00215637" w:rsidRPr="00837742" w:rsidRDefault="00215637" w:rsidP="00215637">
      <w:pPr>
        <w:pStyle w:val="a6"/>
        <w:spacing w:before="8"/>
        <w:rPr>
          <w:lang w:val="ru-RU"/>
        </w:rPr>
      </w:pPr>
    </w:p>
    <w:p w:rsidR="00837742" w:rsidRPr="00837742" w:rsidRDefault="00215637" w:rsidP="00BF05DB">
      <w:pPr>
        <w:pStyle w:val="a6"/>
        <w:ind w:left="1005" w:right="890"/>
        <w:jc w:val="center"/>
        <w:rPr>
          <w:lang w:val="ru-RU"/>
        </w:rPr>
      </w:pPr>
      <w:r w:rsidRPr="00837742">
        <w:rPr>
          <w:lang w:val="ru-RU"/>
        </w:rPr>
        <w:t>Минск 2017</w:t>
      </w:r>
    </w:p>
    <w:bookmarkStart w:id="1" w:name="_Toc484145836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24380586"/>
        <w:docPartObj>
          <w:docPartGallery w:val="Table of Contents"/>
          <w:docPartUnique/>
        </w:docPartObj>
      </w:sdtPr>
      <w:sdtEndPr/>
      <w:sdtContent>
        <w:p w:rsidR="00D44041" w:rsidRPr="00374944" w:rsidRDefault="00D44041" w:rsidP="00374944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374944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Оглавление</w:t>
          </w:r>
        </w:p>
        <w:p w:rsidR="00374944" w:rsidRPr="00374944" w:rsidRDefault="00D44041" w:rsidP="00374944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7494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7494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7494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31878679" w:history="1">
            <w:r w:rsidR="00374944" w:rsidRPr="0037494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74944"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4944"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4944"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878679 \h </w:instrText>
            </w:r>
            <w:r w:rsidR="00374944"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4944"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4944"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74944"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4944" w:rsidRPr="00374944" w:rsidRDefault="00374944" w:rsidP="00374944">
          <w:pPr>
            <w:pStyle w:val="11"/>
            <w:tabs>
              <w:tab w:val="left" w:pos="44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1878680" w:history="1">
            <w:r w:rsidRPr="0037494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Pr="003749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7494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бзор аналогов систем почты</w:t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878680 \h </w:instrText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4944" w:rsidRPr="00374944" w:rsidRDefault="00374944" w:rsidP="00374944">
          <w:pPr>
            <w:pStyle w:val="11"/>
            <w:tabs>
              <w:tab w:val="left" w:pos="44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1878681" w:history="1">
            <w:r w:rsidRPr="0037494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3749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7494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и разработка систем</w:t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878681 \h </w:instrText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4944" w:rsidRPr="00374944" w:rsidRDefault="00374944" w:rsidP="00374944">
          <w:pPr>
            <w:pStyle w:val="21"/>
            <w:tabs>
              <w:tab w:val="left" w:pos="880"/>
              <w:tab w:val="right" w:leader="dot" w:pos="1002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1878682" w:history="1">
            <w:r w:rsidRPr="0037494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Pr="003749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7494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Архитектура БД</w:t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878682 \h </w:instrText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4944" w:rsidRPr="00374944" w:rsidRDefault="00374944" w:rsidP="00374944">
          <w:pPr>
            <w:pStyle w:val="31"/>
            <w:tabs>
              <w:tab w:val="left" w:pos="1320"/>
              <w:tab w:val="right" w:leader="dot" w:pos="1002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1878683" w:history="1">
            <w:r w:rsidRPr="0037494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1.1</w:t>
            </w:r>
            <w:r w:rsidRPr="003749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7494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Требования к СУБД</w:t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878683 \h </w:instrText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4944" w:rsidRPr="00374944" w:rsidRDefault="00374944" w:rsidP="00374944">
          <w:pPr>
            <w:pStyle w:val="31"/>
            <w:tabs>
              <w:tab w:val="left" w:pos="1320"/>
              <w:tab w:val="right" w:leader="dot" w:pos="1002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1878684" w:history="1">
            <w:r w:rsidRPr="0037494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1.2</w:t>
            </w:r>
            <w:r w:rsidRPr="003749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7494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логической структуры базы данных</w:t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878684 \h </w:instrText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4944" w:rsidRPr="00374944" w:rsidRDefault="00374944" w:rsidP="00374944">
          <w:pPr>
            <w:pStyle w:val="21"/>
            <w:tabs>
              <w:tab w:val="left" w:pos="880"/>
              <w:tab w:val="right" w:leader="dot" w:pos="1002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1878685" w:history="1">
            <w:r w:rsidRPr="0037494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Pr="003749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7494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зработка приложения</w:t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878685 \h </w:instrText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4944" w:rsidRPr="00374944" w:rsidRDefault="00374944" w:rsidP="00374944">
          <w:pPr>
            <w:pStyle w:val="31"/>
            <w:tabs>
              <w:tab w:val="left" w:pos="1320"/>
              <w:tab w:val="right" w:leader="dot" w:pos="1002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1878686" w:history="1">
            <w:r w:rsidRPr="0037494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.1</w:t>
            </w:r>
            <w:r w:rsidRPr="003749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7494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Алгоритм функционирования подпрограммной подсистемы</w:t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878686 \h </w:instrText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4944" w:rsidRPr="00374944" w:rsidRDefault="00374944" w:rsidP="00374944">
          <w:pPr>
            <w:pStyle w:val="31"/>
            <w:tabs>
              <w:tab w:val="left" w:pos="1320"/>
              <w:tab w:val="right" w:leader="dot" w:pos="1002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1878687" w:history="1">
            <w:r w:rsidRPr="0037494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.2</w:t>
            </w:r>
            <w:r w:rsidRPr="003749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7494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зграничение прав доступа пользователей в системе</w:t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878687 \h </w:instrText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4944" w:rsidRPr="00374944" w:rsidRDefault="00374944" w:rsidP="00374944">
          <w:pPr>
            <w:pStyle w:val="31"/>
            <w:tabs>
              <w:tab w:val="left" w:pos="1320"/>
              <w:tab w:val="right" w:leader="dot" w:pos="1002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1878688" w:history="1">
            <w:r w:rsidRPr="0037494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2.3</w:t>
            </w:r>
            <w:r w:rsidRPr="003749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7494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труктура решения</w:t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878688 \h </w:instrText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4944" w:rsidRPr="00374944" w:rsidRDefault="00374944" w:rsidP="00374944">
          <w:pPr>
            <w:pStyle w:val="11"/>
            <w:tabs>
              <w:tab w:val="left" w:pos="44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1878689" w:history="1">
            <w:r w:rsidRPr="0037494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  <w:r w:rsidRPr="003749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7494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Логическое описание работы приложения</w:t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878689 \h </w:instrText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4944" w:rsidRPr="00374944" w:rsidRDefault="00374944" w:rsidP="00374944">
          <w:pPr>
            <w:pStyle w:val="21"/>
            <w:tabs>
              <w:tab w:val="left" w:pos="880"/>
              <w:tab w:val="right" w:leader="dot" w:pos="1002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1878690" w:history="1">
            <w:r w:rsidRPr="0037494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3.1</w:t>
            </w:r>
            <w:r w:rsidRPr="003749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7494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Реализация класса </w:t>
            </w:r>
            <w:r w:rsidRPr="0037494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PostOperations</w:t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878690 \h </w:instrText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4944" w:rsidRPr="00374944" w:rsidRDefault="00374944" w:rsidP="00374944">
          <w:pPr>
            <w:pStyle w:val="21"/>
            <w:tabs>
              <w:tab w:val="left" w:pos="880"/>
              <w:tab w:val="right" w:leader="dot" w:pos="1002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1878691" w:history="1">
            <w:r w:rsidRPr="0037494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3.2</w:t>
            </w:r>
            <w:r w:rsidRPr="003749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7494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Реализация класса </w:t>
            </w:r>
            <w:r w:rsidRPr="0037494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HashPass</w:t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878691 \h </w:instrText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4944" w:rsidRPr="00374944" w:rsidRDefault="00374944" w:rsidP="00374944">
          <w:pPr>
            <w:pStyle w:val="21"/>
            <w:tabs>
              <w:tab w:val="left" w:pos="880"/>
              <w:tab w:val="right" w:leader="dot" w:pos="1002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1878692" w:history="1">
            <w:r w:rsidRPr="0037494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3</w:t>
            </w:r>
            <w:r w:rsidRPr="003749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7494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Реализация </w:t>
            </w:r>
            <w:r w:rsidRPr="0037494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Yandex</w:t>
            </w:r>
            <w:r w:rsidRPr="0037494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37494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Map</w:t>
            </w:r>
            <w:r w:rsidRPr="0037494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используя </w:t>
            </w:r>
            <w:r w:rsidRPr="0037494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JS</w:t>
            </w:r>
            <w:r w:rsidRPr="0037494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37494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API</w:t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878692 \h </w:instrText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4944" w:rsidRPr="00374944" w:rsidRDefault="00374944" w:rsidP="00374944">
          <w:pPr>
            <w:pStyle w:val="21"/>
            <w:tabs>
              <w:tab w:val="left" w:pos="880"/>
              <w:tab w:val="right" w:leader="dot" w:pos="1002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1878693" w:history="1">
            <w:r w:rsidRPr="0037494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4</w:t>
            </w:r>
            <w:r w:rsidRPr="003749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7494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рганизация работы с Таблицами и навигация окон</w:t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878693 \h </w:instrText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4944" w:rsidRPr="00374944" w:rsidRDefault="00374944" w:rsidP="00374944">
          <w:pPr>
            <w:pStyle w:val="21"/>
            <w:tabs>
              <w:tab w:val="left" w:pos="880"/>
              <w:tab w:val="right" w:leader="dot" w:pos="1002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1878694" w:history="1">
            <w:r w:rsidRPr="0037494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5</w:t>
            </w:r>
            <w:r w:rsidRPr="003749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7494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рганизация валидации вводимых данных</w:t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878694 \h </w:instrText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4944" w:rsidRPr="00374944" w:rsidRDefault="00374944" w:rsidP="00374944">
          <w:pPr>
            <w:pStyle w:val="21"/>
            <w:tabs>
              <w:tab w:val="left" w:pos="880"/>
              <w:tab w:val="right" w:leader="dot" w:pos="1002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1878695" w:history="1">
            <w:r w:rsidRPr="0037494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6</w:t>
            </w:r>
            <w:r w:rsidRPr="003749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7494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еализация меню приложения</w:t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878695 \h </w:instrText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4944" w:rsidRPr="00374944" w:rsidRDefault="00374944" w:rsidP="00374944">
          <w:pPr>
            <w:pStyle w:val="21"/>
            <w:tabs>
              <w:tab w:val="left" w:pos="880"/>
              <w:tab w:val="right" w:leader="dot" w:pos="1002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1878696" w:history="1">
            <w:r w:rsidRPr="0037494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7</w:t>
            </w:r>
            <w:r w:rsidRPr="003749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7494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еализация метода составления отчетов</w:t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878696 \h </w:instrText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4944" w:rsidRPr="00374944" w:rsidRDefault="00374944" w:rsidP="00374944">
          <w:pPr>
            <w:pStyle w:val="21"/>
            <w:tabs>
              <w:tab w:val="left" w:pos="880"/>
              <w:tab w:val="right" w:leader="dot" w:pos="1002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1878697" w:history="1">
            <w:r w:rsidRPr="0037494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8</w:t>
            </w:r>
            <w:r w:rsidRPr="003749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7494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Реализация оповещений на </w:t>
            </w:r>
            <w:r w:rsidRPr="0037494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E-mail</w:t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878697 \h </w:instrText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4944" w:rsidRPr="00374944" w:rsidRDefault="00374944" w:rsidP="00374944">
          <w:pPr>
            <w:pStyle w:val="11"/>
            <w:tabs>
              <w:tab w:val="left" w:pos="44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1878698" w:history="1">
            <w:r w:rsidRPr="0037494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</w:t>
            </w:r>
            <w:r w:rsidRPr="003749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7494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изайн приложения</w:t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878698 \h </w:instrText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4944" w:rsidRPr="00374944" w:rsidRDefault="00374944" w:rsidP="00374944">
          <w:pPr>
            <w:pStyle w:val="21"/>
            <w:tabs>
              <w:tab w:val="left" w:pos="880"/>
              <w:tab w:val="right" w:leader="dot" w:pos="1002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1878699" w:history="1">
            <w:r w:rsidRPr="0037494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1</w:t>
            </w:r>
            <w:r w:rsidRPr="003749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7494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бщий дизайн приложения</w:t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878699 \h </w:instrText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4944" w:rsidRPr="00374944" w:rsidRDefault="00374944" w:rsidP="00374944">
          <w:pPr>
            <w:pStyle w:val="11"/>
            <w:tabs>
              <w:tab w:val="left" w:pos="44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1878700" w:history="1">
            <w:r w:rsidRPr="0037494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</w:t>
            </w:r>
            <w:r w:rsidRPr="003749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7494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уководство пользователя</w:t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878700 \h </w:instrText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4944" w:rsidRPr="00374944" w:rsidRDefault="00374944" w:rsidP="00374944">
          <w:pPr>
            <w:pStyle w:val="21"/>
            <w:tabs>
              <w:tab w:val="left" w:pos="880"/>
              <w:tab w:val="right" w:leader="dot" w:pos="1002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1878701" w:history="1">
            <w:r w:rsidRPr="0037494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.1</w:t>
            </w:r>
            <w:r w:rsidRPr="003749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7494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кно авторизации</w:t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878701 \h </w:instrText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4944" w:rsidRPr="00374944" w:rsidRDefault="00374944" w:rsidP="00374944">
          <w:pPr>
            <w:pStyle w:val="21"/>
            <w:tabs>
              <w:tab w:val="left" w:pos="880"/>
              <w:tab w:val="right" w:leader="dot" w:pos="1002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1878702" w:history="1">
            <w:r w:rsidRPr="0037494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.2</w:t>
            </w:r>
            <w:r w:rsidRPr="003749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7494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кно регистрации</w:t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878702 \h </w:instrText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4944" w:rsidRPr="00374944" w:rsidRDefault="00374944" w:rsidP="00374944">
          <w:pPr>
            <w:pStyle w:val="21"/>
            <w:tabs>
              <w:tab w:val="left" w:pos="880"/>
              <w:tab w:val="right" w:leader="dot" w:pos="1002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1878703" w:history="1">
            <w:r w:rsidRPr="0037494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.3</w:t>
            </w:r>
            <w:r w:rsidRPr="003749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7494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Главное окно пользователя</w:t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878703 \h </w:instrText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4944" w:rsidRPr="00374944" w:rsidRDefault="00374944" w:rsidP="00374944">
          <w:pPr>
            <w:pStyle w:val="21"/>
            <w:tabs>
              <w:tab w:val="left" w:pos="880"/>
              <w:tab w:val="right" w:leader="dot" w:pos="1002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1878704" w:history="1">
            <w:r w:rsidRPr="0037494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.4</w:t>
            </w:r>
            <w:r w:rsidRPr="003749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7494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Главное окно администратора</w:t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878704 \h </w:instrText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4944" w:rsidRPr="00374944" w:rsidRDefault="00374944" w:rsidP="00374944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1878705" w:history="1">
            <w:r w:rsidRPr="0037494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естирование</w:t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878705 \h </w:instrText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4944" w:rsidRPr="00374944" w:rsidRDefault="00374944" w:rsidP="00374944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1878706" w:history="1">
            <w:r w:rsidRPr="0037494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878706 \h </w:instrText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4944" w:rsidRPr="00374944" w:rsidRDefault="00374944" w:rsidP="00374944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1878707" w:history="1">
            <w:r w:rsidRPr="0037494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878707 \h </w:instrText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374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4041" w:rsidRPr="000526CC" w:rsidRDefault="00D44041" w:rsidP="00374944">
          <w:pPr>
            <w:spacing w:after="0" w:line="240" w:lineRule="auto"/>
            <w:rPr>
              <w:rFonts w:ascii="Times New Roman" w:hAnsi="Times New Roman" w:cs="Times New Roman"/>
            </w:rPr>
          </w:pPr>
          <w:r w:rsidRPr="0037494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205F0" w:rsidRPr="004205F0" w:rsidRDefault="004205F0" w:rsidP="004205F0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:rsidR="00062646" w:rsidRPr="00837742" w:rsidRDefault="00EA1946" w:rsidP="00BF05DB">
      <w:pPr>
        <w:pStyle w:val="1"/>
        <w:spacing w:before="360" w:after="360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531878679"/>
      <w:r w:rsidRPr="00837742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1"/>
      <w:bookmarkEnd w:id="2"/>
    </w:p>
    <w:p w:rsidR="0061505C" w:rsidRPr="00837742" w:rsidRDefault="0061505C" w:rsidP="008113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</w:rPr>
        <w:t xml:space="preserve">Информационные ресурсы в современном обществе играют не меньшую, а нередко и большую роль, чем ресурсы материальные. Знания, кому, когда и где продать товар, может цениться не меньше, чем собственно товар и в этом плане динамика развития общества свидетельствует о том, что на </w:t>
      </w:r>
      <w:r w:rsidR="002864BC">
        <w:rPr>
          <w:rFonts w:ascii="Times New Roman" w:hAnsi="Times New Roman" w:cs="Times New Roman"/>
          <w:sz w:val="28"/>
          <w:szCs w:val="28"/>
        </w:rPr>
        <w:t>«</w:t>
      </w:r>
      <w:r w:rsidRPr="00837742">
        <w:rPr>
          <w:rFonts w:ascii="Times New Roman" w:hAnsi="Times New Roman" w:cs="Times New Roman"/>
          <w:sz w:val="28"/>
          <w:szCs w:val="28"/>
        </w:rPr>
        <w:t>весах</w:t>
      </w:r>
      <w:r w:rsidR="002864BC">
        <w:rPr>
          <w:rFonts w:ascii="Times New Roman" w:hAnsi="Times New Roman" w:cs="Times New Roman"/>
          <w:sz w:val="28"/>
          <w:szCs w:val="28"/>
        </w:rPr>
        <w:t>»</w:t>
      </w:r>
      <w:r w:rsidRPr="00837742">
        <w:rPr>
          <w:rFonts w:ascii="Times New Roman" w:hAnsi="Times New Roman" w:cs="Times New Roman"/>
          <w:sz w:val="28"/>
          <w:szCs w:val="28"/>
        </w:rPr>
        <w:t xml:space="preserve"> материальных и информационных ресурсов последние начинают превалировать. Именно поэтому надо знать какой функционал нужно предоставить для успешного внедрения информационного продукта на рынок.</w:t>
      </w:r>
    </w:p>
    <w:p w:rsidR="0061505C" w:rsidRPr="00837742" w:rsidRDefault="0061505C" w:rsidP="008113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</w:rPr>
        <w:t xml:space="preserve">Рассматривая данное направление в разделе </w:t>
      </w:r>
      <w:r w:rsidR="002864BC">
        <w:rPr>
          <w:rFonts w:ascii="Times New Roman" w:hAnsi="Times New Roman" w:cs="Times New Roman"/>
          <w:sz w:val="28"/>
          <w:szCs w:val="28"/>
        </w:rPr>
        <w:t>«</w:t>
      </w:r>
      <w:r w:rsidRPr="00837742">
        <w:rPr>
          <w:rFonts w:ascii="Times New Roman" w:hAnsi="Times New Roman" w:cs="Times New Roman"/>
          <w:sz w:val="28"/>
          <w:szCs w:val="28"/>
        </w:rPr>
        <w:t>Почта</w:t>
      </w:r>
      <w:r w:rsidR="002864BC">
        <w:rPr>
          <w:rFonts w:ascii="Times New Roman" w:hAnsi="Times New Roman" w:cs="Times New Roman"/>
          <w:sz w:val="28"/>
          <w:szCs w:val="28"/>
        </w:rPr>
        <w:t>»</w:t>
      </w:r>
      <w:r w:rsidRPr="00837742">
        <w:rPr>
          <w:rFonts w:ascii="Times New Roman" w:hAnsi="Times New Roman" w:cs="Times New Roman"/>
          <w:sz w:val="28"/>
          <w:szCs w:val="28"/>
        </w:rPr>
        <w:t>, нужно понимать, как конкретно устроена данная система, чтобы создаваемое приложение оказалось полезным.</w:t>
      </w:r>
    </w:p>
    <w:p w:rsidR="00C246B7" w:rsidRPr="00837742" w:rsidRDefault="00C246B7" w:rsidP="008113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</w:rPr>
        <w:t>В настоящее время регулирование вопросов международной почтовой связи осуществляет межгосударственная организация - Всемирный почтовый союз (ВПС; международное сокращённое название - UPU, от фр. Union Postale Universelle и англ. Universal Postal Union). В ВПС входят практически все страны мира.</w:t>
      </w:r>
    </w:p>
    <w:p w:rsidR="00C246B7" w:rsidRPr="00837742" w:rsidRDefault="00C246B7" w:rsidP="008113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</w:rPr>
        <w:t>Страны, входящие в состав ВПС, применяют единообразные правила для обмена почтовыми отправлениями между своими почтовыми учреждениями.</w:t>
      </w:r>
    </w:p>
    <w:p w:rsidR="00C246B7" w:rsidRPr="00837742" w:rsidRDefault="00C246B7" w:rsidP="008113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</w:rPr>
        <w:t>Общие правила международных почтовых связей закреплены во Всемирной почтовой конвенции (англ. Universal Postal Convention) - международно-правовом соглашении, заключённым между государствами-членами ВПС.</w:t>
      </w:r>
    </w:p>
    <w:p w:rsidR="00C246B7" w:rsidRPr="00837742" w:rsidRDefault="00C246B7" w:rsidP="008113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</w:rPr>
        <w:t>Основной принцип взаимодействия между почтовыми операторами, входящими в ВПС простой – если в стране отправки международное почтовое отправлении (далее по тексту - МПО) передано национальному почтовому оператору, то в стране получения это МПО будет так же доставляться национальным почтовым оператором.</w:t>
      </w:r>
    </w:p>
    <w:p w:rsidR="00C246B7" w:rsidRPr="00837742" w:rsidRDefault="00C246B7" w:rsidP="008113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</w:rPr>
        <w:t>Упрощенно, в контексте международных покупок, международные почтовые отправления можно классифицировать следующим образом:</w:t>
      </w:r>
    </w:p>
    <w:p w:rsidR="00C246B7" w:rsidRPr="00837742" w:rsidRDefault="00C246B7" w:rsidP="00811366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</w:rPr>
        <w:t>письменная корреспонденция (вес до 2-х кг (в ряде случаев до 5 кг), в том числе письма и мелкие пакеты);</w:t>
      </w:r>
    </w:p>
    <w:p w:rsidR="00C246B7" w:rsidRPr="00837742" w:rsidRDefault="00C246B7" w:rsidP="00811366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</w:rPr>
        <w:t>посылки весом до 20 кг (до 31 кг в случае отправления EMS).</w:t>
      </w:r>
    </w:p>
    <w:p w:rsidR="00C246B7" w:rsidRPr="00837742" w:rsidRDefault="001E3D70" w:rsidP="008113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</w:rPr>
        <w:t>В общем случае надо реализовать выполнение таких функций как:</w:t>
      </w:r>
    </w:p>
    <w:p w:rsidR="001E3D70" w:rsidRPr="00837742" w:rsidRDefault="001E3D70" w:rsidP="00811366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</w:rPr>
        <w:t>Сохранение рабочей информации в централизованной базе данных</w:t>
      </w:r>
      <w:r w:rsidR="00D8105B">
        <w:rPr>
          <w:rFonts w:ascii="Times New Roman" w:hAnsi="Times New Roman" w:cs="Times New Roman"/>
          <w:sz w:val="28"/>
          <w:szCs w:val="28"/>
        </w:rPr>
        <w:t>;</w:t>
      </w:r>
    </w:p>
    <w:p w:rsidR="001E3D70" w:rsidRPr="00837742" w:rsidRDefault="001E3D70" w:rsidP="00811366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</w:rPr>
        <w:t>Составление рабочих планов</w:t>
      </w:r>
      <w:r w:rsidR="00D8105B">
        <w:rPr>
          <w:rFonts w:ascii="Times New Roman" w:hAnsi="Times New Roman" w:cs="Times New Roman"/>
          <w:sz w:val="28"/>
          <w:szCs w:val="28"/>
        </w:rPr>
        <w:t>;</w:t>
      </w:r>
    </w:p>
    <w:p w:rsidR="001E3D70" w:rsidRPr="00837742" w:rsidRDefault="001E3D70" w:rsidP="00811366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</w:rPr>
        <w:t>Анализ данных, создание отчётов о проделанной работе</w:t>
      </w:r>
      <w:r w:rsidR="00D8105B">
        <w:rPr>
          <w:rFonts w:ascii="Times New Roman" w:hAnsi="Times New Roman" w:cs="Times New Roman"/>
          <w:sz w:val="28"/>
          <w:szCs w:val="28"/>
        </w:rPr>
        <w:t>;</w:t>
      </w:r>
    </w:p>
    <w:p w:rsidR="001E3D70" w:rsidRPr="00837742" w:rsidRDefault="001E3D70" w:rsidP="00811366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</w:rPr>
        <w:t>Настройка параметров работы приложения</w:t>
      </w:r>
      <w:r w:rsidR="00D8105B">
        <w:rPr>
          <w:rFonts w:ascii="Times New Roman" w:hAnsi="Times New Roman" w:cs="Times New Roman"/>
          <w:sz w:val="28"/>
          <w:szCs w:val="28"/>
        </w:rPr>
        <w:t>;</w:t>
      </w:r>
    </w:p>
    <w:p w:rsidR="001E3D70" w:rsidRPr="00837742" w:rsidRDefault="001E3D70" w:rsidP="00811366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</w:rPr>
        <w:t>Авторизация для разных групп пользователей</w:t>
      </w:r>
      <w:r w:rsidR="00D8105B">
        <w:rPr>
          <w:rFonts w:ascii="Times New Roman" w:hAnsi="Times New Roman" w:cs="Times New Roman"/>
          <w:sz w:val="28"/>
          <w:szCs w:val="28"/>
        </w:rPr>
        <w:t>;</w:t>
      </w:r>
    </w:p>
    <w:p w:rsidR="001E3D70" w:rsidRPr="00837742" w:rsidRDefault="001E3D70" w:rsidP="00811366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</w:rPr>
        <w:t>Доступ /доступ и работа с информацией /изменение информации (для разных групп пользователей)</w:t>
      </w:r>
      <w:r w:rsidR="00D8105B">
        <w:rPr>
          <w:rFonts w:ascii="Times New Roman" w:hAnsi="Times New Roman" w:cs="Times New Roman"/>
          <w:sz w:val="28"/>
          <w:szCs w:val="28"/>
        </w:rPr>
        <w:t>;</w:t>
      </w:r>
    </w:p>
    <w:p w:rsidR="001E3D70" w:rsidRPr="00837742" w:rsidRDefault="001E3D70" w:rsidP="00811366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</w:rPr>
        <w:t>Проверка местонахождения посылки</w:t>
      </w:r>
      <w:r w:rsidR="00D8105B">
        <w:rPr>
          <w:rFonts w:ascii="Times New Roman" w:hAnsi="Times New Roman" w:cs="Times New Roman"/>
          <w:sz w:val="28"/>
          <w:szCs w:val="28"/>
        </w:rPr>
        <w:t>.</w:t>
      </w:r>
    </w:p>
    <w:p w:rsidR="00EC66B0" w:rsidRPr="00837742" w:rsidRDefault="001E3D70" w:rsidP="00EA1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</w:rPr>
        <w:t xml:space="preserve">Каждая из функций может разбиваться на множество меньших функций, т.е. любая функция является составной из более мелких. В частности работа с БД включает в себя множество других функций, от простого вывода информации, до </w:t>
      </w:r>
      <w:r w:rsidR="00FF2D01" w:rsidRPr="00837742">
        <w:rPr>
          <w:rFonts w:ascii="Times New Roman" w:hAnsi="Times New Roman" w:cs="Times New Roman"/>
          <w:sz w:val="28"/>
          <w:szCs w:val="28"/>
        </w:rPr>
        <w:t>заполнения и запросов для данной БД.</w:t>
      </w:r>
      <w:r w:rsidRPr="008377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2D01" w:rsidRPr="00837742" w:rsidRDefault="00EA1946" w:rsidP="00811366">
      <w:pPr>
        <w:pStyle w:val="1"/>
        <w:numPr>
          <w:ilvl w:val="0"/>
          <w:numId w:val="13"/>
        </w:numPr>
        <w:spacing w:before="360" w:after="360" w:line="240" w:lineRule="auto"/>
        <w:ind w:left="0" w:firstLine="851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" w:name="_Toc484145837"/>
      <w:bookmarkStart w:id="4" w:name="_Toc531878680"/>
      <w:r w:rsidRPr="00837742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Обзор аналогов систем почты</w:t>
      </w:r>
      <w:bookmarkEnd w:id="3"/>
      <w:bookmarkEnd w:id="4"/>
    </w:p>
    <w:p w:rsidR="00FF2D01" w:rsidRPr="00837742" w:rsidRDefault="00FF2D01" w:rsidP="008113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</w:rPr>
        <w:t>В общем случае приложения для почты должно выполнять перече</w:t>
      </w:r>
      <w:r w:rsidR="002F0B63" w:rsidRPr="00837742">
        <w:rPr>
          <w:rFonts w:ascii="Times New Roman" w:hAnsi="Times New Roman" w:cs="Times New Roman"/>
          <w:sz w:val="28"/>
          <w:szCs w:val="28"/>
        </w:rPr>
        <w:t xml:space="preserve">нь стандартизированных функций. </w:t>
      </w:r>
      <w:r w:rsidRPr="00837742">
        <w:rPr>
          <w:rFonts w:ascii="Times New Roman" w:hAnsi="Times New Roman" w:cs="Times New Roman"/>
          <w:sz w:val="28"/>
          <w:szCs w:val="28"/>
        </w:rPr>
        <w:t xml:space="preserve">И рассматривая </w:t>
      </w:r>
      <w:r w:rsidR="00074BBA" w:rsidRPr="00837742">
        <w:rPr>
          <w:rFonts w:ascii="Times New Roman" w:hAnsi="Times New Roman" w:cs="Times New Roman"/>
          <w:sz w:val="28"/>
          <w:szCs w:val="28"/>
        </w:rPr>
        <w:t>один из аналогов приложений для почты</w:t>
      </w:r>
      <w:r w:rsidR="00183EEE" w:rsidRPr="00837742">
        <w:rPr>
          <w:rFonts w:ascii="Times New Roman" w:hAnsi="Times New Roman" w:cs="Times New Roman"/>
          <w:sz w:val="28"/>
          <w:szCs w:val="28"/>
        </w:rPr>
        <w:t xml:space="preserve"> (пример аналога приложения почты предоставлен на рисунке 1.1)</w:t>
      </w:r>
      <w:r w:rsidR="00074BBA" w:rsidRPr="00837742">
        <w:rPr>
          <w:rFonts w:ascii="Times New Roman" w:hAnsi="Times New Roman" w:cs="Times New Roman"/>
          <w:sz w:val="28"/>
          <w:szCs w:val="28"/>
        </w:rPr>
        <w:t xml:space="preserve"> </w:t>
      </w:r>
      <w:r w:rsidRPr="00837742">
        <w:rPr>
          <w:rFonts w:ascii="Times New Roman" w:hAnsi="Times New Roman" w:cs="Times New Roman"/>
          <w:sz w:val="28"/>
          <w:szCs w:val="28"/>
        </w:rPr>
        <w:t>можно заметить такие функции, как:</w:t>
      </w:r>
    </w:p>
    <w:p w:rsidR="00FF2D01" w:rsidRPr="00837742" w:rsidRDefault="00EA1C39" w:rsidP="00811366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</w:rPr>
        <w:t>о</w:t>
      </w:r>
      <w:r w:rsidR="00FF2D01" w:rsidRPr="00837742">
        <w:rPr>
          <w:rFonts w:ascii="Times New Roman" w:hAnsi="Times New Roman" w:cs="Times New Roman"/>
          <w:sz w:val="28"/>
          <w:szCs w:val="28"/>
        </w:rPr>
        <w:t>тправка писем\посылок</w:t>
      </w:r>
      <w:r w:rsidRPr="00837742">
        <w:rPr>
          <w:rFonts w:ascii="Times New Roman" w:hAnsi="Times New Roman" w:cs="Times New Roman"/>
          <w:sz w:val="28"/>
          <w:szCs w:val="28"/>
        </w:rPr>
        <w:t>, д</w:t>
      </w:r>
      <w:r w:rsidR="00FF2D01" w:rsidRPr="00837742">
        <w:rPr>
          <w:rFonts w:ascii="Times New Roman" w:hAnsi="Times New Roman" w:cs="Times New Roman"/>
          <w:sz w:val="28"/>
          <w:szCs w:val="28"/>
        </w:rPr>
        <w:t>енежный перевод</w:t>
      </w:r>
      <w:r w:rsidRPr="00837742">
        <w:rPr>
          <w:rFonts w:ascii="Times New Roman" w:hAnsi="Times New Roman" w:cs="Times New Roman"/>
          <w:sz w:val="28"/>
          <w:szCs w:val="28"/>
        </w:rPr>
        <w:t>;</w:t>
      </w:r>
    </w:p>
    <w:p w:rsidR="00FF2D01" w:rsidRPr="00837742" w:rsidRDefault="00EA1C39" w:rsidP="00811366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</w:rPr>
        <w:t>о</w:t>
      </w:r>
      <w:r w:rsidR="00FF2D01" w:rsidRPr="00837742">
        <w:rPr>
          <w:rFonts w:ascii="Times New Roman" w:hAnsi="Times New Roman" w:cs="Times New Roman"/>
          <w:sz w:val="28"/>
          <w:szCs w:val="28"/>
        </w:rPr>
        <w:t>тслеживание посылки</w:t>
      </w:r>
      <w:r w:rsidRPr="00837742">
        <w:rPr>
          <w:rFonts w:ascii="Times New Roman" w:hAnsi="Times New Roman" w:cs="Times New Roman"/>
          <w:sz w:val="28"/>
          <w:szCs w:val="28"/>
        </w:rPr>
        <w:t>;</w:t>
      </w:r>
    </w:p>
    <w:p w:rsidR="00FF2D01" w:rsidRPr="00837742" w:rsidRDefault="00EA1C39" w:rsidP="00811366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</w:rPr>
        <w:t>о</w:t>
      </w:r>
      <w:r w:rsidR="00FF2D01" w:rsidRPr="00837742">
        <w:rPr>
          <w:rFonts w:ascii="Times New Roman" w:hAnsi="Times New Roman" w:cs="Times New Roman"/>
          <w:sz w:val="28"/>
          <w:szCs w:val="28"/>
        </w:rPr>
        <w:t>ткрытки</w:t>
      </w:r>
      <w:r w:rsidRPr="00837742">
        <w:rPr>
          <w:rFonts w:ascii="Times New Roman" w:hAnsi="Times New Roman" w:cs="Times New Roman"/>
          <w:sz w:val="28"/>
          <w:szCs w:val="28"/>
        </w:rPr>
        <w:t>;</w:t>
      </w:r>
    </w:p>
    <w:p w:rsidR="00FF2D01" w:rsidRPr="00837742" w:rsidRDefault="00EA1C39" w:rsidP="00811366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</w:rPr>
        <w:t>д</w:t>
      </w:r>
      <w:r w:rsidR="00FF2D01" w:rsidRPr="00837742">
        <w:rPr>
          <w:rFonts w:ascii="Times New Roman" w:hAnsi="Times New Roman" w:cs="Times New Roman"/>
          <w:sz w:val="28"/>
          <w:szCs w:val="28"/>
        </w:rPr>
        <w:t>ополнительная информация</w:t>
      </w:r>
      <w:r w:rsidRPr="00837742">
        <w:rPr>
          <w:rFonts w:ascii="Times New Roman" w:hAnsi="Times New Roman" w:cs="Times New Roman"/>
          <w:sz w:val="28"/>
          <w:szCs w:val="28"/>
        </w:rPr>
        <w:t>.</w:t>
      </w:r>
    </w:p>
    <w:p w:rsidR="00FF2D01" w:rsidRPr="00837742" w:rsidRDefault="00FF2D01" w:rsidP="007907D8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B90663" wp14:editId="4D36F21C">
            <wp:extent cx="5133975" cy="2683188"/>
            <wp:effectExtent l="19050" t="19050" r="9525" b="22225"/>
            <wp:docPr id="1" name="Рисунок 1" descr="E:\course_2\sem_2\КУРСАЧ ООП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urse_2\sem_2\КУРСАЧ ООП\Снимо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749" cy="26914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2D01" w:rsidRPr="00837742" w:rsidRDefault="00183EEE" w:rsidP="007907D8">
      <w:pPr>
        <w:spacing w:after="2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7742">
        <w:rPr>
          <w:rFonts w:ascii="Times New Roman" w:hAnsi="Times New Roman" w:cs="Times New Roman"/>
          <w:sz w:val="24"/>
          <w:szCs w:val="24"/>
        </w:rPr>
        <w:t>Рисунок</w:t>
      </w:r>
      <w:r w:rsidR="00FF2D01" w:rsidRPr="00837742">
        <w:rPr>
          <w:rFonts w:ascii="Times New Roman" w:hAnsi="Times New Roman" w:cs="Times New Roman"/>
          <w:sz w:val="24"/>
          <w:szCs w:val="24"/>
        </w:rPr>
        <w:t xml:space="preserve"> 1</w:t>
      </w:r>
      <w:r w:rsidR="00AA43FC" w:rsidRPr="00837742">
        <w:rPr>
          <w:rFonts w:ascii="Times New Roman" w:hAnsi="Times New Roman" w:cs="Times New Roman"/>
          <w:sz w:val="24"/>
          <w:szCs w:val="24"/>
        </w:rPr>
        <w:t>.1</w:t>
      </w:r>
      <w:r w:rsidR="00831D00" w:rsidRPr="00837742">
        <w:rPr>
          <w:rFonts w:ascii="Times New Roman" w:hAnsi="Times New Roman" w:cs="Times New Roman"/>
          <w:sz w:val="24"/>
          <w:szCs w:val="24"/>
        </w:rPr>
        <w:t xml:space="preserve"> – Аналог приложения почты</w:t>
      </w:r>
    </w:p>
    <w:p w:rsidR="00FF2D01" w:rsidRPr="00837742" w:rsidRDefault="007101E4" w:rsidP="008113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</w:rPr>
        <w:t>Так как все программные средства содержат одинаковый перечень функций, то свой продукт можно сделать, опираясь на стандартный</w:t>
      </w:r>
      <w:r w:rsidR="00074BBA" w:rsidRPr="00837742">
        <w:rPr>
          <w:rFonts w:ascii="Times New Roman" w:hAnsi="Times New Roman" w:cs="Times New Roman"/>
          <w:sz w:val="28"/>
          <w:szCs w:val="28"/>
        </w:rPr>
        <w:t xml:space="preserve"> функционал для отделений почты.</w:t>
      </w:r>
    </w:p>
    <w:p w:rsidR="00074BBA" w:rsidRPr="00837742" w:rsidRDefault="00074BBA" w:rsidP="008113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</w:rPr>
        <w:t>Также в качестве аналога, было рассмотрено</w:t>
      </w:r>
      <w:r w:rsidR="00215637" w:rsidRPr="00837742">
        <w:rPr>
          <w:rFonts w:ascii="Times New Roman" w:hAnsi="Times New Roman" w:cs="Times New Roman"/>
          <w:sz w:val="28"/>
          <w:szCs w:val="28"/>
        </w:rPr>
        <w:t xml:space="preserve"> мобильное</w:t>
      </w:r>
      <w:r w:rsidR="00183EEE" w:rsidRPr="00837742">
        <w:rPr>
          <w:rFonts w:ascii="Times New Roman" w:hAnsi="Times New Roman" w:cs="Times New Roman"/>
          <w:sz w:val="28"/>
          <w:szCs w:val="28"/>
        </w:rPr>
        <w:t xml:space="preserve"> приложение почты России, представленное на рисунке 1.2.</w:t>
      </w:r>
    </w:p>
    <w:p w:rsidR="00074BBA" w:rsidRPr="00837742" w:rsidRDefault="00074BBA" w:rsidP="007907D8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FF2F676" wp14:editId="36E5E1FD">
            <wp:extent cx="1828800" cy="2466754"/>
            <wp:effectExtent l="19050" t="19050" r="19050" b="101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9752" t="23077" r="52950" b="24308"/>
                    <a:stretch/>
                  </pic:blipFill>
                  <pic:spPr bwMode="auto">
                    <a:xfrm>
                      <a:off x="0" y="0"/>
                      <a:ext cx="1832820" cy="247217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4BBA" w:rsidRPr="00837742" w:rsidRDefault="00183EEE" w:rsidP="007907D8">
      <w:pPr>
        <w:spacing w:after="2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7742">
        <w:rPr>
          <w:rFonts w:ascii="Times New Roman" w:hAnsi="Times New Roman" w:cs="Times New Roman"/>
          <w:sz w:val="24"/>
          <w:szCs w:val="24"/>
        </w:rPr>
        <w:t>Рисунок</w:t>
      </w:r>
      <w:r w:rsidR="00074BBA" w:rsidRPr="00837742">
        <w:rPr>
          <w:rFonts w:ascii="Times New Roman" w:hAnsi="Times New Roman" w:cs="Times New Roman"/>
          <w:sz w:val="24"/>
          <w:szCs w:val="24"/>
        </w:rPr>
        <w:t xml:space="preserve"> </w:t>
      </w:r>
      <w:r w:rsidR="00AA43FC" w:rsidRPr="00837742">
        <w:rPr>
          <w:rFonts w:ascii="Times New Roman" w:hAnsi="Times New Roman" w:cs="Times New Roman"/>
          <w:sz w:val="24"/>
          <w:szCs w:val="24"/>
        </w:rPr>
        <w:t>1.</w:t>
      </w:r>
      <w:r w:rsidR="00074BBA" w:rsidRPr="00837742">
        <w:rPr>
          <w:rFonts w:ascii="Times New Roman" w:hAnsi="Times New Roman" w:cs="Times New Roman"/>
          <w:sz w:val="24"/>
          <w:szCs w:val="24"/>
        </w:rPr>
        <w:t xml:space="preserve">2 </w:t>
      </w:r>
      <w:r w:rsidR="00215637" w:rsidRPr="00837742">
        <w:rPr>
          <w:rFonts w:ascii="Times New Roman" w:hAnsi="Times New Roman" w:cs="Times New Roman"/>
          <w:sz w:val="24"/>
          <w:szCs w:val="24"/>
        </w:rPr>
        <w:t>–</w:t>
      </w:r>
      <w:r w:rsidR="00074BBA" w:rsidRPr="00837742">
        <w:rPr>
          <w:rFonts w:ascii="Times New Roman" w:hAnsi="Times New Roman" w:cs="Times New Roman"/>
          <w:sz w:val="24"/>
          <w:szCs w:val="24"/>
        </w:rPr>
        <w:t xml:space="preserve"> </w:t>
      </w:r>
      <w:r w:rsidR="00215637" w:rsidRPr="00837742">
        <w:rPr>
          <w:rFonts w:ascii="Times New Roman" w:hAnsi="Times New Roman" w:cs="Times New Roman"/>
          <w:sz w:val="24"/>
          <w:szCs w:val="24"/>
        </w:rPr>
        <w:t>Мо</w:t>
      </w:r>
      <w:r w:rsidR="00831D00" w:rsidRPr="00837742">
        <w:rPr>
          <w:rFonts w:ascii="Times New Roman" w:hAnsi="Times New Roman" w:cs="Times New Roman"/>
          <w:sz w:val="24"/>
          <w:szCs w:val="24"/>
        </w:rPr>
        <w:t>бильное приложение почты России</w:t>
      </w:r>
    </w:p>
    <w:p w:rsidR="00074BBA" w:rsidRPr="00837742" w:rsidRDefault="00074BBA" w:rsidP="008113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15637" w:rsidRPr="00837742">
        <w:rPr>
          <w:rFonts w:ascii="Times New Roman" w:hAnsi="Times New Roman" w:cs="Times New Roman"/>
          <w:sz w:val="28"/>
          <w:szCs w:val="28"/>
        </w:rPr>
        <w:t>Данное приложение</w:t>
      </w:r>
      <w:r w:rsidRPr="00837742">
        <w:rPr>
          <w:rFonts w:ascii="Times New Roman" w:hAnsi="Times New Roman" w:cs="Times New Roman"/>
          <w:sz w:val="28"/>
          <w:szCs w:val="28"/>
        </w:rPr>
        <w:t xml:space="preserve"> сосредоточено только под пользователя, и предназначено только для просмотра местонахождений посылки, и просмотра отделений почтовой связи России.</w:t>
      </w:r>
    </w:p>
    <w:p w:rsidR="00074BBA" w:rsidRPr="00837742" w:rsidRDefault="00074BBA" w:rsidP="008113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</w:rPr>
        <w:t>Таким образом, можно сделать вывод о том, что итоговое программное средство может содержать выполнение данных функций. В набор функционала своего приложения, которое опирается не только на обычного повседневного пользователя, но и на служащего почты (администратора), был выбран следующий перечень функций:</w:t>
      </w:r>
    </w:p>
    <w:p w:rsidR="00074BBA" w:rsidRPr="00837742" w:rsidRDefault="00074BBA" w:rsidP="008113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</w:rPr>
        <w:t>Для пользователя:</w:t>
      </w:r>
    </w:p>
    <w:p w:rsidR="00074BBA" w:rsidRPr="00837742" w:rsidRDefault="004E1C7C" w:rsidP="00811366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</w:rPr>
        <w:t>п</w:t>
      </w:r>
      <w:r w:rsidR="00215637" w:rsidRPr="00837742">
        <w:rPr>
          <w:rFonts w:ascii="Times New Roman" w:hAnsi="Times New Roman" w:cs="Times New Roman"/>
          <w:sz w:val="28"/>
          <w:szCs w:val="28"/>
        </w:rPr>
        <w:t>росмотр активных посылок</w:t>
      </w:r>
      <w:r w:rsidRPr="00837742">
        <w:rPr>
          <w:rFonts w:ascii="Times New Roman" w:hAnsi="Times New Roman" w:cs="Times New Roman"/>
          <w:sz w:val="28"/>
          <w:szCs w:val="28"/>
        </w:rPr>
        <w:t>;</w:t>
      </w:r>
    </w:p>
    <w:p w:rsidR="00215637" w:rsidRPr="00837742" w:rsidRDefault="004E1C7C" w:rsidP="00811366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</w:rPr>
        <w:t>и</w:t>
      </w:r>
      <w:r w:rsidR="00215637" w:rsidRPr="00837742">
        <w:rPr>
          <w:rFonts w:ascii="Times New Roman" w:hAnsi="Times New Roman" w:cs="Times New Roman"/>
          <w:sz w:val="28"/>
          <w:szCs w:val="28"/>
        </w:rPr>
        <w:t>стория посылок</w:t>
      </w:r>
      <w:r w:rsidRPr="00837742">
        <w:rPr>
          <w:rFonts w:ascii="Times New Roman" w:hAnsi="Times New Roman" w:cs="Times New Roman"/>
          <w:sz w:val="28"/>
          <w:szCs w:val="28"/>
        </w:rPr>
        <w:t>;</w:t>
      </w:r>
    </w:p>
    <w:p w:rsidR="00215637" w:rsidRPr="00837742" w:rsidRDefault="004E1C7C" w:rsidP="00811366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</w:rPr>
        <w:t>п</w:t>
      </w:r>
      <w:r w:rsidR="00215637" w:rsidRPr="00837742">
        <w:rPr>
          <w:rFonts w:ascii="Times New Roman" w:hAnsi="Times New Roman" w:cs="Times New Roman"/>
          <w:sz w:val="28"/>
          <w:szCs w:val="28"/>
        </w:rPr>
        <w:t>росмотр активных и прошедших подписок на издания</w:t>
      </w:r>
      <w:r w:rsidRPr="00837742">
        <w:rPr>
          <w:rFonts w:ascii="Times New Roman" w:hAnsi="Times New Roman" w:cs="Times New Roman"/>
          <w:sz w:val="28"/>
          <w:szCs w:val="28"/>
        </w:rPr>
        <w:t>;</w:t>
      </w:r>
    </w:p>
    <w:p w:rsidR="00215637" w:rsidRPr="00837742" w:rsidRDefault="004E1C7C" w:rsidP="00811366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</w:rPr>
        <w:t>о</w:t>
      </w:r>
      <w:r w:rsidR="00215637" w:rsidRPr="00837742">
        <w:rPr>
          <w:rFonts w:ascii="Times New Roman" w:hAnsi="Times New Roman" w:cs="Times New Roman"/>
          <w:sz w:val="28"/>
          <w:szCs w:val="28"/>
        </w:rPr>
        <w:t>формление новой подписки на издание</w:t>
      </w:r>
      <w:r w:rsidRPr="00837742">
        <w:rPr>
          <w:rFonts w:ascii="Times New Roman" w:hAnsi="Times New Roman" w:cs="Times New Roman"/>
          <w:sz w:val="28"/>
          <w:szCs w:val="28"/>
        </w:rPr>
        <w:t>;</w:t>
      </w:r>
    </w:p>
    <w:p w:rsidR="00215637" w:rsidRPr="00837742" w:rsidRDefault="004E1C7C" w:rsidP="00811366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</w:rPr>
        <w:t>п</w:t>
      </w:r>
      <w:r w:rsidR="00215637" w:rsidRPr="00837742">
        <w:rPr>
          <w:rFonts w:ascii="Times New Roman" w:hAnsi="Times New Roman" w:cs="Times New Roman"/>
          <w:sz w:val="28"/>
          <w:szCs w:val="28"/>
        </w:rPr>
        <w:t>оиска адреса по индексу</w:t>
      </w:r>
      <w:r w:rsidR="00EC66B0" w:rsidRPr="00837742">
        <w:rPr>
          <w:rFonts w:ascii="Times New Roman" w:hAnsi="Times New Roman" w:cs="Times New Roman"/>
          <w:sz w:val="28"/>
          <w:szCs w:val="28"/>
        </w:rPr>
        <w:t xml:space="preserve"> (отображение на </w:t>
      </w:r>
      <w:r w:rsidR="00EC66B0" w:rsidRPr="00837742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EC66B0" w:rsidRPr="00837742">
        <w:rPr>
          <w:rFonts w:ascii="Times New Roman" w:hAnsi="Times New Roman" w:cs="Times New Roman"/>
          <w:sz w:val="28"/>
          <w:szCs w:val="28"/>
        </w:rPr>
        <w:t xml:space="preserve"> </w:t>
      </w:r>
      <w:r w:rsidR="00EC66B0" w:rsidRPr="00837742">
        <w:rPr>
          <w:rFonts w:ascii="Times New Roman" w:hAnsi="Times New Roman" w:cs="Times New Roman"/>
          <w:sz w:val="28"/>
          <w:szCs w:val="28"/>
          <w:lang w:val="en-US"/>
        </w:rPr>
        <w:t>Maps</w:t>
      </w:r>
      <w:r w:rsidR="00EC66B0" w:rsidRPr="00837742">
        <w:rPr>
          <w:rFonts w:ascii="Times New Roman" w:hAnsi="Times New Roman" w:cs="Times New Roman"/>
          <w:sz w:val="28"/>
          <w:szCs w:val="28"/>
        </w:rPr>
        <w:t>)</w:t>
      </w:r>
      <w:r w:rsidRPr="00837742">
        <w:rPr>
          <w:rFonts w:ascii="Times New Roman" w:hAnsi="Times New Roman" w:cs="Times New Roman"/>
          <w:sz w:val="28"/>
          <w:szCs w:val="28"/>
        </w:rPr>
        <w:t>;</w:t>
      </w:r>
    </w:p>
    <w:p w:rsidR="00215637" w:rsidRPr="00837742" w:rsidRDefault="004E1C7C" w:rsidP="00811366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</w:rPr>
        <w:t>п</w:t>
      </w:r>
      <w:r w:rsidR="00EC66B0" w:rsidRPr="00837742">
        <w:rPr>
          <w:rFonts w:ascii="Times New Roman" w:hAnsi="Times New Roman" w:cs="Times New Roman"/>
          <w:sz w:val="28"/>
          <w:szCs w:val="28"/>
        </w:rPr>
        <w:t xml:space="preserve">оиск индекса по адресу (отображение на </w:t>
      </w:r>
      <w:r w:rsidR="00EC66B0" w:rsidRPr="00837742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EC66B0" w:rsidRPr="00837742">
        <w:rPr>
          <w:rFonts w:ascii="Times New Roman" w:hAnsi="Times New Roman" w:cs="Times New Roman"/>
          <w:sz w:val="28"/>
          <w:szCs w:val="28"/>
        </w:rPr>
        <w:t xml:space="preserve"> </w:t>
      </w:r>
      <w:r w:rsidR="00EC66B0" w:rsidRPr="00837742">
        <w:rPr>
          <w:rFonts w:ascii="Times New Roman" w:hAnsi="Times New Roman" w:cs="Times New Roman"/>
          <w:sz w:val="28"/>
          <w:szCs w:val="28"/>
          <w:lang w:val="en-US"/>
        </w:rPr>
        <w:t>Maps</w:t>
      </w:r>
      <w:r w:rsidR="00EC66B0" w:rsidRPr="00837742">
        <w:rPr>
          <w:rFonts w:ascii="Times New Roman" w:hAnsi="Times New Roman" w:cs="Times New Roman"/>
          <w:sz w:val="28"/>
          <w:szCs w:val="28"/>
        </w:rPr>
        <w:t>)</w:t>
      </w:r>
      <w:r w:rsidRPr="00837742">
        <w:rPr>
          <w:rFonts w:ascii="Times New Roman" w:hAnsi="Times New Roman" w:cs="Times New Roman"/>
          <w:sz w:val="28"/>
          <w:szCs w:val="28"/>
        </w:rPr>
        <w:t>.</w:t>
      </w:r>
    </w:p>
    <w:p w:rsidR="00215637" w:rsidRPr="00837742" w:rsidRDefault="00215637" w:rsidP="008113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</w:rPr>
        <w:t>Для администратора:</w:t>
      </w:r>
    </w:p>
    <w:p w:rsidR="00215637" w:rsidRPr="00837742" w:rsidRDefault="004E1C7C" w:rsidP="00811366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</w:rPr>
        <w:t>о</w:t>
      </w:r>
      <w:r w:rsidR="00215637" w:rsidRPr="00837742">
        <w:rPr>
          <w:rFonts w:ascii="Times New Roman" w:hAnsi="Times New Roman" w:cs="Times New Roman"/>
          <w:sz w:val="28"/>
          <w:szCs w:val="28"/>
        </w:rPr>
        <w:t>формление посылки между клиентами</w:t>
      </w:r>
      <w:r w:rsidRPr="00837742">
        <w:rPr>
          <w:rFonts w:ascii="Times New Roman" w:hAnsi="Times New Roman" w:cs="Times New Roman"/>
          <w:sz w:val="28"/>
          <w:szCs w:val="28"/>
        </w:rPr>
        <w:t>;</w:t>
      </w:r>
    </w:p>
    <w:p w:rsidR="00215637" w:rsidRPr="00837742" w:rsidRDefault="004E1C7C" w:rsidP="00811366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</w:rPr>
        <w:t>п</w:t>
      </w:r>
      <w:r w:rsidR="00EC66B0" w:rsidRPr="00837742">
        <w:rPr>
          <w:rFonts w:ascii="Times New Roman" w:hAnsi="Times New Roman" w:cs="Times New Roman"/>
          <w:sz w:val="28"/>
          <w:szCs w:val="28"/>
        </w:rPr>
        <w:t xml:space="preserve">оиск индекса или адреса (отображение на </w:t>
      </w:r>
      <w:r w:rsidR="00EC66B0" w:rsidRPr="00837742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EC66B0" w:rsidRPr="00837742">
        <w:rPr>
          <w:rFonts w:ascii="Times New Roman" w:hAnsi="Times New Roman" w:cs="Times New Roman"/>
          <w:sz w:val="28"/>
          <w:szCs w:val="28"/>
        </w:rPr>
        <w:t xml:space="preserve"> </w:t>
      </w:r>
      <w:r w:rsidR="00EC66B0" w:rsidRPr="00837742">
        <w:rPr>
          <w:rFonts w:ascii="Times New Roman" w:hAnsi="Times New Roman" w:cs="Times New Roman"/>
          <w:sz w:val="28"/>
          <w:szCs w:val="28"/>
          <w:lang w:val="en-US"/>
        </w:rPr>
        <w:t>Maps</w:t>
      </w:r>
      <w:r w:rsidR="00EC66B0" w:rsidRPr="00837742">
        <w:rPr>
          <w:rFonts w:ascii="Times New Roman" w:hAnsi="Times New Roman" w:cs="Times New Roman"/>
          <w:sz w:val="28"/>
          <w:szCs w:val="28"/>
        </w:rPr>
        <w:t>)</w:t>
      </w:r>
      <w:r w:rsidRPr="00837742">
        <w:rPr>
          <w:rFonts w:ascii="Times New Roman" w:hAnsi="Times New Roman" w:cs="Times New Roman"/>
          <w:sz w:val="28"/>
          <w:szCs w:val="28"/>
        </w:rPr>
        <w:t>;</w:t>
      </w:r>
    </w:p>
    <w:p w:rsidR="00EC66B0" w:rsidRPr="00837742" w:rsidRDefault="004E1C7C" w:rsidP="00811366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</w:rPr>
        <w:t>д</w:t>
      </w:r>
      <w:r w:rsidR="00EC66B0" w:rsidRPr="00837742">
        <w:rPr>
          <w:rFonts w:ascii="Times New Roman" w:hAnsi="Times New Roman" w:cs="Times New Roman"/>
          <w:sz w:val="28"/>
          <w:szCs w:val="28"/>
        </w:rPr>
        <w:t>обавление и удаление издания</w:t>
      </w:r>
      <w:r w:rsidRPr="00837742">
        <w:rPr>
          <w:rFonts w:ascii="Times New Roman" w:hAnsi="Times New Roman" w:cs="Times New Roman"/>
          <w:sz w:val="28"/>
          <w:szCs w:val="28"/>
        </w:rPr>
        <w:t>;</w:t>
      </w:r>
    </w:p>
    <w:p w:rsidR="00EC66B0" w:rsidRPr="00837742" w:rsidRDefault="004E1C7C" w:rsidP="00811366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</w:rPr>
        <w:t>д</w:t>
      </w:r>
      <w:r w:rsidR="00EC66B0" w:rsidRPr="00837742">
        <w:rPr>
          <w:rFonts w:ascii="Times New Roman" w:hAnsi="Times New Roman" w:cs="Times New Roman"/>
          <w:sz w:val="28"/>
          <w:szCs w:val="28"/>
        </w:rPr>
        <w:t>обавление удаление типа посылок</w:t>
      </w:r>
      <w:r w:rsidRPr="00837742">
        <w:rPr>
          <w:rFonts w:ascii="Times New Roman" w:hAnsi="Times New Roman" w:cs="Times New Roman"/>
          <w:sz w:val="28"/>
          <w:szCs w:val="28"/>
        </w:rPr>
        <w:t>;</w:t>
      </w:r>
    </w:p>
    <w:p w:rsidR="00EC66B0" w:rsidRPr="00837742" w:rsidRDefault="004E1C7C" w:rsidP="00811366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</w:rPr>
        <w:t>п</w:t>
      </w:r>
      <w:r w:rsidR="00EC66B0" w:rsidRPr="00837742">
        <w:rPr>
          <w:rFonts w:ascii="Times New Roman" w:hAnsi="Times New Roman" w:cs="Times New Roman"/>
          <w:sz w:val="28"/>
          <w:szCs w:val="28"/>
        </w:rPr>
        <w:t>росмотр посылок: отправленные, полученные, и их местонахождение</w:t>
      </w:r>
      <w:r w:rsidRPr="00837742">
        <w:rPr>
          <w:rFonts w:ascii="Times New Roman" w:hAnsi="Times New Roman" w:cs="Times New Roman"/>
          <w:sz w:val="28"/>
          <w:szCs w:val="28"/>
        </w:rPr>
        <w:t>;</w:t>
      </w:r>
    </w:p>
    <w:p w:rsidR="00EC66B0" w:rsidRPr="00837742" w:rsidRDefault="004E1C7C" w:rsidP="00811366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</w:rPr>
        <w:t>о</w:t>
      </w:r>
      <w:r w:rsidR="00EC66B0" w:rsidRPr="00837742">
        <w:rPr>
          <w:rFonts w:ascii="Times New Roman" w:hAnsi="Times New Roman" w:cs="Times New Roman"/>
          <w:sz w:val="28"/>
          <w:szCs w:val="28"/>
        </w:rPr>
        <w:t>тметка местонахождение посылки</w:t>
      </w:r>
      <w:r w:rsidRPr="00837742">
        <w:rPr>
          <w:rFonts w:ascii="Times New Roman" w:hAnsi="Times New Roman" w:cs="Times New Roman"/>
          <w:sz w:val="28"/>
          <w:szCs w:val="28"/>
        </w:rPr>
        <w:t>;</w:t>
      </w:r>
    </w:p>
    <w:p w:rsidR="00EC66B0" w:rsidRPr="00837742" w:rsidRDefault="004E1C7C" w:rsidP="00811366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</w:rPr>
        <w:t>о</w:t>
      </w:r>
      <w:r w:rsidR="00EC66B0" w:rsidRPr="00837742">
        <w:rPr>
          <w:rFonts w:ascii="Times New Roman" w:hAnsi="Times New Roman" w:cs="Times New Roman"/>
          <w:sz w:val="28"/>
          <w:szCs w:val="28"/>
        </w:rPr>
        <w:t>формление посылки от пользователя, пользователю приложения</w:t>
      </w:r>
      <w:r w:rsidRPr="00837742">
        <w:rPr>
          <w:rFonts w:ascii="Times New Roman" w:hAnsi="Times New Roman" w:cs="Times New Roman"/>
          <w:sz w:val="28"/>
          <w:szCs w:val="28"/>
        </w:rPr>
        <w:t>;</w:t>
      </w:r>
    </w:p>
    <w:p w:rsidR="00EC66B0" w:rsidRPr="00837742" w:rsidRDefault="004E1C7C" w:rsidP="00811366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</w:rPr>
        <w:t>п</w:t>
      </w:r>
      <w:r w:rsidR="00EC66B0" w:rsidRPr="00837742">
        <w:rPr>
          <w:rFonts w:ascii="Times New Roman" w:hAnsi="Times New Roman" w:cs="Times New Roman"/>
          <w:sz w:val="28"/>
          <w:szCs w:val="28"/>
        </w:rPr>
        <w:t>росмотр информации о пользователе</w:t>
      </w:r>
      <w:r w:rsidRPr="00837742">
        <w:rPr>
          <w:rFonts w:ascii="Times New Roman" w:hAnsi="Times New Roman" w:cs="Times New Roman"/>
          <w:sz w:val="28"/>
          <w:szCs w:val="28"/>
        </w:rPr>
        <w:t>;</w:t>
      </w:r>
    </w:p>
    <w:p w:rsidR="00EC66B0" w:rsidRPr="00837742" w:rsidRDefault="004E1C7C" w:rsidP="00811366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</w:rPr>
        <w:t>о</w:t>
      </w:r>
      <w:r w:rsidR="00EC66B0" w:rsidRPr="00837742">
        <w:rPr>
          <w:rFonts w:ascii="Times New Roman" w:hAnsi="Times New Roman" w:cs="Times New Roman"/>
          <w:sz w:val="28"/>
          <w:szCs w:val="28"/>
        </w:rPr>
        <w:t>формление посылки от пользователя клиенту</w:t>
      </w:r>
      <w:r w:rsidRPr="00837742">
        <w:rPr>
          <w:rFonts w:ascii="Times New Roman" w:hAnsi="Times New Roman" w:cs="Times New Roman"/>
          <w:sz w:val="28"/>
          <w:szCs w:val="28"/>
        </w:rPr>
        <w:t>;</w:t>
      </w:r>
    </w:p>
    <w:p w:rsidR="00EC66B0" w:rsidRPr="00837742" w:rsidRDefault="004E1C7C" w:rsidP="00811366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</w:rPr>
        <w:t>о</w:t>
      </w:r>
      <w:r w:rsidR="00EC66B0" w:rsidRPr="00837742">
        <w:rPr>
          <w:rFonts w:ascii="Times New Roman" w:hAnsi="Times New Roman" w:cs="Times New Roman"/>
          <w:sz w:val="28"/>
          <w:szCs w:val="28"/>
        </w:rPr>
        <w:t>формление пользователю подписки на издание</w:t>
      </w:r>
      <w:r w:rsidRPr="00837742">
        <w:rPr>
          <w:rFonts w:ascii="Times New Roman" w:hAnsi="Times New Roman" w:cs="Times New Roman"/>
          <w:sz w:val="28"/>
          <w:szCs w:val="28"/>
        </w:rPr>
        <w:t>;</w:t>
      </w:r>
    </w:p>
    <w:p w:rsidR="00EC66B0" w:rsidRPr="00837742" w:rsidRDefault="004E1C7C" w:rsidP="00811366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</w:rPr>
        <w:t>п</w:t>
      </w:r>
      <w:r w:rsidR="00EC66B0" w:rsidRPr="00837742">
        <w:rPr>
          <w:rFonts w:ascii="Times New Roman" w:hAnsi="Times New Roman" w:cs="Times New Roman"/>
          <w:sz w:val="28"/>
          <w:szCs w:val="28"/>
        </w:rPr>
        <w:t>росмотр отправленных посылок</w:t>
      </w:r>
      <w:r w:rsidRPr="00837742">
        <w:rPr>
          <w:rFonts w:ascii="Times New Roman" w:hAnsi="Times New Roman" w:cs="Times New Roman"/>
          <w:sz w:val="28"/>
          <w:szCs w:val="28"/>
        </w:rPr>
        <w:t>;</w:t>
      </w:r>
    </w:p>
    <w:p w:rsidR="00EC66B0" w:rsidRPr="00837742" w:rsidRDefault="004E1C7C" w:rsidP="00811366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</w:rPr>
        <w:t>п</w:t>
      </w:r>
      <w:r w:rsidR="00EC66B0" w:rsidRPr="00837742">
        <w:rPr>
          <w:rFonts w:ascii="Times New Roman" w:hAnsi="Times New Roman" w:cs="Times New Roman"/>
          <w:sz w:val="28"/>
          <w:szCs w:val="28"/>
        </w:rPr>
        <w:t>росмотр активных изданий</w:t>
      </w:r>
      <w:r w:rsidRPr="00837742">
        <w:rPr>
          <w:rFonts w:ascii="Times New Roman" w:hAnsi="Times New Roman" w:cs="Times New Roman"/>
          <w:sz w:val="28"/>
          <w:szCs w:val="28"/>
        </w:rPr>
        <w:t>;</w:t>
      </w:r>
    </w:p>
    <w:p w:rsidR="00EC66B0" w:rsidRPr="00837742" w:rsidRDefault="004E1C7C" w:rsidP="00811366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</w:rPr>
        <w:t>о</w:t>
      </w:r>
      <w:r w:rsidR="00EC66B0" w:rsidRPr="00837742">
        <w:rPr>
          <w:rFonts w:ascii="Times New Roman" w:hAnsi="Times New Roman" w:cs="Times New Roman"/>
          <w:sz w:val="28"/>
          <w:szCs w:val="28"/>
        </w:rPr>
        <w:t>формление отчетов.</w:t>
      </w:r>
    </w:p>
    <w:p w:rsidR="00EC66B0" w:rsidRPr="00837742" w:rsidRDefault="00EC66B0" w:rsidP="0081136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</w:rPr>
        <w:br w:type="page"/>
      </w:r>
    </w:p>
    <w:p w:rsidR="00362B1F" w:rsidRPr="00837742" w:rsidRDefault="002864BC" w:rsidP="00811366">
      <w:pPr>
        <w:pStyle w:val="1"/>
        <w:numPr>
          <w:ilvl w:val="0"/>
          <w:numId w:val="13"/>
        </w:numPr>
        <w:spacing w:before="360" w:after="36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5" w:name="_Toc484145838"/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lastRenderedPageBreak/>
        <w:t xml:space="preserve"> </w:t>
      </w:r>
      <w:bookmarkStart w:id="6" w:name="_Toc531878681"/>
      <w:r w:rsidR="00362B1F" w:rsidRPr="00837742">
        <w:rPr>
          <w:rFonts w:ascii="Times New Roman" w:hAnsi="Times New Roman" w:cs="Times New Roman"/>
          <w:color w:val="000000" w:themeColor="text1"/>
          <w:sz w:val="32"/>
          <w:szCs w:val="32"/>
        </w:rPr>
        <w:t>Проектирование и разработка систем</w:t>
      </w:r>
      <w:bookmarkEnd w:id="5"/>
      <w:bookmarkEnd w:id="6"/>
    </w:p>
    <w:p w:rsidR="00FF2D01" w:rsidRPr="00837742" w:rsidRDefault="002864BC" w:rsidP="000526CC">
      <w:pPr>
        <w:pStyle w:val="2"/>
        <w:numPr>
          <w:ilvl w:val="1"/>
          <w:numId w:val="34"/>
        </w:numPr>
        <w:spacing w:before="240" w:after="24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484145839"/>
      <w:r w:rsidRPr="00052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8" w:name="_Toc531878682"/>
      <w:r w:rsidR="00237EFD" w:rsidRPr="00837742">
        <w:rPr>
          <w:rFonts w:ascii="Times New Roman" w:hAnsi="Times New Roman" w:cs="Times New Roman"/>
          <w:color w:val="000000" w:themeColor="text1"/>
          <w:sz w:val="28"/>
          <w:szCs w:val="28"/>
        </w:rPr>
        <w:t>Архитектура БД</w:t>
      </w:r>
      <w:bookmarkEnd w:id="7"/>
      <w:bookmarkEnd w:id="8"/>
    </w:p>
    <w:p w:rsidR="00237EFD" w:rsidRPr="00837742" w:rsidRDefault="002864BC" w:rsidP="00811366">
      <w:pPr>
        <w:pStyle w:val="3"/>
        <w:numPr>
          <w:ilvl w:val="2"/>
          <w:numId w:val="13"/>
        </w:numPr>
        <w:spacing w:before="120" w:after="12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484145840"/>
      <w:r w:rsidRPr="00052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0" w:name="_Toc531878683"/>
      <w:r w:rsidR="00237EFD" w:rsidRPr="00837742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СУБД</w:t>
      </w:r>
      <w:bookmarkEnd w:id="9"/>
      <w:bookmarkEnd w:id="10"/>
    </w:p>
    <w:p w:rsidR="002D0E1C" w:rsidRPr="00837742" w:rsidRDefault="002D0E1C" w:rsidP="008113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</w:rPr>
        <w:t>Требования к СУБД представлены</w:t>
      </w:r>
      <w:r w:rsidR="002E797E">
        <w:rPr>
          <w:rFonts w:ascii="Times New Roman" w:hAnsi="Times New Roman" w:cs="Times New Roman"/>
          <w:sz w:val="28"/>
          <w:szCs w:val="28"/>
        </w:rPr>
        <w:t>:</w:t>
      </w:r>
    </w:p>
    <w:p w:rsidR="00237EFD" w:rsidRPr="00837742" w:rsidRDefault="00237EFD" w:rsidP="00811366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</w:rPr>
        <w:t>База данных должна обеспечивают возможность получения:</w:t>
      </w:r>
    </w:p>
    <w:p w:rsidR="004E1C7C" w:rsidRPr="00837742" w:rsidRDefault="00237EFD" w:rsidP="00811366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</w:rPr>
        <w:t>информации об оказанных услугах почтовой связи;</w:t>
      </w:r>
    </w:p>
    <w:p w:rsidR="00237EFD" w:rsidRPr="00837742" w:rsidRDefault="00237EFD" w:rsidP="00811366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</w:rPr>
        <w:t>информации о пользователях (отправителях и адресатах) услугами почтовой связи;</w:t>
      </w:r>
    </w:p>
    <w:p w:rsidR="004E1C7C" w:rsidRPr="00837742" w:rsidRDefault="004E1C7C" w:rsidP="00811366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</w:rPr>
        <w:t>информации о пользователях приложения;</w:t>
      </w:r>
    </w:p>
    <w:p w:rsidR="00237EFD" w:rsidRPr="00837742" w:rsidRDefault="00237EFD" w:rsidP="00811366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</w:rPr>
        <w:t>информации о почтовых отправлениях.</w:t>
      </w:r>
    </w:p>
    <w:p w:rsidR="00237EFD" w:rsidRPr="00837742" w:rsidRDefault="004E1C7C" w:rsidP="00811366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</w:rPr>
        <w:t>Создаваемая база</w:t>
      </w:r>
      <w:r w:rsidR="00237EFD" w:rsidRPr="00837742">
        <w:rPr>
          <w:rFonts w:ascii="Times New Roman" w:hAnsi="Times New Roman" w:cs="Times New Roman"/>
          <w:sz w:val="28"/>
          <w:szCs w:val="28"/>
        </w:rPr>
        <w:t xml:space="preserve"> данных о пользователях услугами почтовой связи и базы данных об оказанных услугах почтовой связи должны соответствовать оборудованию почтового отделения, в том числе и программному обеспечению, обеспечивающему выполнение установленных действий.</w:t>
      </w:r>
    </w:p>
    <w:p w:rsidR="00237EFD" w:rsidRPr="00837742" w:rsidRDefault="00237EFD" w:rsidP="00811366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</w:rPr>
        <w:t>Из базы данных о пользователях услугами почтовой связи обеспечивается возможность получения информации о пользователе услугами почтовой связи и о почтовом адресе пользователя услугами почтов</w:t>
      </w:r>
      <w:r w:rsidR="004E1C7C" w:rsidRPr="00837742">
        <w:rPr>
          <w:rFonts w:ascii="Times New Roman" w:hAnsi="Times New Roman" w:cs="Times New Roman"/>
          <w:sz w:val="28"/>
          <w:szCs w:val="28"/>
        </w:rPr>
        <w:t>ой связи по персональным данным.</w:t>
      </w:r>
    </w:p>
    <w:p w:rsidR="004E1C7C" w:rsidRPr="00837742" w:rsidRDefault="00237EFD" w:rsidP="00811366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</w:rPr>
        <w:t xml:space="preserve">Из базы данных об оказанных пользователям услугах почтовой связи обеспечивается возможность получения информации об оказанных услугах почтовой связи по персональным </w:t>
      </w:r>
      <w:r w:rsidR="004E1C7C" w:rsidRPr="00837742">
        <w:rPr>
          <w:rFonts w:ascii="Times New Roman" w:hAnsi="Times New Roman" w:cs="Times New Roman"/>
          <w:sz w:val="28"/>
          <w:szCs w:val="28"/>
        </w:rPr>
        <w:t>данным.</w:t>
      </w:r>
    </w:p>
    <w:p w:rsidR="00237EFD" w:rsidRPr="00837742" w:rsidRDefault="00237EFD" w:rsidP="00811366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</w:rPr>
        <w:t>Контроль почтовых отправлений осуществляется в процессе их обработки в сетях оператора почтовой связи. При передаче почтовых отправлений в упаковочной таре (мешках, ящиках и другой упаковочной таре), должна учитываться плата за вес и упаковку отправления.</w:t>
      </w:r>
    </w:p>
    <w:p w:rsidR="00237EFD" w:rsidRPr="00837742" w:rsidRDefault="00237EFD" w:rsidP="00811366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</w:rPr>
        <w:t>Исключение избыточности в данных.</w:t>
      </w:r>
    </w:p>
    <w:p w:rsidR="00237EFD" w:rsidRPr="00837742" w:rsidRDefault="00237EFD" w:rsidP="008113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</w:rPr>
        <w:t>Информационно-логическая модель отображает данные предметной области в виде совокупности информационных объектов и связей между ними. Эта модель представляет данные, подлежащие хранению в базе данных. При разработке модели данных могут использоваться два подхода. В первом подходе сначала определяются основные задачи, для решения которых строится база, и выявляются потребности задач в данных. При втором подходе сразу устанавливаются типовые объекты предметной области. Наиболее рационально сочетание обоих подходов. Это связано с тем, что на начальном этапе, как правило, нет исчерпывающих сведений обо всех задачах.</w:t>
      </w:r>
    </w:p>
    <w:p w:rsidR="00237EFD" w:rsidRPr="00837742" w:rsidRDefault="00237EFD" w:rsidP="008113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</w:rPr>
        <w:t xml:space="preserve">База данных </w:t>
      </w:r>
      <w:r w:rsidR="002864BC">
        <w:rPr>
          <w:rFonts w:ascii="Times New Roman" w:hAnsi="Times New Roman" w:cs="Times New Roman"/>
          <w:sz w:val="28"/>
          <w:szCs w:val="28"/>
        </w:rPr>
        <w:t>«</w:t>
      </w:r>
      <w:r w:rsidR="00AE1CE9" w:rsidRPr="00837742">
        <w:rPr>
          <w:rFonts w:ascii="Times New Roman" w:hAnsi="Times New Roman" w:cs="Times New Roman"/>
          <w:sz w:val="28"/>
          <w:szCs w:val="28"/>
        </w:rPr>
        <w:t>Почта</w:t>
      </w:r>
      <w:r w:rsidR="002864BC">
        <w:rPr>
          <w:rFonts w:ascii="Times New Roman" w:hAnsi="Times New Roman" w:cs="Times New Roman"/>
          <w:sz w:val="28"/>
          <w:szCs w:val="28"/>
        </w:rPr>
        <w:t>»</w:t>
      </w:r>
      <w:r w:rsidRPr="00837742">
        <w:rPr>
          <w:rFonts w:ascii="Times New Roman" w:hAnsi="Times New Roman" w:cs="Times New Roman"/>
          <w:sz w:val="28"/>
          <w:szCs w:val="28"/>
        </w:rPr>
        <w:t xml:space="preserve"> содержит следующие сущности:</w:t>
      </w:r>
    </w:p>
    <w:p w:rsidR="00237EFD" w:rsidRPr="00837742" w:rsidRDefault="00237EFD" w:rsidP="008113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="002864BC">
        <w:rPr>
          <w:rFonts w:ascii="Times New Roman" w:hAnsi="Times New Roman" w:cs="Times New Roman"/>
          <w:sz w:val="28"/>
          <w:szCs w:val="28"/>
        </w:rPr>
        <w:t>«</w:t>
      </w:r>
      <w:r w:rsidR="00AE1CE9" w:rsidRPr="00837742">
        <w:rPr>
          <w:rFonts w:ascii="Times New Roman" w:hAnsi="Times New Roman" w:cs="Times New Roman"/>
          <w:sz w:val="28"/>
          <w:szCs w:val="28"/>
        </w:rPr>
        <w:t>Посылка</w:t>
      </w:r>
      <w:r w:rsidR="002864BC">
        <w:rPr>
          <w:rFonts w:ascii="Times New Roman" w:hAnsi="Times New Roman" w:cs="Times New Roman"/>
          <w:sz w:val="28"/>
          <w:szCs w:val="28"/>
        </w:rPr>
        <w:t>»</w:t>
      </w:r>
      <w:r w:rsidRPr="00837742">
        <w:rPr>
          <w:rFonts w:ascii="Times New Roman" w:hAnsi="Times New Roman" w:cs="Times New Roman"/>
          <w:sz w:val="28"/>
          <w:szCs w:val="28"/>
        </w:rPr>
        <w:t xml:space="preserve"> - содержит информацию о</w:t>
      </w:r>
      <w:r w:rsidR="00AE1CE9" w:rsidRPr="00837742">
        <w:rPr>
          <w:rFonts w:ascii="Times New Roman" w:hAnsi="Times New Roman" w:cs="Times New Roman"/>
          <w:sz w:val="28"/>
          <w:szCs w:val="28"/>
        </w:rPr>
        <w:t xml:space="preserve"> возможных</w:t>
      </w:r>
      <w:r w:rsidRPr="00837742">
        <w:rPr>
          <w:rFonts w:ascii="Times New Roman" w:hAnsi="Times New Roman" w:cs="Times New Roman"/>
          <w:sz w:val="28"/>
          <w:szCs w:val="28"/>
        </w:rPr>
        <w:t xml:space="preserve"> </w:t>
      </w:r>
      <w:r w:rsidR="00AE1CE9" w:rsidRPr="00837742">
        <w:rPr>
          <w:rFonts w:ascii="Times New Roman" w:hAnsi="Times New Roman" w:cs="Times New Roman"/>
          <w:sz w:val="28"/>
          <w:szCs w:val="28"/>
        </w:rPr>
        <w:t>посылках</w:t>
      </w:r>
      <w:r w:rsidRPr="00837742">
        <w:rPr>
          <w:rFonts w:ascii="Times New Roman" w:hAnsi="Times New Roman" w:cs="Times New Roman"/>
          <w:sz w:val="28"/>
          <w:szCs w:val="28"/>
        </w:rPr>
        <w:t xml:space="preserve">: код операции и вид: </w:t>
      </w:r>
      <w:r w:rsidR="00AE1CE9" w:rsidRPr="00837742">
        <w:rPr>
          <w:rFonts w:ascii="Times New Roman" w:hAnsi="Times New Roman" w:cs="Times New Roman"/>
          <w:sz w:val="28"/>
          <w:szCs w:val="28"/>
        </w:rPr>
        <w:t>вид посылки, описание, стоимость</w:t>
      </w:r>
      <w:r w:rsidRPr="00837742">
        <w:rPr>
          <w:rFonts w:ascii="Times New Roman" w:hAnsi="Times New Roman" w:cs="Times New Roman"/>
          <w:sz w:val="28"/>
          <w:szCs w:val="28"/>
        </w:rPr>
        <w:t>;</w:t>
      </w:r>
    </w:p>
    <w:p w:rsidR="00237EFD" w:rsidRPr="00837742" w:rsidRDefault="00AE1CE9" w:rsidP="008113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="002864BC">
        <w:rPr>
          <w:rFonts w:ascii="Times New Roman" w:hAnsi="Times New Roman" w:cs="Times New Roman"/>
          <w:sz w:val="28"/>
          <w:szCs w:val="28"/>
        </w:rPr>
        <w:t>«</w:t>
      </w:r>
      <w:r w:rsidRPr="00837742">
        <w:rPr>
          <w:rFonts w:ascii="Times New Roman" w:hAnsi="Times New Roman" w:cs="Times New Roman"/>
          <w:sz w:val="28"/>
          <w:szCs w:val="28"/>
        </w:rPr>
        <w:t>Полученные посылки</w:t>
      </w:r>
      <w:r w:rsidR="002864BC">
        <w:rPr>
          <w:rFonts w:ascii="Times New Roman" w:hAnsi="Times New Roman" w:cs="Times New Roman"/>
          <w:sz w:val="28"/>
          <w:szCs w:val="28"/>
        </w:rPr>
        <w:t>»</w:t>
      </w:r>
      <w:r w:rsidR="00237EFD" w:rsidRPr="00837742">
        <w:rPr>
          <w:rFonts w:ascii="Times New Roman" w:hAnsi="Times New Roman" w:cs="Times New Roman"/>
          <w:sz w:val="28"/>
          <w:szCs w:val="28"/>
        </w:rPr>
        <w:t xml:space="preserve"> - содержит информацию о полученной почте: код операции, вид получения, данные отправителя и получателя, вес и ценность;</w:t>
      </w:r>
    </w:p>
    <w:p w:rsidR="00237EFD" w:rsidRPr="00837742" w:rsidRDefault="00237EFD" w:rsidP="008113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</w:rPr>
        <w:lastRenderedPageBreak/>
        <w:t xml:space="preserve">Сущность </w:t>
      </w:r>
      <w:r w:rsidR="002864BC">
        <w:rPr>
          <w:rFonts w:ascii="Times New Roman" w:hAnsi="Times New Roman" w:cs="Times New Roman"/>
          <w:sz w:val="28"/>
          <w:szCs w:val="28"/>
        </w:rPr>
        <w:t>«</w:t>
      </w:r>
      <w:r w:rsidRPr="00837742">
        <w:rPr>
          <w:rFonts w:ascii="Times New Roman" w:hAnsi="Times New Roman" w:cs="Times New Roman"/>
          <w:sz w:val="28"/>
          <w:szCs w:val="28"/>
        </w:rPr>
        <w:t>Отправ</w:t>
      </w:r>
      <w:r w:rsidR="00AE1CE9" w:rsidRPr="00837742">
        <w:rPr>
          <w:rFonts w:ascii="Times New Roman" w:hAnsi="Times New Roman" w:cs="Times New Roman"/>
          <w:sz w:val="28"/>
          <w:szCs w:val="28"/>
        </w:rPr>
        <w:t>ленные посылки</w:t>
      </w:r>
      <w:r w:rsidR="002864BC">
        <w:rPr>
          <w:rFonts w:ascii="Times New Roman" w:hAnsi="Times New Roman" w:cs="Times New Roman"/>
          <w:sz w:val="28"/>
          <w:szCs w:val="28"/>
        </w:rPr>
        <w:t>»</w:t>
      </w:r>
      <w:r w:rsidRPr="00837742">
        <w:rPr>
          <w:rFonts w:ascii="Times New Roman" w:hAnsi="Times New Roman" w:cs="Times New Roman"/>
          <w:sz w:val="28"/>
          <w:szCs w:val="28"/>
        </w:rPr>
        <w:t xml:space="preserve"> - содержит информацию об отправленной почте: код операции, вид отправки, данные отправителя и получателя, вес и ценность;</w:t>
      </w:r>
    </w:p>
    <w:p w:rsidR="00237EFD" w:rsidRPr="00837742" w:rsidRDefault="00237EFD" w:rsidP="008113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="002864BC">
        <w:rPr>
          <w:rFonts w:ascii="Times New Roman" w:hAnsi="Times New Roman" w:cs="Times New Roman"/>
          <w:sz w:val="28"/>
          <w:szCs w:val="28"/>
        </w:rPr>
        <w:t>«</w:t>
      </w:r>
      <w:r w:rsidRPr="00837742">
        <w:rPr>
          <w:rFonts w:ascii="Times New Roman" w:hAnsi="Times New Roman" w:cs="Times New Roman"/>
          <w:sz w:val="28"/>
          <w:szCs w:val="28"/>
        </w:rPr>
        <w:t>Подписка</w:t>
      </w:r>
      <w:r w:rsidR="002864BC">
        <w:rPr>
          <w:rFonts w:ascii="Times New Roman" w:hAnsi="Times New Roman" w:cs="Times New Roman"/>
          <w:sz w:val="28"/>
          <w:szCs w:val="28"/>
        </w:rPr>
        <w:t>»</w:t>
      </w:r>
      <w:r w:rsidRPr="00837742">
        <w:rPr>
          <w:rFonts w:ascii="Times New Roman" w:hAnsi="Times New Roman" w:cs="Times New Roman"/>
          <w:sz w:val="28"/>
          <w:szCs w:val="28"/>
        </w:rPr>
        <w:t xml:space="preserve"> - содержит информацию о произведенных подписках на газету или журнал: код операции, код подписчика, шифр издания, срок и стоимость подписки.</w:t>
      </w:r>
    </w:p>
    <w:p w:rsidR="00237EFD" w:rsidRPr="00837742" w:rsidRDefault="00237EFD" w:rsidP="008113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="002864BC">
        <w:rPr>
          <w:rFonts w:ascii="Times New Roman" w:hAnsi="Times New Roman" w:cs="Times New Roman"/>
          <w:sz w:val="28"/>
          <w:szCs w:val="28"/>
        </w:rPr>
        <w:t>«</w:t>
      </w:r>
      <w:r w:rsidRPr="00837742">
        <w:rPr>
          <w:rFonts w:ascii="Times New Roman" w:hAnsi="Times New Roman" w:cs="Times New Roman"/>
          <w:sz w:val="28"/>
          <w:szCs w:val="28"/>
        </w:rPr>
        <w:t>Издание</w:t>
      </w:r>
      <w:r w:rsidR="002864BC">
        <w:rPr>
          <w:rFonts w:ascii="Times New Roman" w:hAnsi="Times New Roman" w:cs="Times New Roman"/>
          <w:sz w:val="28"/>
          <w:szCs w:val="28"/>
        </w:rPr>
        <w:t>»</w:t>
      </w:r>
      <w:r w:rsidRPr="00837742">
        <w:rPr>
          <w:rFonts w:ascii="Times New Roman" w:hAnsi="Times New Roman" w:cs="Times New Roman"/>
          <w:sz w:val="28"/>
          <w:szCs w:val="28"/>
        </w:rPr>
        <w:t>- содержит информации о газетах и журналах доступных для подписки: шифр издания, на</w:t>
      </w:r>
      <w:r w:rsidR="00AE1CE9" w:rsidRPr="00837742">
        <w:rPr>
          <w:rFonts w:ascii="Times New Roman" w:hAnsi="Times New Roman" w:cs="Times New Roman"/>
          <w:sz w:val="28"/>
          <w:szCs w:val="28"/>
        </w:rPr>
        <w:t>звание газеты или журнала, цена;</w:t>
      </w:r>
    </w:p>
    <w:p w:rsidR="00AE1CE9" w:rsidRPr="00837742" w:rsidRDefault="00AE1CE9" w:rsidP="008113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="002864BC">
        <w:rPr>
          <w:rFonts w:ascii="Times New Roman" w:hAnsi="Times New Roman" w:cs="Times New Roman"/>
          <w:sz w:val="28"/>
          <w:szCs w:val="28"/>
        </w:rPr>
        <w:t>«</w:t>
      </w:r>
      <w:r w:rsidRPr="00837742">
        <w:rPr>
          <w:rFonts w:ascii="Times New Roman" w:hAnsi="Times New Roman" w:cs="Times New Roman"/>
          <w:sz w:val="28"/>
          <w:szCs w:val="28"/>
        </w:rPr>
        <w:t>Клиенты</w:t>
      </w:r>
      <w:r w:rsidR="002864BC">
        <w:rPr>
          <w:rFonts w:ascii="Times New Roman" w:hAnsi="Times New Roman" w:cs="Times New Roman"/>
          <w:sz w:val="28"/>
          <w:szCs w:val="28"/>
        </w:rPr>
        <w:t>»</w:t>
      </w:r>
      <w:r w:rsidRPr="00837742">
        <w:rPr>
          <w:rFonts w:ascii="Times New Roman" w:hAnsi="Times New Roman" w:cs="Times New Roman"/>
          <w:sz w:val="28"/>
          <w:szCs w:val="28"/>
        </w:rPr>
        <w:t xml:space="preserve"> - содержит информацию о клиентах, обратившихся в отделение почтовой связи, она содержит: код клиента, ФИО клиента, адрес клиента;</w:t>
      </w:r>
    </w:p>
    <w:p w:rsidR="00AE1CE9" w:rsidRPr="00837742" w:rsidRDefault="008E1841" w:rsidP="008113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="002864BC">
        <w:rPr>
          <w:rFonts w:ascii="Times New Roman" w:hAnsi="Times New Roman" w:cs="Times New Roman"/>
          <w:sz w:val="28"/>
          <w:szCs w:val="28"/>
        </w:rPr>
        <w:t>«</w:t>
      </w:r>
      <w:r w:rsidRPr="00837742">
        <w:rPr>
          <w:rFonts w:ascii="Times New Roman" w:hAnsi="Times New Roman" w:cs="Times New Roman"/>
          <w:sz w:val="28"/>
          <w:szCs w:val="28"/>
        </w:rPr>
        <w:t>Текущий статус</w:t>
      </w:r>
      <w:r w:rsidR="002864BC">
        <w:rPr>
          <w:rFonts w:ascii="Times New Roman" w:hAnsi="Times New Roman" w:cs="Times New Roman"/>
          <w:sz w:val="28"/>
          <w:szCs w:val="28"/>
        </w:rPr>
        <w:t>»</w:t>
      </w:r>
      <w:r w:rsidRPr="00837742">
        <w:rPr>
          <w:rFonts w:ascii="Times New Roman" w:hAnsi="Times New Roman" w:cs="Times New Roman"/>
          <w:sz w:val="28"/>
          <w:szCs w:val="28"/>
        </w:rPr>
        <w:t xml:space="preserve"> - содержит информацию о текущих отправленных посылках: код, ФИО отправителя, адрес получателя посылки;</w:t>
      </w:r>
    </w:p>
    <w:p w:rsidR="008E1841" w:rsidRPr="00837742" w:rsidRDefault="008E1841" w:rsidP="008113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="002864BC">
        <w:rPr>
          <w:rFonts w:ascii="Times New Roman" w:hAnsi="Times New Roman" w:cs="Times New Roman"/>
          <w:sz w:val="28"/>
          <w:szCs w:val="28"/>
        </w:rPr>
        <w:t>«</w:t>
      </w:r>
      <w:r w:rsidRPr="00837742">
        <w:rPr>
          <w:rFonts w:ascii="Times New Roman" w:hAnsi="Times New Roman" w:cs="Times New Roman"/>
          <w:sz w:val="28"/>
          <w:szCs w:val="28"/>
        </w:rPr>
        <w:t>Индексы</w:t>
      </w:r>
      <w:r w:rsidR="002864BC">
        <w:rPr>
          <w:rFonts w:ascii="Times New Roman" w:hAnsi="Times New Roman" w:cs="Times New Roman"/>
          <w:sz w:val="28"/>
          <w:szCs w:val="28"/>
        </w:rPr>
        <w:t>»</w:t>
      </w:r>
      <w:r w:rsidRPr="00837742">
        <w:rPr>
          <w:rFonts w:ascii="Times New Roman" w:hAnsi="Times New Roman" w:cs="Times New Roman"/>
          <w:sz w:val="28"/>
          <w:szCs w:val="28"/>
        </w:rPr>
        <w:t xml:space="preserve"> - содержит информацию о индексах: индекс, адрес, регион распространения;</w:t>
      </w:r>
    </w:p>
    <w:p w:rsidR="008E1841" w:rsidRPr="00837742" w:rsidRDefault="008E1841" w:rsidP="008113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="002864BC">
        <w:rPr>
          <w:rFonts w:ascii="Times New Roman" w:hAnsi="Times New Roman" w:cs="Times New Roman"/>
          <w:sz w:val="28"/>
          <w:szCs w:val="28"/>
        </w:rPr>
        <w:t>«</w:t>
      </w:r>
      <w:r w:rsidRPr="00837742">
        <w:rPr>
          <w:rFonts w:ascii="Times New Roman" w:hAnsi="Times New Roman" w:cs="Times New Roman"/>
          <w:sz w:val="28"/>
          <w:szCs w:val="28"/>
        </w:rPr>
        <w:t>Почтовые отделения</w:t>
      </w:r>
      <w:r w:rsidR="002864BC">
        <w:rPr>
          <w:rFonts w:ascii="Times New Roman" w:hAnsi="Times New Roman" w:cs="Times New Roman"/>
          <w:sz w:val="28"/>
          <w:szCs w:val="28"/>
        </w:rPr>
        <w:t>»</w:t>
      </w:r>
      <w:r w:rsidRPr="00837742">
        <w:rPr>
          <w:rFonts w:ascii="Times New Roman" w:hAnsi="Times New Roman" w:cs="Times New Roman"/>
          <w:sz w:val="28"/>
          <w:szCs w:val="28"/>
        </w:rPr>
        <w:t xml:space="preserve"> - содержит информацию о почтовых отделениях: Название офиса, код, адрес\индекс офиса;</w:t>
      </w:r>
    </w:p>
    <w:p w:rsidR="00183EEE" w:rsidRPr="00837742" w:rsidRDefault="008E1841" w:rsidP="008113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="002864BC">
        <w:rPr>
          <w:rFonts w:ascii="Times New Roman" w:hAnsi="Times New Roman" w:cs="Times New Roman"/>
          <w:sz w:val="28"/>
          <w:szCs w:val="28"/>
        </w:rPr>
        <w:t>«</w:t>
      </w:r>
      <w:r w:rsidRPr="00837742">
        <w:rPr>
          <w:rFonts w:ascii="Times New Roman" w:hAnsi="Times New Roman" w:cs="Times New Roman"/>
          <w:sz w:val="28"/>
          <w:szCs w:val="28"/>
        </w:rPr>
        <w:t>Пользователи</w:t>
      </w:r>
      <w:r w:rsidR="002864BC">
        <w:rPr>
          <w:rFonts w:ascii="Times New Roman" w:hAnsi="Times New Roman" w:cs="Times New Roman"/>
          <w:sz w:val="28"/>
          <w:szCs w:val="28"/>
        </w:rPr>
        <w:t>»</w:t>
      </w:r>
      <w:r w:rsidRPr="00837742">
        <w:rPr>
          <w:rFonts w:ascii="Times New Roman" w:hAnsi="Times New Roman" w:cs="Times New Roman"/>
          <w:sz w:val="28"/>
          <w:szCs w:val="28"/>
        </w:rPr>
        <w:t xml:space="preserve"> - содержит информацию о пользователях приложения, так как в приложении будет организовываться вход для нескольких групп пользователей (любой сможет скачать клиентскую пользовательскую часть приложения и пользоваться ею): код пользователя, пользователь, пароль, права доступа.</w:t>
      </w:r>
    </w:p>
    <w:p w:rsidR="008E61E7" w:rsidRPr="00837742" w:rsidRDefault="00183EEE" w:rsidP="00183EEE">
      <w:pPr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</w:rPr>
        <w:br w:type="page"/>
      </w:r>
    </w:p>
    <w:p w:rsidR="00362B1F" w:rsidRPr="00837742" w:rsidRDefault="002864BC" w:rsidP="00811366">
      <w:pPr>
        <w:pStyle w:val="3"/>
        <w:numPr>
          <w:ilvl w:val="2"/>
          <w:numId w:val="13"/>
        </w:numPr>
        <w:spacing w:before="120" w:after="120" w:line="24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484145841"/>
      <w:r w:rsidRPr="002864B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bookmarkStart w:id="12" w:name="_Toc531878684"/>
      <w:r w:rsidR="00362B1F" w:rsidRPr="00837742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логической структуры базы данных</w:t>
      </w:r>
      <w:bookmarkEnd w:id="11"/>
      <w:bookmarkEnd w:id="12"/>
    </w:p>
    <w:p w:rsidR="00AA43FC" w:rsidRPr="00837742" w:rsidRDefault="00AA43FC" w:rsidP="0081136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7742">
        <w:rPr>
          <w:rFonts w:ascii="Times New Roman" w:hAnsi="Times New Roman" w:cs="Times New Roman"/>
          <w:color w:val="000000" w:themeColor="text1"/>
          <w:sz w:val="28"/>
          <w:szCs w:val="28"/>
        </w:rPr>
        <w:t>Для реализации поставленной задачи была создана база данных db.</w:t>
      </w:r>
      <w:r w:rsidR="00F479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</w:t>
      </w:r>
      <w:r w:rsidRPr="008377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её создания использовалось система управления реляционными базами данных </w:t>
      </w:r>
      <w:r w:rsidRPr="008377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</w:t>
      </w:r>
      <w:r w:rsidRPr="008377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QL </w:t>
      </w:r>
      <w:r w:rsidRPr="008377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er</w:t>
      </w:r>
      <w:r w:rsidRPr="008377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62B1F" w:rsidRPr="00837742" w:rsidRDefault="00AA43FC" w:rsidP="0081136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7742">
        <w:rPr>
          <w:rFonts w:ascii="Times New Roman" w:hAnsi="Times New Roman" w:cs="Times New Roman"/>
          <w:color w:val="000000" w:themeColor="text1"/>
          <w:sz w:val="28"/>
          <w:szCs w:val="28"/>
        </w:rPr>
        <w:t>База данных нашей программной подсистемы состоит из 10 таблиц, и ее с</w:t>
      </w:r>
      <w:r w:rsidR="00183EEE" w:rsidRPr="00837742">
        <w:rPr>
          <w:rFonts w:ascii="Times New Roman" w:hAnsi="Times New Roman" w:cs="Times New Roman"/>
          <w:color w:val="000000" w:themeColor="text1"/>
          <w:sz w:val="28"/>
          <w:szCs w:val="28"/>
        </w:rPr>
        <w:t>хема изображена на рисунке 2.1</w:t>
      </w:r>
      <w:r w:rsidRPr="008377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2036D" w:rsidRPr="00837742" w:rsidRDefault="008E5D65" w:rsidP="007907D8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3774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C1B6793" wp14:editId="326142E0">
            <wp:extent cx="4922874" cy="2863746"/>
            <wp:effectExtent l="19050" t="19050" r="11430" b="133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2660" t="20000" r="16797" b="17847"/>
                    <a:stretch/>
                  </pic:blipFill>
                  <pic:spPr bwMode="auto">
                    <a:xfrm>
                      <a:off x="0" y="0"/>
                      <a:ext cx="4923995" cy="286439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43FC" w:rsidRPr="00837742" w:rsidRDefault="00183EEE" w:rsidP="007907D8">
      <w:pPr>
        <w:spacing w:after="2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7742">
        <w:rPr>
          <w:rFonts w:ascii="Times New Roman" w:hAnsi="Times New Roman" w:cs="Times New Roman"/>
          <w:sz w:val="24"/>
          <w:szCs w:val="24"/>
        </w:rPr>
        <w:t>Рисунок</w:t>
      </w:r>
      <w:r w:rsidR="00AA43FC" w:rsidRPr="00837742">
        <w:rPr>
          <w:rFonts w:ascii="Times New Roman" w:hAnsi="Times New Roman" w:cs="Times New Roman"/>
          <w:sz w:val="24"/>
          <w:szCs w:val="24"/>
        </w:rPr>
        <w:t xml:space="preserve"> 2.1 – схема базы данных </w:t>
      </w:r>
      <w:r w:rsidR="00AA43FC" w:rsidRPr="00837742">
        <w:rPr>
          <w:rFonts w:ascii="Times New Roman" w:hAnsi="Times New Roman" w:cs="Times New Roman"/>
          <w:sz w:val="24"/>
          <w:szCs w:val="24"/>
          <w:lang w:val="en-US"/>
        </w:rPr>
        <w:t>db</w:t>
      </w:r>
      <w:r w:rsidR="00AA43FC" w:rsidRPr="00837742">
        <w:rPr>
          <w:rFonts w:ascii="Times New Roman" w:hAnsi="Times New Roman" w:cs="Times New Roman"/>
          <w:sz w:val="24"/>
          <w:szCs w:val="24"/>
        </w:rPr>
        <w:t>.</w:t>
      </w:r>
      <w:r w:rsidR="00AA522C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="00AA43FC" w:rsidRPr="00837742">
        <w:rPr>
          <w:rFonts w:ascii="Times New Roman" w:hAnsi="Times New Roman" w:cs="Times New Roman"/>
          <w:sz w:val="24"/>
          <w:szCs w:val="24"/>
          <w:lang w:val="en-US"/>
        </w:rPr>
        <w:t>T</w:t>
      </w:r>
    </w:p>
    <w:p w:rsidR="00AA43FC" w:rsidRPr="00837742" w:rsidRDefault="00971745" w:rsidP="008113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</w:rPr>
        <w:t xml:space="preserve">Для хранения зарегистрированных пользователей предназначена таблица </w:t>
      </w:r>
      <w:r w:rsidRPr="00837742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837742">
        <w:rPr>
          <w:rFonts w:ascii="Times New Roman" w:hAnsi="Times New Roman" w:cs="Times New Roman"/>
          <w:sz w:val="28"/>
          <w:szCs w:val="28"/>
        </w:rPr>
        <w:t xml:space="preserve"> с полями:</w:t>
      </w:r>
    </w:p>
    <w:p w:rsidR="00971745" w:rsidRPr="00837742" w:rsidRDefault="00971745" w:rsidP="00811366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  <w:lang w:val="en-US"/>
        </w:rPr>
        <w:t>IDUSER</w:t>
      </w:r>
      <w:r w:rsidRPr="00837742">
        <w:rPr>
          <w:rFonts w:ascii="Times New Roman" w:hAnsi="Times New Roman" w:cs="Times New Roman"/>
          <w:sz w:val="28"/>
          <w:szCs w:val="28"/>
        </w:rPr>
        <w:t xml:space="preserve"> – логин пользователя (первичный ключ);</w:t>
      </w:r>
    </w:p>
    <w:p w:rsidR="00971745" w:rsidRPr="00837742" w:rsidRDefault="00971745" w:rsidP="00811366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  <w:lang w:val="en-US"/>
        </w:rPr>
        <w:t xml:space="preserve">User – </w:t>
      </w:r>
      <w:r w:rsidRPr="00837742">
        <w:rPr>
          <w:rFonts w:ascii="Times New Roman" w:hAnsi="Times New Roman" w:cs="Times New Roman"/>
          <w:sz w:val="28"/>
          <w:szCs w:val="28"/>
        </w:rPr>
        <w:t>ФИО пользователя;</w:t>
      </w:r>
    </w:p>
    <w:p w:rsidR="00971745" w:rsidRPr="00837742" w:rsidRDefault="00971745" w:rsidP="00811366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837742">
        <w:rPr>
          <w:rFonts w:ascii="Times New Roman" w:hAnsi="Times New Roman" w:cs="Times New Roman"/>
          <w:sz w:val="28"/>
          <w:szCs w:val="28"/>
        </w:rPr>
        <w:t xml:space="preserve"> – содержит хешированный пароль пользователя;</w:t>
      </w:r>
    </w:p>
    <w:p w:rsidR="00971745" w:rsidRPr="00837742" w:rsidRDefault="00971745" w:rsidP="00811366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  <w:lang w:val="en-US"/>
        </w:rPr>
        <w:t xml:space="preserve">AccessRights – </w:t>
      </w:r>
      <w:r w:rsidRPr="00837742">
        <w:rPr>
          <w:rFonts w:ascii="Times New Roman" w:hAnsi="Times New Roman" w:cs="Times New Roman"/>
          <w:sz w:val="28"/>
          <w:szCs w:val="28"/>
        </w:rPr>
        <w:t>права доступа.</w:t>
      </w:r>
    </w:p>
    <w:p w:rsidR="00971745" w:rsidRPr="00837742" w:rsidRDefault="00971745" w:rsidP="008113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</w:rPr>
        <w:t xml:space="preserve">Для хранения изданий, предоставляемых почтой, используется таблица </w:t>
      </w:r>
      <w:r w:rsidRPr="00837742"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Pr="00837742">
        <w:rPr>
          <w:rFonts w:ascii="Times New Roman" w:hAnsi="Times New Roman" w:cs="Times New Roman"/>
          <w:sz w:val="28"/>
          <w:szCs w:val="28"/>
        </w:rPr>
        <w:t>, которая содержит поля:</w:t>
      </w:r>
    </w:p>
    <w:p w:rsidR="00971745" w:rsidRPr="00837742" w:rsidRDefault="00971745" w:rsidP="00811366">
      <w:pPr>
        <w:pStyle w:val="a3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  <w:lang w:val="en-US"/>
        </w:rPr>
        <w:t>IDEDTION</w:t>
      </w:r>
      <w:r w:rsidRPr="00837742">
        <w:rPr>
          <w:rFonts w:ascii="Times New Roman" w:hAnsi="Times New Roman" w:cs="Times New Roman"/>
          <w:sz w:val="28"/>
          <w:szCs w:val="28"/>
        </w:rPr>
        <w:t xml:space="preserve"> – уникальный ключ издания (первичный ключ);</w:t>
      </w:r>
    </w:p>
    <w:p w:rsidR="00971745" w:rsidRPr="00837742" w:rsidRDefault="00971745" w:rsidP="00811366">
      <w:pPr>
        <w:pStyle w:val="a3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  <w:lang w:val="en-US"/>
        </w:rPr>
        <w:t xml:space="preserve">Edition – </w:t>
      </w:r>
      <w:r w:rsidRPr="00837742">
        <w:rPr>
          <w:rFonts w:ascii="Times New Roman" w:hAnsi="Times New Roman" w:cs="Times New Roman"/>
          <w:sz w:val="28"/>
          <w:szCs w:val="28"/>
        </w:rPr>
        <w:t>описание издания;</w:t>
      </w:r>
    </w:p>
    <w:p w:rsidR="00971745" w:rsidRPr="00837742" w:rsidRDefault="00971745" w:rsidP="00811366">
      <w:pPr>
        <w:pStyle w:val="a3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  <w:lang w:val="en-US"/>
        </w:rPr>
        <w:t>CostForMonth</w:t>
      </w:r>
      <w:r w:rsidRPr="00837742">
        <w:rPr>
          <w:rFonts w:ascii="Times New Roman" w:hAnsi="Times New Roman" w:cs="Times New Roman"/>
          <w:sz w:val="28"/>
          <w:szCs w:val="28"/>
        </w:rPr>
        <w:t xml:space="preserve"> – содержит стоимость издания за месяц.</w:t>
      </w:r>
    </w:p>
    <w:p w:rsidR="00971745" w:rsidRPr="00837742" w:rsidRDefault="00971745" w:rsidP="008113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</w:rPr>
        <w:t xml:space="preserve">Для хранения типов посылок, предоставляемых почтой, используется таблица </w:t>
      </w:r>
      <w:r w:rsidRPr="00837742">
        <w:rPr>
          <w:rFonts w:ascii="Times New Roman" w:hAnsi="Times New Roman" w:cs="Times New Roman"/>
          <w:sz w:val="28"/>
          <w:szCs w:val="28"/>
          <w:lang w:val="en-US"/>
        </w:rPr>
        <w:t>Package</w:t>
      </w:r>
      <w:r w:rsidRPr="00837742">
        <w:rPr>
          <w:rFonts w:ascii="Times New Roman" w:hAnsi="Times New Roman" w:cs="Times New Roman"/>
          <w:sz w:val="28"/>
          <w:szCs w:val="28"/>
        </w:rPr>
        <w:t>, содержащая поля:</w:t>
      </w:r>
    </w:p>
    <w:p w:rsidR="00971745" w:rsidRPr="00837742" w:rsidRDefault="00971745" w:rsidP="00811366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  <w:lang w:val="en-US"/>
        </w:rPr>
        <w:t>IDPACKAGE</w:t>
      </w:r>
      <w:r w:rsidRPr="00837742">
        <w:rPr>
          <w:rFonts w:ascii="Times New Roman" w:hAnsi="Times New Roman" w:cs="Times New Roman"/>
          <w:sz w:val="28"/>
          <w:szCs w:val="28"/>
        </w:rPr>
        <w:t xml:space="preserve"> – уникальный ключ типа посылок (первичный ключ);</w:t>
      </w:r>
    </w:p>
    <w:p w:rsidR="00971745" w:rsidRPr="00837742" w:rsidRDefault="00971745" w:rsidP="00811366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  <w:lang w:val="en-US"/>
        </w:rPr>
        <w:t xml:space="preserve">PackageDescription </w:t>
      </w:r>
      <w:r w:rsidR="00002A1C" w:rsidRPr="0083774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8377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02A1C" w:rsidRPr="00837742">
        <w:rPr>
          <w:rFonts w:ascii="Times New Roman" w:hAnsi="Times New Roman" w:cs="Times New Roman"/>
          <w:sz w:val="28"/>
          <w:szCs w:val="28"/>
        </w:rPr>
        <w:t>описание посылки;</w:t>
      </w:r>
    </w:p>
    <w:p w:rsidR="00002A1C" w:rsidRPr="00837742" w:rsidRDefault="00002A1C" w:rsidP="00811366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  <w:lang w:val="en-US"/>
        </w:rPr>
        <w:t xml:space="preserve">Cost – </w:t>
      </w:r>
      <w:r w:rsidRPr="00837742">
        <w:rPr>
          <w:rFonts w:ascii="Times New Roman" w:hAnsi="Times New Roman" w:cs="Times New Roman"/>
          <w:sz w:val="28"/>
          <w:szCs w:val="28"/>
        </w:rPr>
        <w:t>стоимость посылки.</w:t>
      </w:r>
    </w:p>
    <w:p w:rsidR="00002A1C" w:rsidRPr="00837742" w:rsidRDefault="00002A1C" w:rsidP="008113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</w:rPr>
        <w:t xml:space="preserve">Для хранения индексов предназначена таблица </w:t>
      </w:r>
      <w:r w:rsidRPr="00837742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837742">
        <w:rPr>
          <w:rFonts w:ascii="Times New Roman" w:hAnsi="Times New Roman" w:cs="Times New Roman"/>
          <w:sz w:val="28"/>
          <w:szCs w:val="28"/>
        </w:rPr>
        <w:t>, содержащая поля:</w:t>
      </w:r>
    </w:p>
    <w:p w:rsidR="00002A1C" w:rsidRPr="00837742" w:rsidRDefault="00002A1C" w:rsidP="00811366">
      <w:pPr>
        <w:pStyle w:val="a3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  <w:lang w:val="en-US"/>
        </w:rPr>
        <w:t xml:space="preserve">Index – </w:t>
      </w:r>
      <w:r w:rsidRPr="00837742">
        <w:rPr>
          <w:rFonts w:ascii="Times New Roman" w:hAnsi="Times New Roman" w:cs="Times New Roman"/>
          <w:sz w:val="28"/>
          <w:szCs w:val="28"/>
        </w:rPr>
        <w:t>индекс;</w:t>
      </w:r>
    </w:p>
    <w:p w:rsidR="00002A1C" w:rsidRPr="00837742" w:rsidRDefault="00002A1C" w:rsidP="00811366">
      <w:pPr>
        <w:pStyle w:val="a3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  <w:lang w:val="en-US"/>
        </w:rPr>
        <w:t xml:space="preserve">Address – </w:t>
      </w:r>
      <w:r w:rsidRPr="00837742">
        <w:rPr>
          <w:rFonts w:ascii="Times New Roman" w:hAnsi="Times New Roman" w:cs="Times New Roman"/>
          <w:sz w:val="28"/>
          <w:szCs w:val="28"/>
        </w:rPr>
        <w:t>адрес;</w:t>
      </w:r>
    </w:p>
    <w:p w:rsidR="00002A1C" w:rsidRPr="00837742" w:rsidRDefault="00002A1C" w:rsidP="00811366">
      <w:pPr>
        <w:pStyle w:val="a3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  <w:lang w:val="en-US"/>
        </w:rPr>
        <w:t>Region</w:t>
      </w:r>
      <w:r w:rsidRPr="00837742">
        <w:rPr>
          <w:rFonts w:ascii="Times New Roman" w:hAnsi="Times New Roman" w:cs="Times New Roman"/>
          <w:sz w:val="28"/>
          <w:szCs w:val="28"/>
        </w:rPr>
        <w:t xml:space="preserve"> – область распространения (улица, город, страна и т.д.).</w:t>
      </w:r>
    </w:p>
    <w:p w:rsidR="00002A1C" w:rsidRPr="00837742" w:rsidRDefault="00002A1C" w:rsidP="008113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</w:rPr>
        <w:lastRenderedPageBreak/>
        <w:t xml:space="preserve">Для хранения подписок клиентов на издания используется таблица </w:t>
      </w:r>
      <w:r w:rsidRPr="00837742">
        <w:rPr>
          <w:rFonts w:ascii="Times New Roman" w:hAnsi="Times New Roman" w:cs="Times New Roman"/>
          <w:sz w:val="28"/>
          <w:szCs w:val="28"/>
          <w:lang w:val="en-US"/>
        </w:rPr>
        <w:t>Subscribe</w:t>
      </w:r>
      <w:r w:rsidRPr="00837742">
        <w:rPr>
          <w:rFonts w:ascii="Times New Roman" w:hAnsi="Times New Roman" w:cs="Times New Roman"/>
          <w:sz w:val="28"/>
          <w:szCs w:val="28"/>
        </w:rPr>
        <w:t>, которая содержит следующие поля:</w:t>
      </w:r>
    </w:p>
    <w:p w:rsidR="00002A1C" w:rsidRPr="00837742" w:rsidRDefault="00002A1C" w:rsidP="00811366">
      <w:pPr>
        <w:pStyle w:val="a3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837742">
        <w:rPr>
          <w:rFonts w:ascii="Times New Roman" w:hAnsi="Times New Roman" w:cs="Times New Roman"/>
          <w:sz w:val="28"/>
          <w:szCs w:val="28"/>
        </w:rPr>
        <w:t xml:space="preserve"> – уникальный ключ подписки ( первичный ключ);</w:t>
      </w:r>
    </w:p>
    <w:p w:rsidR="00002A1C" w:rsidRPr="00837742" w:rsidRDefault="00002A1C" w:rsidP="00811366">
      <w:pPr>
        <w:pStyle w:val="a3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  <w:lang w:val="en-US"/>
        </w:rPr>
        <w:t>IDEDITION</w:t>
      </w:r>
      <w:r w:rsidRPr="00837742">
        <w:rPr>
          <w:rFonts w:ascii="Times New Roman" w:hAnsi="Times New Roman" w:cs="Times New Roman"/>
          <w:sz w:val="28"/>
          <w:szCs w:val="28"/>
        </w:rPr>
        <w:t xml:space="preserve"> – ключ издания (вторичный  ключ на столбец </w:t>
      </w:r>
      <w:r w:rsidRPr="00837742">
        <w:rPr>
          <w:rFonts w:ascii="Times New Roman" w:hAnsi="Times New Roman" w:cs="Times New Roman"/>
          <w:sz w:val="28"/>
          <w:szCs w:val="28"/>
          <w:lang w:val="en-US"/>
        </w:rPr>
        <w:t>IDEDTION</w:t>
      </w:r>
      <w:r w:rsidRPr="00837742">
        <w:rPr>
          <w:rFonts w:ascii="Times New Roman" w:hAnsi="Times New Roman" w:cs="Times New Roman"/>
          <w:sz w:val="28"/>
          <w:szCs w:val="28"/>
        </w:rPr>
        <w:t xml:space="preserve"> таблицы </w:t>
      </w:r>
      <w:r w:rsidRPr="00837742"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Pr="00837742">
        <w:rPr>
          <w:rFonts w:ascii="Times New Roman" w:hAnsi="Times New Roman" w:cs="Times New Roman"/>
          <w:sz w:val="28"/>
          <w:szCs w:val="28"/>
        </w:rPr>
        <w:t>);</w:t>
      </w:r>
    </w:p>
    <w:p w:rsidR="00002A1C" w:rsidRPr="00837742" w:rsidRDefault="00002A1C" w:rsidP="00811366">
      <w:pPr>
        <w:pStyle w:val="a3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  <w:lang w:val="en-US"/>
        </w:rPr>
        <w:t>IDCLIENT</w:t>
      </w:r>
      <w:r w:rsidRPr="00837742">
        <w:rPr>
          <w:rFonts w:ascii="Times New Roman" w:hAnsi="Times New Roman" w:cs="Times New Roman"/>
          <w:sz w:val="28"/>
          <w:szCs w:val="28"/>
        </w:rPr>
        <w:t xml:space="preserve"> – ключ клиента (вторичный  ключ на столбец </w:t>
      </w:r>
      <w:r w:rsidRPr="00837742">
        <w:rPr>
          <w:rFonts w:ascii="Times New Roman" w:hAnsi="Times New Roman" w:cs="Times New Roman"/>
          <w:sz w:val="28"/>
          <w:szCs w:val="28"/>
          <w:lang w:val="en-US"/>
        </w:rPr>
        <w:t>IDCLIENT</w:t>
      </w:r>
      <w:r w:rsidRPr="00837742">
        <w:rPr>
          <w:rFonts w:ascii="Times New Roman" w:hAnsi="Times New Roman" w:cs="Times New Roman"/>
          <w:sz w:val="28"/>
          <w:szCs w:val="28"/>
        </w:rPr>
        <w:t xml:space="preserve"> таблицы </w:t>
      </w:r>
      <w:r w:rsidRPr="00837742">
        <w:rPr>
          <w:rFonts w:ascii="Times New Roman" w:hAnsi="Times New Roman" w:cs="Times New Roman"/>
          <w:sz w:val="28"/>
          <w:szCs w:val="28"/>
          <w:lang w:val="en-US"/>
        </w:rPr>
        <w:t>Clients</w:t>
      </w:r>
      <w:r w:rsidRPr="00837742">
        <w:rPr>
          <w:rFonts w:ascii="Times New Roman" w:hAnsi="Times New Roman" w:cs="Times New Roman"/>
          <w:sz w:val="28"/>
          <w:szCs w:val="28"/>
        </w:rPr>
        <w:t>);</w:t>
      </w:r>
    </w:p>
    <w:p w:rsidR="00002A1C" w:rsidRPr="00837742" w:rsidRDefault="00002A1C" w:rsidP="00811366">
      <w:pPr>
        <w:pStyle w:val="a3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  <w:lang w:val="en-US"/>
        </w:rPr>
        <w:t xml:space="preserve">Period – </w:t>
      </w:r>
      <w:r w:rsidRPr="00837742">
        <w:rPr>
          <w:rFonts w:ascii="Times New Roman" w:hAnsi="Times New Roman" w:cs="Times New Roman"/>
          <w:sz w:val="28"/>
          <w:szCs w:val="28"/>
        </w:rPr>
        <w:t>срок оформления подписки;</w:t>
      </w:r>
    </w:p>
    <w:p w:rsidR="00002A1C" w:rsidRPr="00837742" w:rsidRDefault="00002A1C" w:rsidP="00811366">
      <w:pPr>
        <w:pStyle w:val="a3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  <w:lang w:val="en-US"/>
        </w:rPr>
        <w:t>DateActivation</w:t>
      </w:r>
      <w:r w:rsidRPr="00837742">
        <w:rPr>
          <w:rFonts w:ascii="Times New Roman" w:hAnsi="Times New Roman" w:cs="Times New Roman"/>
          <w:sz w:val="28"/>
          <w:szCs w:val="28"/>
        </w:rPr>
        <w:t xml:space="preserve"> – дата активации подписки.</w:t>
      </w:r>
    </w:p>
    <w:p w:rsidR="00002A1C" w:rsidRPr="00837742" w:rsidRDefault="00002A1C" w:rsidP="008113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</w:rPr>
        <w:t xml:space="preserve">Для хранения информации о клиентах используется таблица </w:t>
      </w:r>
      <w:r w:rsidRPr="00837742">
        <w:rPr>
          <w:rFonts w:ascii="Times New Roman" w:hAnsi="Times New Roman" w:cs="Times New Roman"/>
          <w:sz w:val="28"/>
          <w:szCs w:val="28"/>
          <w:lang w:val="en-US"/>
        </w:rPr>
        <w:t>Clients</w:t>
      </w:r>
      <w:r w:rsidRPr="00837742">
        <w:rPr>
          <w:rFonts w:ascii="Times New Roman" w:hAnsi="Times New Roman" w:cs="Times New Roman"/>
          <w:sz w:val="28"/>
          <w:szCs w:val="28"/>
        </w:rPr>
        <w:t xml:space="preserve"> с полями:</w:t>
      </w:r>
    </w:p>
    <w:p w:rsidR="0023071E" w:rsidRPr="00837742" w:rsidRDefault="0023071E" w:rsidP="00811366">
      <w:pPr>
        <w:pStyle w:val="a3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  <w:lang w:val="en-US"/>
        </w:rPr>
        <w:t>IDCLIENT</w:t>
      </w:r>
      <w:r w:rsidRPr="00837742">
        <w:rPr>
          <w:rFonts w:ascii="Times New Roman" w:hAnsi="Times New Roman" w:cs="Times New Roman"/>
          <w:sz w:val="28"/>
          <w:szCs w:val="28"/>
        </w:rPr>
        <w:t xml:space="preserve"> – уникальный ключ пользователя (первичный ключ);</w:t>
      </w:r>
    </w:p>
    <w:p w:rsidR="0023071E" w:rsidRPr="00837742" w:rsidRDefault="0023071E" w:rsidP="00811366">
      <w:pPr>
        <w:pStyle w:val="a3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837742">
        <w:rPr>
          <w:rFonts w:ascii="Times New Roman" w:hAnsi="Times New Roman" w:cs="Times New Roman"/>
          <w:sz w:val="28"/>
          <w:szCs w:val="28"/>
        </w:rPr>
        <w:t xml:space="preserve"> – ФИО пользователя;</w:t>
      </w:r>
    </w:p>
    <w:p w:rsidR="0023071E" w:rsidRPr="00837742" w:rsidRDefault="0023071E" w:rsidP="00811366">
      <w:pPr>
        <w:pStyle w:val="a3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837742">
        <w:rPr>
          <w:rFonts w:ascii="Times New Roman" w:hAnsi="Times New Roman" w:cs="Times New Roman"/>
          <w:sz w:val="28"/>
          <w:szCs w:val="28"/>
        </w:rPr>
        <w:t xml:space="preserve"> – индекс (вторичный  ключ на столбец </w:t>
      </w:r>
      <w:r w:rsidRPr="00837742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837742">
        <w:rPr>
          <w:rFonts w:ascii="Times New Roman" w:hAnsi="Times New Roman" w:cs="Times New Roman"/>
          <w:sz w:val="28"/>
          <w:szCs w:val="28"/>
        </w:rPr>
        <w:t xml:space="preserve"> таблицы </w:t>
      </w:r>
      <w:r w:rsidRPr="00837742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837742">
        <w:rPr>
          <w:rFonts w:ascii="Times New Roman" w:hAnsi="Times New Roman" w:cs="Times New Roman"/>
          <w:sz w:val="28"/>
          <w:szCs w:val="28"/>
        </w:rPr>
        <w:t>);</w:t>
      </w:r>
    </w:p>
    <w:p w:rsidR="0023071E" w:rsidRPr="00837742" w:rsidRDefault="0023071E" w:rsidP="00811366">
      <w:pPr>
        <w:pStyle w:val="a3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837742">
        <w:rPr>
          <w:rFonts w:ascii="Times New Roman" w:hAnsi="Times New Roman" w:cs="Times New Roman"/>
          <w:sz w:val="28"/>
          <w:szCs w:val="28"/>
        </w:rPr>
        <w:t xml:space="preserve"> - адрес (вторичный ключ на столбец </w:t>
      </w:r>
      <w:r w:rsidRPr="00837742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837742">
        <w:rPr>
          <w:rFonts w:ascii="Times New Roman" w:hAnsi="Times New Roman" w:cs="Times New Roman"/>
          <w:sz w:val="28"/>
          <w:szCs w:val="28"/>
        </w:rPr>
        <w:t xml:space="preserve"> таблицы </w:t>
      </w:r>
      <w:r w:rsidRPr="00837742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837742">
        <w:rPr>
          <w:rFonts w:ascii="Times New Roman" w:hAnsi="Times New Roman" w:cs="Times New Roman"/>
          <w:sz w:val="28"/>
          <w:szCs w:val="28"/>
        </w:rPr>
        <w:t>).</w:t>
      </w:r>
    </w:p>
    <w:p w:rsidR="0023071E" w:rsidRPr="00837742" w:rsidRDefault="0023071E" w:rsidP="008113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</w:rPr>
        <w:t xml:space="preserve">Для хранения информации о посылках, находящихся в доставке, и доставленных посылках используются таблицы </w:t>
      </w:r>
      <w:r w:rsidRPr="00837742">
        <w:rPr>
          <w:rFonts w:ascii="Times New Roman" w:hAnsi="Times New Roman" w:cs="Times New Roman"/>
          <w:sz w:val="28"/>
          <w:szCs w:val="28"/>
          <w:lang w:val="en-US"/>
        </w:rPr>
        <w:t>SentPackage</w:t>
      </w:r>
      <w:r w:rsidRPr="00837742">
        <w:rPr>
          <w:rFonts w:ascii="Times New Roman" w:hAnsi="Times New Roman" w:cs="Times New Roman"/>
          <w:sz w:val="28"/>
          <w:szCs w:val="28"/>
        </w:rPr>
        <w:t xml:space="preserve"> и </w:t>
      </w:r>
      <w:r w:rsidRPr="00837742">
        <w:rPr>
          <w:rFonts w:ascii="Times New Roman" w:hAnsi="Times New Roman" w:cs="Times New Roman"/>
          <w:sz w:val="28"/>
          <w:szCs w:val="28"/>
          <w:lang w:val="en-US"/>
        </w:rPr>
        <w:t>ReceivedPackage</w:t>
      </w:r>
      <w:r w:rsidRPr="00837742">
        <w:rPr>
          <w:rFonts w:ascii="Times New Roman" w:hAnsi="Times New Roman" w:cs="Times New Roman"/>
          <w:sz w:val="28"/>
          <w:szCs w:val="28"/>
        </w:rPr>
        <w:t>, которые содержат поля:</w:t>
      </w:r>
    </w:p>
    <w:p w:rsidR="0023071E" w:rsidRPr="00837742" w:rsidRDefault="0023071E" w:rsidP="0081136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837742">
        <w:rPr>
          <w:rFonts w:ascii="Times New Roman" w:hAnsi="Times New Roman" w:cs="Times New Roman"/>
          <w:sz w:val="28"/>
          <w:szCs w:val="28"/>
        </w:rPr>
        <w:t xml:space="preserve"> – уникальный ключ состояния посылки ( первичный ключ);</w:t>
      </w:r>
    </w:p>
    <w:p w:rsidR="0023071E" w:rsidRPr="00837742" w:rsidRDefault="0023071E" w:rsidP="0081136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  <w:lang w:val="en-US"/>
        </w:rPr>
        <w:t>Sender</w:t>
      </w:r>
      <w:r w:rsidRPr="00837742">
        <w:rPr>
          <w:rFonts w:ascii="Times New Roman" w:hAnsi="Times New Roman" w:cs="Times New Roman"/>
          <w:sz w:val="28"/>
          <w:szCs w:val="28"/>
        </w:rPr>
        <w:t xml:space="preserve"> – отправитель (вторичный  ключ на столбец </w:t>
      </w:r>
      <w:r w:rsidRPr="00837742">
        <w:rPr>
          <w:rFonts w:ascii="Times New Roman" w:hAnsi="Times New Roman" w:cs="Times New Roman"/>
          <w:sz w:val="28"/>
          <w:szCs w:val="28"/>
          <w:lang w:val="en-US"/>
        </w:rPr>
        <w:t>IDCLIENT</w:t>
      </w:r>
      <w:r w:rsidRPr="00837742">
        <w:rPr>
          <w:rFonts w:ascii="Times New Roman" w:hAnsi="Times New Roman" w:cs="Times New Roman"/>
          <w:sz w:val="28"/>
          <w:szCs w:val="28"/>
        </w:rPr>
        <w:t xml:space="preserve"> таблицы </w:t>
      </w:r>
      <w:r w:rsidRPr="00837742">
        <w:rPr>
          <w:rFonts w:ascii="Times New Roman" w:hAnsi="Times New Roman" w:cs="Times New Roman"/>
          <w:sz w:val="28"/>
          <w:szCs w:val="28"/>
          <w:lang w:val="en-US"/>
        </w:rPr>
        <w:t>Clients</w:t>
      </w:r>
      <w:r w:rsidRPr="00837742">
        <w:rPr>
          <w:rFonts w:ascii="Times New Roman" w:hAnsi="Times New Roman" w:cs="Times New Roman"/>
          <w:sz w:val="28"/>
          <w:szCs w:val="28"/>
        </w:rPr>
        <w:t>);</w:t>
      </w:r>
    </w:p>
    <w:p w:rsidR="0023071E" w:rsidRPr="00837742" w:rsidRDefault="0023071E" w:rsidP="0081136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  <w:lang w:val="en-US"/>
        </w:rPr>
        <w:t>Recipient</w:t>
      </w:r>
      <w:r w:rsidRPr="00837742">
        <w:rPr>
          <w:rFonts w:ascii="Times New Roman" w:hAnsi="Times New Roman" w:cs="Times New Roman"/>
          <w:sz w:val="28"/>
          <w:szCs w:val="28"/>
        </w:rPr>
        <w:t xml:space="preserve"> – получатель (вторичный  ключ на столбец </w:t>
      </w:r>
      <w:r w:rsidRPr="00837742">
        <w:rPr>
          <w:rFonts w:ascii="Times New Roman" w:hAnsi="Times New Roman" w:cs="Times New Roman"/>
          <w:sz w:val="28"/>
          <w:szCs w:val="28"/>
          <w:lang w:val="en-US"/>
        </w:rPr>
        <w:t>IDCLIENT</w:t>
      </w:r>
      <w:r w:rsidRPr="00837742">
        <w:rPr>
          <w:rFonts w:ascii="Times New Roman" w:hAnsi="Times New Roman" w:cs="Times New Roman"/>
          <w:sz w:val="28"/>
          <w:szCs w:val="28"/>
        </w:rPr>
        <w:t xml:space="preserve"> таблицы </w:t>
      </w:r>
      <w:r w:rsidRPr="00837742">
        <w:rPr>
          <w:rFonts w:ascii="Times New Roman" w:hAnsi="Times New Roman" w:cs="Times New Roman"/>
          <w:sz w:val="28"/>
          <w:szCs w:val="28"/>
          <w:lang w:val="en-US"/>
        </w:rPr>
        <w:t>Clients</w:t>
      </w:r>
      <w:r w:rsidRPr="00837742">
        <w:rPr>
          <w:rFonts w:ascii="Times New Roman" w:hAnsi="Times New Roman" w:cs="Times New Roman"/>
          <w:sz w:val="28"/>
          <w:szCs w:val="28"/>
        </w:rPr>
        <w:t>);</w:t>
      </w:r>
    </w:p>
    <w:p w:rsidR="0023071E" w:rsidRPr="00837742" w:rsidRDefault="0023071E" w:rsidP="0081136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  <w:lang w:val="en-US"/>
        </w:rPr>
        <w:t>SAddress</w:t>
      </w:r>
      <w:r w:rsidRPr="00837742">
        <w:rPr>
          <w:rFonts w:ascii="Times New Roman" w:hAnsi="Times New Roman" w:cs="Times New Roman"/>
          <w:sz w:val="28"/>
          <w:szCs w:val="28"/>
        </w:rPr>
        <w:t xml:space="preserve"> – адрес доставки (вторичный  ключ на столбец </w:t>
      </w:r>
      <w:r w:rsidRPr="00837742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837742">
        <w:rPr>
          <w:rFonts w:ascii="Times New Roman" w:hAnsi="Times New Roman" w:cs="Times New Roman"/>
          <w:sz w:val="28"/>
          <w:szCs w:val="28"/>
        </w:rPr>
        <w:t xml:space="preserve"> таблицы </w:t>
      </w:r>
      <w:r w:rsidRPr="00837742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837742">
        <w:rPr>
          <w:rFonts w:ascii="Times New Roman" w:hAnsi="Times New Roman" w:cs="Times New Roman"/>
          <w:sz w:val="28"/>
          <w:szCs w:val="28"/>
        </w:rPr>
        <w:t>);</w:t>
      </w:r>
    </w:p>
    <w:p w:rsidR="0023071E" w:rsidRPr="00837742" w:rsidRDefault="0023071E" w:rsidP="0081136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  <w:lang w:val="en-US"/>
        </w:rPr>
        <w:t>SIndex</w:t>
      </w:r>
      <w:r w:rsidRPr="00837742">
        <w:rPr>
          <w:rFonts w:ascii="Times New Roman" w:hAnsi="Times New Roman" w:cs="Times New Roman"/>
          <w:sz w:val="28"/>
          <w:szCs w:val="28"/>
        </w:rPr>
        <w:t xml:space="preserve"> – индекс доставки (вторичный  ключ на столбец </w:t>
      </w:r>
      <w:r w:rsidRPr="00837742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837742">
        <w:rPr>
          <w:rFonts w:ascii="Times New Roman" w:hAnsi="Times New Roman" w:cs="Times New Roman"/>
          <w:sz w:val="28"/>
          <w:szCs w:val="28"/>
        </w:rPr>
        <w:t xml:space="preserve"> таблицы </w:t>
      </w:r>
      <w:r w:rsidRPr="00837742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837742">
        <w:rPr>
          <w:rFonts w:ascii="Times New Roman" w:hAnsi="Times New Roman" w:cs="Times New Roman"/>
          <w:sz w:val="28"/>
          <w:szCs w:val="28"/>
        </w:rPr>
        <w:t>);</w:t>
      </w:r>
    </w:p>
    <w:p w:rsidR="0023071E" w:rsidRPr="00837742" w:rsidRDefault="0023071E" w:rsidP="0081136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  <w:lang w:val="en-US"/>
        </w:rPr>
        <w:t>IDPACKAGE</w:t>
      </w:r>
      <w:r w:rsidR="002F2563" w:rsidRPr="00837742">
        <w:rPr>
          <w:rFonts w:ascii="Times New Roman" w:hAnsi="Times New Roman" w:cs="Times New Roman"/>
          <w:sz w:val="28"/>
          <w:szCs w:val="28"/>
        </w:rPr>
        <w:t xml:space="preserve"> – ключ посылки (вторичный ключ на столбец </w:t>
      </w:r>
      <w:r w:rsidR="002F2563" w:rsidRPr="00837742">
        <w:rPr>
          <w:rFonts w:ascii="Times New Roman" w:hAnsi="Times New Roman" w:cs="Times New Roman"/>
          <w:sz w:val="28"/>
          <w:szCs w:val="28"/>
          <w:lang w:val="en-US"/>
        </w:rPr>
        <w:t>IDPACKAGE</w:t>
      </w:r>
      <w:r w:rsidR="002F2563" w:rsidRPr="00837742">
        <w:rPr>
          <w:rFonts w:ascii="Times New Roman" w:hAnsi="Times New Roman" w:cs="Times New Roman"/>
          <w:sz w:val="28"/>
          <w:szCs w:val="28"/>
        </w:rPr>
        <w:t xml:space="preserve"> таблицы </w:t>
      </w:r>
      <w:r w:rsidR="002F2563" w:rsidRPr="00837742">
        <w:rPr>
          <w:rFonts w:ascii="Times New Roman" w:hAnsi="Times New Roman" w:cs="Times New Roman"/>
          <w:sz w:val="28"/>
          <w:szCs w:val="28"/>
          <w:lang w:val="en-US"/>
        </w:rPr>
        <w:t>Package</w:t>
      </w:r>
      <w:r w:rsidR="002F2563" w:rsidRPr="00837742">
        <w:rPr>
          <w:rFonts w:ascii="Times New Roman" w:hAnsi="Times New Roman" w:cs="Times New Roman"/>
          <w:sz w:val="28"/>
          <w:szCs w:val="28"/>
        </w:rPr>
        <w:t>);</w:t>
      </w:r>
    </w:p>
    <w:p w:rsidR="0023071E" w:rsidRPr="00837742" w:rsidRDefault="0023071E" w:rsidP="0081136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837742">
        <w:rPr>
          <w:rFonts w:ascii="Times New Roman" w:hAnsi="Times New Roman" w:cs="Times New Roman"/>
          <w:sz w:val="28"/>
          <w:szCs w:val="28"/>
        </w:rPr>
        <w:t>\</w:t>
      </w:r>
      <w:r w:rsidRPr="00837742">
        <w:rPr>
          <w:rFonts w:ascii="Times New Roman" w:hAnsi="Times New Roman" w:cs="Times New Roman"/>
          <w:sz w:val="28"/>
          <w:szCs w:val="28"/>
          <w:lang w:val="en-US"/>
        </w:rPr>
        <w:t>FinalCost</w:t>
      </w:r>
      <w:r w:rsidRPr="00837742">
        <w:rPr>
          <w:rFonts w:ascii="Times New Roman" w:hAnsi="Times New Roman" w:cs="Times New Roman"/>
          <w:sz w:val="28"/>
          <w:szCs w:val="28"/>
        </w:rPr>
        <w:t xml:space="preserve"> </w:t>
      </w:r>
      <w:r w:rsidR="002F2563" w:rsidRPr="00837742">
        <w:rPr>
          <w:rFonts w:ascii="Times New Roman" w:hAnsi="Times New Roman" w:cs="Times New Roman"/>
          <w:sz w:val="28"/>
          <w:szCs w:val="28"/>
        </w:rPr>
        <w:t>–</w:t>
      </w:r>
      <w:r w:rsidRPr="00837742">
        <w:rPr>
          <w:rFonts w:ascii="Times New Roman" w:hAnsi="Times New Roman" w:cs="Times New Roman"/>
          <w:sz w:val="28"/>
          <w:szCs w:val="28"/>
        </w:rPr>
        <w:t xml:space="preserve"> </w:t>
      </w:r>
      <w:r w:rsidR="002F2563" w:rsidRPr="00837742">
        <w:rPr>
          <w:rFonts w:ascii="Times New Roman" w:hAnsi="Times New Roman" w:cs="Times New Roman"/>
          <w:sz w:val="28"/>
          <w:szCs w:val="28"/>
        </w:rPr>
        <w:t>стоимость\финальная стоимость посылки.</w:t>
      </w:r>
    </w:p>
    <w:p w:rsidR="002F2563" w:rsidRPr="00837742" w:rsidRDefault="002F2563" w:rsidP="008113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</w:rPr>
        <w:t xml:space="preserve">Для отслеживания текущего местонахождения посылок используется таблица </w:t>
      </w:r>
      <w:r w:rsidRPr="00837742">
        <w:rPr>
          <w:rFonts w:ascii="Times New Roman" w:hAnsi="Times New Roman" w:cs="Times New Roman"/>
          <w:sz w:val="28"/>
          <w:szCs w:val="28"/>
          <w:lang w:val="en-US"/>
        </w:rPr>
        <w:t>StatusPack</w:t>
      </w:r>
      <w:r w:rsidRPr="00837742">
        <w:rPr>
          <w:rFonts w:ascii="Times New Roman" w:hAnsi="Times New Roman" w:cs="Times New Roman"/>
          <w:sz w:val="28"/>
          <w:szCs w:val="28"/>
        </w:rPr>
        <w:t>, включающая поля:</w:t>
      </w:r>
    </w:p>
    <w:p w:rsidR="002F2563" w:rsidRPr="00837742" w:rsidRDefault="002F2563" w:rsidP="00811366">
      <w:pPr>
        <w:pStyle w:val="a3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37742">
        <w:rPr>
          <w:rFonts w:ascii="Times New Roman" w:hAnsi="Times New Roman" w:cs="Times New Roman"/>
          <w:sz w:val="28"/>
          <w:szCs w:val="28"/>
        </w:rPr>
        <w:t xml:space="preserve"> – ключ состояния (первичный ключ);</w:t>
      </w:r>
    </w:p>
    <w:p w:rsidR="002F2563" w:rsidRPr="00837742" w:rsidRDefault="002F2563" w:rsidP="0081136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  <w:lang w:val="en-US"/>
        </w:rPr>
        <w:t>PACK</w:t>
      </w:r>
      <w:r w:rsidRPr="00837742">
        <w:rPr>
          <w:rFonts w:ascii="Times New Roman" w:hAnsi="Times New Roman" w:cs="Times New Roman"/>
          <w:sz w:val="28"/>
          <w:szCs w:val="28"/>
        </w:rPr>
        <w:t>_</w:t>
      </w:r>
      <w:r w:rsidRPr="00837742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837742">
        <w:rPr>
          <w:rFonts w:ascii="Times New Roman" w:hAnsi="Times New Roman" w:cs="Times New Roman"/>
          <w:sz w:val="28"/>
          <w:szCs w:val="28"/>
        </w:rPr>
        <w:t xml:space="preserve"> – ключ отправленной посылки (вторичный ключ на столбец </w:t>
      </w:r>
      <w:r w:rsidRPr="00837742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837742">
        <w:rPr>
          <w:rFonts w:ascii="Times New Roman" w:hAnsi="Times New Roman" w:cs="Times New Roman"/>
          <w:sz w:val="28"/>
          <w:szCs w:val="28"/>
        </w:rPr>
        <w:t xml:space="preserve"> таблицы </w:t>
      </w:r>
      <w:r w:rsidRPr="00837742">
        <w:rPr>
          <w:rFonts w:ascii="Times New Roman" w:hAnsi="Times New Roman" w:cs="Times New Roman"/>
          <w:sz w:val="28"/>
          <w:szCs w:val="28"/>
          <w:lang w:val="en-US"/>
        </w:rPr>
        <w:t>SentPackage</w:t>
      </w:r>
      <w:r w:rsidRPr="00837742">
        <w:rPr>
          <w:rFonts w:ascii="Times New Roman" w:hAnsi="Times New Roman" w:cs="Times New Roman"/>
          <w:sz w:val="28"/>
          <w:szCs w:val="28"/>
        </w:rPr>
        <w:t>);</w:t>
      </w:r>
    </w:p>
    <w:p w:rsidR="002F2563" w:rsidRPr="00837742" w:rsidRDefault="002F2563" w:rsidP="0081136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837742">
        <w:rPr>
          <w:rFonts w:ascii="Times New Roman" w:hAnsi="Times New Roman" w:cs="Times New Roman"/>
          <w:sz w:val="28"/>
          <w:szCs w:val="28"/>
        </w:rPr>
        <w:t xml:space="preserve"> – текущий адрес (вторичный  ключ на столбец </w:t>
      </w:r>
      <w:r w:rsidRPr="00837742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837742">
        <w:rPr>
          <w:rFonts w:ascii="Times New Roman" w:hAnsi="Times New Roman" w:cs="Times New Roman"/>
          <w:sz w:val="28"/>
          <w:szCs w:val="28"/>
        </w:rPr>
        <w:t xml:space="preserve"> таблицы </w:t>
      </w:r>
      <w:r w:rsidRPr="00837742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837742">
        <w:rPr>
          <w:rFonts w:ascii="Times New Roman" w:hAnsi="Times New Roman" w:cs="Times New Roman"/>
          <w:sz w:val="28"/>
          <w:szCs w:val="28"/>
        </w:rPr>
        <w:t>);</w:t>
      </w:r>
    </w:p>
    <w:p w:rsidR="002F2563" w:rsidRPr="00837742" w:rsidRDefault="002F2563" w:rsidP="0081136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837742">
        <w:rPr>
          <w:rFonts w:ascii="Times New Roman" w:hAnsi="Times New Roman" w:cs="Times New Roman"/>
          <w:sz w:val="28"/>
          <w:szCs w:val="28"/>
        </w:rPr>
        <w:t xml:space="preserve"> – текущий индекс (вторичный  ключ на столбец </w:t>
      </w:r>
      <w:r w:rsidRPr="00837742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837742">
        <w:rPr>
          <w:rFonts w:ascii="Times New Roman" w:hAnsi="Times New Roman" w:cs="Times New Roman"/>
          <w:sz w:val="28"/>
          <w:szCs w:val="28"/>
        </w:rPr>
        <w:t xml:space="preserve"> таблицы </w:t>
      </w:r>
      <w:r w:rsidRPr="00837742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837742">
        <w:rPr>
          <w:rFonts w:ascii="Times New Roman" w:hAnsi="Times New Roman" w:cs="Times New Roman"/>
          <w:sz w:val="28"/>
          <w:szCs w:val="28"/>
        </w:rPr>
        <w:t>);</w:t>
      </w:r>
    </w:p>
    <w:p w:rsidR="00002A1C" w:rsidRPr="00837742" w:rsidRDefault="002F2563" w:rsidP="002F2563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37742">
        <w:rPr>
          <w:rFonts w:ascii="Times New Roman" w:hAnsi="Times New Roman" w:cs="Times New Roman"/>
          <w:color w:val="000000" w:themeColor="text1"/>
          <w:sz w:val="32"/>
          <w:szCs w:val="32"/>
        </w:rPr>
        <w:br w:type="page"/>
      </w:r>
    </w:p>
    <w:p w:rsidR="0032036D" w:rsidRPr="00837742" w:rsidRDefault="008E1841" w:rsidP="000526CC">
      <w:pPr>
        <w:pStyle w:val="2"/>
        <w:numPr>
          <w:ilvl w:val="1"/>
          <w:numId w:val="34"/>
        </w:numPr>
        <w:spacing w:before="240" w:after="240" w:line="240" w:lineRule="auto"/>
        <w:ind w:left="0" w:firstLine="851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3" w:name="_Toc484145842"/>
      <w:bookmarkStart w:id="14" w:name="_Toc531878685"/>
      <w:r w:rsidRPr="00837742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Разработка приложения</w:t>
      </w:r>
      <w:bookmarkEnd w:id="13"/>
      <w:bookmarkEnd w:id="14"/>
    </w:p>
    <w:p w:rsidR="008E1841" w:rsidRPr="00837742" w:rsidRDefault="002864BC" w:rsidP="000526CC">
      <w:pPr>
        <w:pStyle w:val="3"/>
        <w:numPr>
          <w:ilvl w:val="2"/>
          <w:numId w:val="34"/>
        </w:numPr>
        <w:spacing w:before="120" w:after="120" w:line="24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484145843"/>
      <w:r w:rsidRPr="00052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6" w:name="_Toc531878686"/>
      <w:r w:rsidR="008E1841" w:rsidRPr="00837742">
        <w:rPr>
          <w:rFonts w:ascii="Times New Roman" w:hAnsi="Times New Roman" w:cs="Times New Roman"/>
          <w:color w:val="000000" w:themeColor="text1"/>
          <w:sz w:val="28"/>
          <w:szCs w:val="28"/>
        </w:rPr>
        <w:t>Алгоритм функционирования подпрограммной подсистемы</w:t>
      </w:r>
      <w:bookmarkEnd w:id="15"/>
      <w:bookmarkEnd w:id="16"/>
    </w:p>
    <w:p w:rsidR="009E3339" w:rsidRPr="00837742" w:rsidRDefault="008E1841" w:rsidP="0081136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37742">
        <w:rPr>
          <w:rFonts w:ascii="Times New Roman" w:hAnsi="Times New Roman" w:cs="Times New Roman"/>
          <w:sz w:val="28"/>
          <w:szCs w:val="28"/>
        </w:rPr>
        <w:t>Если рассмотреть работу приложения с точки зрения временных операций, то мы получим диаграмму последовательности, представленную на рисунке</w:t>
      </w:r>
      <w:r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83EEE"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>2.2</w:t>
      </w:r>
      <w:r w:rsidR="009E3339"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9E3339" w:rsidRPr="00837742" w:rsidRDefault="009E3339" w:rsidP="007907D8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4F685C" wp14:editId="79637B38">
            <wp:extent cx="5580993" cy="3132894"/>
            <wp:effectExtent l="19050" t="19050" r="20320" b="10795"/>
            <wp:docPr id="14" name="Рисунок 14" descr="E:\course_2\sem_2\КУРСАЧ ООП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urse_2\sem_2\КУРСАЧ ООП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918" cy="31328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E3339" w:rsidRPr="00837742" w:rsidRDefault="00183EEE" w:rsidP="007907D8">
      <w:pPr>
        <w:autoSpaceDE w:val="0"/>
        <w:autoSpaceDN w:val="0"/>
        <w:adjustRightInd w:val="0"/>
        <w:spacing w:after="28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37742">
        <w:rPr>
          <w:rFonts w:ascii="Times New Roman" w:hAnsi="Times New Roman" w:cs="Times New Roman"/>
          <w:noProof/>
          <w:sz w:val="24"/>
          <w:szCs w:val="24"/>
          <w:lang w:eastAsia="ru-RU"/>
        </w:rPr>
        <w:t>Рисунок 2.2</w:t>
      </w:r>
      <w:r w:rsidR="009E3339" w:rsidRPr="0083774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8947E8" w:rsidRPr="00837742">
        <w:rPr>
          <w:rFonts w:ascii="Times New Roman" w:hAnsi="Times New Roman" w:cs="Times New Roman"/>
          <w:noProof/>
          <w:sz w:val="24"/>
          <w:szCs w:val="24"/>
          <w:lang w:eastAsia="ru-RU"/>
        </w:rPr>
        <w:t>– д</w:t>
      </w:r>
      <w:r w:rsidR="00E227CC" w:rsidRPr="00837742">
        <w:rPr>
          <w:rFonts w:ascii="Times New Roman" w:hAnsi="Times New Roman" w:cs="Times New Roman"/>
          <w:noProof/>
          <w:sz w:val="24"/>
          <w:szCs w:val="24"/>
          <w:lang w:eastAsia="ru-RU"/>
        </w:rPr>
        <w:t>и</w:t>
      </w:r>
      <w:r w:rsidR="008947E8" w:rsidRPr="00837742">
        <w:rPr>
          <w:rFonts w:ascii="Times New Roman" w:hAnsi="Times New Roman" w:cs="Times New Roman"/>
          <w:noProof/>
          <w:sz w:val="24"/>
          <w:szCs w:val="24"/>
          <w:lang w:eastAsia="ru-RU"/>
        </w:rPr>
        <w:t>а</w:t>
      </w:r>
      <w:r w:rsidR="00E227CC" w:rsidRPr="00837742">
        <w:rPr>
          <w:rFonts w:ascii="Times New Roman" w:hAnsi="Times New Roman" w:cs="Times New Roman"/>
          <w:noProof/>
          <w:sz w:val="24"/>
          <w:szCs w:val="24"/>
          <w:lang w:eastAsia="ru-RU"/>
        </w:rPr>
        <w:t>гра</w:t>
      </w:r>
      <w:r w:rsidR="00831D00" w:rsidRPr="00837742">
        <w:rPr>
          <w:rFonts w:ascii="Times New Roman" w:hAnsi="Times New Roman" w:cs="Times New Roman"/>
          <w:noProof/>
          <w:sz w:val="24"/>
          <w:szCs w:val="24"/>
          <w:lang w:eastAsia="ru-RU"/>
        </w:rPr>
        <w:t>мма последовательности операций</w:t>
      </w:r>
    </w:p>
    <w:p w:rsidR="008947E8" w:rsidRPr="00837742" w:rsidRDefault="008947E8" w:rsidP="0081136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уровне подсистемы кроме соединения с базой данных выполняется другой функционал приложения. </w:t>
      </w:r>
    </w:p>
    <w:p w:rsidR="008947E8" w:rsidRPr="00837742" w:rsidRDefault="008947E8" w:rsidP="0081136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>В данном приложении подде</w:t>
      </w:r>
      <w:r w:rsidR="00F7047E">
        <w:rPr>
          <w:rFonts w:ascii="Times New Roman" w:hAnsi="Times New Roman" w:cs="Times New Roman"/>
          <w:noProof/>
          <w:sz w:val="28"/>
          <w:szCs w:val="28"/>
          <w:lang w:eastAsia="ru-RU"/>
        </w:rPr>
        <w:t>р</w:t>
      </w:r>
      <w:r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>живается перевод на различные языки, в частности: русский, белорусский, английский.</w:t>
      </w:r>
    </w:p>
    <w:p w:rsidR="008947E8" w:rsidRPr="00837742" w:rsidRDefault="008947E8" w:rsidP="0081136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>Поддержка данной функ</w:t>
      </w:r>
      <w:r w:rsidR="00F7047E">
        <w:rPr>
          <w:rFonts w:ascii="Times New Roman" w:hAnsi="Times New Roman" w:cs="Times New Roman"/>
          <w:noProof/>
          <w:sz w:val="28"/>
          <w:szCs w:val="28"/>
          <w:lang w:eastAsia="ru-RU"/>
        </w:rPr>
        <w:t>ц</w:t>
      </w:r>
      <w:r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>ии обеспечивается подключением на уровне подсистемы словаря ресурсов, содержащего</w:t>
      </w:r>
      <w:r w:rsidR="00B372C2"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дин из языков, тем самым, обеспечивая легкость перевода данного приложения на другие языки, путем простого добавления нового словаря ресурсов, и добавления пары строчек кода в программе.</w:t>
      </w:r>
    </w:p>
    <w:p w:rsidR="00B372C2" w:rsidRPr="00837742" w:rsidRDefault="00B372C2" w:rsidP="0081136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акже, во время соединения базы данных с приложением, происходит и соединение с интерфейсом </w:t>
      </w:r>
      <w:r w:rsidR="00F4795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Yandex</w:t>
      </w:r>
      <w:r w:rsidR="00F4795F" w:rsidRPr="00F4795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4795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ap</w:t>
      </w:r>
      <w:r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>, который осуществляет подключение приложени</w:t>
      </w:r>
      <w:r w:rsidR="00F4795F" w:rsidRPr="00F4795F">
        <w:rPr>
          <w:rFonts w:ascii="Times New Roman" w:hAnsi="Times New Roman" w:cs="Times New Roman"/>
          <w:noProof/>
          <w:sz w:val="28"/>
          <w:szCs w:val="28"/>
          <w:lang w:eastAsia="ru-RU"/>
        </w:rPr>
        <w:t>я</w:t>
      </w:r>
      <w:r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 системе карт.</w:t>
      </w:r>
    </w:p>
    <w:p w:rsidR="000446FA" w:rsidRPr="00837742" w:rsidRDefault="00B372C2" w:rsidP="0081136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акой принцип позволяет при загрузке </w:t>
      </w:r>
      <w:r w:rsidR="00F7047E">
        <w:rPr>
          <w:rFonts w:ascii="Times New Roman" w:hAnsi="Times New Roman" w:cs="Times New Roman"/>
          <w:noProof/>
          <w:sz w:val="28"/>
          <w:szCs w:val="28"/>
          <w:lang w:eastAsia="ru-RU"/>
        </w:rPr>
        <w:t>приложения (авторизации) осущест</w:t>
      </w:r>
      <w:r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ить </w:t>
      </w:r>
      <w:r w:rsidR="00F148FC"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>вы</w:t>
      </w:r>
      <w:r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рузку в оперативную память данных, </w:t>
      </w:r>
      <w:r w:rsidR="00F7047E">
        <w:rPr>
          <w:rFonts w:ascii="Times New Roman" w:hAnsi="Times New Roman" w:cs="Times New Roman"/>
          <w:noProof/>
          <w:sz w:val="28"/>
          <w:szCs w:val="28"/>
          <w:lang w:eastAsia="ru-RU"/>
        </w:rPr>
        <w:t>необходимых для работы приложен</w:t>
      </w:r>
      <w:r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>ия</w:t>
      </w:r>
      <w:r w:rsidR="00F148FC"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>, что в дальнейшем избавляет пользователя от ожидания загрузки приложения.</w:t>
      </w:r>
    </w:p>
    <w:p w:rsidR="00B372C2" w:rsidRPr="00837742" w:rsidRDefault="000446FA" w:rsidP="000446F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9E3339" w:rsidRPr="00837742" w:rsidRDefault="002864BC" w:rsidP="000526CC">
      <w:pPr>
        <w:pStyle w:val="3"/>
        <w:numPr>
          <w:ilvl w:val="2"/>
          <w:numId w:val="34"/>
        </w:numPr>
        <w:spacing w:before="120" w:after="120" w:line="24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484145844"/>
      <w:r w:rsidRPr="002864B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bookmarkStart w:id="18" w:name="_Toc531878687"/>
      <w:r w:rsidR="00E227CC" w:rsidRPr="00837742">
        <w:rPr>
          <w:rFonts w:ascii="Times New Roman" w:hAnsi="Times New Roman" w:cs="Times New Roman"/>
          <w:color w:val="000000" w:themeColor="text1"/>
          <w:sz w:val="28"/>
          <w:szCs w:val="28"/>
        </w:rPr>
        <w:t>Разграничение прав доступа пользователей в системе</w:t>
      </w:r>
      <w:bookmarkEnd w:id="17"/>
      <w:bookmarkEnd w:id="18"/>
    </w:p>
    <w:p w:rsidR="00E227CC" w:rsidRPr="00837742" w:rsidRDefault="00E227CC" w:rsidP="0081136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</w:rPr>
        <w:t>В программной системе существует несколько разновидностей</w:t>
      </w:r>
      <w:r w:rsidR="00F148FC" w:rsidRPr="00837742">
        <w:rPr>
          <w:rFonts w:ascii="Times New Roman" w:hAnsi="Times New Roman" w:cs="Times New Roman"/>
          <w:sz w:val="28"/>
          <w:szCs w:val="28"/>
        </w:rPr>
        <w:t xml:space="preserve"> </w:t>
      </w:r>
      <w:r w:rsidRPr="00837742">
        <w:rPr>
          <w:rFonts w:ascii="Times New Roman" w:hAnsi="Times New Roman" w:cs="Times New Roman"/>
          <w:sz w:val="28"/>
          <w:szCs w:val="28"/>
        </w:rPr>
        <w:t>ролей пользователей:</w:t>
      </w:r>
    </w:p>
    <w:p w:rsidR="00E227CC" w:rsidRPr="00837742" w:rsidRDefault="00E227CC" w:rsidP="0081136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>администратор;</w:t>
      </w:r>
    </w:p>
    <w:p w:rsidR="00F148FC" w:rsidRPr="00837742" w:rsidRDefault="00E227CC" w:rsidP="0081136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>пользователь.</w:t>
      </w:r>
    </w:p>
    <w:p w:rsidR="009E3339" w:rsidRPr="00837742" w:rsidRDefault="00F148FC" w:rsidP="0081136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дминистратору предоставляется полный доступ к информационному ресурсу. В его перечень функций входит как просмотр </w:t>
      </w:r>
      <w:r w:rsidR="00611FF7"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юбой информации из базы данных, так и её изменение. </w:t>
      </w:r>
    </w:p>
    <w:p w:rsidR="00611FF7" w:rsidRPr="00837742" w:rsidRDefault="00611FF7" w:rsidP="0081136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дминистратору запрещено изменять таблицы из базы данных такие как: </w:t>
      </w:r>
      <w:r w:rsidRPr="0083774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ndex</w:t>
      </w:r>
      <w:r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Pr="0083774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lients</w:t>
      </w:r>
      <w:r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Pr="0083774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eceivedPackage</w:t>
      </w:r>
      <w:r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Pr="0083774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sers</w:t>
      </w:r>
      <w:r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>. Это обусловлено тем, что ему не нужен доступ для изменения данных таблиц в силу возложенных на него функций.</w:t>
      </w:r>
    </w:p>
    <w:p w:rsidR="009E3339" w:rsidRPr="00837742" w:rsidRDefault="00E227CC" w:rsidP="0081136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>Пользователю предоставляется доступ к инфо</w:t>
      </w:r>
      <w:r w:rsidR="00F7047E">
        <w:rPr>
          <w:rFonts w:ascii="Times New Roman" w:hAnsi="Times New Roman" w:cs="Times New Roman"/>
          <w:noProof/>
          <w:sz w:val="28"/>
          <w:szCs w:val="28"/>
          <w:lang w:eastAsia="ru-RU"/>
        </w:rPr>
        <w:t>р</w:t>
      </w:r>
      <w:r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>мационным ресурсам базы данных</w:t>
      </w:r>
      <w:r w:rsidR="002E7DF7">
        <w:rPr>
          <w:rFonts w:ascii="Times New Roman" w:hAnsi="Times New Roman" w:cs="Times New Roman"/>
          <w:noProof/>
          <w:sz w:val="28"/>
          <w:szCs w:val="28"/>
          <w:lang w:eastAsia="ru-RU"/>
        </w:rPr>
        <w:t>, которые актуальны только для текущего авторизованного пользователя</w:t>
      </w:r>
      <w:r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0446FA" w:rsidRPr="00837742" w:rsidRDefault="00611FF7" w:rsidP="0081136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>В частности пользователь получает доступ к такой информации как: адреса и индексы, информация о посылках и подписках, относящаяся к нему.</w:t>
      </w:r>
    </w:p>
    <w:p w:rsidR="00611FF7" w:rsidRPr="00837742" w:rsidRDefault="000446FA" w:rsidP="000446F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E227CC" w:rsidRPr="00837742" w:rsidRDefault="002864BC" w:rsidP="000526CC">
      <w:pPr>
        <w:pStyle w:val="3"/>
        <w:numPr>
          <w:ilvl w:val="2"/>
          <w:numId w:val="34"/>
        </w:numPr>
        <w:spacing w:before="120" w:after="120" w:line="240" w:lineRule="auto"/>
        <w:ind w:left="0" w:firstLine="851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bookmarkStart w:id="19" w:name="_Toc484145845"/>
      <w:r w:rsidRPr="00F4795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t xml:space="preserve"> </w:t>
      </w:r>
      <w:bookmarkStart w:id="20" w:name="_Toc531878688"/>
      <w:r w:rsidR="00E227CC" w:rsidRPr="0083774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Структура </w:t>
      </w:r>
      <w:r w:rsidR="00611FF7" w:rsidRPr="0083774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решения</w:t>
      </w:r>
      <w:bookmarkEnd w:id="19"/>
      <w:bookmarkEnd w:id="20"/>
    </w:p>
    <w:p w:rsidR="00E227CC" w:rsidRPr="00837742" w:rsidRDefault="00E227CC" w:rsidP="006264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611FF7" w:rsidRPr="00837742">
        <w:rPr>
          <w:rFonts w:ascii="Times New Roman" w:hAnsi="Times New Roman" w:cs="Times New Roman"/>
          <w:sz w:val="28"/>
          <w:szCs w:val="28"/>
        </w:rPr>
        <w:t>решения</w:t>
      </w:r>
      <w:r w:rsidRPr="00837742">
        <w:rPr>
          <w:rFonts w:ascii="Times New Roman" w:hAnsi="Times New Roman" w:cs="Times New Roman"/>
          <w:sz w:val="28"/>
          <w:szCs w:val="28"/>
        </w:rPr>
        <w:t xml:space="preserve"> изображена на рисунке 2</w:t>
      </w:r>
      <w:r w:rsidR="000446FA" w:rsidRPr="00837742">
        <w:rPr>
          <w:rFonts w:ascii="Times New Roman" w:hAnsi="Times New Roman" w:cs="Times New Roman"/>
          <w:sz w:val="28"/>
          <w:szCs w:val="28"/>
        </w:rPr>
        <w:t>.3</w:t>
      </w:r>
      <w:r w:rsidRPr="00837742">
        <w:rPr>
          <w:rFonts w:ascii="Times New Roman" w:hAnsi="Times New Roman" w:cs="Times New Roman"/>
          <w:sz w:val="28"/>
          <w:szCs w:val="28"/>
        </w:rPr>
        <w:t>.</w:t>
      </w:r>
    </w:p>
    <w:p w:rsidR="00E227CC" w:rsidRPr="00837742" w:rsidRDefault="00523FE3" w:rsidP="007907D8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87AFF76" wp14:editId="21A75645">
            <wp:extent cx="3514725" cy="42672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FF7" w:rsidRPr="00523FE3" w:rsidRDefault="00183EEE" w:rsidP="007907D8">
      <w:pPr>
        <w:autoSpaceDE w:val="0"/>
        <w:autoSpaceDN w:val="0"/>
        <w:adjustRightInd w:val="0"/>
        <w:spacing w:after="28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23FE3">
        <w:rPr>
          <w:rFonts w:ascii="Times New Roman" w:hAnsi="Times New Roman" w:cs="Times New Roman"/>
          <w:noProof/>
          <w:sz w:val="24"/>
          <w:szCs w:val="24"/>
          <w:lang w:eastAsia="ru-RU"/>
        </w:rPr>
        <w:t>Рисунок</w:t>
      </w:r>
      <w:r w:rsidR="00611FF7" w:rsidRPr="00523FE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E227CC" w:rsidRPr="00523FE3">
        <w:rPr>
          <w:rFonts w:ascii="Times New Roman" w:hAnsi="Times New Roman" w:cs="Times New Roman"/>
          <w:noProof/>
          <w:sz w:val="24"/>
          <w:szCs w:val="24"/>
          <w:lang w:eastAsia="ru-RU"/>
        </w:rPr>
        <w:t>2</w:t>
      </w:r>
      <w:r w:rsidR="000446FA" w:rsidRPr="00523FE3">
        <w:rPr>
          <w:rFonts w:ascii="Times New Roman" w:hAnsi="Times New Roman" w:cs="Times New Roman"/>
          <w:noProof/>
          <w:sz w:val="24"/>
          <w:szCs w:val="24"/>
          <w:lang w:eastAsia="ru-RU"/>
        </w:rPr>
        <w:t>.3</w:t>
      </w:r>
      <w:r w:rsidR="00831D00" w:rsidRPr="00523FE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структура проекта</w:t>
      </w:r>
    </w:p>
    <w:p w:rsidR="00611FF7" w:rsidRPr="00523FE3" w:rsidRDefault="00611FF7" w:rsidP="006264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23FE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шение содержит один проект, который, в свою очередь, содержит остальные файлы. </w:t>
      </w:r>
    </w:p>
    <w:p w:rsidR="00611FF7" w:rsidRPr="00523FE3" w:rsidRDefault="000D35BE" w:rsidP="006264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23FE3">
        <w:rPr>
          <w:rFonts w:ascii="Times New Roman" w:hAnsi="Times New Roman" w:cs="Times New Roman"/>
          <w:noProof/>
          <w:sz w:val="28"/>
          <w:szCs w:val="28"/>
          <w:lang w:eastAsia="ru-RU"/>
        </w:rPr>
        <w:t>Проект содержит папки</w:t>
      </w:r>
      <w:r w:rsidR="00523FE3" w:rsidRPr="00523FE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ля хранения разрабатываемых программных объектов, которые реализуют поставленную задачу</w:t>
      </w:r>
      <w:r w:rsidRPr="00523FE3">
        <w:rPr>
          <w:rFonts w:ascii="Times New Roman" w:hAnsi="Times New Roman" w:cs="Times New Roman"/>
          <w:noProof/>
          <w:sz w:val="28"/>
          <w:szCs w:val="28"/>
          <w:lang w:eastAsia="ru-RU"/>
        </w:rPr>
        <w:t>, файл конфигураций, настройки приложения, подключенные ссылки, настро</w:t>
      </w:r>
      <w:r w:rsidR="00F7047E" w:rsidRPr="00523FE3">
        <w:rPr>
          <w:rFonts w:ascii="Times New Roman" w:hAnsi="Times New Roman" w:cs="Times New Roman"/>
          <w:noProof/>
          <w:sz w:val="28"/>
          <w:szCs w:val="28"/>
          <w:lang w:eastAsia="ru-RU"/>
        </w:rPr>
        <w:t>й</w:t>
      </w:r>
      <w:r w:rsidR="00523FE3" w:rsidRPr="00523FE3">
        <w:rPr>
          <w:rFonts w:ascii="Times New Roman" w:hAnsi="Times New Roman" w:cs="Times New Roman"/>
          <w:noProof/>
          <w:sz w:val="28"/>
          <w:szCs w:val="28"/>
          <w:lang w:eastAsia="ru-RU"/>
        </w:rPr>
        <w:t>ки подсистемы приложения</w:t>
      </w:r>
      <w:r w:rsidRPr="00523FE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BB2257" w:rsidRPr="00837742" w:rsidRDefault="00DF1A4B" w:rsidP="006264A5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>Ссылками, подключенными в прое</w:t>
      </w:r>
      <w:r w:rsidR="00F7047E">
        <w:rPr>
          <w:rFonts w:ascii="Times New Roman" w:hAnsi="Times New Roman" w:cs="Times New Roman"/>
          <w:noProof/>
          <w:sz w:val="28"/>
          <w:szCs w:val="28"/>
          <w:lang w:eastAsia="ru-RU"/>
        </w:rPr>
        <w:t>к</w:t>
      </w:r>
      <w:r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, являются стандартные ссылки языка </w:t>
      </w:r>
      <w:r w:rsidRPr="0083774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</w:t>
      </w:r>
      <w:r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>#</w:t>
      </w:r>
      <w:r w:rsidR="00523FE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среды разработки </w:t>
      </w:r>
      <w:r w:rsidR="00523FE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SP</w:t>
      </w:r>
      <w:r w:rsidR="00523FE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523FE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ET</w:t>
      </w:r>
      <w:r w:rsidR="00523FE3" w:rsidRPr="00523FE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23FE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VC</w:t>
      </w:r>
      <w:r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за исключением ссылок, подключенных в результате добавления в проект специализированных пакетов, таких как: </w:t>
      </w:r>
      <w:r w:rsidRPr="0083774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ntity</w:t>
      </w:r>
      <w:r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83774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ramework</w:t>
      </w:r>
      <w:r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DF1A4B" w:rsidRPr="00523FE3" w:rsidRDefault="00DF1A4B" w:rsidP="00523FE3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>Файлом описывающим подключение данных пакетов является файл “</w:t>
      </w:r>
      <w:r w:rsidRPr="0083774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ackages</w:t>
      </w:r>
      <w:r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83774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onfig</w:t>
      </w:r>
      <w:r w:rsidR="00523FE3" w:rsidRPr="00523FE3">
        <w:rPr>
          <w:rFonts w:ascii="Times New Roman" w:hAnsi="Times New Roman" w:cs="Times New Roman"/>
          <w:noProof/>
          <w:sz w:val="28"/>
          <w:szCs w:val="28"/>
          <w:lang w:eastAsia="ru-RU"/>
        </w:rPr>
        <w:t>”.</w:t>
      </w:r>
    </w:p>
    <w:p w:rsidR="001814A5" w:rsidRPr="00837742" w:rsidRDefault="001814A5" w:rsidP="006264A5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апка </w:t>
      </w:r>
      <w:r w:rsidR="00523FE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odels</w:t>
      </w:r>
      <w:r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держит файлы логики работы приложения</w:t>
      </w:r>
      <w:r w:rsidR="000446FA"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>. Данная п</w:t>
      </w:r>
      <w:r w:rsidR="00523FE3">
        <w:rPr>
          <w:rFonts w:ascii="Times New Roman" w:hAnsi="Times New Roman" w:cs="Times New Roman"/>
          <w:noProof/>
          <w:sz w:val="28"/>
          <w:szCs w:val="28"/>
          <w:lang w:eastAsia="ru-RU"/>
        </w:rPr>
        <w:t>апка представлена на рисунке 2.4</w:t>
      </w:r>
      <w:r w:rsidR="000446FA"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1814A5" w:rsidRPr="00837742" w:rsidRDefault="001814A5" w:rsidP="006264A5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>Класс “</w:t>
      </w:r>
      <w:r w:rsidR="00523FE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ostOperations</w:t>
      </w:r>
      <w:r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>” необходим для получения данных из базы данных.</w:t>
      </w:r>
    </w:p>
    <w:p w:rsidR="001814A5" w:rsidRDefault="001814A5" w:rsidP="006264A5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>В файле “</w:t>
      </w:r>
      <w:r w:rsidRPr="0083774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ashPass</w:t>
      </w:r>
      <w:r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83774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s</w:t>
      </w:r>
      <w:r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>” содержится класс, с необходимыми методами для хеширования и проверки хешей п</w:t>
      </w:r>
      <w:r w:rsidR="00523FE3">
        <w:rPr>
          <w:rFonts w:ascii="Times New Roman" w:hAnsi="Times New Roman" w:cs="Times New Roman"/>
          <w:noProof/>
          <w:sz w:val="28"/>
          <w:szCs w:val="28"/>
          <w:lang w:eastAsia="ru-RU"/>
        </w:rPr>
        <w:t>аролей вводимых пользователями.</w:t>
      </w:r>
    </w:p>
    <w:p w:rsidR="00523FE3" w:rsidRPr="00523FE3" w:rsidRDefault="00523FE3" w:rsidP="006264A5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Также в папке </w:t>
      </w:r>
      <w:r w:rsidRPr="00523FE3">
        <w:rPr>
          <w:rFonts w:ascii="Times New Roman" w:hAnsi="Times New Roman" w:cs="Times New Roman"/>
          <w:noProof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odels</w:t>
      </w:r>
      <w:r w:rsidRPr="00523FE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”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асполагаются все модели данных необходимые для функицонирования приложения. Данные модели используются для обмена данными между стороной пользователя и сервера.</w:t>
      </w:r>
    </w:p>
    <w:p w:rsidR="0039534E" w:rsidRPr="00837742" w:rsidRDefault="00926F71" w:rsidP="007907D8">
      <w:pPr>
        <w:spacing w:before="280"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BA5470C" wp14:editId="7EA350C0">
            <wp:extent cx="3152775" cy="32766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4A5" w:rsidRPr="00837742" w:rsidRDefault="00183EEE" w:rsidP="007907D8">
      <w:pPr>
        <w:spacing w:after="28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37742">
        <w:rPr>
          <w:rFonts w:ascii="Times New Roman" w:hAnsi="Times New Roman" w:cs="Times New Roman"/>
          <w:noProof/>
          <w:sz w:val="24"/>
          <w:szCs w:val="24"/>
          <w:lang w:eastAsia="ru-RU"/>
        </w:rPr>
        <w:t>Рисунок</w:t>
      </w:r>
      <w:r w:rsidR="001814A5" w:rsidRPr="0083774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2.</w:t>
      </w:r>
      <w:r w:rsidR="00523FE3" w:rsidRPr="00926F71">
        <w:rPr>
          <w:rFonts w:ascii="Times New Roman" w:hAnsi="Times New Roman" w:cs="Times New Roman"/>
          <w:noProof/>
          <w:sz w:val="24"/>
          <w:szCs w:val="24"/>
          <w:lang w:eastAsia="ru-RU"/>
        </w:rPr>
        <w:t>4</w:t>
      </w:r>
      <w:r w:rsidR="001814A5" w:rsidRPr="0083774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Папка </w:t>
      </w:r>
      <w:r w:rsidR="00926F7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Models</w:t>
      </w:r>
    </w:p>
    <w:p w:rsidR="00FD5153" w:rsidRPr="00837742" w:rsidRDefault="001814A5" w:rsidP="006264A5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папке </w:t>
      </w:r>
      <w:r w:rsidR="00926F71" w:rsidRPr="00926F71">
        <w:rPr>
          <w:rFonts w:ascii="Times New Roman" w:hAnsi="Times New Roman" w:cs="Times New Roman"/>
          <w:noProof/>
          <w:sz w:val="28"/>
          <w:szCs w:val="28"/>
          <w:lang w:eastAsia="ru-RU"/>
        </w:rPr>
        <w:t>“</w:t>
      </w:r>
      <w:r w:rsidR="00926F7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ontent</w:t>
      </w:r>
      <w:r w:rsidR="00926F71" w:rsidRPr="00926F71">
        <w:rPr>
          <w:rFonts w:ascii="Times New Roman" w:hAnsi="Times New Roman" w:cs="Times New Roman"/>
          <w:noProof/>
          <w:sz w:val="28"/>
          <w:szCs w:val="28"/>
          <w:lang w:eastAsia="ru-RU"/>
        </w:rPr>
        <w:t>”</w:t>
      </w:r>
      <w:r w:rsidR="000446FA"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>, представленной на рисунке 2.</w:t>
      </w:r>
      <w:r w:rsidR="00926F71" w:rsidRPr="00926F71">
        <w:rPr>
          <w:rFonts w:ascii="Times New Roman" w:hAnsi="Times New Roman" w:cs="Times New Roman"/>
          <w:noProof/>
          <w:sz w:val="28"/>
          <w:szCs w:val="28"/>
          <w:lang w:eastAsia="ru-RU"/>
        </w:rPr>
        <w:t>5</w:t>
      </w:r>
      <w:r w:rsidR="000446FA"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держатся все необходимые стили для оформления дизайна в приложениями. Стили разделены на – </w:t>
      </w:r>
      <w:r w:rsidR="00926F71">
        <w:rPr>
          <w:rFonts w:ascii="Times New Roman" w:hAnsi="Times New Roman" w:cs="Times New Roman"/>
          <w:noProof/>
          <w:sz w:val="28"/>
          <w:szCs w:val="28"/>
          <w:lang w:eastAsia="ru-RU"/>
        </w:rPr>
        <w:t>общий стиль для каждой из страниц</w:t>
      </w:r>
      <w:r w:rsidR="00926F71" w:rsidRPr="00926F7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“</w:t>
      </w:r>
      <w:r w:rsidR="00926F7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ommonStyle</w:t>
      </w:r>
      <w:r w:rsidR="00926F71" w:rsidRPr="00926F71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926F7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ss</w:t>
      </w:r>
      <w:r w:rsidR="00926F71" w:rsidRPr="00926F7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”, </w:t>
      </w:r>
      <w:r w:rsidR="00926F7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или для описания общих элементов страниц, </w:t>
      </w:r>
      <w:r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>и стили для</w:t>
      </w:r>
      <w:r w:rsidR="00926F71" w:rsidRPr="00926F7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26F71">
        <w:rPr>
          <w:rFonts w:ascii="Times New Roman" w:hAnsi="Times New Roman" w:cs="Times New Roman"/>
          <w:noProof/>
          <w:sz w:val="28"/>
          <w:szCs w:val="28"/>
          <w:lang w:eastAsia="ru-RU"/>
        </w:rPr>
        <w:t>описания дизайна каждой из страниц в отдельности</w:t>
      </w:r>
      <w:r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8E5D65" w:rsidRPr="00837742" w:rsidRDefault="00926F71" w:rsidP="007907D8">
      <w:pPr>
        <w:spacing w:before="280"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A5DDB32" wp14:editId="5DAEFA55">
            <wp:extent cx="2176061" cy="31527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76612" cy="315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A4B" w:rsidRPr="00837742" w:rsidRDefault="00183EEE" w:rsidP="007907D8">
      <w:pPr>
        <w:spacing w:after="28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37742">
        <w:rPr>
          <w:rFonts w:ascii="Times New Roman" w:hAnsi="Times New Roman" w:cs="Times New Roman"/>
          <w:noProof/>
          <w:sz w:val="24"/>
          <w:szCs w:val="24"/>
          <w:lang w:eastAsia="ru-RU"/>
        </w:rPr>
        <w:t>Рисунок</w:t>
      </w:r>
      <w:r w:rsidR="00FD5153" w:rsidRPr="0083774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2.</w:t>
      </w:r>
      <w:r w:rsidR="00926F71" w:rsidRPr="00926F71">
        <w:rPr>
          <w:rFonts w:ascii="Times New Roman" w:hAnsi="Times New Roman" w:cs="Times New Roman"/>
          <w:noProof/>
          <w:sz w:val="24"/>
          <w:szCs w:val="24"/>
          <w:lang w:eastAsia="ru-RU"/>
        </w:rPr>
        <w:t>5</w:t>
      </w:r>
      <w:r w:rsidR="00FD5153" w:rsidRPr="0083774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Папка </w:t>
      </w:r>
      <w:r w:rsidR="00926F7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ontent</w:t>
      </w:r>
    </w:p>
    <w:p w:rsidR="00C94BA9" w:rsidRPr="00837742" w:rsidRDefault="00FD5153" w:rsidP="00926F71">
      <w:pPr>
        <w:spacing w:before="280"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Папка </w:t>
      </w:r>
      <w:r w:rsidR="00926F71" w:rsidRPr="00926F71">
        <w:rPr>
          <w:rFonts w:ascii="Times New Roman" w:hAnsi="Times New Roman" w:cs="Times New Roman"/>
          <w:noProof/>
          <w:sz w:val="28"/>
          <w:szCs w:val="28"/>
          <w:lang w:eastAsia="ru-RU"/>
        </w:rPr>
        <w:t>“</w:t>
      </w:r>
      <w:r w:rsidR="00926F7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iews</w:t>
      </w:r>
      <w:r w:rsidR="00926F71" w:rsidRPr="00926F71">
        <w:rPr>
          <w:rFonts w:ascii="Times New Roman" w:hAnsi="Times New Roman" w:cs="Times New Roman"/>
          <w:noProof/>
          <w:sz w:val="28"/>
          <w:szCs w:val="28"/>
          <w:lang w:eastAsia="ru-RU"/>
        </w:rPr>
        <w:t>”</w:t>
      </w:r>
      <w:r w:rsidR="000446FA"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>, представленная на рисунке</w:t>
      </w:r>
      <w:r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2.</w:t>
      </w:r>
      <w:r w:rsidR="00926F71">
        <w:rPr>
          <w:rFonts w:ascii="Times New Roman" w:hAnsi="Times New Roman" w:cs="Times New Roman"/>
          <w:noProof/>
          <w:sz w:val="28"/>
          <w:szCs w:val="28"/>
          <w:lang w:eastAsia="ru-RU"/>
        </w:rPr>
        <w:t>6</w:t>
      </w:r>
      <w:r w:rsidR="000446FA"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926F7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держит все окна приложения</w:t>
      </w:r>
      <w:r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8E5D65" w:rsidRPr="00837742" w:rsidRDefault="00926F71" w:rsidP="007907D8">
      <w:pPr>
        <w:spacing w:before="280"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CC681AC" wp14:editId="06696174">
            <wp:extent cx="3009900" cy="5365049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1307" cy="536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153" w:rsidRPr="00926F71" w:rsidRDefault="00183EEE" w:rsidP="007907D8">
      <w:pPr>
        <w:spacing w:after="28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37742">
        <w:rPr>
          <w:rFonts w:ascii="Times New Roman" w:hAnsi="Times New Roman" w:cs="Times New Roman"/>
          <w:noProof/>
          <w:sz w:val="24"/>
          <w:szCs w:val="24"/>
          <w:lang w:eastAsia="ru-RU"/>
        </w:rPr>
        <w:t>Рисунок</w:t>
      </w:r>
      <w:r w:rsidR="00FD5153" w:rsidRPr="0083774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C94BA9" w:rsidRPr="00837742">
        <w:rPr>
          <w:rFonts w:ascii="Times New Roman" w:hAnsi="Times New Roman" w:cs="Times New Roman"/>
          <w:noProof/>
          <w:sz w:val="24"/>
          <w:szCs w:val="24"/>
          <w:lang w:eastAsia="ru-RU"/>
        </w:rPr>
        <w:t>2.</w:t>
      </w:r>
      <w:r w:rsidR="00926F7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6 – Папка </w:t>
      </w:r>
      <w:r w:rsidR="00926F71" w:rsidRPr="00926F71">
        <w:rPr>
          <w:rFonts w:ascii="Times New Roman" w:hAnsi="Times New Roman" w:cs="Times New Roman"/>
          <w:noProof/>
          <w:sz w:val="24"/>
          <w:szCs w:val="24"/>
          <w:lang w:eastAsia="ru-RU"/>
        </w:rPr>
        <w:t>“</w:t>
      </w:r>
      <w:r w:rsidR="00926F7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Views</w:t>
      </w:r>
      <w:r w:rsidR="00926F71" w:rsidRPr="00926F71">
        <w:rPr>
          <w:rFonts w:ascii="Times New Roman" w:hAnsi="Times New Roman" w:cs="Times New Roman"/>
          <w:noProof/>
          <w:sz w:val="24"/>
          <w:szCs w:val="24"/>
          <w:lang w:eastAsia="ru-RU"/>
        </w:rPr>
        <w:t>”</w:t>
      </w:r>
    </w:p>
    <w:p w:rsidR="00926F71" w:rsidRPr="00926F71" w:rsidRDefault="00926F71" w:rsidP="006264A5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управления логикой взаимодействия модели и возвращаемых на сторону клиента страниц в папке </w:t>
      </w:r>
      <w:r w:rsidRPr="00926F71">
        <w:rPr>
          <w:rFonts w:ascii="Times New Roman" w:hAnsi="Times New Roman" w:cs="Times New Roman"/>
          <w:noProof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ontrollers</w:t>
      </w:r>
      <w:r w:rsidRPr="00926F7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”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асполагаются контроллеры управления данными взаимодействиями.</w:t>
      </w:r>
    </w:p>
    <w:p w:rsidR="00C94BA9" w:rsidRPr="00837742" w:rsidRDefault="00C94BA9" w:rsidP="006264A5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подключения базы данных использовался </w:t>
      </w:r>
      <w:r w:rsidRPr="0083774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ntity</w:t>
      </w:r>
      <w:r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83774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ramework</w:t>
      </w:r>
      <w:r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В ходе подключения автоматически генерируется строка подключения, и конфигурации необходимые для подключения базы данных при помощи </w:t>
      </w:r>
      <w:r w:rsidRPr="0083774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ntity</w:t>
      </w:r>
      <w:r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83774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ramework</w:t>
      </w:r>
      <w:r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Данная информации записывается в файл конфигураций </w:t>
      </w:r>
      <w:r w:rsidR="000446FA"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>“</w:t>
      </w:r>
      <w:r w:rsidR="00926F7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eb</w:t>
      </w:r>
      <w:r w:rsidR="000446FA"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0446FA" w:rsidRPr="0083774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onfig</w:t>
      </w:r>
      <w:r w:rsidR="000446FA"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”, представленный на рисунке </w:t>
      </w:r>
      <w:r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>2.</w:t>
      </w:r>
      <w:r w:rsidR="00926F71" w:rsidRPr="00926F71">
        <w:rPr>
          <w:rFonts w:ascii="Times New Roman" w:hAnsi="Times New Roman" w:cs="Times New Roman"/>
          <w:noProof/>
          <w:sz w:val="28"/>
          <w:szCs w:val="28"/>
          <w:lang w:eastAsia="ru-RU"/>
        </w:rPr>
        <w:t>7</w:t>
      </w:r>
      <w:r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C94BA9" w:rsidRPr="00837742" w:rsidRDefault="00926F71" w:rsidP="007907D8">
      <w:pPr>
        <w:spacing w:before="280"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3CC5AF0" wp14:editId="21C95AB8">
            <wp:extent cx="5895975" cy="4667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BA9" w:rsidRPr="00837742" w:rsidRDefault="00183EEE" w:rsidP="007907D8">
      <w:pPr>
        <w:spacing w:after="28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37742">
        <w:rPr>
          <w:rFonts w:ascii="Times New Roman" w:hAnsi="Times New Roman" w:cs="Times New Roman"/>
          <w:noProof/>
          <w:sz w:val="24"/>
          <w:szCs w:val="24"/>
          <w:lang w:eastAsia="ru-RU"/>
        </w:rPr>
        <w:t>Рисунок</w:t>
      </w:r>
      <w:r w:rsidR="00C94BA9" w:rsidRPr="0083774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2.</w:t>
      </w:r>
      <w:r w:rsidR="00926F71" w:rsidRPr="00926F71">
        <w:rPr>
          <w:rFonts w:ascii="Times New Roman" w:hAnsi="Times New Roman" w:cs="Times New Roman"/>
          <w:noProof/>
          <w:sz w:val="24"/>
          <w:szCs w:val="24"/>
          <w:lang w:eastAsia="ru-RU"/>
        </w:rPr>
        <w:t>7</w:t>
      </w:r>
      <w:r w:rsidR="00C94BA9" w:rsidRPr="0083774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9E3133" w:rsidRPr="00837742">
        <w:rPr>
          <w:rFonts w:ascii="Times New Roman" w:hAnsi="Times New Roman" w:cs="Times New Roman"/>
          <w:noProof/>
          <w:sz w:val="24"/>
          <w:szCs w:val="24"/>
          <w:lang w:eastAsia="ru-RU"/>
        </w:rPr>
        <w:t>–</w:t>
      </w:r>
      <w:r w:rsidR="00C94BA9" w:rsidRPr="0083774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9E3133" w:rsidRPr="0083774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писание конфигураций в файле </w:t>
      </w:r>
      <w:r w:rsidR="00926F7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Web</w:t>
      </w:r>
      <w:r w:rsidR="009E3133" w:rsidRPr="00837742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="009E3133" w:rsidRPr="00837742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onfig</w:t>
      </w:r>
    </w:p>
    <w:p w:rsidR="009E3133" w:rsidRPr="00837742" w:rsidRDefault="009E3133" w:rsidP="006264A5">
      <w:pPr>
        <w:spacing w:after="28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осле подключения базы данных к приложению генерируются файлы контекста и описания базы данных, диаграмма, а также множество классов описывающие таблицы, подключенные из базы данных</w:t>
      </w:r>
      <w:r w:rsidR="000446FA"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926F71" w:rsidRPr="00926F7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генерированная модель базы данных </w:t>
      </w:r>
      <w:r w:rsidR="000446FA"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>представлен</w:t>
      </w:r>
      <w:r w:rsidR="00926F71"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="000446FA"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рисунке 2.</w:t>
      </w:r>
      <w:r w:rsidR="00926F71">
        <w:rPr>
          <w:rFonts w:ascii="Times New Roman" w:hAnsi="Times New Roman" w:cs="Times New Roman"/>
          <w:noProof/>
          <w:sz w:val="28"/>
          <w:szCs w:val="28"/>
          <w:lang w:eastAsia="ru-RU"/>
        </w:rPr>
        <w:t>8</w:t>
      </w:r>
      <w:r w:rsidR="000446FA"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8E5D65" w:rsidRPr="00837742" w:rsidRDefault="00926F71" w:rsidP="007907D8">
      <w:pPr>
        <w:spacing w:before="280"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4A9FACB" wp14:editId="48070F31">
            <wp:extent cx="2562225" cy="349567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D65" w:rsidRPr="00837742" w:rsidRDefault="00183EEE" w:rsidP="007907D8">
      <w:pPr>
        <w:spacing w:after="28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37742">
        <w:rPr>
          <w:rFonts w:ascii="Times New Roman" w:hAnsi="Times New Roman" w:cs="Times New Roman"/>
          <w:noProof/>
          <w:sz w:val="24"/>
          <w:szCs w:val="24"/>
          <w:lang w:eastAsia="ru-RU"/>
        </w:rPr>
        <w:t>Рисунок</w:t>
      </w:r>
      <w:r w:rsidR="009E3133" w:rsidRPr="0083774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2.</w:t>
      </w:r>
      <w:r w:rsidR="00926F71">
        <w:rPr>
          <w:rFonts w:ascii="Times New Roman" w:hAnsi="Times New Roman" w:cs="Times New Roman"/>
          <w:noProof/>
          <w:sz w:val="24"/>
          <w:szCs w:val="24"/>
          <w:lang w:eastAsia="ru-RU"/>
        </w:rPr>
        <w:t>8</w:t>
      </w:r>
      <w:r w:rsidR="009E3133" w:rsidRPr="0083774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Сгенерированная модель базы данных</w:t>
      </w:r>
    </w:p>
    <w:p w:rsidR="008E5D65" w:rsidRPr="00837742" w:rsidRDefault="00A42A67" w:rsidP="006264A5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>Сгенерированные классы содержат автоматические свойства заполнения полей таблиц, хешированные связи с другими таблицами, и автоматические конструкторы, в которых и происходит связывание и согласовывание данных при помощи хешированных связей, что позволяет работать только с типами, определенными в базе данных, и наложенными на них ограничениями.</w:t>
      </w:r>
    </w:p>
    <w:p w:rsidR="008E5D65" w:rsidRPr="00837742" w:rsidRDefault="008E5D65" w:rsidP="006264A5">
      <w:pPr>
        <w:spacing w:after="0" w:line="240" w:lineRule="auto"/>
        <w:ind w:firstLine="85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8E5D65" w:rsidRPr="00837742" w:rsidRDefault="00A42A67" w:rsidP="000526CC">
      <w:pPr>
        <w:pStyle w:val="1"/>
        <w:numPr>
          <w:ilvl w:val="0"/>
          <w:numId w:val="34"/>
        </w:numPr>
        <w:spacing w:before="360" w:after="360" w:line="240" w:lineRule="auto"/>
        <w:ind w:left="0" w:firstLine="851"/>
        <w:rPr>
          <w:rFonts w:ascii="Times New Roman" w:hAnsi="Times New Roman" w:cs="Times New Roman"/>
          <w:noProof/>
          <w:color w:val="auto"/>
          <w:sz w:val="32"/>
          <w:szCs w:val="32"/>
          <w:lang w:eastAsia="ru-RU"/>
        </w:rPr>
      </w:pPr>
      <w:bookmarkStart w:id="21" w:name="_Toc484145846"/>
      <w:bookmarkStart w:id="22" w:name="_Toc531878689"/>
      <w:r w:rsidRPr="00837742">
        <w:rPr>
          <w:rFonts w:ascii="Times New Roman" w:hAnsi="Times New Roman" w:cs="Times New Roman"/>
          <w:noProof/>
          <w:color w:val="auto"/>
          <w:sz w:val="32"/>
          <w:szCs w:val="32"/>
          <w:lang w:eastAsia="ru-RU"/>
        </w:rPr>
        <w:lastRenderedPageBreak/>
        <w:t>Логическое описание работы приложения</w:t>
      </w:r>
      <w:bookmarkEnd w:id="21"/>
      <w:bookmarkEnd w:id="22"/>
    </w:p>
    <w:p w:rsidR="00397D17" w:rsidRPr="00837742" w:rsidRDefault="00397D17" w:rsidP="000526CC">
      <w:pPr>
        <w:pStyle w:val="2"/>
        <w:numPr>
          <w:ilvl w:val="1"/>
          <w:numId w:val="34"/>
        </w:numPr>
        <w:spacing w:before="240" w:after="240" w:line="240" w:lineRule="auto"/>
        <w:ind w:left="0" w:firstLine="851"/>
        <w:rPr>
          <w:rFonts w:ascii="Times New Roman" w:hAnsi="Times New Roman" w:cs="Times New Roman"/>
          <w:noProof/>
          <w:color w:val="auto"/>
          <w:sz w:val="28"/>
          <w:szCs w:val="28"/>
          <w:lang w:val="en-US" w:eastAsia="ru-RU"/>
        </w:rPr>
      </w:pPr>
      <w:bookmarkStart w:id="23" w:name="_Toc484145849"/>
      <w:bookmarkStart w:id="24" w:name="_Toc531878690"/>
      <w:r w:rsidRPr="00837742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t xml:space="preserve">Реализация класса </w:t>
      </w:r>
      <w:bookmarkEnd w:id="23"/>
      <w:r w:rsidR="00AA522C">
        <w:rPr>
          <w:rFonts w:ascii="Times New Roman" w:hAnsi="Times New Roman" w:cs="Times New Roman"/>
          <w:noProof/>
          <w:color w:val="auto"/>
          <w:sz w:val="28"/>
          <w:szCs w:val="28"/>
          <w:lang w:val="en-US" w:eastAsia="ru-RU"/>
        </w:rPr>
        <w:t>PostOperations</w:t>
      </w:r>
      <w:bookmarkEnd w:id="24"/>
    </w:p>
    <w:p w:rsidR="003D2A33" w:rsidRPr="00837742" w:rsidRDefault="00397D17" w:rsidP="006264A5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>Для получения в приложении информации из базы данных необходимо</w:t>
      </w:r>
      <w:r w:rsidR="00340D68"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здавать конт</w:t>
      </w:r>
      <w:r w:rsidR="00F7047E">
        <w:rPr>
          <w:rFonts w:ascii="Times New Roman" w:hAnsi="Times New Roman" w:cs="Times New Roman"/>
          <w:noProof/>
          <w:sz w:val="28"/>
          <w:szCs w:val="28"/>
          <w:lang w:eastAsia="ru-RU"/>
        </w:rPr>
        <w:t>екст подключения, а в дальнейше</w:t>
      </w:r>
      <w:r w:rsidR="00340D68"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>м получать необходимую информацию из базы данных. Для получения актуальных данных необходимо постоянное обновление, или пересоздание данного контекста.</w:t>
      </w:r>
    </w:p>
    <w:p w:rsidR="00340D68" w:rsidRPr="00837742" w:rsidRDefault="00340D68" w:rsidP="006264A5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данных операций в приложении используется статический класс </w:t>
      </w:r>
      <w:r w:rsidR="00AA522C" w:rsidRPr="00AA522C">
        <w:rPr>
          <w:rFonts w:ascii="Times New Roman" w:hAnsi="Times New Roman" w:cs="Times New Roman"/>
          <w:noProof/>
          <w:sz w:val="28"/>
          <w:szCs w:val="28"/>
          <w:lang w:eastAsia="ru-RU"/>
        </w:rPr>
        <w:t>PostOperations</w:t>
      </w:r>
      <w:r w:rsidR="002419B3"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>, представленный на рисунке</w:t>
      </w:r>
      <w:r w:rsidR="00AA522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3.1</w:t>
      </w:r>
      <w:r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397D17" w:rsidRPr="00837742" w:rsidRDefault="00AB0469" w:rsidP="007907D8">
      <w:pPr>
        <w:spacing w:before="280"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1DEB5A6" wp14:editId="67EB7BE4">
            <wp:extent cx="4619625" cy="360045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D17" w:rsidRPr="00837742" w:rsidRDefault="00183EEE" w:rsidP="007907D8">
      <w:pPr>
        <w:spacing w:after="28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37742">
        <w:rPr>
          <w:rFonts w:ascii="Times New Roman" w:hAnsi="Times New Roman" w:cs="Times New Roman"/>
          <w:noProof/>
          <w:sz w:val="24"/>
          <w:szCs w:val="24"/>
          <w:lang w:eastAsia="ru-RU"/>
        </w:rPr>
        <w:t>Рисунок</w:t>
      </w:r>
      <w:r w:rsidR="00340D68" w:rsidRPr="0083774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3.</w:t>
      </w:r>
      <w:r w:rsidR="00AA522C" w:rsidRPr="00254FA4">
        <w:rPr>
          <w:rFonts w:ascii="Times New Roman" w:hAnsi="Times New Roman" w:cs="Times New Roman"/>
          <w:noProof/>
          <w:sz w:val="24"/>
          <w:szCs w:val="24"/>
          <w:lang w:eastAsia="ru-RU"/>
        </w:rPr>
        <w:t>1</w:t>
      </w:r>
      <w:r w:rsidR="00340D68" w:rsidRPr="0083774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Класс </w:t>
      </w:r>
      <w:r w:rsidR="00AA522C" w:rsidRPr="00AA522C">
        <w:rPr>
          <w:rFonts w:ascii="Times New Roman" w:hAnsi="Times New Roman" w:cs="Times New Roman"/>
          <w:noProof/>
          <w:sz w:val="24"/>
          <w:szCs w:val="24"/>
          <w:lang w:eastAsia="ru-RU"/>
        </w:rPr>
        <w:t>PostOperations</w:t>
      </w:r>
    </w:p>
    <w:p w:rsidR="00397D17" w:rsidRPr="00837742" w:rsidRDefault="00340D68" w:rsidP="006264A5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>Данный класс содержит методы получения информации из базы данных, а также имя пользователя, которы</w:t>
      </w:r>
      <w:r w:rsidR="00773294"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>й на данный момент авторизирован в приложении.</w:t>
      </w:r>
    </w:p>
    <w:p w:rsidR="00773294" w:rsidRPr="00837742" w:rsidRDefault="00773294" w:rsidP="006264A5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ак класс так и методы и поля публичные и статические. </w:t>
      </w:r>
    </w:p>
    <w:p w:rsidR="00773294" w:rsidRPr="00837742" w:rsidRDefault="00773294" w:rsidP="006264A5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>Эта методика необходима для получения данных из любого окна приложения, так как этот класс является общим для всех окон, и доступ к его методам необходим из любой точки приложения.</w:t>
      </w:r>
    </w:p>
    <w:p w:rsidR="00773294" w:rsidRPr="00837742" w:rsidRDefault="00773294" w:rsidP="006264A5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еобходимость сделать его статическим заключается в ненадобности создания объекта данного класса. </w:t>
      </w:r>
    </w:p>
    <w:p w:rsidR="00773294" w:rsidRPr="00837742" w:rsidRDefault="00773294" w:rsidP="006264A5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>Для последующего удобства использования информации, полученной из базы данных, она сохраняется в список, состоящий из объектов одной из таблиц в базе, что дает возможность воспользоваться удобствами методов списка, для выполнения операций в приложении.</w:t>
      </w:r>
    </w:p>
    <w:p w:rsidR="000446FA" w:rsidRPr="00837742" w:rsidRDefault="00773294" w:rsidP="006264A5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>Данный класс необходим как оболочка для методов, наполняющих его.</w:t>
      </w:r>
    </w:p>
    <w:p w:rsidR="00773294" w:rsidRPr="00837742" w:rsidRDefault="000446FA" w:rsidP="006264A5">
      <w:pPr>
        <w:ind w:firstLine="85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340D68" w:rsidRPr="00837742" w:rsidRDefault="00773294" w:rsidP="000526CC">
      <w:pPr>
        <w:pStyle w:val="2"/>
        <w:numPr>
          <w:ilvl w:val="1"/>
          <w:numId w:val="34"/>
        </w:numPr>
        <w:spacing w:before="240" w:after="240" w:line="240" w:lineRule="auto"/>
        <w:ind w:left="0" w:firstLine="851"/>
        <w:jc w:val="both"/>
        <w:rPr>
          <w:rFonts w:ascii="Times New Roman" w:hAnsi="Times New Roman" w:cs="Times New Roman"/>
          <w:noProof/>
          <w:color w:val="auto"/>
          <w:sz w:val="28"/>
          <w:szCs w:val="28"/>
          <w:lang w:val="en-US" w:eastAsia="ru-RU"/>
        </w:rPr>
      </w:pPr>
      <w:bookmarkStart w:id="25" w:name="_Toc484145850"/>
      <w:bookmarkStart w:id="26" w:name="_Toc531878691"/>
      <w:r w:rsidRPr="00837742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lastRenderedPageBreak/>
        <w:t xml:space="preserve">Реализация класса </w:t>
      </w:r>
      <w:r w:rsidRPr="00837742">
        <w:rPr>
          <w:rFonts w:ascii="Times New Roman" w:hAnsi="Times New Roman" w:cs="Times New Roman"/>
          <w:noProof/>
          <w:color w:val="auto"/>
          <w:sz w:val="28"/>
          <w:szCs w:val="28"/>
          <w:lang w:val="en-US" w:eastAsia="ru-RU"/>
        </w:rPr>
        <w:t>HashPass</w:t>
      </w:r>
      <w:bookmarkEnd w:id="25"/>
      <w:bookmarkEnd w:id="26"/>
    </w:p>
    <w:p w:rsidR="00152C1B" w:rsidRPr="00837742" w:rsidRDefault="008A6A54" w:rsidP="006264A5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>Так как в приложении реализуется как авторизация, так и регистрация пользователей, то требуется обеспечение конфиденциальности. Для этих целей используется класс, который позволяет генерировать хеш на основе входной строки(пароля).</w:t>
      </w:r>
      <w:r w:rsidR="00152C1B"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анным классом является класс </w:t>
      </w:r>
      <w:r w:rsidR="00152C1B" w:rsidRPr="0083774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D</w:t>
      </w:r>
      <w:r w:rsidR="00152C1B"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>5.</w:t>
      </w:r>
      <w:r w:rsidR="00062646"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52C1B"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работы с классом </w:t>
      </w:r>
      <w:r w:rsidR="00152C1B" w:rsidRPr="0083774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D</w:t>
      </w:r>
      <w:r w:rsidR="00152C1B"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5 необходим интерфейс, который и был разработан при создании </w:t>
      </w:r>
      <w:r w:rsidR="00152C1B" w:rsidRPr="0083774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ashPass</w:t>
      </w:r>
      <w:r w:rsidR="002419B3"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>, представленный на рисунке 3.</w:t>
      </w:r>
      <w:r w:rsidR="00AA522C" w:rsidRPr="00AA522C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152C1B"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152C1B" w:rsidRPr="00837742" w:rsidRDefault="00AB0469" w:rsidP="007907D8">
      <w:pPr>
        <w:spacing w:before="280"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FFCCAD2" wp14:editId="2FFDB0D5">
            <wp:extent cx="5286375" cy="480060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D68" w:rsidRPr="00837742" w:rsidRDefault="00183EEE" w:rsidP="007907D8">
      <w:pPr>
        <w:spacing w:after="28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37742">
        <w:rPr>
          <w:rFonts w:ascii="Times New Roman" w:hAnsi="Times New Roman" w:cs="Times New Roman"/>
          <w:noProof/>
          <w:sz w:val="24"/>
          <w:szCs w:val="24"/>
          <w:lang w:eastAsia="ru-RU"/>
        </w:rPr>
        <w:t>Рисунок</w:t>
      </w:r>
      <w:r w:rsidR="00152C1B" w:rsidRPr="0083774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3.</w:t>
      </w:r>
      <w:r w:rsidR="00AA522C" w:rsidRPr="00254FA4">
        <w:rPr>
          <w:rFonts w:ascii="Times New Roman" w:hAnsi="Times New Roman" w:cs="Times New Roman"/>
          <w:noProof/>
          <w:sz w:val="24"/>
          <w:szCs w:val="24"/>
          <w:lang w:eastAsia="ru-RU"/>
        </w:rPr>
        <w:t>2</w:t>
      </w:r>
      <w:r w:rsidR="00152C1B" w:rsidRPr="0083774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Класс </w:t>
      </w:r>
      <w:r w:rsidR="00152C1B" w:rsidRPr="00837742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HashPass</w:t>
      </w:r>
    </w:p>
    <w:p w:rsidR="00340D68" w:rsidRPr="00837742" w:rsidRDefault="00152C1B" w:rsidP="006264A5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>Данный класс содержит два статических метода, которые осуществл</w:t>
      </w:r>
      <w:r w:rsidR="00F7047E">
        <w:rPr>
          <w:rFonts w:ascii="Times New Roman" w:hAnsi="Times New Roman" w:cs="Times New Roman"/>
          <w:noProof/>
          <w:sz w:val="28"/>
          <w:szCs w:val="28"/>
          <w:lang w:eastAsia="ru-RU"/>
        </w:rPr>
        <w:t>я</w:t>
      </w:r>
      <w:r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>ют создание хеша на основе входной строки(пароля), и проверки хеша, который был ранее сгенерирован также но основе входной строки(пароля).</w:t>
      </w:r>
    </w:p>
    <w:p w:rsidR="000446FA" w:rsidRPr="00837742" w:rsidRDefault="00062646" w:rsidP="00AA522C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спользование этих </w:t>
      </w:r>
      <w:r w:rsidR="00152C1B"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>методов</w:t>
      </w:r>
      <w:r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</w:t>
      </w:r>
      <w:r w:rsidRPr="0083774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etMd</w:t>
      </w:r>
      <w:r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>5</w:t>
      </w:r>
      <w:r w:rsidRPr="0083774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ash</w:t>
      </w:r>
      <w:r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Pr="0083774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erifyMd</w:t>
      </w:r>
      <w:r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>5</w:t>
      </w:r>
      <w:r w:rsidRPr="0083774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ash</w:t>
      </w:r>
      <w:r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152C1B"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ключается в </w:t>
      </w:r>
      <w:r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>помещении результата хеширования(хеша) в базу данных. Либо проверки хеша из базы данных, на соответствие хешу, сгенерированному на основе пароля, вводимого пользователем.</w:t>
      </w:r>
    </w:p>
    <w:p w:rsidR="00062646" w:rsidRPr="00837742" w:rsidRDefault="000446FA" w:rsidP="006264A5">
      <w:pPr>
        <w:ind w:firstLine="85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3D2A33" w:rsidRPr="00837742" w:rsidRDefault="0068195C" w:rsidP="000526CC">
      <w:pPr>
        <w:pStyle w:val="2"/>
        <w:numPr>
          <w:ilvl w:val="1"/>
          <w:numId w:val="34"/>
        </w:numPr>
        <w:spacing w:before="240" w:after="240" w:line="240" w:lineRule="auto"/>
        <w:ind w:left="0" w:firstLine="851"/>
        <w:jc w:val="both"/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  <w:bookmarkStart w:id="27" w:name="_Toc484145851"/>
      <w:bookmarkStart w:id="28" w:name="_Toc531878692"/>
      <w:r w:rsidRPr="00837742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lastRenderedPageBreak/>
        <w:t xml:space="preserve">Реализация </w:t>
      </w:r>
      <w:r w:rsidR="00AB0469">
        <w:rPr>
          <w:rFonts w:ascii="Times New Roman" w:hAnsi="Times New Roman" w:cs="Times New Roman"/>
          <w:noProof/>
          <w:color w:val="auto"/>
          <w:sz w:val="28"/>
          <w:szCs w:val="28"/>
          <w:lang w:val="en-US" w:eastAsia="ru-RU"/>
        </w:rPr>
        <w:t>Yandex</w:t>
      </w:r>
      <w:r w:rsidR="00AB0469" w:rsidRPr="00AB0469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t xml:space="preserve"> </w:t>
      </w:r>
      <w:r w:rsidR="00AB0469">
        <w:rPr>
          <w:rFonts w:ascii="Times New Roman" w:hAnsi="Times New Roman" w:cs="Times New Roman"/>
          <w:noProof/>
          <w:color w:val="auto"/>
          <w:sz w:val="28"/>
          <w:szCs w:val="28"/>
          <w:lang w:val="en-US" w:eastAsia="ru-RU"/>
        </w:rPr>
        <w:t>Map</w:t>
      </w:r>
      <w:r w:rsidR="00AB0469" w:rsidRPr="00AB0469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t xml:space="preserve"> </w:t>
      </w:r>
      <w:r w:rsidR="00AB0469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t xml:space="preserve">используя </w:t>
      </w:r>
      <w:r w:rsidR="00AB0469">
        <w:rPr>
          <w:rFonts w:ascii="Times New Roman" w:hAnsi="Times New Roman" w:cs="Times New Roman"/>
          <w:noProof/>
          <w:color w:val="auto"/>
          <w:sz w:val="28"/>
          <w:szCs w:val="28"/>
          <w:lang w:val="en-US" w:eastAsia="ru-RU"/>
        </w:rPr>
        <w:t>JS</w:t>
      </w:r>
      <w:bookmarkEnd w:id="27"/>
      <w:r w:rsidR="00AB0469" w:rsidRPr="00AB0469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t xml:space="preserve"> </w:t>
      </w:r>
      <w:r w:rsidR="00AB0469">
        <w:rPr>
          <w:rFonts w:ascii="Times New Roman" w:hAnsi="Times New Roman" w:cs="Times New Roman"/>
          <w:noProof/>
          <w:color w:val="auto"/>
          <w:sz w:val="28"/>
          <w:szCs w:val="28"/>
          <w:lang w:val="en-US" w:eastAsia="ru-RU"/>
        </w:rPr>
        <w:t>API</w:t>
      </w:r>
      <w:bookmarkEnd w:id="28"/>
    </w:p>
    <w:p w:rsidR="0068195C" w:rsidRPr="00837742" w:rsidRDefault="00624B8A" w:rsidP="006264A5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льзователям необходима наглядность. Для такой цели в приложении используется Framework для работы с </w:t>
      </w:r>
      <w:r w:rsidR="00AB046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Yandex</w:t>
      </w:r>
      <w:r w:rsidR="00AB0469" w:rsidRPr="00AB046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B046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ap</w:t>
      </w:r>
      <w:r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>. Данная технология предоставляет в использование некоторые элементы управления</w:t>
      </w:r>
      <w:r w:rsidR="00F7047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а так </w:t>
      </w:r>
      <w:r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же методы для работы с </w:t>
      </w:r>
      <w:r w:rsidR="00AB046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Yandex</w:t>
      </w:r>
      <w:r w:rsidR="00AB0469" w:rsidRPr="00AB046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B046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ap</w:t>
      </w:r>
      <w:r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68195C" w:rsidRPr="00AB0469" w:rsidRDefault="00624B8A" w:rsidP="006264A5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приложении используется элемент управления </w:t>
      </w:r>
      <w:r w:rsidR="00D14A8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iv</w:t>
      </w:r>
      <w:r w:rsidR="00D14A8A" w:rsidRPr="00D14A8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14A8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 </w:t>
      </w:r>
      <w:r w:rsidR="00D14A8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d</w:t>
      </w:r>
      <w:r w:rsidR="00D14A8A" w:rsidRPr="00D14A8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14A8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вным </w:t>
      </w:r>
      <w:r w:rsidR="00D14A8A" w:rsidRPr="00D14A8A">
        <w:rPr>
          <w:rFonts w:ascii="Times New Roman" w:hAnsi="Times New Roman" w:cs="Times New Roman"/>
          <w:noProof/>
          <w:sz w:val="28"/>
          <w:szCs w:val="28"/>
          <w:lang w:eastAsia="ru-RU"/>
        </w:rPr>
        <w:t>“</w:t>
      </w:r>
      <w:r w:rsidR="00D14A8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ap</w:t>
      </w:r>
      <w:r w:rsidR="00D14A8A" w:rsidRPr="00D14A8A">
        <w:rPr>
          <w:rFonts w:ascii="Times New Roman" w:hAnsi="Times New Roman" w:cs="Times New Roman"/>
          <w:noProof/>
          <w:sz w:val="28"/>
          <w:szCs w:val="28"/>
          <w:lang w:eastAsia="ru-RU"/>
        </w:rPr>
        <w:t>”</w:t>
      </w:r>
      <w:r w:rsidR="002419B3"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>, представленный на рисунке 3.</w:t>
      </w:r>
      <w:r w:rsidR="00AB0469" w:rsidRPr="00AB0469"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  <w:r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который при </w:t>
      </w:r>
      <w:r w:rsidR="00D14A8A">
        <w:rPr>
          <w:rFonts w:ascii="Times New Roman" w:hAnsi="Times New Roman" w:cs="Times New Roman"/>
          <w:noProof/>
          <w:sz w:val="28"/>
          <w:szCs w:val="28"/>
          <w:lang w:eastAsia="ru-RU"/>
        </w:rPr>
        <w:t>запуске</w:t>
      </w:r>
      <w:r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ложен</w:t>
      </w:r>
      <w:r w:rsidR="00D14A8A">
        <w:rPr>
          <w:rFonts w:ascii="Times New Roman" w:hAnsi="Times New Roman" w:cs="Times New Roman"/>
          <w:noProof/>
          <w:sz w:val="28"/>
          <w:szCs w:val="28"/>
          <w:lang w:eastAsia="ru-RU"/>
        </w:rPr>
        <w:t>ия</w:t>
      </w:r>
      <w:r w:rsidR="00F7047E">
        <w:rPr>
          <w:rFonts w:ascii="Times New Roman" w:hAnsi="Times New Roman" w:cs="Times New Roman"/>
          <w:noProof/>
          <w:sz w:val="28"/>
          <w:szCs w:val="28"/>
          <w:lang w:eastAsia="ru-RU"/>
        </w:rPr>
        <w:t>, загружает с сер</w:t>
      </w:r>
      <w:r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ера </w:t>
      </w:r>
      <w:r w:rsidR="00AB046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Yandex</w:t>
      </w:r>
      <w:r w:rsidR="00AB0469" w:rsidRPr="00AB046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>в одном из режимов, карту</w:t>
      </w:r>
      <w:r w:rsidR="00D14A8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при помощи </w:t>
      </w:r>
      <w:r w:rsidR="00D14A8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JS</w:t>
      </w:r>
      <w:r w:rsidR="00D14A8A" w:rsidRPr="00D14A8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14A8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PI</w:t>
      </w:r>
      <w:r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Pr="00AB0469">
        <w:rPr>
          <w:rFonts w:ascii="Times New Roman" w:hAnsi="Times New Roman" w:cs="Times New Roman"/>
          <w:noProof/>
          <w:sz w:val="28"/>
          <w:szCs w:val="28"/>
          <w:lang w:eastAsia="ru-RU"/>
        </w:rPr>
        <w:t>Прогрузка карты прои</w:t>
      </w:r>
      <w:r w:rsidR="00F7047E" w:rsidRPr="00AB046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ходит </w:t>
      </w:r>
      <w:r w:rsidRPr="00AB0469">
        <w:rPr>
          <w:rFonts w:ascii="Times New Roman" w:hAnsi="Times New Roman" w:cs="Times New Roman"/>
          <w:noProof/>
          <w:sz w:val="28"/>
          <w:szCs w:val="28"/>
          <w:lang w:eastAsia="ru-RU"/>
        </w:rPr>
        <w:t>сегментно, т.е. если необходимо будет отобразить только один город, то при приближении зума к нему остальная карта не будет прогружаться.</w:t>
      </w:r>
    </w:p>
    <w:p w:rsidR="00624B8A" w:rsidRPr="00AB0469" w:rsidRDefault="00D14A8A" w:rsidP="007907D8">
      <w:pPr>
        <w:spacing w:before="280"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275AD5A" wp14:editId="67882498">
            <wp:extent cx="1476375" cy="21907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B8A" w:rsidRPr="00D14A8A" w:rsidRDefault="00183EEE" w:rsidP="007907D8">
      <w:pPr>
        <w:spacing w:after="28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B0469">
        <w:rPr>
          <w:rFonts w:ascii="Times New Roman" w:hAnsi="Times New Roman" w:cs="Times New Roman"/>
          <w:noProof/>
          <w:sz w:val="24"/>
          <w:szCs w:val="24"/>
          <w:lang w:eastAsia="ru-RU"/>
        </w:rPr>
        <w:t>Рисунок</w:t>
      </w:r>
      <w:r w:rsidR="00624B8A" w:rsidRPr="00AB046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3.</w:t>
      </w:r>
      <w:r w:rsidR="00AB0469" w:rsidRPr="00D14A8A">
        <w:rPr>
          <w:rFonts w:ascii="Times New Roman" w:hAnsi="Times New Roman" w:cs="Times New Roman"/>
          <w:noProof/>
          <w:sz w:val="24"/>
          <w:szCs w:val="24"/>
          <w:lang w:eastAsia="ru-RU"/>
        </w:rPr>
        <w:t>3</w:t>
      </w:r>
      <w:r w:rsidR="00624B8A" w:rsidRPr="00AB046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Элемент управления </w:t>
      </w:r>
      <w:r w:rsidR="00D14A8A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div</w:t>
      </w:r>
      <w:r w:rsidR="00D14A8A" w:rsidRPr="00D14A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D14A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ля реализации </w:t>
      </w:r>
      <w:r w:rsidR="00D14A8A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Yandex</w:t>
      </w:r>
      <w:r w:rsidR="00D14A8A" w:rsidRPr="00D14A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D14A8A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map</w:t>
      </w:r>
    </w:p>
    <w:p w:rsidR="0068195C" w:rsidRPr="00D14A8A" w:rsidRDefault="00D14A8A" w:rsidP="00D14A8A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14A8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JS</w:t>
      </w:r>
      <w:r w:rsidRPr="00D14A8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PI</w:t>
      </w:r>
      <w:r w:rsidRPr="00D14A8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Yandex</w:t>
      </w:r>
      <w:r w:rsidRPr="00D14A8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ap</w:t>
      </w:r>
      <w:r w:rsidRPr="00D14A8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зволяет покрыть все потребности, необходимые почте, в частности в приложение были добавлены такие функции как: показ выбранного индекса при помощи маркера и показ маршрута посылки по индексу либо адресу.</w:t>
      </w:r>
    </w:p>
    <w:p w:rsidR="0068195C" w:rsidRPr="00D14A8A" w:rsidRDefault="00DA0453" w:rsidP="006264A5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14A8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 загрузке окна в котором необходима карта в приложении устанавливается исходное местоположение в </w:t>
      </w:r>
      <w:r w:rsidR="002419B3" w:rsidRPr="00D14A8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еларуси, а в частности, в </w:t>
      </w:r>
      <w:r w:rsidRPr="00D14A8A">
        <w:rPr>
          <w:rFonts w:ascii="Times New Roman" w:hAnsi="Times New Roman" w:cs="Times New Roman"/>
          <w:noProof/>
          <w:sz w:val="28"/>
          <w:szCs w:val="28"/>
          <w:lang w:eastAsia="ru-RU"/>
        </w:rPr>
        <w:t>Минске</w:t>
      </w:r>
      <w:r w:rsidR="00D14A8A" w:rsidRPr="00D14A8A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D14A8A" w:rsidRDefault="00DA0453" w:rsidP="00D14A8A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14A8A">
        <w:rPr>
          <w:rFonts w:ascii="Times New Roman" w:hAnsi="Times New Roman" w:cs="Times New Roman"/>
          <w:noProof/>
          <w:sz w:val="28"/>
          <w:szCs w:val="28"/>
          <w:lang w:eastAsia="ru-RU"/>
        </w:rPr>
        <w:t>Регулировку области отрисовки карты можно производить несколькими способами. Одним из них явл</w:t>
      </w:r>
      <w:r w:rsidR="00593324" w:rsidRPr="00D14A8A">
        <w:rPr>
          <w:rFonts w:ascii="Times New Roman" w:hAnsi="Times New Roman" w:cs="Times New Roman"/>
          <w:noProof/>
          <w:sz w:val="28"/>
          <w:szCs w:val="28"/>
          <w:lang w:eastAsia="ru-RU"/>
        </w:rPr>
        <w:t>я</w:t>
      </w:r>
      <w:r w:rsidRPr="00D14A8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тся уменьшение или увеличение значения свойства </w:t>
      </w:r>
      <w:r w:rsidRPr="00D14A8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Zoom</w:t>
      </w:r>
      <w:r w:rsidRPr="00D14A8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а также можно осуществлять поиск по ключевым словам, в ходе которого </w:t>
      </w:r>
      <w:r w:rsidRPr="00D14A8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rameWork</w:t>
      </w:r>
      <w:r w:rsidRPr="00D14A8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ам подскажет где находится та, или иная точка на карте.</w:t>
      </w:r>
    </w:p>
    <w:p w:rsidR="00D14A8A" w:rsidRPr="00D14A8A" w:rsidRDefault="00D14A8A" w:rsidP="00D14A8A">
      <w:pPr>
        <w:spacing w:before="280"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CF0BF52" wp14:editId="6AE8A067">
            <wp:extent cx="4050030" cy="1675651"/>
            <wp:effectExtent l="0" t="0" r="7620" b="127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51059" cy="167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A8A" w:rsidRPr="00D14A8A" w:rsidRDefault="00D14A8A" w:rsidP="00D14A8A">
      <w:pPr>
        <w:spacing w:after="28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14A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3.4 – Работа с </w:t>
      </w:r>
      <w:r w:rsidRPr="00D14A8A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Yandex</w:t>
      </w:r>
      <w:r w:rsidRPr="00D14A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D14A8A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Map</w:t>
      </w:r>
      <w:r w:rsidRPr="00D14A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и помощи </w:t>
      </w:r>
      <w:r w:rsidRPr="00D14A8A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JS</w:t>
      </w:r>
      <w:r w:rsidRPr="00D14A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D14A8A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PI</w:t>
      </w:r>
    </w:p>
    <w:p w:rsidR="00D14A8A" w:rsidRPr="00837742" w:rsidRDefault="00D14A8A" w:rsidP="006264A5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рисунке 3.4 представлен пример работы с картой. На рисунке выше с помощьй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JS</w:t>
      </w:r>
      <w:r w:rsidRPr="00D14A8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PI</w:t>
      </w:r>
      <w:r w:rsidRPr="00D14A8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Yandex</w:t>
      </w:r>
      <w:r w:rsidRPr="00D14A8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ap</w:t>
      </w:r>
      <w:r w:rsidRPr="00D14A8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и выборе адреса, который необходимо отобразить, на карте ставится маркер для отображения выбранного адреса. Особенностью использования данного фреймворака в приложении является сопоставление адреса и индекса, т.е. если пользователь знает индекс местоположения посылки, то он может посмотреть где оно находится только при помощи него.</w:t>
      </w:r>
    </w:p>
    <w:p w:rsidR="00DA0453" w:rsidRPr="00837742" w:rsidRDefault="000446FA" w:rsidP="000446F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A42A67" w:rsidRPr="00837742" w:rsidRDefault="00A34570" w:rsidP="000526CC">
      <w:pPr>
        <w:pStyle w:val="2"/>
        <w:numPr>
          <w:ilvl w:val="1"/>
          <w:numId w:val="34"/>
        </w:numPr>
        <w:spacing w:before="240" w:after="240" w:line="240" w:lineRule="auto"/>
        <w:ind w:left="0" w:firstLine="851"/>
        <w:jc w:val="both"/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  <w:bookmarkStart w:id="29" w:name="_Toc484145852"/>
      <w:bookmarkStart w:id="30" w:name="_Toc531878693"/>
      <w:r w:rsidRPr="00837742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lastRenderedPageBreak/>
        <w:t xml:space="preserve">Организация работы с </w:t>
      </w:r>
      <w:r w:rsidR="00D14A8A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t>Таблицами</w:t>
      </w:r>
      <w:r w:rsidR="002419B3" w:rsidRPr="00837742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t xml:space="preserve"> и</w:t>
      </w:r>
      <w:r w:rsidR="000446FA" w:rsidRPr="00837742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t xml:space="preserve"> навигация окон</w:t>
      </w:r>
      <w:bookmarkEnd w:id="29"/>
      <w:bookmarkEnd w:id="30"/>
    </w:p>
    <w:p w:rsidR="000446FA" w:rsidRPr="003673E7" w:rsidRDefault="000446FA" w:rsidP="00D14A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742">
        <w:rPr>
          <w:rFonts w:ascii="Times New Roman" w:hAnsi="Times New Roman" w:cs="Times New Roman"/>
          <w:sz w:val="28"/>
          <w:szCs w:val="28"/>
          <w:lang w:eastAsia="ru-RU"/>
        </w:rPr>
        <w:t xml:space="preserve">Навигация между окнами в приложении описывается с помощью класса </w:t>
      </w:r>
      <w:r w:rsidR="00D14A8A">
        <w:rPr>
          <w:rFonts w:ascii="Times New Roman" w:hAnsi="Times New Roman" w:cs="Times New Roman"/>
          <w:sz w:val="28"/>
          <w:szCs w:val="28"/>
          <w:lang w:val="en-US" w:eastAsia="ru-RU"/>
        </w:rPr>
        <w:t>Html</w:t>
      </w:r>
      <w:r w:rsidR="00D14A8A" w:rsidRPr="00D14A8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D14A8A">
        <w:rPr>
          <w:rFonts w:ascii="Times New Roman" w:hAnsi="Times New Roman" w:cs="Times New Roman"/>
          <w:sz w:val="28"/>
          <w:szCs w:val="28"/>
          <w:lang w:eastAsia="ru-RU"/>
        </w:rPr>
        <w:t xml:space="preserve">и метода </w:t>
      </w:r>
      <w:r w:rsidR="00D14A8A">
        <w:rPr>
          <w:rFonts w:ascii="Times New Roman" w:hAnsi="Times New Roman" w:cs="Times New Roman"/>
          <w:sz w:val="28"/>
          <w:szCs w:val="28"/>
          <w:lang w:val="en-US" w:eastAsia="ru-RU"/>
        </w:rPr>
        <w:t>ActionLink</w:t>
      </w:r>
      <w:r w:rsidR="00D14A8A">
        <w:rPr>
          <w:rFonts w:ascii="Times New Roman" w:hAnsi="Times New Roman" w:cs="Times New Roman"/>
          <w:sz w:val="28"/>
          <w:szCs w:val="28"/>
          <w:lang w:eastAsia="ru-RU"/>
        </w:rPr>
        <w:t>, который генерирует в нужном месте ссылку на другую страницу либо событие</w:t>
      </w:r>
      <w:r w:rsidRPr="00837742">
        <w:rPr>
          <w:rFonts w:ascii="Times New Roman" w:hAnsi="Times New Roman" w:cs="Times New Roman"/>
          <w:sz w:val="28"/>
          <w:szCs w:val="28"/>
          <w:lang w:eastAsia="ru-RU"/>
        </w:rPr>
        <w:t xml:space="preserve">. При необходимости открытия другого окна, текущее </w:t>
      </w:r>
      <w:r w:rsidRPr="003673E7">
        <w:rPr>
          <w:rFonts w:ascii="Times New Roman" w:hAnsi="Times New Roman" w:cs="Times New Roman"/>
          <w:sz w:val="28"/>
          <w:szCs w:val="28"/>
          <w:lang w:eastAsia="ru-RU"/>
        </w:rPr>
        <w:t xml:space="preserve">закрывается. </w:t>
      </w:r>
    </w:p>
    <w:p w:rsidR="00D454D0" w:rsidRPr="003673E7" w:rsidRDefault="00D454D0" w:rsidP="006264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73E7">
        <w:rPr>
          <w:rFonts w:ascii="Times New Roman" w:hAnsi="Times New Roman" w:cs="Times New Roman"/>
          <w:sz w:val="28"/>
          <w:szCs w:val="28"/>
          <w:lang w:eastAsia="ru-RU"/>
        </w:rPr>
        <w:t xml:space="preserve">Для отображения информации из базы данных используется элемент управления </w:t>
      </w:r>
      <w:r w:rsidR="003673E7" w:rsidRPr="003673E7">
        <w:rPr>
          <w:rFonts w:ascii="Times New Roman" w:hAnsi="Times New Roman" w:cs="Times New Roman"/>
          <w:sz w:val="28"/>
          <w:szCs w:val="28"/>
          <w:lang w:val="en-US" w:eastAsia="ru-RU"/>
        </w:rPr>
        <w:t>WebGrid</w:t>
      </w:r>
      <w:r w:rsidRPr="003673E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D454D0" w:rsidRPr="003673E7" w:rsidRDefault="00D454D0" w:rsidP="006264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73E7">
        <w:rPr>
          <w:rFonts w:ascii="Times New Roman" w:hAnsi="Times New Roman" w:cs="Times New Roman"/>
          <w:sz w:val="28"/>
          <w:szCs w:val="28"/>
          <w:lang w:eastAsia="ru-RU"/>
        </w:rPr>
        <w:t xml:space="preserve">Отображения информации осуществляется за счет </w:t>
      </w:r>
      <w:r w:rsidR="00A5227D" w:rsidRPr="003673E7">
        <w:rPr>
          <w:rFonts w:ascii="Times New Roman" w:hAnsi="Times New Roman" w:cs="Times New Roman"/>
          <w:sz w:val="28"/>
          <w:szCs w:val="28"/>
          <w:lang w:eastAsia="ru-RU"/>
        </w:rPr>
        <w:t>связывания</w:t>
      </w:r>
      <w:r w:rsidRPr="003673E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5227D" w:rsidRPr="003673E7">
        <w:rPr>
          <w:rFonts w:ascii="Times New Roman" w:hAnsi="Times New Roman" w:cs="Times New Roman"/>
          <w:sz w:val="28"/>
          <w:szCs w:val="28"/>
          <w:lang w:eastAsia="ru-RU"/>
        </w:rPr>
        <w:t>определенных полей классов</w:t>
      </w:r>
      <w:r w:rsidR="003673E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5227D" w:rsidRPr="003673E7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уемых для отображения информации из базы данных с колонками </w:t>
      </w:r>
      <w:r w:rsidR="003673E7" w:rsidRPr="003673E7">
        <w:rPr>
          <w:rFonts w:ascii="Times New Roman" w:hAnsi="Times New Roman" w:cs="Times New Roman"/>
          <w:sz w:val="28"/>
          <w:szCs w:val="28"/>
          <w:lang w:val="en-US" w:eastAsia="ru-RU"/>
        </w:rPr>
        <w:t>WebGrid</w:t>
      </w:r>
      <w:r w:rsidR="00A5227D" w:rsidRPr="003673E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673E7" w:rsidRPr="003673E7" w:rsidRDefault="00A5227D" w:rsidP="003673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73E7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3673E7" w:rsidRPr="003673E7">
        <w:rPr>
          <w:rFonts w:ascii="Times New Roman" w:hAnsi="Times New Roman" w:cs="Times New Roman"/>
          <w:sz w:val="28"/>
          <w:szCs w:val="28"/>
          <w:lang w:val="en-US" w:eastAsia="ru-RU"/>
        </w:rPr>
        <w:t>html</w:t>
      </w:r>
      <w:r w:rsidRPr="003673E7">
        <w:rPr>
          <w:rFonts w:ascii="Times New Roman" w:hAnsi="Times New Roman" w:cs="Times New Roman"/>
          <w:sz w:val="28"/>
          <w:szCs w:val="28"/>
          <w:lang w:eastAsia="ru-RU"/>
        </w:rPr>
        <w:t xml:space="preserve"> разметке</w:t>
      </w:r>
      <w:r w:rsidR="002419B3" w:rsidRPr="003673E7">
        <w:rPr>
          <w:rFonts w:ascii="Times New Roman" w:hAnsi="Times New Roman" w:cs="Times New Roman"/>
          <w:sz w:val="28"/>
          <w:szCs w:val="28"/>
          <w:lang w:eastAsia="ru-RU"/>
        </w:rPr>
        <w:t>, представленной на рисунке 3.</w:t>
      </w:r>
      <w:r w:rsidR="003673E7" w:rsidRPr="003673E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2419B3" w:rsidRPr="003673E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3673E7">
        <w:rPr>
          <w:rFonts w:ascii="Times New Roman" w:hAnsi="Times New Roman" w:cs="Times New Roman"/>
          <w:sz w:val="28"/>
          <w:szCs w:val="28"/>
          <w:lang w:eastAsia="ru-RU"/>
        </w:rPr>
        <w:t xml:space="preserve"> для </w:t>
      </w:r>
      <w:r w:rsidR="003673E7" w:rsidRPr="003673E7">
        <w:rPr>
          <w:rFonts w:ascii="Times New Roman" w:hAnsi="Times New Roman" w:cs="Times New Roman"/>
          <w:sz w:val="28"/>
          <w:szCs w:val="28"/>
          <w:lang w:val="en-US" w:eastAsia="ru-RU"/>
        </w:rPr>
        <w:t>WebGrid</w:t>
      </w:r>
      <w:r w:rsidRPr="003673E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673E7">
        <w:rPr>
          <w:rFonts w:ascii="Times New Roman" w:hAnsi="Times New Roman" w:cs="Times New Roman"/>
          <w:sz w:val="28"/>
          <w:szCs w:val="28"/>
          <w:lang w:eastAsia="ru-RU"/>
        </w:rPr>
        <w:t xml:space="preserve">видно, что при генерации </w:t>
      </w:r>
      <w:r w:rsidR="003673E7">
        <w:rPr>
          <w:rFonts w:ascii="Times New Roman" w:hAnsi="Times New Roman" w:cs="Times New Roman"/>
          <w:sz w:val="28"/>
          <w:szCs w:val="28"/>
          <w:lang w:val="en-US" w:eastAsia="ru-RU"/>
        </w:rPr>
        <w:t>html</w:t>
      </w:r>
      <w:r w:rsidR="003673E7" w:rsidRPr="003673E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673E7">
        <w:rPr>
          <w:rFonts w:ascii="Times New Roman" w:hAnsi="Times New Roman" w:cs="Times New Roman"/>
          <w:sz w:val="28"/>
          <w:szCs w:val="28"/>
          <w:lang w:eastAsia="ru-RU"/>
        </w:rPr>
        <w:t xml:space="preserve">страницы, создается переменная </w:t>
      </w:r>
      <w:r w:rsidR="003673E7">
        <w:rPr>
          <w:rFonts w:ascii="Times New Roman" w:hAnsi="Times New Roman" w:cs="Times New Roman"/>
          <w:sz w:val="28"/>
          <w:szCs w:val="28"/>
          <w:lang w:val="en-US" w:eastAsia="ru-RU"/>
        </w:rPr>
        <w:t>ReceivedPackageGrid</w:t>
      </w:r>
      <w:r w:rsidR="003673E7" w:rsidRPr="003673E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673E7">
        <w:rPr>
          <w:rFonts w:ascii="Times New Roman" w:hAnsi="Times New Roman" w:cs="Times New Roman"/>
          <w:sz w:val="28"/>
          <w:szCs w:val="28"/>
          <w:lang w:eastAsia="ru-RU"/>
        </w:rPr>
        <w:t xml:space="preserve">содержащая привязку к, переданному на страницу, набору данных. Для, уже в самой разметке страницы, создается </w:t>
      </w:r>
      <w:r w:rsidR="003673E7">
        <w:rPr>
          <w:rFonts w:ascii="Times New Roman" w:hAnsi="Times New Roman" w:cs="Times New Roman"/>
          <w:sz w:val="28"/>
          <w:szCs w:val="28"/>
          <w:lang w:val="en-US" w:eastAsia="ru-RU"/>
        </w:rPr>
        <w:t>html</w:t>
      </w:r>
      <w:r w:rsidR="003673E7" w:rsidRPr="003673E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673E7">
        <w:rPr>
          <w:rFonts w:ascii="Times New Roman" w:hAnsi="Times New Roman" w:cs="Times New Roman"/>
          <w:sz w:val="28"/>
          <w:szCs w:val="28"/>
          <w:lang w:eastAsia="ru-RU"/>
        </w:rPr>
        <w:t>разметка таблицы, которая в свою очередь и содержит переданный на страницу набор данных.</w:t>
      </w:r>
    </w:p>
    <w:p w:rsidR="00A5227D" w:rsidRPr="00337F17" w:rsidRDefault="003673E7" w:rsidP="007907D8">
      <w:pPr>
        <w:spacing w:before="280" w:after="0" w:line="240" w:lineRule="auto"/>
        <w:jc w:val="center"/>
        <w:rPr>
          <w:rFonts w:ascii="Times New Roman" w:hAnsi="Times New Roman" w:cs="Times New Roman"/>
          <w:highlight w:val="yellow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95E73BE" wp14:editId="378B489E">
            <wp:extent cx="6372225" cy="1346835"/>
            <wp:effectExtent l="0" t="0" r="9525" b="571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27D" w:rsidRPr="003673E7" w:rsidRDefault="00183EEE" w:rsidP="007907D8">
      <w:pPr>
        <w:spacing w:after="28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673E7">
        <w:rPr>
          <w:rFonts w:ascii="Times New Roman" w:hAnsi="Times New Roman" w:cs="Times New Roman"/>
          <w:sz w:val="24"/>
          <w:szCs w:val="24"/>
          <w:lang w:eastAsia="ru-RU"/>
        </w:rPr>
        <w:t>Рисунок</w:t>
      </w:r>
      <w:r w:rsidR="00A5227D" w:rsidRPr="003673E7">
        <w:rPr>
          <w:rFonts w:ascii="Times New Roman" w:hAnsi="Times New Roman" w:cs="Times New Roman"/>
          <w:sz w:val="24"/>
          <w:szCs w:val="24"/>
          <w:lang w:eastAsia="ru-RU"/>
        </w:rPr>
        <w:t xml:space="preserve"> 3.</w:t>
      </w:r>
      <w:r w:rsidR="003673E7" w:rsidRPr="003673E7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A5227D" w:rsidRPr="003673E7">
        <w:rPr>
          <w:rFonts w:ascii="Times New Roman" w:hAnsi="Times New Roman" w:cs="Times New Roman"/>
          <w:sz w:val="24"/>
          <w:szCs w:val="24"/>
          <w:lang w:eastAsia="ru-RU"/>
        </w:rPr>
        <w:t xml:space="preserve"> – Разметка элемента управления </w:t>
      </w:r>
      <w:r w:rsidR="003673E7" w:rsidRPr="003673E7">
        <w:rPr>
          <w:rFonts w:ascii="Times New Roman" w:hAnsi="Times New Roman" w:cs="Times New Roman"/>
          <w:sz w:val="28"/>
          <w:szCs w:val="28"/>
          <w:lang w:val="en-US" w:eastAsia="ru-RU"/>
        </w:rPr>
        <w:t>WebGrid</w:t>
      </w:r>
    </w:p>
    <w:p w:rsidR="000446FA" w:rsidRPr="00837742" w:rsidRDefault="00A5227D" w:rsidP="006264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73E7">
        <w:rPr>
          <w:rFonts w:ascii="Times New Roman" w:hAnsi="Times New Roman" w:cs="Times New Roman"/>
          <w:sz w:val="28"/>
          <w:szCs w:val="28"/>
          <w:lang w:eastAsia="ru-RU"/>
        </w:rPr>
        <w:t xml:space="preserve">При работе приложения, и запросе данных от пользователя выполняется </w:t>
      </w:r>
      <w:r w:rsidRPr="003673E7">
        <w:rPr>
          <w:rFonts w:ascii="Times New Roman" w:hAnsi="Times New Roman" w:cs="Times New Roman"/>
          <w:sz w:val="28"/>
          <w:szCs w:val="28"/>
          <w:lang w:val="en-US" w:eastAsia="ru-RU"/>
        </w:rPr>
        <w:t>LINQ</w:t>
      </w:r>
      <w:r w:rsidRPr="003673E7">
        <w:rPr>
          <w:rFonts w:ascii="Times New Roman" w:hAnsi="Times New Roman" w:cs="Times New Roman"/>
          <w:sz w:val="28"/>
          <w:szCs w:val="28"/>
          <w:lang w:eastAsia="ru-RU"/>
        </w:rPr>
        <w:t xml:space="preserve">-запрос к базе данных, и с помощью привязок, данные уже отображаются в элементе управления </w:t>
      </w:r>
      <w:r w:rsidR="003673E7" w:rsidRPr="003673E7">
        <w:rPr>
          <w:rFonts w:ascii="Times New Roman" w:hAnsi="Times New Roman" w:cs="Times New Roman"/>
          <w:sz w:val="28"/>
          <w:szCs w:val="28"/>
          <w:lang w:val="en-US" w:eastAsia="ru-RU"/>
        </w:rPr>
        <w:t>WebGrid</w:t>
      </w:r>
      <w:r w:rsidRPr="003673E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5227D" w:rsidRPr="00837742" w:rsidRDefault="000446FA" w:rsidP="006264A5">
      <w:pPr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837742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A34570" w:rsidRPr="00837742" w:rsidRDefault="00A34570" w:rsidP="000526CC">
      <w:pPr>
        <w:pStyle w:val="2"/>
        <w:numPr>
          <w:ilvl w:val="1"/>
          <w:numId w:val="34"/>
        </w:numPr>
        <w:spacing w:before="240" w:after="240" w:line="24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31" w:name="_Toc484145855"/>
      <w:bookmarkStart w:id="32" w:name="_Toc531878694"/>
      <w:r w:rsidRPr="00837742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Организация валидации вводимых данных</w:t>
      </w:r>
      <w:bookmarkEnd w:id="31"/>
      <w:bookmarkEnd w:id="32"/>
    </w:p>
    <w:p w:rsidR="00B171D3" w:rsidRPr="003673E7" w:rsidRDefault="00B171D3" w:rsidP="006264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742">
        <w:rPr>
          <w:rFonts w:ascii="Times New Roman" w:hAnsi="Times New Roman" w:cs="Times New Roman"/>
          <w:sz w:val="28"/>
          <w:szCs w:val="28"/>
          <w:lang w:eastAsia="ru-RU"/>
        </w:rPr>
        <w:t xml:space="preserve">Валидация вводимых данных осуществляется на уровне элементов управления, так как в данном приложении пользователю почти не нужно вводить </w:t>
      </w:r>
      <w:r w:rsidRPr="003673E7">
        <w:rPr>
          <w:rFonts w:ascii="Times New Roman" w:hAnsi="Times New Roman" w:cs="Times New Roman"/>
          <w:sz w:val="28"/>
          <w:szCs w:val="28"/>
          <w:lang w:eastAsia="ru-RU"/>
        </w:rPr>
        <w:t>данных, а администратор кроме самостоятельного обеспечения правильности вводимой</w:t>
      </w:r>
      <w:r w:rsidR="0009509D" w:rsidRPr="003673E7">
        <w:rPr>
          <w:rFonts w:ascii="Times New Roman" w:hAnsi="Times New Roman" w:cs="Times New Roman"/>
          <w:sz w:val="28"/>
          <w:szCs w:val="28"/>
          <w:lang w:eastAsia="ru-RU"/>
        </w:rPr>
        <w:t xml:space="preserve"> им</w:t>
      </w:r>
      <w:r w:rsidRPr="003673E7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и, имеет наборы данных, из которых осуществляется выбор необходимого элемента.</w:t>
      </w:r>
    </w:p>
    <w:p w:rsidR="00B171D3" w:rsidRPr="003673E7" w:rsidRDefault="0009509D" w:rsidP="006264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73E7">
        <w:rPr>
          <w:rFonts w:ascii="Times New Roman" w:hAnsi="Times New Roman" w:cs="Times New Roman"/>
          <w:sz w:val="28"/>
          <w:szCs w:val="28"/>
          <w:lang w:eastAsia="ru-RU"/>
        </w:rPr>
        <w:t>При ошибке ввода предусмотрена валидация вводимых данных</w:t>
      </w:r>
      <w:r w:rsidR="003673E7">
        <w:rPr>
          <w:rFonts w:ascii="Times New Roman" w:hAnsi="Times New Roman" w:cs="Times New Roman"/>
          <w:sz w:val="28"/>
          <w:szCs w:val="28"/>
          <w:lang w:eastAsia="ru-RU"/>
        </w:rPr>
        <w:t>, которая осуществляется при помощи аннотаций в классе модели</w:t>
      </w:r>
      <w:r w:rsidRPr="003673E7">
        <w:rPr>
          <w:rFonts w:ascii="Times New Roman" w:hAnsi="Times New Roman" w:cs="Times New Roman"/>
          <w:sz w:val="28"/>
          <w:szCs w:val="28"/>
          <w:lang w:eastAsia="ru-RU"/>
        </w:rPr>
        <w:t>. Р</w:t>
      </w:r>
      <w:r w:rsidR="003673E7">
        <w:rPr>
          <w:rFonts w:ascii="Times New Roman" w:hAnsi="Times New Roman" w:cs="Times New Roman"/>
          <w:sz w:val="28"/>
          <w:szCs w:val="28"/>
          <w:lang w:eastAsia="ru-RU"/>
        </w:rPr>
        <w:t xml:space="preserve">еализация валидации при вводе </w:t>
      </w:r>
      <w:r w:rsidRPr="003673E7">
        <w:rPr>
          <w:rFonts w:ascii="Times New Roman" w:hAnsi="Times New Roman" w:cs="Times New Roman"/>
          <w:sz w:val="28"/>
          <w:szCs w:val="28"/>
          <w:lang w:eastAsia="ru-RU"/>
        </w:rPr>
        <w:t>представлена на рисунке 3.6.</w:t>
      </w:r>
    </w:p>
    <w:p w:rsidR="00D454D0" w:rsidRPr="003673E7" w:rsidRDefault="003673E7" w:rsidP="007907D8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56DB454" wp14:editId="0CAC000B">
            <wp:extent cx="4257675" cy="1009650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1D3" w:rsidRPr="003673E7" w:rsidRDefault="003673E7" w:rsidP="007907D8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3.</w:t>
      </w:r>
      <w:r w:rsidR="0009509D" w:rsidRPr="003673E7">
        <w:rPr>
          <w:rFonts w:ascii="Times New Roman" w:hAnsi="Times New Roman" w:cs="Times New Roman"/>
          <w:sz w:val="28"/>
          <w:szCs w:val="28"/>
          <w:lang w:eastAsia="ru-RU"/>
        </w:rPr>
        <w:t>6 – Организа</w:t>
      </w:r>
      <w:r>
        <w:rPr>
          <w:rFonts w:ascii="Times New Roman" w:hAnsi="Times New Roman" w:cs="Times New Roman"/>
          <w:sz w:val="28"/>
          <w:szCs w:val="28"/>
          <w:lang w:eastAsia="ru-RU"/>
        </w:rPr>
        <w:t>ция валидации</w:t>
      </w:r>
    </w:p>
    <w:p w:rsidR="00B171D3" w:rsidRPr="00837742" w:rsidRDefault="0009509D" w:rsidP="006264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73E7">
        <w:rPr>
          <w:rFonts w:ascii="Times New Roman" w:hAnsi="Times New Roman" w:cs="Times New Roman"/>
          <w:sz w:val="28"/>
          <w:szCs w:val="28"/>
          <w:lang w:eastAsia="ru-RU"/>
        </w:rPr>
        <w:t>При вводе неправил</w:t>
      </w:r>
      <w:r w:rsidR="003673E7">
        <w:rPr>
          <w:rFonts w:ascii="Times New Roman" w:hAnsi="Times New Roman" w:cs="Times New Roman"/>
          <w:sz w:val="28"/>
          <w:szCs w:val="28"/>
          <w:lang w:eastAsia="ru-RU"/>
        </w:rPr>
        <w:t xml:space="preserve">ьного значения, </w:t>
      </w:r>
      <w:r w:rsidRPr="003673E7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ивается </w:t>
      </w:r>
      <w:r w:rsidR="003673E7">
        <w:rPr>
          <w:rFonts w:ascii="Times New Roman" w:hAnsi="Times New Roman" w:cs="Times New Roman"/>
          <w:sz w:val="28"/>
          <w:szCs w:val="28"/>
          <w:lang w:eastAsia="ru-RU"/>
        </w:rPr>
        <w:t>подкраска поля красным</w:t>
      </w:r>
      <w:r w:rsidRPr="003673E7">
        <w:rPr>
          <w:rFonts w:ascii="Times New Roman" w:hAnsi="Times New Roman" w:cs="Times New Roman"/>
          <w:sz w:val="28"/>
          <w:szCs w:val="28"/>
          <w:lang w:eastAsia="ru-RU"/>
        </w:rPr>
        <w:t xml:space="preserve"> в текущем элементе управления</w:t>
      </w:r>
      <w:r w:rsidR="003673E7">
        <w:rPr>
          <w:rFonts w:ascii="Times New Roman" w:hAnsi="Times New Roman" w:cs="Times New Roman"/>
          <w:sz w:val="28"/>
          <w:szCs w:val="28"/>
          <w:lang w:eastAsia="ru-RU"/>
        </w:rPr>
        <w:t xml:space="preserve"> и отказ в проведении операции</w:t>
      </w:r>
      <w:r w:rsidRPr="003673E7">
        <w:rPr>
          <w:rFonts w:ascii="Times New Roman" w:hAnsi="Times New Roman" w:cs="Times New Roman"/>
          <w:sz w:val="28"/>
          <w:szCs w:val="28"/>
          <w:lang w:eastAsia="ru-RU"/>
        </w:rPr>
        <w:t>, и после необходимо будет или повторить ввод, или выбрать элемент из представленного списка</w:t>
      </w:r>
      <w:r w:rsidR="003673E7">
        <w:rPr>
          <w:rFonts w:ascii="Times New Roman" w:hAnsi="Times New Roman" w:cs="Times New Roman"/>
          <w:sz w:val="28"/>
          <w:szCs w:val="28"/>
          <w:lang w:eastAsia="ru-RU"/>
        </w:rPr>
        <w:t xml:space="preserve"> существующие данные</w:t>
      </w:r>
      <w:r w:rsidRPr="003673E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9509D" w:rsidRPr="00837742" w:rsidRDefault="0009509D" w:rsidP="006264A5">
      <w:pPr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837742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D454D0" w:rsidRPr="00837742" w:rsidRDefault="00D454D0" w:rsidP="000526CC">
      <w:pPr>
        <w:pStyle w:val="2"/>
        <w:numPr>
          <w:ilvl w:val="1"/>
          <w:numId w:val="34"/>
        </w:numPr>
        <w:spacing w:before="240" w:after="240" w:line="24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33" w:name="_Toc484145856"/>
      <w:bookmarkStart w:id="34" w:name="_Toc531878695"/>
      <w:r w:rsidRPr="00837742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Реализация меню</w:t>
      </w:r>
      <w:bookmarkEnd w:id="33"/>
      <w:r w:rsidR="00FE4B98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приложения</w:t>
      </w:r>
      <w:bookmarkEnd w:id="34"/>
    </w:p>
    <w:p w:rsidR="003673E7" w:rsidRDefault="00FE4B98" w:rsidP="00337F17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E4B9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льзовательское меню реализовано при помощи общих для нескольких страниц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ayout</w:t>
      </w:r>
      <w:r w:rsidRPr="00FE4B9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страниц логина, пользователя, и администратора созданы разные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ayout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Pr="00FE4B9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ля предоставления меню необходимого для конкретной роли, либо кокретной стадии выполнения приложения.</w:t>
      </w:r>
    </w:p>
    <w:p w:rsidR="00FE4B98" w:rsidRPr="00FE4B98" w:rsidRDefault="00FE4B98" w:rsidP="00337F17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 примеру, на рисунке 3.7 представлена реализация меню на странице </w:t>
      </w:r>
      <w:r w:rsidRPr="00FE4B98">
        <w:rPr>
          <w:rFonts w:ascii="Times New Roman" w:hAnsi="Times New Roman" w:cs="Times New Roman"/>
          <w:noProof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ser</w:t>
      </w:r>
      <w:r w:rsidRPr="00FE4B9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Operation</w:t>
      </w:r>
      <w:r w:rsidRPr="00FE4B9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”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данной странице, меню, которое располагаяется сверху, используется для всех страниц роли администратора, а боковое меню используется только для страницы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ser</w:t>
      </w:r>
      <w:r w:rsidRPr="00FE4B9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operations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 и оно, в свою очередь, предоставляет частные функции. То есть боковое меню – это под-меню приложения.</w:t>
      </w:r>
    </w:p>
    <w:p w:rsidR="00FE4B98" w:rsidRPr="003673E7" w:rsidRDefault="00FE4B98" w:rsidP="00FE4B98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D8A4D7C" wp14:editId="7DCB5D51">
            <wp:extent cx="5502828" cy="2625017"/>
            <wp:effectExtent l="0" t="0" r="3175" b="444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07732" cy="262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B98" w:rsidRPr="003673E7" w:rsidRDefault="00FE4B98" w:rsidP="00FE4B98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3.7</w:t>
      </w:r>
      <w:r w:rsidRPr="003673E7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Меню приложения</w:t>
      </w:r>
    </w:p>
    <w:p w:rsidR="003673E7" w:rsidRPr="00FE4B98" w:rsidRDefault="00FE4B98" w:rsidP="00337F17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акже следует отметить, что страницы, которые отображаются при выборе пункта меню слева, реализованы с помощью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artialView</w:t>
      </w:r>
      <w:r w:rsidRPr="00FE4B9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что в свою очередь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и</w:t>
      </w:r>
      <w:r w:rsidRPr="00FE4B9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ало гибкость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азработке приложения, и гибкость в управлении конечному пользователю.</w:t>
      </w:r>
    </w:p>
    <w:p w:rsidR="002D7FA7" w:rsidRPr="00837742" w:rsidRDefault="00DA0FFC" w:rsidP="00337F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74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D7FA7" w:rsidRPr="0083774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D454D0" w:rsidRPr="00837742" w:rsidRDefault="00D454D0" w:rsidP="000526CC">
      <w:pPr>
        <w:pStyle w:val="2"/>
        <w:numPr>
          <w:ilvl w:val="1"/>
          <w:numId w:val="34"/>
        </w:numPr>
        <w:spacing w:before="240" w:after="240" w:line="24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35" w:name="_Toc484145858"/>
      <w:bookmarkStart w:id="36" w:name="_Toc531878696"/>
      <w:r w:rsidRPr="00837742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Реализация </w:t>
      </w:r>
      <w:r w:rsidR="00C2608F" w:rsidRPr="0083774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метода </w:t>
      </w:r>
      <w:r w:rsidRPr="0083774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оставления отчетов</w:t>
      </w:r>
      <w:bookmarkEnd w:id="35"/>
      <w:bookmarkEnd w:id="36"/>
    </w:p>
    <w:p w:rsidR="002D7FA7" w:rsidRPr="00FE4B98" w:rsidRDefault="002D7FA7" w:rsidP="006264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742">
        <w:rPr>
          <w:rFonts w:ascii="Times New Roman" w:hAnsi="Times New Roman" w:cs="Times New Roman"/>
          <w:sz w:val="28"/>
          <w:szCs w:val="28"/>
          <w:lang w:eastAsia="ru-RU"/>
        </w:rPr>
        <w:t xml:space="preserve">Немаловажным для приложения почты является составление отчетов. </w:t>
      </w:r>
      <w:r w:rsidRPr="00FE4B98">
        <w:rPr>
          <w:rFonts w:ascii="Times New Roman" w:hAnsi="Times New Roman" w:cs="Times New Roman"/>
          <w:sz w:val="28"/>
          <w:szCs w:val="28"/>
          <w:lang w:eastAsia="ru-RU"/>
        </w:rPr>
        <w:t>Реализуется это выводом необходимой форматированной информации в текстовый файл. Форматирование заключается в записи форматированн</w:t>
      </w:r>
      <w:r w:rsidR="00FE4B98" w:rsidRPr="00FE4B98"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Pr="00FE4B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E4B98" w:rsidRPr="00FE4B98">
        <w:rPr>
          <w:rFonts w:ascii="Times New Roman" w:hAnsi="Times New Roman" w:cs="Times New Roman"/>
          <w:sz w:val="28"/>
          <w:szCs w:val="28"/>
          <w:lang w:eastAsia="ru-RU"/>
        </w:rPr>
        <w:t xml:space="preserve">данных в таблицу в </w:t>
      </w:r>
      <w:r w:rsidR="00FE4B98" w:rsidRPr="00FE4B98">
        <w:rPr>
          <w:rFonts w:ascii="Times New Roman" w:hAnsi="Times New Roman" w:cs="Times New Roman"/>
          <w:sz w:val="28"/>
          <w:szCs w:val="28"/>
          <w:lang w:val="en-US" w:eastAsia="ru-RU"/>
        </w:rPr>
        <w:t>Excel</w:t>
      </w:r>
      <w:r w:rsidRPr="00FE4B98">
        <w:rPr>
          <w:rFonts w:ascii="Times New Roman" w:hAnsi="Times New Roman" w:cs="Times New Roman"/>
          <w:sz w:val="28"/>
          <w:szCs w:val="28"/>
          <w:lang w:eastAsia="ru-RU"/>
        </w:rPr>
        <w:t>. Реализация метода записи информации в файл представлена на рисунке 3.</w:t>
      </w:r>
      <w:r w:rsidR="00FE4B98" w:rsidRPr="00FE4B98">
        <w:rPr>
          <w:rFonts w:ascii="Times New Roman" w:hAnsi="Times New Roman" w:cs="Times New Roman"/>
          <w:sz w:val="28"/>
          <w:szCs w:val="28"/>
          <w:lang w:val="en-US" w:eastAsia="ru-RU"/>
        </w:rPr>
        <w:t>8</w:t>
      </w:r>
      <w:r w:rsidRPr="00FE4B9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5227D" w:rsidRPr="00FE4B98" w:rsidRDefault="00FE4B98" w:rsidP="006264A5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E4B98">
        <w:rPr>
          <w:noProof/>
          <w:lang w:eastAsia="ru-RU"/>
        </w:rPr>
        <w:drawing>
          <wp:inline distT="0" distB="0" distL="0" distR="0" wp14:anchorId="7DC7F35E" wp14:editId="7AD06298">
            <wp:extent cx="6372225" cy="3899535"/>
            <wp:effectExtent l="0" t="0" r="9525" b="571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27D" w:rsidRPr="00FE4B98" w:rsidRDefault="00183EEE" w:rsidP="006264A5">
      <w:pPr>
        <w:spacing w:after="28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E4B98">
        <w:rPr>
          <w:rFonts w:ascii="Times New Roman" w:hAnsi="Times New Roman" w:cs="Times New Roman"/>
          <w:sz w:val="24"/>
          <w:szCs w:val="24"/>
          <w:lang w:eastAsia="ru-RU"/>
        </w:rPr>
        <w:t>Рисунок</w:t>
      </w:r>
      <w:r w:rsidR="00A5227D" w:rsidRPr="00FE4B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D7FA7" w:rsidRPr="00FE4B98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FE4B98" w:rsidRPr="00FE4B98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2D7FA7" w:rsidRPr="00FE4B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E0251" w:rsidRPr="00FE4B98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A5227D" w:rsidRPr="00FE4B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E0251" w:rsidRPr="00FE4B98">
        <w:rPr>
          <w:rFonts w:ascii="Times New Roman" w:hAnsi="Times New Roman" w:cs="Times New Roman"/>
          <w:sz w:val="24"/>
          <w:szCs w:val="24"/>
          <w:lang w:eastAsia="ru-RU"/>
        </w:rPr>
        <w:t xml:space="preserve">Методы сохранения информации в </w:t>
      </w:r>
      <w:r w:rsidR="00FE4B98" w:rsidRPr="00FE4B98">
        <w:rPr>
          <w:rFonts w:ascii="Times New Roman" w:hAnsi="Times New Roman" w:cs="Times New Roman"/>
          <w:sz w:val="24"/>
          <w:szCs w:val="24"/>
          <w:lang w:val="en-US" w:eastAsia="ru-RU"/>
        </w:rPr>
        <w:t>Excel</w:t>
      </w:r>
    </w:p>
    <w:p w:rsidR="00B72741" w:rsidRDefault="00B72741" w:rsidP="006264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уть метода заключается в заполнении необходимой информации в класс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xcelWorksheet</w:t>
      </w:r>
      <w:r w:rsidRPr="00B7274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далее, после заполнения информации, при помощи метода </w:t>
      </w:r>
      <w:r w:rsidRPr="00B72741">
        <w:rPr>
          <w:rFonts w:ascii="Times New Roman" w:hAnsi="Times New Roman" w:cs="Times New Roman"/>
          <w:sz w:val="28"/>
          <w:szCs w:val="28"/>
          <w:lang w:eastAsia="ru-RU"/>
        </w:rPr>
        <w:t>GetAsByteArray</w:t>
      </w:r>
      <w:r>
        <w:rPr>
          <w:rFonts w:ascii="Times New Roman" w:hAnsi="Times New Roman" w:cs="Times New Roman"/>
          <w:sz w:val="28"/>
          <w:szCs w:val="28"/>
          <w:lang w:eastAsia="ru-RU"/>
        </w:rPr>
        <w:t>, Excel файл в байтовом формате записывается в ответ приложения, и отправляется на сторону клиента, где в свою очередь, загружается на ПК пользователя.</w:t>
      </w:r>
    </w:p>
    <w:p w:rsidR="00254FA4" w:rsidRPr="00837742" w:rsidRDefault="00A42A67" w:rsidP="00254FA4">
      <w:pPr>
        <w:pStyle w:val="2"/>
        <w:numPr>
          <w:ilvl w:val="1"/>
          <w:numId w:val="34"/>
        </w:numPr>
        <w:spacing w:before="240" w:after="240" w:line="24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  <w:bookmarkStart w:id="37" w:name="_Toc531878697"/>
      <w:r w:rsidR="00254FA4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Реализация оповещений на </w:t>
      </w:r>
      <w:r w:rsidR="00254FA4">
        <w:rPr>
          <w:rFonts w:ascii="Times New Roman" w:hAnsi="Times New Roman" w:cs="Times New Roman"/>
          <w:color w:val="auto"/>
          <w:sz w:val="28"/>
          <w:szCs w:val="28"/>
          <w:lang w:val="en-US" w:eastAsia="ru-RU"/>
        </w:rPr>
        <w:t>E-mail</w:t>
      </w:r>
      <w:bookmarkEnd w:id="37"/>
    </w:p>
    <w:p w:rsidR="00254FA4" w:rsidRDefault="00254FA4" w:rsidP="00254F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 как приложение включает роль обычного пользователя, то для взаимодействия с ним было реализовано оповещение через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</w:t>
      </w:r>
      <w:r w:rsidRPr="00254FA4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ail</w:t>
      </w:r>
      <w:r w:rsidRPr="00254FA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254FA4" w:rsidRDefault="00254FA4" w:rsidP="00254F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о есть при обновлении статуса посылки (когда посылка приехала на другой адрес), пользователю будет отправляться оповещение о текущем ее местоположении.</w:t>
      </w:r>
    </w:p>
    <w:p w:rsidR="00254FA4" w:rsidRPr="00254FA4" w:rsidRDefault="00254FA4" w:rsidP="00254F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мер отправленного сообщена представлен на рисунке 3.9.</w:t>
      </w:r>
    </w:p>
    <w:p w:rsidR="00254FA4" w:rsidRPr="00FE4B98" w:rsidRDefault="00254FA4" w:rsidP="00254FA4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7634E64" wp14:editId="27C31ED5">
            <wp:extent cx="6372225" cy="4797425"/>
            <wp:effectExtent l="0" t="0" r="952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7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FA4" w:rsidRPr="00FE4B98" w:rsidRDefault="00254FA4" w:rsidP="00254FA4">
      <w:pPr>
        <w:spacing w:after="28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E4B98">
        <w:rPr>
          <w:rFonts w:ascii="Times New Roman" w:hAnsi="Times New Roman" w:cs="Times New Roman"/>
          <w:sz w:val="24"/>
          <w:szCs w:val="24"/>
          <w:lang w:eastAsia="ru-RU"/>
        </w:rPr>
        <w:t>Рисунок 3.</w:t>
      </w:r>
      <w:r w:rsidRPr="00254FA4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FE4B98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общение оповещения пользователя об изменении статуса посылки</w:t>
      </w:r>
    </w:p>
    <w:p w:rsidR="00254FA4" w:rsidRPr="00254FA4" w:rsidRDefault="00254FA4" w:rsidP="00254F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общение, представленное на рисунке 3.9 автоматически генерируется на стороне сервера с актуальной для обновленной посылки информацией. Также следует отметить, что сообщение отправляется через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MTP</w:t>
      </w:r>
      <w:r w:rsidRPr="00254F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ервер с использованием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SL</w:t>
      </w:r>
      <w:r w:rsidRPr="00254FA4">
        <w:rPr>
          <w:rFonts w:ascii="Times New Roman" w:hAnsi="Times New Roman" w:cs="Times New Roman"/>
          <w:sz w:val="28"/>
          <w:szCs w:val="28"/>
          <w:lang w:eastAsia="ru-RU"/>
        </w:rPr>
        <w:t xml:space="preserve"> сертификат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gmail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42A67" w:rsidRPr="00837742" w:rsidRDefault="00254FA4" w:rsidP="00254FA4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195471" w:rsidRPr="00837742" w:rsidRDefault="00C2608F" w:rsidP="000526CC">
      <w:pPr>
        <w:pStyle w:val="1"/>
        <w:numPr>
          <w:ilvl w:val="0"/>
          <w:numId w:val="34"/>
        </w:numPr>
        <w:spacing w:before="360" w:after="360" w:line="240" w:lineRule="auto"/>
        <w:ind w:left="0" w:firstLine="851"/>
        <w:jc w:val="both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  <w:bookmarkStart w:id="38" w:name="_Toc484145859"/>
      <w:bookmarkStart w:id="39" w:name="_Toc531878698"/>
      <w:r w:rsidRPr="00837742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lastRenderedPageBreak/>
        <w:t>Дизайн приложения</w:t>
      </w:r>
      <w:bookmarkEnd w:id="38"/>
      <w:bookmarkEnd w:id="39"/>
    </w:p>
    <w:p w:rsidR="00195471" w:rsidRPr="00837742" w:rsidRDefault="00195471" w:rsidP="000526CC">
      <w:pPr>
        <w:pStyle w:val="2"/>
        <w:numPr>
          <w:ilvl w:val="1"/>
          <w:numId w:val="33"/>
        </w:numPr>
        <w:spacing w:before="240" w:after="240" w:line="240" w:lineRule="auto"/>
        <w:ind w:left="0" w:firstLine="851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bookmarkStart w:id="40" w:name="_Toc484145860"/>
      <w:bookmarkStart w:id="41" w:name="_Toc531878699"/>
      <w:r w:rsidRPr="0083774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щий дизайн приложения</w:t>
      </w:r>
      <w:bookmarkEnd w:id="40"/>
      <w:bookmarkEnd w:id="41"/>
    </w:p>
    <w:p w:rsidR="00C81FEC" w:rsidRPr="007704DD" w:rsidRDefault="00195471" w:rsidP="006264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704DD">
        <w:rPr>
          <w:rFonts w:ascii="Times New Roman" w:hAnsi="Times New Roman" w:cs="Times New Roman"/>
          <w:noProof/>
          <w:sz w:val="28"/>
          <w:szCs w:val="28"/>
          <w:lang w:eastAsia="ru-RU"/>
        </w:rPr>
        <w:t>Определение цветовой гаммы.</w:t>
      </w:r>
    </w:p>
    <w:p w:rsidR="00C81FEC" w:rsidRPr="00837742" w:rsidRDefault="00C81FEC" w:rsidP="006264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сходя из цветов, которые </w:t>
      </w:r>
      <w:r w:rsidR="00195471"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>используется во всемирных организациях почты</w:t>
      </w:r>
      <w:r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была определена цветовая схема. В качестве основных цветов выбран </w:t>
      </w:r>
      <w:r w:rsidR="00195471"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>оттенок голубого цвета (</w:t>
      </w:r>
      <w:r w:rsidR="00195471" w:rsidRPr="0083774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liaceBlue</w:t>
      </w:r>
      <w:r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 – </w:t>
      </w:r>
      <w:r w:rsidR="00195471"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>цвет элементов управления</w:t>
      </w:r>
      <w:r w:rsidR="002123A6"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>, (</w:t>
      </w:r>
      <w:r w:rsidR="002123A6" w:rsidRPr="0083774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hite</w:t>
      </w:r>
      <w:r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 –основной текст, </w:t>
      </w:r>
      <w:r w:rsidR="00195471"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>оттенок синего (</w:t>
      </w:r>
      <w:r w:rsidR="00195471" w:rsidRPr="0083774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adetBlue</w:t>
      </w:r>
      <w:r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 – </w:t>
      </w:r>
      <w:r w:rsidR="00593324">
        <w:rPr>
          <w:rFonts w:ascii="Times New Roman" w:hAnsi="Times New Roman" w:cs="Times New Roman"/>
          <w:noProof/>
          <w:sz w:val="28"/>
          <w:szCs w:val="28"/>
          <w:lang w:eastAsia="ru-RU"/>
        </w:rPr>
        <w:t>г</w:t>
      </w:r>
      <w:r w:rsidR="00195471"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>р</w:t>
      </w:r>
      <w:r w:rsidR="00593324"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="00195471"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>ница элем</w:t>
      </w:r>
      <w:r w:rsidR="00593324">
        <w:rPr>
          <w:rFonts w:ascii="Times New Roman" w:hAnsi="Times New Roman" w:cs="Times New Roman"/>
          <w:noProof/>
          <w:sz w:val="28"/>
          <w:szCs w:val="28"/>
          <w:lang w:eastAsia="ru-RU"/>
        </w:rPr>
        <w:t>е</w:t>
      </w:r>
      <w:r w:rsidR="00195471"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>нтов управления</w:t>
      </w:r>
      <w:r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195471" w:rsidRPr="00837742" w:rsidRDefault="00195471" w:rsidP="006264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 создании приложения использовалась градиентная заливка от белого цвета к основному – </w:t>
      </w:r>
      <w:r w:rsidRPr="0083774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liaceBlue</w:t>
      </w:r>
      <w:r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C81FEC" w:rsidRPr="00837742" w:rsidRDefault="00195471" w:rsidP="006264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>Голубой</w:t>
      </w:r>
      <w:r w:rsidR="00C81FEC"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фон был выбран для переноса и уточнения внимания пользователя на нужной информации, которая располагается внутри белых блоков</w:t>
      </w:r>
      <w:r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вода и отображения информации</w:t>
      </w:r>
      <w:r w:rsidR="00C81FEC"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C81FEC" w:rsidRPr="00837742" w:rsidRDefault="00195471" w:rsidP="006264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>Также</w:t>
      </w:r>
      <w:r w:rsidR="00C81FEC"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была определена палитра используемых цветов</w:t>
      </w:r>
      <w:r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</w:t>
      </w:r>
      <w:r w:rsidR="00C81FEC"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</w:t>
      </w:r>
      <w:r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>онохроматическая цветовая схема</w:t>
      </w:r>
      <w:r w:rsidR="002123A6"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>представленная на рисунке 4.1.</w:t>
      </w:r>
    </w:p>
    <w:p w:rsidR="002123A6" w:rsidRPr="00837742" w:rsidRDefault="002123A6" w:rsidP="006264A5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3774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3829651" wp14:editId="43CD5919">
            <wp:extent cx="2992921" cy="31432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48165" t="23141" r="17918" b="70523"/>
                    <a:stretch/>
                  </pic:blipFill>
                  <pic:spPr bwMode="auto">
                    <a:xfrm>
                      <a:off x="0" y="0"/>
                      <a:ext cx="2994019" cy="314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23A6" w:rsidRPr="007704DD" w:rsidRDefault="002123A6" w:rsidP="006264A5">
      <w:pPr>
        <w:autoSpaceDE w:val="0"/>
        <w:autoSpaceDN w:val="0"/>
        <w:adjustRightInd w:val="0"/>
        <w:spacing w:after="28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704DD">
        <w:rPr>
          <w:rFonts w:ascii="Times New Roman" w:hAnsi="Times New Roman" w:cs="Times New Roman"/>
          <w:noProof/>
          <w:sz w:val="24"/>
          <w:szCs w:val="24"/>
          <w:lang w:eastAsia="ru-RU"/>
        </w:rPr>
        <w:t>Рисунок 4.1 - Монохроматическая цветовая схема приложения</w:t>
      </w:r>
    </w:p>
    <w:p w:rsidR="00C81FEC" w:rsidRPr="007704DD" w:rsidRDefault="002123A6" w:rsidP="006264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704DD">
        <w:rPr>
          <w:rFonts w:ascii="Times New Roman" w:hAnsi="Times New Roman" w:cs="Times New Roman"/>
          <w:noProof/>
          <w:sz w:val="28"/>
          <w:szCs w:val="28"/>
          <w:lang w:eastAsia="ru-RU"/>
        </w:rPr>
        <w:t>Выбор шрифта</w:t>
      </w:r>
      <w:r w:rsidR="007704DD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C81FEC" w:rsidRPr="007704DD" w:rsidRDefault="00C81FEC" w:rsidP="006264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704D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основного текста используется шрифт </w:t>
      </w:r>
      <w:r w:rsidR="002123A6" w:rsidRPr="007704D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Times New Roman. </w:t>
      </w:r>
      <w:r w:rsidRPr="007704DD">
        <w:rPr>
          <w:rFonts w:ascii="Times New Roman" w:hAnsi="Times New Roman" w:cs="Times New Roman"/>
          <w:noProof/>
          <w:sz w:val="28"/>
          <w:szCs w:val="28"/>
          <w:lang w:eastAsia="ru-RU"/>
        </w:rPr>
        <w:t>Он прост, легко читабелен</w:t>
      </w:r>
      <w:r w:rsidR="002123A6" w:rsidRPr="007704DD">
        <w:rPr>
          <w:rFonts w:ascii="Times New Roman" w:hAnsi="Times New Roman" w:cs="Times New Roman"/>
          <w:noProof/>
          <w:sz w:val="28"/>
          <w:szCs w:val="28"/>
          <w:lang w:eastAsia="ru-RU"/>
        </w:rPr>
        <w:t>, с отсутствием засечек</w:t>
      </w:r>
      <w:r w:rsidRPr="007704DD">
        <w:rPr>
          <w:rFonts w:ascii="Times New Roman" w:hAnsi="Times New Roman" w:cs="Times New Roman"/>
          <w:noProof/>
          <w:sz w:val="28"/>
          <w:szCs w:val="28"/>
          <w:lang w:eastAsia="ru-RU"/>
        </w:rPr>
        <w:t>, и заметен.</w:t>
      </w:r>
    </w:p>
    <w:p w:rsidR="00C81FEC" w:rsidRPr="007704DD" w:rsidRDefault="002123A6" w:rsidP="006264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704DD">
        <w:rPr>
          <w:rFonts w:ascii="Times New Roman" w:hAnsi="Times New Roman" w:cs="Times New Roman"/>
          <w:noProof/>
          <w:sz w:val="28"/>
          <w:szCs w:val="28"/>
          <w:lang w:eastAsia="ru-RU"/>
        </w:rPr>
        <w:t>Определение общего положения сетки и расстояний</w:t>
      </w:r>
    </w:p>
    <w:p w:rsidR="00C81FEC" w:rsidRPr="00837742" w:rsidRDefault="00C81FEC" w:rsidP="006264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704DD">
        <w:rPr>
          <w:rFonts w:ascii="Times New Roman" w:hAnsi="Times New Roman" w:cs="Times New Roman"/>
          <w:noProof/>
          <w:sz w:val="28"/>
          <w:szCs w:val="28"/>
          <w:lang w:eastAsia="ru-RU"/>
        </w:rPr>
        <w:t>Ширина холста равна в основном 1024 пикселей. Но также на предусмотрено</w:t>
      </w:r>
      <w:r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использование с более низкой</w:t>
      </w:r>
      <w:r w:rsidR="002123A6"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ли высокой</w:t>
      </w:r>
      <w:r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шириной. Для этого элементы страницы занимают общее положение. Так как веб-страница не фиксиров</w:t>
      </w:r>
      <w:r w:rsidR="002123A6"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на по длине, то для выбора сетки для приложения </w:t>
      </w:r>
      <w:r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>можно ориентироваться приблизительно на ширину в ~980 пикселей.</w:t>
      </w:r>
    </w:p>
    <w:p w:rsidR="00C81FEC" w:rsidRPr="00837742" w:rsidRDefault="00C81FEC" w:rsidP="006264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ысота строки для всего </w:t>
      </w:r>
      <w:r w:rsidR="002123A6"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>приложения</w:t>
      </w:r>
      <w:r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была выбрана, и установлена в:</w:t>
      </w:r>
    </w:p>
    <w:p w:rsidR="00C81FEC" w:rsidRPr="00837742" w:rsidRDefault="00C81FEC" w:rsidP="006264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>Кегль – 12 пикселей, высота строки – 1</w:t>
      </w:r>
      <w:r w:rsidR="002123A6"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>4</w:t>
      </w:r>
      <w:r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икселей. На этой сетке </w:t>
      </w:r>
      <w:r w:rsidR="002123A6"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>лежит</w:t>
      </w:r>
      <w:r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есь основной текст: абза</w:t>
      </w:r>
      <w:r w:rsidR="002123A6"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>цы, списки, заголовки и т. п.</w:t>
      </w:r>
    </w:p>
    <w:p w:rsidR="002123A6" w:rsidRPr="00837742" w:rsidRDefault="002123A6" w:rsidP="006264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>Отступы от края окна были выбраны в 10 пикселей, а отступы между элементами управления выбраны в 5 пикселей. На данных отступах лежит основная разметка приложения.</w:t>
      </w:r>
    </w:p>
    <w:p w:rsidR="00C81FEC" w:rsidRPr="00837742" w:rsidRDefault="00C81FEC" w:rsidP="006264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еличина, равная высоте строки, есть микромодуль. В ходе использования микромодуля можно легко вычислить расстояния красной строки, между колонками и отделение абзацев друг от друга. </w:t>
      </w:r>
    </w:p>
    <w:p w:rsidR="002123A6" w:rsidRPr="00837742" w:rsidRDefault="00C81FEC" w:rsidP="006264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>Размер модуля, при наличии ширины в ~980 пикселей, и зная их количество располагающихся по ширине, определяется их размер. Но так как сетка на три колонки не удобна и некомпактна, то увеличив число модулей</w:t>
      </w:r>
      <w:r w:rsidR="002123A6"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 пяти до десяти</w:t>
      </w:r>
      <w:r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>. Ра</w:t>
      </w:r>
      <w:r w:rsidR="002123A6"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>ссчитав ширину одной колонки</w:t>
      </w:r>
      <w:r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ожно объединить модули в регионы и определить процент</w:t>
      </w:r>
      <w:r w:rsidR="002123A6"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>ное соотношение каждого региона.</w:t>
      </w:r>
    </w:p>
    <w:p w:rsidR="002123A6" w:rsidRPr="00837742" w:rsidRDefault="002123A6" w:rsidP="006264A5">
      <w:pPr>
        <w:ind w:firstLine="85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3E654D" w:rsidRPr="00837742" w:rsidRDefault="003E654D" w:rsidP="000526CC">
      <w:pPr>
        <w:pStyle w:val="1"/>
        <w:numPr>
          <w:ilvl w:val="0"/>
          <w:numId w:val="33"/>
        </w:numPr>
        <w:spacing w:before="360" w:after="360" w:line="240" w:lineRule="auto"/>
        <w:ind w:left="0" w:firstLine="851"/>
        <w:jc w:val="both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  <w:bookmarkStart w:id="42" w:name="_Toc484145862"/>
      <w:bookmarkStart w:id="43" w:name="_Toc531878700"/>
      <w:r w:rsidRPr="00837742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lastRenderedPageBreak/>
        <w:t>Руководство пользователя</w:t>
      </w:r>
      <w:bookmarkEnd w:id="42"/>
      <w:bookmarkEnd w:id="43"/>
    </w:p>
    <w:p w:rsidR="003E654D" w:rsidRPr="00837742" w:rsidRDefault="003E654D" w:rsidP="000526CC">
      <w:pPr>
        <w:pStyle w:val="2"/>
        <w:numPr>
          <w:ilvl w:val="1"/>
          <w:numId w:val="33"/>
        </w:numPr>
        <w:spacing w:before="240" w:after="240" w:line="240" w:lineRule="auto"/>
        <w:ind w:left="0" w:firstLine="851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bookmarkStart w:id="44" w:name="_Toc484145863"/>
      <w:bookmarkStart w:id="45" w:name="_Toc531878701"/>
      <w:r w:rsidRPr="0083774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но авторизации</w:t>
      </w:r>
      <w:bookmarkEnd w:id="44"/>
      <w:bookmarkEnd w:id="45"/>
    </w:p>
    <w:p w:rsidR="009E3339" w:rsidRPr="00837742" w:rsidRDefault="005C58FF" w:rsidP="006264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сле того как пользователь попадает на главную страницу приложения, до того как он пройдёт процедуру входа в систему, для него доступна только </w:t>
      </w:r>
      <w:r w:rsidR="003E654D"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функция авторизации, либо </w:t>
      </w:r>
      <w:r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гистрации. По умолчанию пользователя в приложении встречает авторизация. Если пользователь не зарегистрирован в системе, он может пройти процедуру регистрации, перейдя по ссылке Регистрация, которая находится в </w:t>
      </w:r>
      <w:r w:rsidR="006B7436">
        <w:rPr>
          <w:rFonts w:ascii="Times New Roman" w:hAnsi="Times New Roman" w:cs="Times New Roman"/>
          <w:noProof/>
          <w:sz w:val="28"/>
          <w:szCs w:val="28"/>
          <w:lang w:eastAsia="ru-RU"/>
        </w:rPr>
        <w:t>левом</w:t>
      </w:r>
      <w:r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ерхнем углу</w:t>
      </w:r>
      <w:r w:rsidR="00416947" w:rsidRPr="008377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траницы. Окно авторизации представлено на рисунке 5.1</w:t>
      </w:r>
    </w:p>
    <w:p w:rsidR="0032036D" w:rsidRPr="00837742" w:rsidRDefault="006B7436" w:rsidP="006264A5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DFEC59" wp14:editId="247AEB20">
            <wp:extent cx="6372225" cy="2700020"/>
            <wp:effectExtent l="0" t="0" r="9525" b="508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8FF" w:rsidRPr="00837742" w:rsidRDefault="00183EEE" w:rsidP="006264A5">
      <w:pPr>
        <w:autoSpaceDE w:val="0"/>
        <w:autoSpaceDN w:val="0"/>
        <w:adjustRightInd w:val="0"/>
        <w:spacing w:after="2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7742">
        <w:rPr>
          <w:rFonts w:ascii="Times New Roman" w:hAnsi="Times New Roman" w:cs="Times New Roman"/>
          <w:sz w:val="24"/>
          <w:szCs w:val="24"/>
        </w:rPr>
        <w:t>Рисунок</w:t>
      </w:r>
      <w:r w:rsidR="00416947" w:rsidRPr="00837742">
        <w:rPr>
          <w:rFonts w:ascii="Times New Roman" w:hAnsi="Times New Roman" w:cs="Times New Roman"/>
          <w:sz w:val="24"/>
          <w:szCs w:val="24"/>
        </w:rPr>
        <w:t xml:space="preserve"> 5.1</w:t>
      </w:r>
      <w:r w:rsidR="005C58FF" w:rsidRPr="00837742">
        <w:rPr>
          <w:rFonts w:ascii="Times New Roman" w:hAnsi="Times New Roman" w:cs="Times New Roman"/>
          <w:sz w:val="24"/>
          <w:szCs w:val="24"/>
        </w:rPr>
        <w:t xml:space="preserve"> – </w:t>
      </w:r>
      <w:r w:rsidR="00416947" w:rsidRPr="00837742">
        <w:rPr>
          <w:rFonts w:ascii="Times New Roman" w:hAnsi="Times New Roman" w:cs="Times New Roman"/>
          <w:sz w:val="24"/>
          <w:szCs w:val="24"/>
        </w:rPr>
        <w:t>Окно авторизации пользователя</w:t>
      </w:r>
    </w:p>
    <w:p w:rsidR="00416947" w:rsidRPr="00837742" w:rsidRDefault="00416947" w:rsidP="006264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</w:rPr>
        <w:t xml:space="preserve">Данное окно позволяет пользователю выполнить вход в систему путем ввода логина и пароля, полученного при регистрации. </w:t>
      </w:r>
    </w:p>
    <w:p w:rsidR="003E654D" w:rsidRPr="00837742" w:rsidRDefault="003E654D" w:rsidP="006264A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</w:rPr>
        <w:br w:type="page"/>
      </w:r>
    </w:p>
    <w:p w:rsidR="003E654D" w:rsidRPr="00837742" w:rsidRDefault="003E654D" w:rsidP="000526CC">
      <w:pPr>
        <w:pStyle w:val="2"/>
        <w:numPr>
          <w:ilvl w:val="1"/>
          <w:numId w:val="33"/>
        </w:numPr>
        <w:spacing w:before="240" w:after="240" w:line="240" w:lineRule="auto"/>
        <w:ind w:left="0" w:firstLine="851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bookmarkStart w:id="46" w:name="_Toc484145864"/>
      <w:bookmarkStart w:id="47" w:name="_Toc531878702"/>
      <w:r w:rsidRPr="0083774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кно регистрации</w:t>
      </w:r>
      <w:bookmarkEnd w:id="46"/>
      <w:bookmarkEnd w:id="47"/>
    </w:p>
    <w:p w:rsidR="00416947" w:rsidRPr="00837742" w:rsidRDefault="00416947" w:rsidP="006264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</w:rPr>
        <w:t>Если пользователь уже является зарегистрированным, ему необходимо пройти процедуру аутентификации. В противном случае ему потребуется заполнить форму регистрации, представленную на рисунке 5.2, для использования данного информационного ресурса.</w:t>
      </w:r>
    </w:p>
    <w:p w:rsidR="005C58FF" w:rsidRPr="00837742" w:rsidRDefault="006B7436" w:rsidP="006264A5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9AE778" wp14:editId="43AEACF4">
            <wp:extent cx="6372225" cy="5593715"/>
            <wp:effectExtent l="0" t="0" r="9525" b="698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59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147" w:rsidRPr="00837742" w:rsidRDefault="00183EEE" w:rsidP="006264A5">
      <w:pPr>
        <w:spacing w:after="2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7742">
        <w:rPr>
          <w:rFonts w:ascii="Times New Roman" w:hAnsi="Times New Roman" w:cs="Times New Roman"/>
          <w:sz w:val="24"/>
          <w:szCs w:val="24"/>
        </w:rPr>
        <w:t>Рисунок</w:t>
      </w:r>
      <w:r w:rsidR="00416947" w:rsidRPr="00837742">
        <w:rPr>
          <w:rFonts w:ascii="Times New Roman" w:hAnsi="Times New Roman" w:cs="Times New Roman"/>
          <w:sz w:val="24"/>
          <w:szCs w:val="24"/>
        </w:rPr>
        <w:t xml:space="preserve"> </w:t>
      </w:r>
      <w:r w:rsidR="00FE156A" w:rsidRPr="00837742">
        <w:rPr>
          <w:rFonts w:ascii="Times New Roman" w:hAnsi="Times New Roman" w:cs="Times New Roman"/>
          <w:sz w:val="24"/>
          <w:szCs w:val="24"/>
        </w:rPr>
        <w:t>5.2</w:t>
      </w:r>
      <w:r w:rsidR="005C58FF" w:rsidRPr="00837742">
        <w:rPr>
          <w:rFonts w:ascii="Times New Roman" w:hAnsi="Times New Roman" w:cs="Times New Roman"/>
          <w:sz w:val="24"/>
          <w:szCs w:val="24"/>
        </w:rPr>
        <w:t xml:space="preserve"> – </w:t>
      </w:r>
      <w:r w:rsidR="00593324">
        <w:rPr>
          <w:rFonts w:ascii="Times New Roman" w:hAnsi="Times New Roman" w:cs="Times New Roman"/>
          <w:sz w:val="24"/>
          <w:szCs w:val="24"/>
        </w:rPr>
        <w:t>Окно рег</w:t>
      </w:r>
      <w:r w:rsidR="00FE156A" w:rsidRPr="00837742">
        <w:rPr>
          <w:rFonts w:ascii="Times New Roman" w:hAnsi="Times New Roman" w:cs="Times New Roman"/>
          <w:sz w:val="24"/>
          <w:szCs w:val="24"/>
        </w:rPr>
        <w:t>истрации</w:t>
      </w:r>
      <w:r w:rsidR="005C58FF" w:rsidRPr="00837742">
        <w:rPr>
          <w:rFonts w:ascii="Times New Roman" w:hAnsi="Times New Roman" w:cs="Times New Roman"/>
          <w:sz w:val="24"/>
          <w:szCs w:val="24"/>
        </w:rPr>
        <w:t xml:space="preserve"> пользователя</w:t>
      </w:r>
    </w:p>
    <w:p w:rsidR="00416947" w:rsidRPr="00837742" w:rsidRDefault="005C58FF" w:rsidP="006264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</w:rPr>
        <w:t>На рисунке видно</w:t>
      </w:r>
      <w:r w:rsidR="004F5147" w:rsidRPr="00837742">
        <w:rPr>
          <w:rFonts w:ascii="Times New Roman" w:hAnsi="Times New Roman" w:cs="Times New Roman"/>
          <w:sz w:val="28"/>
          <w:szCs w:val="28"/>
        </w:rPr>
        <w:t>,</w:t>
      </w:r>
      <w:r w:rsidRPr="00837742">
        <w:rPr>
          <w:rFonts w:ascii="Times New Roman" w:hAnsi="Times New Roman" w:cs="Times New Roman"/>
          <w:sz w:val="28"/>
          <w:szCs w:val="28"/>
        </w:rPr>
        <w:t xml:space="preserve"> что в приложении поддерживается динамический интерфейс, в данном случае, используя одну форму для регистрации пользователя, можно зарегистрировать как обычного пользователя, так и администратора, </w:t>
      </w:r>
      <w:r w:rsidR="004F5147" w:rsidRPr="00837742">
        <w:rPr>
          <w:rFonts w:ascii="Times New Roman" w:hAnsi="Times New Roman" w:cs="Times New Roman"/>
          <w:sz w:val="28"/>
          <w:szCs w:val="28"/>
        </w:rPr>
        <w:t>введя</w:t>
      </w:r>
      <w:r w:rsidRPr="00837742">
        <w:rPr>
          <w:rFonts w:ascii="Times New Roman" w:hAnsi="Times New Roman" w:cs="Times New Roman"/>
          <w:sz w:val="28"/>
          <w:szCs w:val="28"/>
        </w:rPr>
        <w:t xml:space="preserve"> специальный код доступа</w:t>
      </w:r>
      <w:r w:rsidR="004F5147" w:rsidRPr="00837742">
        <w:rPr>
          <w:rFonts w:ascii="Times New Roman" w:hAnsi="Times New Roman" w:cs="Times New Roman"/>
          <w:sz w:val="28"/>
          <w:szCs w:val="28"/>
        </w:rPr>
        <w:t xml:space="preserve"> для получения специальных прав.</w:t>
      </w:r>
    </w:p>
    <w:p w:rsidR="00416947" w:rsidRPr="00837742" w:rsidRDefault="00416947" w:rsidP="006264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</w:rPr>
        <w:t xml:space="preserve">Специальный код доступа доступен для ввода при выборе пункта </w:t>
      </w:r>
      <w:r w:rsidR="002864BC">
        <w:rPr>
          <w:rFonts w:ascii="Times New Roman" w:hAnsi="Times New Roman" w:cs="Times New Roman"/>
          <w:sz w:val="28"/>
          <w:szCs w:val="28"/>
        </w:rPr>
        <w:t>«</w:t>
      </w:r>
      <w:r w:rsidRPr="00837742">
        <w:rPr>
          <w:rFonts w:ascii="Times New Roman" w:hAnsi="Times New Roman" w:cs="Times New Roman"/>
          <w:sz w:val="28"/>
          <w:szCs w:val="28"/>
        </w:rPr>
        <w:t>Да</w:t>
      </w:r>
      <w:r w:rsidR="002864BC">
        <w:rPr>
          <w:rFonts w:ascii="Times New Roman" w:hAnsi="Times New Roman" w:cs="Times New Roman"/>
          <w:sz w:val="28"/>
          <w:szCs w:val="28"/>
        </w:rPr>
        <w:t>»</w:t>
      </w:r>
      <w:r w:rsidRPr="00837742">
        <w:rPr>
          <w:rFonts w:ascii="Times New Roman" w:hAnsi="Times New Roman" w:cs="Times New Roman"/>
          <w:sz w:val="28"/>
          <w:szCs w:val="28"/>
        </w:rPr>
        <w:t xml:space="preserve">, ответа на вопрос </w:t>
      </w:r>
      <w:r w:rsidR="002864BC">
        <w:rPr>
          <w:rFonts w:ascii="Times New Roman" w:hAnsi="Times New Roman" w:cs="Times New Roman"/>
          <w:sz w:val="28"/>
          <w:szCs w:val="28"/>
        </w:rPr>
        <w:t>«</w:t>
      </w:r>
      <w:r w:rsidRPr="00837742">
        <w:rPr>
          <w:rFonts w:ascii="Times New Roman" w:hAnsi="Times New Roman" w:cs="Times New Roman"/>
          <w:sz w:val="28"/>
          <w:szCs w:val="28"/>
        </w:rPr>
        <w:t>Вы администратор?</w:t>
      </w:r>
      <w:r w:rsidR="002864BC">
        <w:rPr>
          <w:rFonts w:ascii="Times New Roman" w:hAnsi="Times New Roman" w:cs="Times New Roman"/>
          <w:sz w:val="28"/>
          <w:szCs w:val="28"/>
        </w:rPr>
        <w:t>»</w:t>
      </w:r>
      <w:r w:rsidRPr="00837742">
        <w:rPr>
          <w:rFonts w:ascii="Times New Roman" w:hAnsi="Times New Roman" w:cs="Times New Roman"/>
          <w:sz w:val="28"/>
          <w:szCs w:val="28"/>
        </w:rPr>
        <w:t>.</w:t>
      </w:r>
    </w:p>
    <w:p w:rsidR="004F5147" w:rsidRPr="00837742" w:rsidRDefault="004F5147" w:rsidP="006264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</w:rPr>
        <w:br w:type="page"/>
      </w:r>
    </w:p>
    <w:p w:rsidR="003E654D" w:rsidRPr="00837742" w:rsidRDefault="003E654D" w:rsidP="000526CC">
      <w:pPr>
        <w:pStyle w:val="2"/>
        <w:numPr>
          <w:ilvl w:val="1"/>
          <w:numId w:val="33"/>
        </w:numPr>
        <w:spacing w:before="240" w:after="240" w:line="240" w:lineRule="auto"/>
        <w:ind w:left="0" w:firstLine="851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bookmarkStart w:id="48" w:name="_Toc484145865"/>
      <w:bookmarkStart w:id="49" w:name="_Toc531878703"/>
      <w:r w:rsidRPr="0083774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Главное окно пользователя</w:t>
      </w:r>
      <w:bookmarkEnd w:id="48"/>
      <w:bookmarkEnd w:id="49"/>
    </w:p>
    <w:p w:rsidR="0032036D" w:rsidRPr="00837742" w:rsidRDefault="004F5147" w:rsidP="006264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</w:rPr>
        <w:t>После регистрации</w:t>
      </w:r>
      <w:r w:rsidR="00FE156A" w:rsidRPr="00837742">
        <w:rPr>
          <w:rFonts w:ascii="Times New Roman" w:hAnsi="Times New Roman" w:cs="Times New Roman"/>
          <w:sz w:val="28"/>
          <w:szCs w:val="28"/>
        </w:rPr>
        <w:t xml:space="preserve"> учетной записи пользователя, и пройдя процедуру авторизации, открывается главное окно пользователя, представленное на рисунке 5.3</w:t>
      </w:r>
      <w:r w:rsidRPr="00837742">
        <w:rPr>
          <w:rFonts w:ascii="Times New Roman" w:hAnsi="Times New Roman" w:cs="Times New Roman"/>
          <w:sz w:val="28"/>
          <w:szCs w:val="28"/>
        </w:rPr>
        <w:t xml:space="preserve">. Здесь </w:t>
      </w:r>
      <w:r w:rsidR="00FE156A" w:rsidRPr="00837742">
        <w:rPr>
          <w:rFonts w:ascii="Times New Roman" w:hAnsi="Times New Roman" w:cs="Times New Roman"/>
          <w:sz w:val="28"/>
          <w:szCs w:val="28"/>
        </w:rPr>
        <w:t>пользователю предоставлен</w:t>
      </w:r>
      <w:r w:rsidRPr="00837742">
        <w:rPr>
          <w:rFonts w:ascii="Times New Roman" w:hAnsi="Times New Roman" w:cs="Times New Roman"/>
          <w:sz w:val="28"/>
          <w:szCs w:val="28"/>
        </w:rPr>
        <w:t xml:space="preserve"> перечень функц</w:t>
      </w:r>
      <w:r w:rsidR="00FE156A" w:rsidRPr="00837742">
        <w:rPr>
          <w:rFonts w:ascii="Times New Roman" w:hAnsi="Times New Roman" w:cs="Times New Roman"/>
          <w:sz w:val="28"/>
          <w:szCs w:val="28"/>
        </w:rPr>
        <w:t>ий, доступных для использования.</w:t>
      </w:r>
    </w:p>
    <w:p w:rsidR="0032036D" w:rsidRPr="00837742" w:rsidRDefault="006B7436" w:rsidP="006264A5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2DD5A0" wp14:editId="3C690B74">
            <wp:extent cx="6372225" cy="3083560"/>
            <wp:effectExtent l="0" t="0" r="9525" b="254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147" w:rsidRPr="00837742" w:rsidRDefault="00183EEE" w:rsidP="006264A5">
      <w:pPr>
        <w:spacing w:after="2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7742">
        <w:rPr>
          <w:rFonts w:ascii="Times New Roman" w:hAnsi="Times New Roman" w:cs="Times New Roman"/>
          <w:sz w:val="24"/>
          <w:szCs w:val="24"/>
        </w:rPr>
        <w:t>Рисунок</w:t>
      </w:r>
      <w:r w:rsidR="00FE156A" w:rsidRPr="00837742">
        <w:rPr>
          <w:rFonts w:ascii="Times New Roman" w:hAnsi="Times New Roman" w:cs="Times New Roman"/>
          <w:sz w:val="24"/>
          <w:szCs w:val="24"/>
        </w:rPr>
        <w:t xml:space="preserve"> </w:t>
      </w:r>
      <w:r w:rsidR="004F5147" w:rsidRPr="00837742">
        <w:rPr>
          <w:rFonts w:ascii="Times New Roman" w:hAnsi="Times New Roman" w:cs="Times New Roman"/>
          <w:sz w:val="24"/>
          <w:szCs w:val="24"/>
        </w:rPr>
        <w:t>5</w:t>
      </w:r>
      <w:r w:rsidR="00FE156A" w:rsidRPr="00837742">
        <w:rPr>
          <w:rFonts w:ascii="Times New Roman" w:hAnsi="Times New Roman" w:cs="Times New Roman"/>
          <w:sz w:val="24"/>
          <w:szCs w:val="24"/>
        </w:rPr>
        <w:t>.3</w:t>
      </w:r>
      <w:r w:rsidR="004F5147" w:rsidRPr="00837742">
        <w:rPr>
          <w:rFonts w:ascii="Times New Roman" w:hAnsi="Times New Roman" w:cs="Times New Roman"/>
          <w:sz w:val="24"/>
          <w:szCs w:val="24"/>
        </w:rPr>
        <w:t xml:space="preserve"> – Главное </w:t>
      </w:r>
      <w:r w:rsidR="00FE156A" w:rsidRPr="00837742">
        <w:rPr>
          <w:rFonts w:ascii="Times New Roman" w:hAnsi="Times New Roman" w:cs="Times New Roman"/>
          <w:sz w:val="24"/>
          <w:szCs w:val="24"/>
        </w:rPr>
        <w:t>окно</w:t>
      </w:r>
      <w:r w:rsidR="004F5147" w:rsidRPr="00837742">
        <w:rPr>
          <w:rFonts w:ascii="Times New Roman" w:hAnsi="Times New Roman" w:cs="Times New Roman"/>
          <w:sz w:val="24"/>
          <w:szCs w:val="24"/>
        </w:rPr>
        <w:t xml:space="preserve"> пользователя</w:t>
      </w:r>
    </w:p>
    <w:p w:rsidR="00207A6C" w:rsidRPr="00837742" w:rsidRDefault="00207A6C" w:rsidP="00207A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</w:rPr>
        <w:t>В данном окне пользователь сразу может найти необходимую ему информацию об индексах. Пользователю необходимо ввести хотя бы частичный адрес, и ему будут представлены индексы адресов подходящих под его введенный адрес.</w:t>
      </w:r>
    </w:p>
    <w:p w:rsidR="00207A6C" w:rsidRDefault="00207A6C" w:rsidP="00207A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</w:rPr>
        <w:t>Одновременно с поиском при</w:t>
      </w:r>
      <w:r w:rsidRPr="00207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е</w:t>
      </w:r>
      <w:r w:rsidRPr="00837742">
        <w:rPr>
          <w:rFonts w:ascii="Times New Roman" w:hAnsi="Times New Roman" w:cs="Times New Roman"/>
          <w:sz w:val="28"/>
          <w:szCs w:val="28"/>
        </w:rPr>
        <w:t xml:space="preserve"> адрес</w:t>
      </w:r>
      <w:r>
        <w:rPr>
          <w:rFonts w:ascii="Times New Roman" w:hAnsi="Times New Roman" w:cs="Times New Roman"/>
          <w:sz w:val="28"/>
          <w:szCs w:val="28"/>
        </w:rPr>
        <w:t xml:space="preserve">а, он </w:t>
      </w:r>
      <w:r w:rsidRPr="00837742">
        <w:rPr>
          <w:rFonts w:ascii="Times New Roman" w:hAnsi="Times New Roman" w:cs="Times New Roman"/>
          <w:sz w:val="28"/>
          <w:szCs w:val="28"/>
        </w:rPr>
        <w:t xml:space="preserve">отображается на карте </w:t>
      </w:r>
      <w:r w:rsidRPr="00837742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837742">
        <w:rPr>
          <w:rFonts w:ascii="Times New Roman" w:hAnsi="Times New Roman" w:cs="Times New Roman"/>
          <w:sz w:val="28"/>
          <w:szCs w:val="28"/>
        </w:rPr>
        <w:t>, что дает еще и визуальное представление о местонахождении данного адреса. При необходимости приближения или отдаления карты пользователь может сделать это, пользуясь колесом мыши.</w:t>
      </w:r>
    </w:p>
    <w:p w:rsidR="00207A6C" w:rsidRDefault="00207A6C" w:rsidP="00207A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при выборе адреса, сразу осуществляется установка маркера в нужную точку на карте, при этом, также происходит перемещение взгляда на карту, в нужное местоположение, и с нужным зумом. Все данные функции реализованы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207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07A6C">
        <w:rPr>
          <w:rFonts w:ascii="Times New Roman" w:hAnsi="Times New Roman" w:cs="Times New Roman"/>
          <w:sz w:val="28"/>
          <w:szCs w:val="28"/>
        </w:rPr>
        <w:t>, что означает, что после загрузки страницы, подключение к серверу не требуется.</w:t>
      </w:r>
    </w:p>
    <w:p w:rsidR="00207A6C" w:rsidRPr="00207A6C" w:rsidRDefault="00207A6C" w:rsidP="00207A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40207" w:rsidRPr="00837742" w:rsidRDefault="00FE156A" w:rsidP="00207A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</w:rPr>
        <w:lastRenderedPageBreak/>
        <w:t xml:space="preserve">При выборе пункта меню </w:t>
      </w:r>
      <w:r w:rsidR="002864BC">
        <w:rPr>
          <w:rFonts w:ascii="Times New Roman" w:hAnsi="Times New Roman" w:cs="Times New Roman"/>
          <w:sz w:val="28"/>
          <w:szCs w:val="28"/>
        </w:rPr>
        <w:t>«</w:t>
      </w:r>
      <w:r w:rsidRPr="00837742">
        <w:rPr>
          <w:rFonts w:ascii="Times New Roman" w:hAnsi="Times New Roman" w:cs="Times New Roman"/>
          <w:sz w:val="28"/>
          <w:szCs w:val="28"/>
        </w:rPr>
        <w:t>История посылок</w:t>
      </w:r>
      <w:r w:rsidR="002864BC">
        <w:rPr>
          <w:rFonts w:ascii="Times New Roman" w:hAnsi="Times New Roman" w:cs="Times New Roman"/>
          <w:sz w:val="28"/>
          <w:szCs w:val="28"/>
        </w:rPr>
        <w:t>»</w:t>
      </w:r>
      <w:r w:rsidRPr="00837742">
        <w:rPr>
          <w:rFonts w:ascii="Times New Roman" w:hAnsi="Times New Roman" w:cs="Times New Roman"/>
          <w:sz w:val="28"/>
          <w:szCs w:val="28"/>
        </w:rPr>
        <w:t>, окно меняет свой вид, на вид, представленный на рисунке 5.4.</w:t>
      </w:r>
    </w:p>
    <w:p w:rsidR="00F40207" w:rsidRPr="00837742" w:rsidRDefault="006B7436" w:rsidP="006264A5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E9410D" wp14:editId="23715662">
            <wp:extent cx="5732145" cy="2905772"/>
            <wp:effectExtent l="0" t="0" r="1905" b="889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3163" cy="290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207" w:rsidRPr="00837742" w:rsidRDefault="00FE156A" w:rsidP="006264A5">
      <w:pPr>
        <w:spacing w:after="2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7742">
        <w:rPr>
          <w:rFonts w:ascii="Times New Roman" w:hAnsi="Times New Roman" w:cs="Times New Roman"/>
          <w:sz w:val="24"/>
          <w:szCs w:val="24"/>
        </w:rPr>
        <w:t>Рисунок 5.4 – История посылок</w:t>
      </w:r>
    </w:p>
    <w:p w:rsidR="00FE156A" w:rsidRPr="00837742" w:rsidRDefault="00FE156A" w:rsidP="006264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</w:rPr>
        <w:t>В данном окне пользователь может просмотреть перечень успешно завершенных посылок, где он является отправителем или получателем</w:t>
      </w:r>
      <w:r w:rsidR="00207A6C">
        <w:rPr>
          <w:rFonts w:ascii="Times New Roman" w:hAnsi="Times New Roman" w:cs="Times New Roman"/>
          <w:sz w:val="28"/>
          <w:szCs w:val="28"/>
        </w:rPr>
        <w:t>, и произвести поиск необходимой посылки</w:t>
      </w:r>
      <w:r w:rsidRPr="00837742">
        <w:rPr>
          <w:rFonts w:ascii="Times New Roman" w:hAnsi="Times New Roman" w:cs="Times New Roman"/>
          <w:sz w:val="28"/>
          <w:szCs w:val="28"/>
        </w:rPr>
        <w:t>. Также на данном виде окна можно наблюдать дополнительную информацию в виде типа посылки, и ее итоговой стоимость.</w:t>
      </w:r>
    </w:p>
    <w:p w:rsidR="00FE156A" w:rsidRPr="00837742" w:rsidRDefault="00FE156A" w:rsidP="006264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</w:rPr>
        <w:t xml:space="preserve">При выборе пункта меню </w:t>
      </w:r>
      <w:r w:rsidR="002864BC">
        <w:rPr>
          <w:rFonts w:ascii="Times New Roman" w:hAnsi="Times New Roman" w:cs="Times New Roman"/>
          <w:sz w:val="28"/>
          <w:szCs w:val="28"/>
        </w:rPr>
        <w:t>«</w:t>
      </w:r>
      <w:r w:rsidR="00207A6C">
        <w:rPr>
          <w:rFonts w:ascii="Times New Roman" w:hAnsi="Times New Roman" w:cs="Times New Roman"/>
          <w:sz w:val="28"/>
          <w:szCs w:val="28"/>
        </w:rPr>
        <w:t>Подписки</w:t>
      </w:r>
      <w:r w:rsidR="002864BC">
        <w:rPr>
          <w:rFonts w:ascii="Times New Roman" w:hAnsi="Times New Roman" w:cs="Times New Roman"/>
          <w:sz w:val="28"/>
          <w:szCs w:val="28"/>
        </w:rPr>
        <w:t>»</w:t>
      </w:r>
      <w:r w:rsidRPr="00837742">
        <w:rPr>
          <w:rFonts w:ascii="Times New Roman" w:hAnsi="Times New Roman" w:cs="Times New Roman"/>
          <w:sz w:val="28"/>
          <w:szCs w:val="28"/>
        </w:rPr>
        <w:t>, окно меняет свой вид, на вид, представленный на рисунке 5.5.</w:t>
      </w:r>
    </w:p>
    <w:p w:rsidR="00F06D75" w:rsidRPr="00837742" w:rsidRDefault="00207A6C" w:rsidP="006264A5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0BAC17" wp14:editId="30D5DAEE">
            <wp:extent cx="6158865" cy="328595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64955" cy="328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207" w:rsidRPr="00837742" w:rsidRDefault="00FE156A" w:rsidP="006264A5">
      <w:pPr>
        <w:spacing w:after="2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7742">
        <w:rPr>
          <w:rFonts w:ascii="Times New Roman" w:hAnsi="Times New Roman" w:cs="Times New Roman"/>
          <w:sz w:val="24"/>
          <w:szCs w:val="24"/>
        </w:rPr>
        <w:t xml:space="preserve">Рисунок 5.5 </w:t>
      </w:r>
      <w:r w:rsidR="00FF5EB7" w:rsidRPr="00837742">
        <w:rPr>
          <w:rFonts w:ascii="Times New Roman" w:hAnsi="Times New Roman" w:cs="Times New Roman"/>
          <w:sz w:val="24"/>
          <w:szCs w:val="24"/>
        </w:rPr>
        <w:t xml:space="preserve">– </w:t>
      </w:r>
      <w:r w:rsidR="00207A6C" w:rsidRPr="00207A6C">
        <w:rPr>
          <w:rFonts w:ascii="Times New Roman" w:hAnsi="Times New Roman" w:cs="Times New Roman"/>
          <w:sz w:val="24"/>
          <w:szCs w:val="24"/>
        </w:rPr>
        <w:t>Подписки</w:t>
      </w:r>
    </w:p>
    <w:p w:rsidR="00FF5EB7" w:rsidRPr="00837742" w:rsidRDefault="006F12F9" w:rsidP="006264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</w:rPr>
        <w:lastRenderedPageBreak/>
        <w:t>При данном виде окна пользователю доступна информация о</w:t>
      </w:r>
      <w:r w:rsidR="00FF5EB7" w:rsidRPr="00837742">
        <w:rPr>
          <w:rFonts w:ascii="Times New Roman" w:hAnsi="Times New Roman" w:cs="Times New Roman"/>
          <w:sz w:val="28"/>
          <w:szCs w:val="28"/>
        </w:rPr>
        <w:t>б активных и истёкших подписках, относящихся к нему. По истечению срока активации запись из активных подписок будет автоматически перенесена в таблицу истекших подписок.</w:t>
      </w:r>
    </w:p>
    <w:p w:rsidR="00FF5EB7" w:rsidRPr="00837742" w:rsidRDefault="00FF5EB7" w:rsidP="006264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</w:rPr>
        <w:t xml:space="preserve">При выборе пункта меню </w:t>
      </w:r>
      <w:r w:rsidR="002864BC">
        <w:rPr>
          <w:rFonts w:ascii="Times New Roman" w:hAnsi="Times New Roman" w:cs="Times New Roman"/>
          <w:sz w:val="28"/>
          <w:szCs w:val="28"/>
        </w:rPr>
        <w:t>«</w:t>
      </w:r>
      <w:r w:rsidR="00861AA7" w:rsidRPr="00837742">
        <w:rPr>
          <w:rFonts w:ascii="Times New Roman" w:hAnsi="Times New Roman" w:cs="Times New Roman"/>
          <w:sz w:val="28"/>
          <w:szCs w:val="28"/>
        </w:rPr>
        <w:t>Местонахождение посылок</w:t>
      </w:r>
      <w:r w:rsidR="002864BC">
        <w:rPr>
          <w:rFonts w:ascii="Times New Roman" w:hAnsi="Times New Roman" w:cs="Times New Roman"/>
          <w:sz w:val="28"/>
          <w:szCs w:val="28"/>
        </w:rPr>
        <w:t>»</w:t>
      </w:r>
      <w:r w:rsidRPr="00837742">
        <w:rPr>
          <w:rFonts w:ascii="Times New Roman" w:hAnsi="Times New Roman" w:cs="Times New Roman"/>
          <w:sz w:val="28"/>
          <w:szCs w:val="28"/>
        </w:rPr>
        <w:t>, окно меняет свой вид, на вид, представленный на рисунке 5.6.</w:t>
      </w:r>
    </w:p>
    <w:p w:rsidR="00F06D75" w:rsidRPr="00837742" w:rsidRDefault="00207A6C" w:rsidP="006264A5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3C9782" wp14:editId="0A8D0ECD">
            <wp:extent cx="6372225" cy="1833245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207" w:rsidRPr="00837742" w:rsidRDefault="00FF5EB7" w:rsidP="006264A5">
      <w:pPr>
        <w:spacing w:after="2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7742">
        <w:rPr>
          <w:rFonts w:ascii="Times New Roman" w:hAnsi="Times New Roman" w:cs="Times New Roman"/>
          <w:sz w:val="24"/>
          <w:szCs w:val="24"/>
        </w:rPr>
        <w:t>Рисунок 5.6 – Местонахождение посылок</w:t>
      </w:r>
    </w:p>
    <w:p w:rsidR="00F40207" w:rsidRPr="00837742" w:rsidRDefault="00FF5EB7" w:rsidP="006264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</w:rPr>
        <w:t>При данном виде окна пользователю доступна информация о местонахождении посылок, которые являются отправленными, а также доступна дополнительная информация такая, как: описание посылки, итоговая стоимость, местонахождение, индекс.</w:t>
      </w:r>
    </w:p>
    <w:p w:rsidR="003E654D" w:rsidRPr="00837742" w:rsidRDefault="003E654D">
      <w:pPr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</w:rPr>
        <w:br w:type="page"/>
      </w:r>
    </w:p>
    <w:p w:rsidR="00F40207" w:rsidRPr="00837742" w:rsidRDefault="00F40207" w:rsidP="000526CC">
      <w:pPr>
        <w:pStyle w:val="2"/>
        <w:numPr>
          <w:ilvl w:val="1"/>
          <w:numId w:val="33"/>
        </w:numPr>
        <w:spacing w:before="240" w:after="240" w:line="240" w:lineRule="auto"/>
        <w:ind w:left="0" w:firstLine="851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bookmarkStart w:id="50" w:name="_Toc484145867"/>
      <w:bookmarkStart w:id="51" w:name="_Toc531878704"/>
      <w:r w:rsidRPr="0083774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Главное окно администратора</w:t>
      </w:r>
      <w:bookmarkEnd w:id="50"/>
      <w:bookmarkEnd w:id="51"/>
    </w:p>
    <w:p w:rsidR="00AC1D48" w:rsidRPr="00837742" w:rsidRDefault="00DB1819" w:rsidP="006264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</w:rPr>
        <w:t>Пройдя процедуру авторизации, если пользователь является администратором, открывается главное окно администратора, представленное на рисунке 5.</w:t>
      </w:r>
      <w:r w:rsidR="00FD24AC" w:rsidRPr="00FD24AC">
        <w:rPr>
          <w:rFonts w:ascii="Times New Roman" w:hAnsi="Times New Roman" w:cs="Times New Roman"/>
          <w:sz w:val="28"/>
          <w:szCs w:val="28"/>
        </w:rPr>
        <w:t>7</w:t>
      </w:r>
      <w:r w:rsidRPr="00837742">
        <w:rPr>
          <w:rFonts w:ascii="Times New Roman" w:hAnsi="Times New Roman" w:cs="Times New Roman"/>
          <w:sz w:val="28"/>
          <w:szCs w:val="28"/>
        </w:rPr>
        <w:t>.</w:t>
      </w:r>
    </w:p>
    <w:p w:rsidR="008E5D65" w:rsidRPr="00837742" w:rsidRDefault="00FD24AC" w:rsidP="006264A5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07D8744" wp14:editId="4ABB2FC4">
            <wp:extent cx="6265545" cy="2863357"/>
            <wp:effectExtent l="0" t="0" r="190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66034" cy="286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D75" w:rsidRPr="00837742" w:rsidRDefault="00DB1819" w:rsidP="006264A5">
      <w:pPr>
        <w:spacing w:after="2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7742">
        <w:rPr>
          <w:rFonts w:ascii="Times New Roman" w:hAnsi="Times New Roman" w:cs="Times New Roman"/>
          <w:sz w:val="24"/>
          <w:szCs w:val="24"/>
        </w:rPr>
        <w:t>Рисунок 5.</w:t>
      </w:r>
      <w:r w:rsidR="00FD24AC" w:rsidRPr="00254FA4">
        <w:rPr>
          <w:rFonts w:ascii="Times New Roman" w:hAnsi="Times New Roman" w:cs="Times New Roman"/>
          <w:sz w:val="24"/>
          <w:szCs w:val="24"/>
        </w:rPr>
        <w:t>7</w:t>
      </w:r>
      <w:r w:rsidRPr="00837742">
        <w:rPr>
          <w:rFonts w:ascii="Times New Roman" w:hAnsi="Times New Roman" w:cs="Times New Roman"/>
          <w:sz w:val="24"/>
          <w:szCs w:val="24"/>
        </w:rPr>
        <w:t xml:space="preserve"> – Главное окно администратора</w:t>
      </w:r>
    </w:p>
    <w:p w:rsidR="00977353" w:rsidRDefault="0005738C" w:rsidP="006264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</w:rPr>
        <w:t>Данное окно позволяет администратору добавить отправленную посылку от клиента и клиенту. Ввод поля осуществляется либо вручную, либо выбором элемен</w:t>
      </w:r>
      <w:r w:rsidR="00977353">
        <w:rPr>
          <w:rFonts w:ascii="Times New Roman" w:hAnsi="Times New Roman" w:cs="Times New Roman"/>
          <w:sz w:val="28"/>
          <w:szCs w:val="28"/>
        </w:rPr>
        <w:t>тов из соответствующих списков.</w:t>
      </w:r>
    </w:p>
    <w:p w:rsidR="0005738C" w:rsidRPr="00837742" w:rsidRDefault="0005738C" w:rsidP="006264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</w:rPr>
        <w:t xml:space="preserve">Добавление посылки осуществляется кнопкой </w:t>
      </w:r>
      <w:r w:rsidR="002864BC">
        <w:rPr>
          <w:rFonts w:ascii="Times New Roman" w:hAnsi="Times New Roman" w:cs="Times New Roman"/>
          <w:sz w:val="28"/>
          <w:szCs w:val="28"/>
        </w:rPr>
        <w:t>«</w:t>
      </w:r>
      <w:r w:rsidRPr="00837742">
        <w:rPr>
          <w:rFonts w:ascii="Times New Roman" w:hAnsi="Times New Roman" w:cs="Times New Roman"/>
          <w:sz w:val="28"/>
          <w:szCs w:val="28"/>
        </w:rPr>
        <w:t>Добавить посылку</w:t>
      </w:r>
      <w:r w:rsidR="002864BC">
        <w:rPr>
          <w:rFonts w:ascii="Times New Roman" w:hAnsi="Times New Roman" w:cs="Times New Roman"/>
          <w:sz w:val="28"/>
          <w:szCs w:val="28"/>
        </w:rPr>
        <w:t>»</w:t>
      </w:r>
      <w:r w:rsidRPr="00837742">
        <w:rPr>
          <w:rFonts w:ascii="Times New Roman" w:hAnsi="Times New Roman" w:cs="Times New Roman"/>
          <w:sz w:val="28"/>
          <w:szCs w:val="28"/>
        </w:rPr>
        <w:t>.</w:t>
      </w:r>
    </w:p>
    <w:p w:rsidR="0005738C" w:rsidRPr="00837742" w:rsidRDefault="0005738C" w:rsidP="006264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</w:rPr>
        <w:t xml:space="preserve">Кнопка </w:t>
      </w:r>
      <w:r w:rsidR="002864BC">
        <w:rPr>
          <w:rFonts w:ascii="Times New Roman" w:hAnsi="Times New Roman" w:cs="Times New Roman"/>
          <w:sz w:val="28"/>
          <w:szCs w:val="28"/>
        </w:rPr>
        <w:t>«</w:t>
      </w:r>
      <w:r w:rsidRPr="00837742">
        <w:rPr>
          <w:rFonts w:ascii="Times New Roman" w:hAnsi="Times New Roman" w:cs="Times New Roman"/>
          <w:sz w:val="28"/>
          <w:szCs w:val="28"/>
        </w:rPr>
        <w:t>Очистить поля</w:t>
      </w:r>
      <w:r w:rsidR="002864BC">
        <w:rPr>
          <w:rFonts w:ascii="Times New Roman" w:hAnsi="Times New Roman" w:cs="Times New Roman"/>
          <w:sz w:val="28"/>
          <w:szCs w:val="28"/>
        </w:rPr>
        <w:t>»</w:t>
      </w:r>
      <w:r w:rsidRPr="00837742">
        <w:rPr>
          <w:rFonts w:ascii="Times New Roman" w:hAnsi="Times New Roman" w:cs="Times New Roman"/>
          <w:sz w:val="28"/>
          <w:szCs w:val="28"/>
        </w:rPr>
        <w:t xml:space="preserve"> позволяет, при необходимости очистить все поля данной формы.</w:t>
      </w:r>
    </w:p>
    <w:p w:rsidR="0005738C" w:rsidRPr="00837742" w:rsidRDefault="0005738C" w:rsidP="006264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</w:rPr>
        <w:t xml:space="preserve">При </w:t>
      </w:r>
      <w:r w:rsidR="005722CE" w:rsidRPr="00837742">
        <w:rPr>
          <w:rFonts w:ascii="Times New Roman" w:hAnsi="Times New Roman" w:cs="Times New Roman"/>
          <w:sz w:val="28"/>
          <w:szCs w:val="28"/>
        </w:rPr>
        <w:t xml:space="preserve">выборе пункта меню </w:t>
      </w:r>
      <w:r w:rsidR="002864BC">
        <w:rPr>
          <w:rFonts w:ascii="Times New Roman" w:hAnsi="Times New Roman" w:cs="Times New Roman"/>
          <w:sz w:val="28"/>
          <w:szCs w:val="28"/>
        </w:rPr>
        <w:t>«</w:t>
      </w:r>
      <w:r w:rsidR="005722CE" w:rsidRPr="00837742">
        <w:rPr>
          <w:rFonts w:ascii="Times New Roman" w:hAnsi="Times New Roman" w:cs="Times New Roman"/>
          <w:sz w:val="28"/>
          <w:szCs w:val="28"/>
        </w:rPr>
        <w:t>Издание\Посылка</w:t>
      </w:r>
      <w:r w:rsidR="002864BC">
        <w:rPr>
          <w:rFonts w:ascii="Times New Roman" w:hAnsi="Times New Roman" w:cs="Times New Roman"/>
          <w:sz w:val="28"/>
          <w:szCs w:val="28"/>
        </w:rPr>
        <w:t>»</w:t>
      </w:r>
      <w:r w:rsidR="005722CE" w:rsidRPr="00837742">
        <w:rPr>
          <w:rFonts w:ascii="Times New Roman" w:hAnsi="Times New Roman" w:cs="Times New Roman"/>
          <w:sz w:val="28"/>
          <w:szCs w:val="28"/>
        </w:rPr>
        <w:t xml:space="preserve"> администратор может управлять посылками и изданиями предоставляемыми почтой. Форма представлена на рисунке 5.</w:t>
      </w:r>
      <w:r w:rsidR="00977353" w:rsidRPr="00254FA4">
        <w:rPr>
          <w:rFonts w:ascii="Times New Roman" w:hAnsi="Times New Roman" w:cs="Times New Roman"/>
          <w:sz w:val="28"/>
          <w:szCs w:val="28"/>
        </w:rPr>
        <w:t>8</w:t>
      </w:r>
      <w:r w:rsidR="005722CE" w:rsidRPr="00837742">
        <w:rPr>
          <w:rFonts w:ascii="Times New Roman" w:hAnsi="Times New Roman" w:cs="Times New Roman"/>
          <w:sz w:val="28"/>
          <w:szCs w:val="28"/>
        </w:rPr>
        <w:t>.</w:t>
      </w:r>
    </w:p>
    <w:p w:rsidR="00F06D75" w:rsidRPr="00837742" w:rsidRDefault="00977353" w:rsidP="006264A5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2459E8" wp14:editId="2F99DBBE">
            <wp:extent cx="6052185" cy="2674782"/>
            <wp:effectExtent l="0" t="0" r="571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52293" cy="267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D75" w:rsidRPr="00837742" w:rsidRDefault="005722CE" w:rsidP="006264A5">
      <w:pPr>
        <w:spacing w:after="2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7742">
        <w:rPr>
          <w:rFonts w:ascii="Times New Roman" w:hAnsi="Times New Roman" w:cs="Times New Roman"/>
          <w:sz w:val="24"/>
          <w:szCs w:val="24"/>
        </w:rPr>
        <w:t>Рисунок 5.</w:t>
      </w:r>
      <w:r w:rsidR="00977353" w:rsidRPr="00977353">
        <w:rPr>
          <w:rFonts w:ascii="Times New Roman" w:hAnsi="Times New Roman" w:cs="Times New Roman"/>
          <w:sz w:val="24"/>
          <w:szCs w:val="24"/>
        </w:rPr>
        <w:t>8</w:t>
      </w:r>
      <w:r w:rsidRPr="00837742">
        <w:rPr>
          <w:rFonts w:ascii="Times New Roman" w:hAnsi="Times New Roman" w:cs="Times New Roman"/>
          <w:sz w:val="24"/>
          <w:szCs w:val="24"/>
        </w:rPr>
        <w:t xml:space="preserve"> – Пункт меню </w:t>
      </w:r>
      <w:r w:rsidR="002864BC">
        <w:rPr>
          <w:rFonts w:ascii="Times New Roman" w:hAnsi="Times New Roman" w:cs="Times New Roman"/>
          <w:sz w:val="24"/>
          <w:szCs w:val="24"/>
        </w:rPr>
        <w:t>«</w:t>
      </w:r>
      <w:r w:rsidRPr="00837742">
        <w:rPr>
          <w:rFonts w:ascii="Times New Roman" w:hAnsi="Times New Roman" w:cs="Times New Roman"/>
          <w:sz w:val="24"/>
          <w:szCs w:val="24"/>
        </w:rPr>
        <w:t>Издание\Посылка</w:t>
      </w:r>
      <w:r w:rsidR="002864BC">
        <w:rPr>
          <w:rFonts w:ascii="Times New Roman" w:hAnsi="Times New Roman" w:cs="Times New Roman"/>
          <w:sz w:val="24"/>
          <w:szCs w:val="24"/>
        </w:rPr>
        <w:t>»</w:t>
      </w:r>
    </w:p>
    <w:p w:rsidR="00AC1D48" w:rsidRPr="00837742" w:rsidRDefault="005722CE" w:rsidP="006264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</w:rPr>
        <w:lastRenderedPageBreak/>
        <w:t xml:space="preserve">Добавление нового элемента осуществляется на кнопку </w:t>
      </w:r>
      <w:r w:rsidR="002864BC">
        <w:rPr>
          <w:rFonts w:ascii="Times New Roman" w:hAnsi="Times New Roman" w:cs="Times New Roman"/>
          <w:sz w:val="28"/>
          <w:szCs w:val="28"/>
        </w:rPr>
        <w:t>«</w:t>
      </w:r>
      <w:r w:rsidRPr="00837742">
        <w:rPr>
          <w:rFonts w:ascii="Times New Roman" w:hAnsi="Times New Roman" w:cs="Times New Roman"/>
          <w:sz w:val="28"/>
          <w:szCs w:val="28"/>
        </w:rPr>
        <w:t>Добавить</w:t>
      </w:r>
      <w:r w:rsidR="002864BC">
        <w:rPr>
          <w:rFonts w:ascii="Times New Roman" w:hAnsi="Times New Roman" w:cs="Times New Roman"/>
          <w:sz w:val="28"/>
          <w:szCs w:val="28"/>
        </w:rPr>
        <w:t>»</w:t>
      </w:r>
      <w:r w:rsidRPr="00837742">
        <w:rPr>
          <w:rFonts w:ascii="Times New Roman" w:hAnsi="Times New Roman" w:cs="Times New Roman"/>
          <w:sz w:val="28"/>
          <w:szCs w:val="28"/>
        </w:rPr>
        <w:t>.</w:t>
      </w:r>
    </w:p>
    <w:p w:rsidR="005722CE" w:rsidRPr="00837742" w:rsidRDefault="005722CE" w:rsidP="009773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</w:rPr>
        <w:t xml:space="preserve">Кнопка </w:t>
      </w:r>
      <w:r w:rsidR="002864BC">
        <w:rPr>
          <w:rFonts w:ascii="Times New Roman" w:hAnsi="Times New Roman" w:cs="Times New Roman"/>
          <w:sz w:val="28"/>
          <w:szCs w:val="28"/>
        </w:rPr>
        <w:t>«</w:t>
      </w:r>
      <w:r w:rsidR="00977353">
        <w:rPr>
          <w:rFonts w:ascii="Times New Roman" w:hAnsi="Times New Roman" w:cs="Times New Roman"/>
          <w:sz w:val="28"/>
          <w:szCs w:val="28"/>
        </w:rPr>
        <w:t>Удаление выбранных Изданий\Посылок</w:t>
      </w:r>
      <w:r w:rsidR="002864BC">
        <w:rPr>
          <w:rFonts w:ascii="Times New Roman" w:hAnsi="Times New Roman" w:cs="Times New Roman"/>
          <w:sz w:val="28"/>
          <w:szCs w:val="28"/>
        </w:rPr>
        <w:t>»</w:t>
      </w:r>
      <w:r w:rsidRPr="00837742">
        <w:rPr>
          <w:rFonts w:ascii="Times New Roman" w:hAnsi="Times New Roman" w:cs="Times New Roman"/>
          <w:sz w:val="28"/>
          <w:szCs w:val="28"/>
        </w:rPr>
        <w:t xml:space="preserve"> позволяет </w:t>
      </w:r>
      <w:r w:rsidR="00977353">
        <w:rPr>
          <w:rFonts w:ascii="Times New Roman" w:hAnsi="Times New Roman" w:cs="Times New Roman"/>
          <w:sz w:val="28"/>
          <w:szCs w:val="28"/>
        </w:rPr>
        <w:t xml:space="preserve">удалить выбранные посылки либо издания и </w:t>
      </w:r>
      <w:r w:rsidRPr="00837742">
        <w:rPr>
          <w:rFonts w:ascii="Times New Roman" w:hAnsi="Times New Roman" w:cs="Times New Roman"/>
          <w:sz w:val="28"/>
          <w:szCs w:val="28"/>
        </w:rPr>
        <w:t>обновить таблицы</w:t>
      </w:r>
      <w:r w:rsidR="00977353">
        <w:rPr>
          <w:rFonts w:ascii="Times New Roman" w:hAnsi="Times New Roman" w:cs="Times New Roman"/>
          <w:sz w:val="28"/>
          <w:szCs w:val="28"/>
        </w:rPr>
        <w:t>,</w:t>
      </w:r>
      <w:r w:rsidRPr="00837742">
        <w:rPr>
          <w:rFonts w:ascii="Times New Roman" w:hAnsi="Times New Roman" w:cs="Times New Roman"/>
          <w:sz w:val="28"/>
          <w:szCs w:val="28"/>
        </w:rPr>
        <w:t xml:space="preserve"> отображающие информацию.</w:t>
      </w:r>
    </w:p>
    <w:p w:rsidR="00F06D75" w:rsidRPr="00837742" w:rsidRDefault="00977353" w:rsidP="006264A5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C8FE649" wp14:editId="77824553">
            <wp:extent cx="6372225" cy="3011170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D75" w:rsidRPr="00837742" w:rsidRDefault="005722CE" w:rsidP="006264A5">
      <w:pPr>
        <w:spacing w:after="2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7742">
        <w:rPr>
          <w:rFonts w:ascii="Times New Roman" w:hAnsi="Times New Roman" w:cs="Times New Roman"/>
          <w:sz w:val="24"/>
          <w:szCs w:val="24"/>
        </w:rPr>
        <w:t>Рисунок 5.</w:t>
      </w:r>
      <w:r w:rsidR="00977353">
        <w:rPr>
          <w:rFonts w:ascii="Times New Roman" w:hAnsi="Times New Roman" w:cs="Times New Roman"/>
          <w:sz w:val="24"/>
          <w:szCs w:val="24"/>
        </w:rPr>
        <w:t>9</w:t>
      </w:r>
      <w:r w:rsidRPr="00837742">
        <w:rPr>
          <w:rFonts w:ascii="Times New Roman" w:hAnsi="Times New Roman" w:cs="Times New Roman"/>
          <w:sz w:val="24"/>
          <w:szCs w:val="24"/>
        </w:rPr>
        <w:t xml:space="preserve"> – Пункт меню </w:t>
      </w:r>
      <w:r w:rsidR="002864BC">
        <w:rPr>
          <w:rFonts w:ascii="Times New Roman" w:hAnsi="Times New Roman" w:cs="Times New Roman"/>
          <w:sz w:val="24"/>
          <w:szCs w:val="24"/>
        </w:rPr>
        <w:t>«</w:t>
      </w:r>
      <w:r w:rsidR="00977353">
        <w:rPr>
          <w:rFonts w:ascii="Times New Roman" w:hAnsi="Times New Roman" w:cs="Times New Roman"/>
          <w:sz w:val="24"/>
          <w:szCs w:val="24"/>
        </w:rPr>
        <w:t>Статус посылки</w:t>
      </w:r>
      <w:r w:rsidR="002864BC">
        <w:rPr>
          <w:rFonts w:ascii="Times New Roman" w:hAnsi="Times New Roman" w:cs="Times New Roman"/>
          <w:sz w:val="24"/>
          <w:szCs w:val="24"/>
        </w:rPr>
        <w:t>»</w:t>
      </w:r>
    </w:p>
    <w:p w:rsidR="005722CE" w:rsidRPr="00837742" w:rsidRDefault="005722CE" w:rsidP="006264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</w:rPr>
        <w:t xml:space="preserve">При выборе пункта меню </w:t>
      </w:r>
      <w:r w:rsidR="002864BC">
        <w:rPr>
          <w:rFonts w:ascii="Times New Roman" w:hAnsi="Times New Roman" w:cs="Times New Roman"/>
          <w:sz w:val="28"/>
          <w:szCs w:val="28"/>
        </w:rPr>
        <w:t>«</w:t>
      </w:r>
      <w:r w:rsidR="00977353" w:rsidRPr="00977353">
        <w:rPr>
          <w:rFonts w:ascii="Times New Roman" w:hAnsi="Times New Roman" w:cs="Times New Roman"/>
          <w:sz w:val="28"/>
          <w:szCs w:val="28"/>
        </w:rPr>
        <w:t>Статус посылки</w:t>
      </w:r>
      <w:r w:rsidR="002864BC">
        <w:rPr>
          <w:rFonts w:ascii="Times New Roman" w:hAnsi="Times New Roman" w:cs="Times New Roman"/>
          <w:sz w:val="28"/>
          <w:szCs w:val="28"/>
        </w:rPr>
        <w:t>»</w:t>
      </w:r>
      <w:r w:rsidRPr="00837742">
        <w:rPr>
          <w:rFonts w:ascii="Times New Roman" w:hAnsi="Times New Roman" w:cs="Times New Roman"/>
          <w:sz w:val="28"/>
          <w:szCs w:val="28"/>
        </w:rPr>
        <w:t xml:space="preserve"> открывается форма</w:t>
      </w:r>
      <w:r w:rsidR="00641EC1" w:rsidRPr="00837742">
        <w:rPr>
          <w:rFonts w:ascii="Times New Roman" w:hAnsi="Times New Roman" w:cs="Times New Roman"/>
          <w:sz w:val="28"/>
          <w:szCs w:val="28"/>
        </w:rPr>
        <w:t>,</w:t>
      </w:r>
      <w:r w:rsidRPr="00837742">
        <w:rPr>
          <w:rFonts w:ascii="Times New Roman" w:hAnsi="Times New Roman" w:cs="Times New Roman"/>
          <w:sz w:val="28"/>
          <w:szCs w:val="28"/>
        </w:rPr>
        <w:t xml:space="preserve"> представленная на рисунке 5.</w:t>
      </w:r>
      <w:r w:rsidR="00977353">
        <w:rPr>
          <w:rFonts w:ascii="Times New Roman" w:hAnsi="Times New Roman" w:cs="Times New Roman"/>
          <w:sz w:val="28"/>
          <w:szCs w:val="28"/>
        </w:rPr>
        <w:t>9</w:t>
      </w:r>
      <w:r w:rsidRPr="00837742">
        <w:rPr>
          <w:rFonts w:ascii="Times New Roman" w:hAnsi="Times New Roman" w:cs="Times New Roman"/>
          <w:sz w:val="28"/>
          <w:szCs w:val="28"/>
        </w:rPr>
        <w:t>.</w:t>
      </w:r>
    </w:p>
    <w:p w:rsidR="00AC1D48" w:rsidRPr="00837742" w:rsidRDefault="005722CE" w:rsidP="006264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</w:rPr>
        <w:t xml:space="preserve">Данная форма позволяет на кнопку </w:t>
      </w:r>
      <w:r w:rsidR="002864BC">
        <w:rPr>
          <w:rFonts w:ascii="Times New Roman" w:hAnsi="Times New Roman" w:cs="Times New Roman"/>
          <w:sz w:val="28"/>
          <w:szCs w:val="28"/>
        </w:rPr>
        <w:t>«</w:t>
      </w:r>
      <w:r w:rsidRPr="00837742">
        <w:rPr>
          <w:rFonts w:ascii="Times New Roman" w:hAnsi="Times New Roman" w:cs="Times New Roman"/>
          <w:sz w:val="28"/>
          <w:szCs w:val="28"/>
        </w:rPr>
        <w:t>Добавить</w:t>
      </w:r>
      <w:r w:rsidR="002864BC">
        <w:rPr>
          <w:rFonts w:ascii="Times New Roman" w:hAnsi="Times New Roman" w:cs="Times New Roman"/>
          <w:sz w:val="28"/>
          <w:szCs w:val="28"/>
        </w:rPr>
        <w:t>»</w:t>
      </w:r>
      <w:r w:rsidRPr="00837742">
        <w:rPr>
          <w:rFonts w:ascii="Times New Roman" w:hAnsi="Times New Roman" w:cs="Times New Roman"/>
          <w:sz w:val="28"/>
          <w:szCs w:val="28"/>
        </w:rPr>
        <w:t xml:space="preserve"> добавить текущее местоположение посылки по ключу посылки. При добавлении местонахождения посылки, которое является конечным, запись автоматически помещается в таблицу </w:t>
      </w:r>
      <w:r w:rsidR="00977353">
        <w:rPr>
          <w:rFonts w:ascii="Times New Roman" w:hAnsi="Times New Roman" w:cs="Times New Roman"/>
          <w:sz w:val="28"/>
          <w:szCs w:val="28"/>
        </w:rPr>
        <w:t>полученных</w:t>
      </w:r>
      <w:r w:rsidRPr="00837742">
        <w:rPr>
          <w:rFonts w:ascii="Times New Roman" w:hAnsi="Times New Roman" w:cs="Times New Roman"/>
          <w:sz w:val="28"/>
          <w:szCs w:val="28"/>
        </w:rPr>
        <w:t xml:space="preserve"> посылок, и удаляется из двух оставшихся таблиц.</w:t>
      </w:r>
    </w:p>
    <w:p w:rsidR="005722CE" w:rsidRPr="00837742" w:rsidRDefault="005722CE" w:rsidP="006264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</w:rPr>
        <w:t xml:space="preserve">При выборе пункта меню </w:t>
      </w:r>
      <w:r w:rsidR="002864BC">
        <w:rPr>
          <w:rFonts w:ascii="Times New Roman" w:hAnsi="Times New Roman" w:cs="Times New Roman"/>
          <w:sz w:val="28"/>
          <w:szCs w:val="28"/>
        </w:rPr>
        <w:t>«</w:t>
      </w:r>
      <w:r w:rsidR="00977353">
        <w:rPr>
          <w:rFonts w:ascii="Times New Roman" w:hAnsi="Times New Roman" w:cs="Times New Roman"/>
          <w:sz w:val="28"/>
          <w:szCs w:val="28"/>
        </w:rPr>
        <w:t>Операции пользователя</w:t>
      </w:r>
      <w:r w:rsidR="002864BC">
        <w:rPr>
          <w:rFonts w:ascii="Times New Roman" w:hAnsi="Times New Roman" w:cs="Times New Roman"/>
          <w:sz w:val="28"/>
          <w:szCs w:val="28"/>
        </w:rPr>
        <w:t>»</w:t>
      </w:r>
      <w:r w:rsidRPr="00837742">
        <w:rPr>
          <w:rFonts w:ascii="Times New Roman" w:hAnsi="Times New Roman" w:cs="Times New Roman"/>
          <w:sz w:val="28"/>
          <w:szCs w:val="28"/>
        </w:rPr>
        <w:t xml:space="preserve"> </w:t>
      </w:r>
      <w:r w:rsidR="00641EC1" w:rsidRPr="00837742">
        <w:rPr>
          <w:rFonts w:ascii="Times New Roman" w:hAnsi="Times New Roman" w:cs="Times New Roman"/>
          <w:sz w:val="28"/>
          <w:szCs w:val="28"/>
        </w:rPr>
        <w:t>открывается форма, представленная на рисунке 5.1</w:t>
      </w:r>
      <w:r w:rsidR="00977353">
        <w:rPr>
          <w:rFonts w:ascii="Times New Roman" w:hAnsi="Times New Roman" w:cs="Times New Roman"/>
          <w:sz w:val="28"/>
          <w:szCs w:val="28"/>
        </w:rPr>
        <w:t>0</w:t>
      </w:r>
      <w:r w:rsidR="00641EC1" w:rsidRPr="00837742">
        <w:rPr>
          <w:rFonts w:ascii="Times New Roman" w:hAnsi="Times New Roman" w:cs="Times New Roman"/>
          <w:sz w:val="28"/>
          <w:szCs w:val="28"/>
        </w:rPr>
        <w:t>.</w:t>
      </w:r>
    </w:p>
    <w:p w:rsidR="00F06D75" w:rsidRPr="00837742" w:rsidRDefault="00977353" w:rsidP="006264A5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BAA73F1" wp14:editId="352EC8E1">
            <wp:extent cx="5038715" cy="2875609"/>
            <wp:effectExtent l="0" t="0" r="0" b="127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43437" cy="287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D75" w:rsidRPr="00837742" w:rsidRDefault="00641EC1" w:rsidP="006264A5">
      <w:pPr>
        <w:spacing w:after="2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7742">
        <w:rPr>
          <w:rFonts w:ascii="Times New Roman" w:hAnsi="Times New Roman" w:cs="Times New Roman"/>
          <w:sz w:val="24"/>
          <w:szCs w:val="24"/>
        </w:rPr>
        <w:t>Рисунок 5.1</w:t>
      </w:r>
      <w:r w:rsidR="00977353">
        <w:rPr>
          <w:rFonts w:ascii="Times New Roman" w:hAnsi="Times New Roman" w:cs="Times New Roman"/>
          <w:sz w:val="24"/>
          <w:szCs w:val="24"/>
        </w:rPr>
        <w:t>0</w:t>
      </w:r>
      <w:r w:rsidRPr="00837742">
        <w:rPr>
          <w:rFonts w:ascii="Times New Roman" w:hAnsi="Times New Roman" w:cs="Times New Roman"/>
          <w:sz w:val="24"/>
          <w:szCs w:val="24"/>
        </w:rPr>
        <w:t xml:space="preserve"> – Пункт меню </w:t>
      </w:r>
      <w:r w:rsidR="002864BC">
        <w:rPr>
          <w:rFonts w:ascii="Times New Roman" w:hAnsi="Times New Roman" w:cs="Times New Roman"/>
          <w:sz w:val="24"/>
          <w:szCs w:val="24"/>
        </w:rPr>
        <w:t>«</w:t>
      </w:r>
      <w:r w:rsidR="00977353" w:rsidRPr="00977353">
        <w:rPr>
          <w:rFonts w:ascii="Times New Roman" w:hAnsi="Times New Roman" w:cs="Times New Roman"/>
          <w:sz w:val="24"/>
          <w:szCs w:val="24"/>
        </w:rPr>
        <w:t>Операции пользователя</w:t>
      </w:r>
      <w:r w:rsidR="002864BC">
        <w:rPr>
          <w:rFonts w:ascii="Times New Roman" w:hAnsi="Times New Roman" w:cs="Times New Roman"/>
          <w:sz w:val="24"/>
          <w:szCs w:val="24"/>
        </w:rPr>
        <w:t>»</w:t>
      </w:r>
    </w:p>
    <w:p w:rsidR="00641EC1" w:rsidRPr="00837742" w:rsidRDefault="00641EC1" w:rsidP="006264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</w:rPr>
        <w:lastRenderedPageBreak/>
        <w:t>Данная форма</w:t>
      </w:r>
      <w:r w:rsidR="00977353">
        <w:rPr>
          <w:rFonts w:ascii="Times New Roman" w:hAnsi="Times New Roman" w:cs="Times New Roman"/>
          <w:sz w:val="28"/>
          <w:szCs w:val="28"/>
        </w:rPr>
        <w:t>, в зависимости от выбранного пункта меню слева,</w:t>
      </w:r>
      <w:r w:rsidRPr="00837742">
        <w:rPr>
          <w:rFonts w:ascii="Times New Roman" w:hAnsi="Times New Roman" w:cs="Times New Roman"/>
          <w:sz w:val="28"/>
          <w:szCs w:val="28"/>
        </w:rPr>
        <w:t xml:space="preserve"> позволяет выполнить следующий перечень функций:</w:t>
      </w:r>
    </w:p>
    <w:p w:rsidR="00641EC1" w:rsidRPr="00837742" w:rsidRDefault="00641EC1" w:rsidP="006264A5">
      <w:pPr>
        <w:pStyle w:val="a3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</w:rPr>
        <w:t>добавление отправленной посылки от пользователя пользователю;</w:t>
      </w:r>
    </w:p>
    <w:p w:rsidR="00641EC1" w:rsidRPr="00837742" w:rsidRDefault="00641EC1" w:rsidP="006264A5">
      <w:pPr>
        <w:pStyle w:val="a3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</w:rPr>
        <w:t>добавление отправленной посылки от пользователя клиенту;</w:t>
      </w:r>
    </w:p>
    <w:p w:rsidR="00641EC1" w:rsidRPr="00837742" w:rsidRDefault="00641EC1" w:rsidP="006264A5">
      <w:pPr>
        <w:pStyle w:val="a3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</w:rPr>
        <w:t>добавление подписки на издание пользователя.</w:t>
      </w:r>
    </w:p>
    <w:p w:rsidR="00641EC1" w:rsidRPr="00837742" w:rsidRDefault="00641EC1" w:rsidP="009773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</w:rPr>
        <w:t xml:space="preserve">Перечень данных функций выполняется на соответствующую кнопку </w:t>
      </w:r>
      <w:r w:rsidR="002864BC">
        <w:rPr>
          <w:rFonts w:ascii="Times New Roman" w:hAnsi="Times New Roman" w:cs="Times New Roman"/>
          <w:sz w:val="28"/>
          <w:szCs w:val="28"/>
        </w:rPr>
        <w:t>«</w:t>
      </w:r>
      <w:r w:rsidRPr="00837742">
        <w:rPr>
          <w:rFonts w:ascii="Times New Roman" w:hAnsi="Times New Roman" w:cs="Times New Roman"/>
          <w:sz w:val="28"/>
          <w:szCs w:val="28"/>
        </w:rPr>
        <w:t>Добавить</w:t>
      </w:r>
      <w:r w:rsidR="002864BC">
        <w:rPr>
          <w:rFonts w:ascii="Times New Roman" w:hAnsi="Times New Roman" w:cs="Times New Roman"/>
          <w:sz w:val="28"/>
          <w:szCs w:val="28"/>
        </w:rPr>
        <w:t>»</w:t>
      </w:r>
      <w:r w:rsidRPr="00837742">
        <w:rPr>
          <w:rFonts w:ascii="Times New Roman" w:hAnsi="Times New Roman" w:cs="Times New Roman"/>
          <w:sz w:val="28"/>
          <w:szCs w:val="28"/>
        </w:rPr>
        <w:t>.</w:t>
      </w:r>
    </w:p>
    <w:p w:rsidR="00641EC1" w:rsidRPr="00837742" w:rsidRDefault="00641EC1" w:rsidP="006264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</w:rPr>
        <w:t>Также как и на других формах для заполнения, на этой форме поддерживается авто заполнение индекса или адреса, в зависимости от входного параметра ввода.</w:t>
      </w:r>
    </w:p>
    <w:p w:rsidR="00641EC1" w:rsidRPr="00837742" w:rsidRDefault="00641EC1" w:rsidP="006264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</w:rPr>
        <w:t xml:space="preserve">При выборе пункта меню </w:t>
      </w:r>
      <w:r w:rsidR="002864BC">
        <w:rPr>
          <w:rFonts w:ascii="Times New Roman" w:hAnsi="Times New Roman" w:cs="Times New Roman"/>
          <w:sz w:val="28"/>
          <w:szCs w:val="28"/>
        </w:rPr>
        <w:t>«</w:t>
      </w:r>
      <w:r w:rsidR="00977353">
        <w:rPr>
          <w:rFonts w:ascii="Times New Roman" w:hAnsi="Times New Roman" w:cs="Times New Roman"/>
          <w:sz w:val="28"/>
          <w:szCs w:val="28"/>
        </w:rPr>
        <w:t>Экспорт данных</w:t>
      </w:r>
      <w:r w:rsidR="002864BC">
        <w:rPr>
          <w:rFonts w:ascii="Times New Roman" w:hAnsi="Times New Roman" w:cs="Times New Roman"/>
          <w:sz w:val="28"/>
          <w:szCs w:val="28"/>
        </w:rPr>
        <w:t>»</w:t>
      </w:r>
      <w:r w:rsidRPr="00837742">
        <w:rPr>
          <w:rFonts w:ascii="Times New Roman" w:hAnsi="Times New Roman" w:cs="Times New Roman"/>
          <w:sz w:val="28"/>
          <w:szCs w:val="28"/>
        </w:rPr>
        <w:t xml:space="preserve"> открывается форма, представленная на рисунке 5.</w:t>
      </w:r>
      <w:r w:rsidR="00977353">
        <w:rPr>
          <w:rFonts w:ascii="Times New Roman" w:hAnsi="Times New Roman" w:cs="Times New Roman"/>
          <w:sz w:val="28"/>
          <w:szCs w:val="28"/>
        </w:rPr>
        <w:t>11</w:t>
      </w:r>
      <w:r w:rsidRPr="00837742">
        <w:rPr>
          <w:rFonts w:ascii="Times New Roman" w:hAnsi="Times New Roman" w:cs="Times New Roman"/>
          <w:sz w:val="28"/>
          <w:szCs w:val="28"/>
        </w:rPr>
        <w:t>.</w:t>
      </w:r>
    </w:p>
    <w:p w:rsidR="00641EC1" w:rsidRPr="00837742" w:rsidRDefault="00641EC1" w:rsidP="006264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</w:rPr>
        <w:t>Данная форма предназначена для сохранения информации об отправленных посылках, а также об активных изданиях на данный момент.</w:t>
      </w:r>
    </w:p>
    <w:p w:rsidR="00F06D75" w:rsidRPr="00837742" w:rsidRDefault="00977353" w:rsidP="006264A5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DD41E5" wp14:editId="6935C615">
            <wp:extent cx="6372225" cy="2912745"/>
            <wp:effectExtent l="0" t="0" r="9525" b="190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D75" w:rsidRPr="00837742" w:rsidRDefault="00641EC1" w:rsidP="006264A5">
      <w:pPr>
        <w:spacing w:after="2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7742">
        <w:rPr>
          <w:rFonts w:ascii="Times New Roman" w:hAnsi="Times New Roman" w:cs="Times New Roman"/>
          <w:sz w:val="24"/>
          <w:szCs w:val="24"/>
        </w:rPr>
        <w:t>Рисунок 5.</w:t>
      </w:r>
      <w:r w:rsidR="00977353">
        <w:rPr>
          <w:rFonts w:ascii="Times New Roman" w:hAnsi="Times New Roman" w:cs="Times New Roman"/>
          <w:sz w:val="24"/>
          <w:szCs w:val="24"/>
        </w:rPr>
        <w:t>11</w:t>
      </w:r>
      <w:r w:rsidRPr="00837742">
        <w:rPr>
          <w:rFonts w:ascii="Times New Roman" w:hAnsi="Times New Roman" w:cs="Times New Roman"/>
          <w:sz w:val="24"/>
          <w:szCs w:val="24"/>
        </w:rPr>
        <w:t xml:space="preserve"> Пункт меню </w:t>
      </w:r>
      <w:r w:rsidR="002864BC">
        <w:rPr>
          <w:rFonts w:ascii="Times New Roman" w:hAnsi="Times New Roman" w:cs="Times New Roman"/>
          <w:sz w:val="24"/>
          <w:szCs w:val="24"/>
        </w:rPr>
        <w:t>«</w:t>
      </w:r>
      <w:r w:rsidR="00977353">
        <w:rPr>
          <w:rFonts w:ascii="Times New Roman" w:hAnsi="Times New Roman" w:cs="Times New Roman"/>
          <w:sz w:val="24"/>
          <w:szCs w:val="24"/>
        </w:rPr>
        <w:t>Экспорт данных</w:t>
      </w:r>
      <w:r w:rsidR="002864BC">
        <w:rPr>
          <w:rFonts w:ascii="Times New Roman" w:hAnsi="Times New Roman" w:cs="Times New Roman"/>
          <w:sz w:val="24"/>
          <w:szCs w:val="24"/>
        </w:rPr>
        <w:t>»</w:t>
      </w:r>
    </w:p>
    <w:p w:rsidR="00AC1D48" w:rsidRPr="00837742" w:rsidRDefault="004C435B" w:rsidP="006264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</w:rPr>
        <w:t>На данной форме автоматически отображаются отправленные посылки, а также текущие подписки.</w:t>
      </w:r>
    </w:p>
    <w:p w:rsidR="004C435B" w:rsidRPr="00837742" w:rsidRDefault="004C435B" w:rsidP="006264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</w:rPr>
        <w:t xml:space="preserve">Сохранение информации осуществляется при выборе соответствующей кнопки, находящейся </w:t>
      </w:r>
      <w:r w:rsidR="00977353">
        <w:rPr>
          <w:rFonts w:ascii="Times New Roman" w:hAnsi="Times New Roman" w:cs="Times New Roman"/>
          <w:sz w:val="28"/>
          <w:szCs w:val="28"/>
        </w:rPr>
        <w:t>над таблицей</w:t>
      </w:r>
      <w:r w:rsidRPr="00837742">
        <w:rPr>
          <w:rFonts w:ascii="Times New Roman" w:hAnsi="Times New Roman" w:cs="Times New Roman"/>
          <w:sz w:val="28"/>
          <w:szCs w:val="28"/>
        </w:rPr>
        <w:t>.</w:t>
      </w:r>
    </w:p>
    <w:p w:rsidR="004C435B" w:rsidRPr="00837742" w:rsidRDefault="004C435B" w:rsidP="006264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</w:rPr>
        <w:t xml:space="preserve">При нажатии на кнопки </w:t>
      </w:r>
      <w:r w:rsidR="002864BC">
        <w:rPr>
          <w:rFonts w:ascii="Times New Roman" w:hAnsi="Times New Roman" w:cs="Times New Roman"/>
          <w:sz w:val="28"/>
          <w:szCs w:val="28"/>
        </w:rPr>
        <w:t>«</w:t>
      </w:r>
      <w:r w:rsidRPr="00837742">
        <w:rPr>
          <w:rFonts w:ascii="Times New Roman" w:hAnsi="Times New Roman" w:cs="Times New Roman"/>
          <w:sz w:val="28"/>
          <w:szCs w:val="28"/>
        </w:rPr>
        <w:t>Сохранить текущие статусы посылок</w:t>
      </w:r>
      <w:r w:rsidR="002864BC">
        <w:rPr>
          <w:rFonts w:ascii="Times New Roman" w:hAnsi="Times New Roman" w:cs="Times New Roman"/>
          <w:sz w:val="28"/>
          <w:szCs w:val="28"/>
        </w:rPr>
        <w:t>»</w:t>
      </w:r>
      <w:r w:rsidRPr="00837742">
        <w:rPr>
          <w:rFonts w:ascii="Times New Roman" w:hAnsi="Times New Roman" w:cs="Times New Roman"/>
          <w:sz w:val="28"/>
          <w:szCs w:val="28"/>
        </w:rPr>
        <w:t xml:space="preserve"> и </w:t>
      </w:r>
      <w:r w:rsidR="002864BC">
        <w:rPr>
          <w:rFonts w:ascii="Times New Roman" w:hAnsi="Times New Roman" w:cs="Times New Roman"/>
          <w:sz w:val="28"/>
          <w:szCs w:val="28"/>
        </w:rPr>
        <w:t>«</w:t>
      </w:r>
      <w:r w:rsidRPr="00837742">
        <w:rPr>
          <w:rFonts w:ascii="Times New Roman" w:hAnsi="Times New Roman" w:cs="Times New Roman"/>
          <w:sz w:val="28"/>
          <w:szCs w:val="28"/>
        </w:rPr>
        <w:t>Сохранить текущие статусы подписок</w:t>
      </w:r>
      <w:r w:rsidR="002864BC">
        <w:rPr>
          <w:rFonts w:ascii="Times New Roman" w:hAnsi="Times New Roman" w:cs="Times New Roman"/>
          <w:sz w:val="28"/>
          <w:szCs w:val="28"/>
        </w:rPr>
        <w:t>»</w:t>
      </w:r>
      <w:r w:rsidRPr="00837742">
        <w:rPr>
          <w:rFonts w:ascii="Times New Roman" w:hAnsi="Times New Roman" w:cs="Times New Roman"/>
          <w:sz w:val="28"/>
          <w:szCs w:val="28"/>
        </w:rPr>
        <w:t xml:space="preserve"> </w:t>
      </w:r>
      <w:r w:rsidR="00977353">
        <w:rPr>
          <w:rFonts w:ascii="Times New Roman" w:hAnsi="Times New Roman" w:cs="Times New Roman"/>
          <w:sz w:val="28"/>
          <w:szCs w:val="28"/>
        </w:rPr>
        <w:t xml:space="preserve">сгенерированный </w:t>
      </w:r>
      <w:r w:rsidR="00977353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977353" w:rsidRPr="00977353">
        <w:rPr>
          <w:rFonts w:ascii="Times New Roman" w:hAnsi="Times New Roman" w:cs="Times New Roman"/>
          <w:sz w:val="28"/>
          <w:szCs w:val="28"/>
        </w:rPr>
        <w:t xml:space="preserve"> </w:t>
      </w:r>
      <w:r w:rsidR="00977353">
        <w:rPr>
          <w:rFonts w:ascii="Times New Roman" w:hAnsi="Times New Roman" w:cs="Times New Roman"/>
          <w:sz w:val="28"/>
          <w:szCs w:val="28"/>
        </w:rPr>
        <w:t>документ сохраняется в папку загрузок соответствующего ПК</w:t>
      </w:r>
      <w:r w:rsidRPr="00837742">
        <w:rPr>
          <w:rFonts w:ascii="Times New Roman" w:hAnsi="Times New Roman" w:cs="Times New Roman"/>
          <w:sz w:val="28"/>
          <w:szCs w:val="28"/>
        </w:rPr>
        <w:t>.</w:t>
      </w:r>
    </w:p>
    <w:p w:rsidR="00977353" w:rsidRDefault="009773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A2D83" w:rsidRPr="00837742" w:rsidRDefault="006A2D83" w:rsidP="006264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</w:rPr>
        <w:lastRenderedPageBreak/>
        <w:t>Вид сохраняемого файла представлен на рисунке 5.</w:t>
      </w:r>
      <w:r w:rsidR="00977353">
        <w:rPr>
          <w:rFonts w:ascii="Times New Roman" w:hAnsi="Times New Roman" w:cs="Times New Roman"/>
          <w:sz w:val="28"/>
          <w:szCs w:val="28"/>
        </w:rPr>
        <w:t>12</w:t>
      </w:r>
      <w:r w:rsidRPr="00837742">
        <w:rPr>
          <w:rFonts w:ascii="Times New Roman" w:hAnsi="Times New Roman" w:cs="Times New Roman"/>
          <w:sz w:val="28"/>
          <w:szCs w:val="28"/>
        </w:rPr>
        <w:t>.</w:t>
      </w:r>
    </w:p>
    <w:p w:rsidR="006A2D83" w:rsidRPr="00837742" w:rsidRDefault="00977353" w:rsidP="006264A5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EFCEFF1" wp14:editId="588DC1FF">
            <wp:extent cx="6372225" cy="2065655"/>
            <wp:effectExtent l="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D83" w:rsidRPr="00837742" w:rsidRDefault="006A2D83" w:rsidP="006264A5">
      <w:pPr>
        <w:spacing w:after="2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7742">
        <w:rPr>
          <w:rFonts w:ascii="Times New Roman" w:hAnsi="Times New Roman" w:cs="Times New Roman"/>
          <w:sz w:val="24"/>
          <w:szCs w:val="24"/>
        </w:rPr>
        <w:t>Рисунок 5.</w:t>
      </w:r>
      <w:r w:rsidR="00977353">
        <w:rPr>
          <w:rFonts w:ascii="Times New Roman" w:hAnsi="Times New Roman" w:cs="Times New Roman"/>
          <w:sz w:val="24"/>
          <w:szCs w:val="24"/>
        </w:rPr>
        <w:t>12</w:t>
      </w:r>
      <w:r w:rsidRPr="00837742">
        <w:rPr>
          <w:rFonts w:ascii="Times New Roman" w:hAnsi="Times New Roman" w:cs="Times New Roman"/>
          <w:sz w:val="24"/>
          <w:szCs w:val="24"/>
        </w:rPr>
        <w:t xml:space="preserve"> – Вид сохраняемого файла.</w:t>
      </w:r>
    </w:p>
    <w:p w:rsidR="00837742" w:rsidRPr="00837742" w:rsidRDefault="00977353" w:rsidP="006264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ный ф</w:t>
      </w:r>
      <w:r w:rsidR="009A4724" w:rsidRPr="00837742">
        <w:rPr>
          <w:rFonts w:ascii="Times New Roman" w:hAnsi="Times New Roman" w:cs="Times New Roman"/>
          <w:sz w:val="28"/>
          <w:szCs w:val="28"/>
        </w:rPr>
        <w:t>айл содержит необходимую информацию для последующей ее обработки</w:t>
      </w:r>
      <w:r>
        <w:rPr>
          <w:rFonts w:ascii="Times New Roman" w:hAnsi="Times New Roman" w:cs="Times New Roman"/>
          <w:sz w:val="28"/>
          <w:szCs w:val="28"/>
        </w:rPr>
        <w:t>, а также текущую дату составления отчета</w:t>
      </w:r>
      <w:r w:rsidR="009A4724" w:rsidRPr="00837742">
        <w:rPr>
          <w:rFonts w:ascii="Times New Roman" w:hAnsi="Times New Roman" w:cs="Times New Roman"/>
          <w:sz w:val="28"/>
          <w:szCs w:val="28"/>
        </w:rPr>
        <w:t>.</w:t>
      </w:r>
    </w:p>
    <w:p w:rsidR="00837742" w:rsidRPr="002E797E" w:rsidRDefault="00837742" w:rsidP="006264A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</w:rPr>
        <w:br w:type="page"/>
      </w:r>
    </w:p>
    <w:p w:rsidR="00D8105B" w:rsidRPr="00A20A5F" w:rsidRDefault="00D8105B" w:rsidP="006264A5">
      <w:pPr>
        <w:pStyle w:val="1"/>
        <w:spacing w:before="360" w:after="360" w:line="240" w:lineRule="auto"/>
        <w:ind w:firstLine="851"/>
        <w:jc w:val="both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  <w:bookmarkStart w:id="52" w:name="_Toc531878705"/>
      <w:r w:rsidRPr="00A20A5F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lastRenderedPageBreak/>
        <w:t>Тестирование</w:t>
      </w:r>
      <w:bookmarkEnd w:id="52"/>
    </w:p>
    <w:p w:rsidR="00D8105B" w:rsidRPr="00A20A5F" w:rsidRDefault="000A2A99" w:rsidP="006264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0A5F">
        <w:rPr>
          <w:rFonts w:ascii="Times New Roman" w:hAnsi="Times New Roman" w:cs="Times New Roman"/>
          <w:sz w:val="28"/>
          <w:szCs w:val="28"/>
          <w:lang w:eastAsia="ru-RU"/>
        </w:rPr>
        <w:t xml:space="preserve">Для тестирования приложения был выбран интерфейс </w:t>
      </w:r>
      <w:r w:rsidRPr="00A20A5F">
        <w:rPr>
          <w:rFonts w:ascii="Times New Roman" w:hAnsi="Times New Roman" w:cs="Times New Roman"/>
          <w:sz w:val="28"/>
          <w:szCs w:val="28"/>
          <w:lang w:val="en-US" w:eastAsia="ru-RU"/>
        </w:rPr>
        <w:t>Visual</w:t>
      </w:r>
      <w:r w:rsidRPr="00A20A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20A5F"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 w:rsidRPr="00A20A5F">
        <w:rPr>
          <w:rFonts w:ascii="Times New Roman" w:hAnsi="Times New Roman" w:cs="Times New Roman"/>
          <w:sz w:val="28"/>
          <w:szCs w:val="28"/>
          <w:lang w:eastAsia="ru-RU"/>
        </w:rPr>
        <w:t xml:space="preserve"> 2017.</w:t>
      </w:r>
    </w:p>
    <w:p w:rsidR="000A2A99" w:rsidRPr="00A20A5F" w:rsidRDefault="000A2A99" w:rsidP="006264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0A5F">
        <w:rPr>
          <w:rFonts w:ascii="Times New Roman" w:hAnsi="Times New Roman" w:cs="Times New Roman"/>
          <w:sz w:val="28"/>
          <w:szCs w:val="28"/>
          <w:lang w:eastAsia="ru-RU"/>
        </w:rPr>
        <w:t>Главным требованием к приложению является быстродействие и корректность работы. Так как в приложении осуществляется загрузка ресурсов необходимых для дальнейшей работы</w:t>
      </w:r>
      <w:r w:rsidR="00A20A5F" w:rsidRPr="00A20A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0A5F">
        <w:rPr>
          <w:rFonts w:ascii="Times New Roman" w:hAnsi="Times New Roman" w:cs="Times New Roman"/>
          <w:sz w:val="28"/>
          <w:szCs w:val="28"/>
          <w:lang w:eastAsia="ru-RU"/>
        </w:rPr>
        <w:t>при генерации страницы</w:t>
      </w:r>
      <w:r w:rsidRPr="00A20A5F">
        <w:rPr>
          <w:rFonts w:ascii="Times New Roman" w:hAnsi="Times New Roman" w:cs="Times New Roman"/>
          <w:sz w:val="28"/>
          <w:szCs w:val="28"/>
          <w:lang w:eastAsia="ru-RU"/>
        </w:rPr>
        <w:t xml:space="preserve">, и все ресурсы загружаются при инициализации соответствующих окон, то после загрузки окна приложение тратит максимум </w:t>
      </w:r>
      <w:r w:rsidR="00A20A5F" w:rsidRPr="00A20A5F">
        <w:rPr>
          <w:rFonts w:ascii="Times New Roman" w:hAnsi="Times New Roman" w:cs="Times New Roman"/>
          <w:sz w:val="28"/>
          <w:szCs w:val="28"/>
          <w:lang w:eastAsia="ru-RU"/>
        </w:rPr>
        <w:t>~</w:t>
      </w:r>
      <w:r w:rsidRPr="00A20A5F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="00A20A5F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A20A5F">
        <w:rPr>
          <w:rFonts w:ascii="Times New Roman" w:hAnsi="Times New Roman" w:cs="Times New Roman"/>
          <w:sz w:val="28"/>
          <w:szCs w:val="28"/>
          <w:lang w:eastAsia="ru-RU"/>
        </w:rPr>
        <w:t xml:space="preserve"> Мб памяти</w:t>
      </w:r>
      <w:r w:rsidR="00A20A5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A20A5F">
        <w:rPr>
          <w:rFonts w:ascii="Times New Roman" w:hAnsi="Times New Roman" w:cs="Times New Roman"/>
          <w:sz w:val="28"/>
          <w:szCs w:val="28"/>
          <w:lang w:eastAsia="ru-RU"/>
        </w:rPr>
        <w:t>и выше этой планки не поднимается. Результаты тестов представлены на рисунке 6.1.</w:t>
      </w:r>
    </w:p>
    <w:p w:rsidR="00D8105B" w:rsidRPr="00A20A5F" w:rsidRDefault="00A20A5F" w:rsidP="006264A5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1583E7C" wp14:editId="4161F5A3">
            <wp:extent cx="3465540" cy="4472620"/>
            <wp:effectExtent l="0" t="0" r="1905" b="444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70989" cy="447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05B" w:rsidRPr="00A20A5F" w:rsidRDefault="000A2A99" w:rsidP="006264A5">
      <w:pPr>
        <w:spacing w:after="28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20A5F">
        <w:rPr>
          <w:rFonts w:ascii="Times New Roman" w:hAnsi="Times New Roman" w:cs="Times New Roman"/>
          <w:sz w:val="24"/>
          <w:szCs w:val="24"/>
          <w:lang w:eastAsia="ru-RU"/>
        </w:rPr>
        <w:t>Рис 6.1 – Результат тестирования</w:t>
      </w:r>
    </w:p>
    <w:p w:rsidR="00D44041" w:rsidRPr="00254FA4" w:rsidRDefault="000A2A99" w:rsidP="00A20A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0A5F">
        <w:rPr>
          <w:rFonts w:ascii="Times New Roman" w:hAnsi="Times New Roman" w:cs="Times New Roman"/>
          <w:sz w:val="28"/>
          <w:szCs w:val="28"/>
          <w:lang w:eastAsia="ru-RU"/>
        </w:rPr>
        <w:t>Данный результат является хорошим, так как объемы памяти в настоящее время довольно велики, и даже на слабых девайсах приложение покажет хорошие результаты. Так как 15</w:t>
      </w:r>
      <w:r w:rsidR="00A20A5F" w:rsidRPr="00A20A5F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A20A5F">
        <w:rPr>
          <w:rFonts w:ascii="Times New Roman" w:hAnsi="Times New Roman" w:cs="Times New Roman"/>
          <w:sz w:val="28"/>
          <w:szCs w:val="28"/>
          <w:lang w:eastAsia="ru-RU"/>
        </w:rPr>
        <w:t xml:space="preserve"> Мб может тратиться только в какой-то один такт времени, и при наличии более слабого ПК разница будет почти не заметна.</w:t>
      </w:r>
    </w:p>
    <w:p w:rsidR="00D8105B" w:rsidRPr="000A2A99" w:rsidRDefault="00D8105B" w:rsidP="006264A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A2A99">
        <w:rPr>
          <w:rFonts w:ascii="Times New Roman" w:hAnsi="Times New Roman" w:cs="Times New Roman"/>
          <w:sz w:val="28"/>
          <w:szCs w:val="28"/>
        </w:rPr>
        <w:br w:type="page"/>
      </w:r>
    </w:p>
    <w:p w:rsidR="00837742" w:rsidRPr="00837742" w:rsidRDefault="00837742" w:rsidP="006264A5">
      <w:pPr>
        <w:pStyle w:val="1"/>
        <w:spacing w:before="360" w:after="360" w:line="240" w:lineRule="auto"/>
        <w:ind w:firstLine="851"/>
        <w:jc w:val="both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  <w:bookmarkStart w:id="53" w:name="_Toc484145868"/>
      <w:bookmarkStart w:id="54" w:name="_Toc531878706"/>
      <w:r w:rsidRPr="00837742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lastRenderedPageBreak/>
        <w:t>Заключение</w:t>
      </w:r>
      <w:bookmarkEnd w:id="53"/>
      <w:bookmarkEnd w:id="54"/>
    </w:p>
    <w:p w:rsidR="00F43F47" w:rsidRDefault="00A20A5F" w:rsidP="006264A5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rStyle w:val="af"/>
          <w:rFonts w:eastAsia="Arial Unicode MS"/>
          <w:i w:val="0"/>
          <w:color w:val="000000" w:themeColor="text1"/>
          <w:sz w:val="28"/>
          <w:szCs w:val="28"/>
        </w:rPr>
        <w:t xml:space="preserve">В ходе написания </w:t>
      </w:r>
      <w:r w:rsidR="00F43F47">
        <w:rPr>
          <w:color w:val="000000" w:themeColor="text1"/>
          <w:sz w:val="28"/>
          <w:szCs w:val="28"/>
        </w:rPr>
        <w:t>курсового проекта мною были подробно рассмотрены принципы работы отделений почты и возлагаемые на них функции. К наиважнейшим из них относят пересылка писем и посылок, осуществление подписки на различные издания.</w:t>
      </w:r>
    </w:p>
    <w:p w:rsidR="00F43F47" w:rsidRDefault="00F43F47" w:rsidP="006264A5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В процессе работы над приложением почты мною было предложено программное решение важных функций отделений почтовой связи и рассмотрение почты не только со стороны администратора, но и со стороны пользователя.</w:t>
      </w:r>
    </w:p>
    <w:p w:rsidR="00F43F47" w:rsidRDefault="00F43F47" w:rsidP="006264A5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зработанное приложение включает </w:t>
      </w:r>
      <w:r w:rsidR="00D8105B">
        <w:rPr>
          <w:color w:val="000000" w:themeColor="text1"/>
          <w:sz w:val="28"/>
          <w:szCs w:val="28"/>
        </w:rPr>
        <w:t>реализацию следующих основных функций:</w:t>
      </w:r>
    </w:p>
    <w:p w:rsidR="00D8105B" w:rsidRPr="00837742" w:rsidRDefault="00D8105B" w:rsidP="006264A5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</w:rPr>
        <w:t xml:space="preserve">письменная </w:t>
      </w:r>
      <w:r>
        <w:rPr>
          <w:rFonts w:ascii="Times New Roman" w:hAnsi="Times New Roman" w:cs="Times New Roman"/>
          <w:sz w:val="28"/>
          <w:szCs w:val="28"/>
        </w:rPr>
        <w:t>корреспонденция (вес до 2-х кг</w:t>
      </w:r>
      <w:r w:rsidRPr="00837742">
        <w:rPr>
          <w:rFonts w:ascii="Times New Roman" w:hAnsi="Times New Roman" w:cs="Times New Roman"/>
          <w:sz w:val="28"/>
          <w:szCs w:val="28"/>
        </w:rPr>
        <w:t>, в том числе письма и мелкие пакеты);</w:t>
      </w:r>
    </w:p>
    <w:p w:rsidR="00D8105B" w:rsidRPr="00837742" w:rsidRDefault="00D8105B" w:rsidP="006264A5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ылки весом до 20 кг;</w:t>
      </w:r>
    </w:p>
    <w:p w:rsidR="00D8105B" w:rsidRPr="00837742" w:rsidRDefault="00D8105B" w:rsidP="006264A5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37742">
        <w:rPr>
          <w:rFonts w:ascii="Times New Roman" w:hAnsi="Times New Roman" w:cs="Times New Roman"/>
          <w:sz w:val="28"/>
          <w:szCs w:val="28"/>
        </w:rPr>
        <w:t>охранение рабочей информации в централизованной базе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105B" w:rsidRPr="00837742" w:rsidRDefault="00D8105B" w:rsidP="006264A5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37742">
        <w:rPr>
          <w:rFonts w:ascii="Times New Roman" w:hAnsi="Times New Roman" w:cs="Times New Roman"/>
          <w:sz w:val="28"/>
          <w:szCs w:val="28"/>
        </w:rPr>
        <w:t>оставление рабочих план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105B" w:rsidRPr="00837742" w:rsidRDefault="00D8105B" w:rsidP="006264A5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37742">
        <w:rPr>
          <w:rFonts w:ascii="Times New Roman" w:hAnsi="Times New Roman" w:cs="Times New Roman"/>
          <w:sz w:val="28"/>
          <w:szCs w:val="28"/>
        </w:rPr>
        <w:t>нализ данных, создание отчётов о проделанной работ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105B" w:rsidRPr="00837742" w:rsidRDefault="00D8105B" w:rsidP="006264A5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37742">
        <w:rPr>
          <w:rFonts w:ascii="Times New Roman" w:hAnsi="Times New Roman" w:cs="Times New Roman"/>
          <w:sz w:val="28"/>
          <w:szCs w:val="28"/>
        </w:rPr>
        <w:t>астройка параметров работы прило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105B" w:rsidRPr="00837742" w:rsidRDefault="00D8105B" w:rsidP="006264A5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37742">
        <w:rPr>
          <w:rFonts w:ascii="Times New Roman" w:hAnsi="Times New Roman" w:cs="Times New Roman"/>
          <w:sz w:val="28"/>
          <w:szCs w:val="28"/>
        </w:rPr>
        <w:t>вторизация для разных групп пользова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105B" w:rsidRPr="00837742" w:rsidRDefault="00D8105B" w:rsidP="006264A5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37742">
        <w:rPr>
          <w:rFonts w:ascii="Times New Roman" w:hAnsi="Times New Roman" w:cs="Times New Roman"/>
          <w:sz w:val="28"/>
          <w:szCs w:val="28"/>
        </w:rPr>
        <w:t>оступ /доступ и работа с информацией /изменение информации (для разных групп пользователе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105B" w:rsidRPr="00837742" w:rsidRDefault="00D8105B" w:rsidP="006264A5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37742">
        <w:rPr>
          <w:rFonts w:ascii="Times New Roman" w:hAnsi="Times New Roman" w:cs="Times New Roman"/>
          <w:sz w:val="28"/>
          <w:szCs w:val="28"/>
        </w:rPr>
        <w:t>роверка местонахождения посыл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7742" w:rsidRPr="00D8105B" w:rsidRDefault="00D8105B" w:rsidP="006264A5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rFonts w:eastAsia="Arial Unicode MS"/>
          <w:iCs/>
          <w:color w:val="000000" w:themeColor="text1"/>
          <w:sz w:val="28"/>
          <w:szCs w:val="28"/>
        </w:rPr>
      </w:pPr>
      <w:r>
        <w:rPr>
          <w:rStyle w:val="af"/>
          <w:rFonts w:eastAsia="Arial Unicode MS"/>
          <w:i w:val="0"/>
          <w:color w:val="000000" w:themeColor="text1"/>
          <w:sz w:val="28"/>
          <w:szCs w:val="28"/>
        </w:rPr>
        <w:t xml:space="preserve">Хоть основными функциями являются пересылки почтовых отправлений, но приложение </w:t>
      </w:r>
      <w:r w:rsidR="00337F17">
        <w:rPr>
          <w:rStyle w:val="af"/>
          <w:rFonts w:eastAsia="Arial Unicode MS"/>
          <w:i w:val="0"/>
          <w:color w:val="000000" w:themeColor="text1"/>
          <w:sz w:val="28"/>
          <w:szCs w:val="28"/>
        </w:rPr>
        <w:t>позволяет решать и другие задачи. В</w:t>
      </w:r>
      <w:r w:rsidR="00337F17" w:rsidRPr="00337F17">
        <w:rPr>
          <w:rStyle w:val="af"/>
          <w:rFonts w:eastAsia="Arial Unicode MS"/>
          <w:i w:val="0"/>
          <w:color w:val="000000" w:themeColor="text1"/>
          <w:sz w:val="28"/>
          <w:szCs w:val="28"/>
        </w:rPr>
        <w:t xml:space="preserve"> </w:t>
      </w:r>
      <w:r>
        <w:rPr>
          <w:rStyle w:val="af"/>
          <w:rFonts w:eastAsia="Arial Unicode MS"/>
          <w:i w:val="0"/>
          <w:color w:val="000000" w:themeColor="text1"/>
          <w:sz w:val="28"/>
          <w:szCs w:val="28"/>
        </w:rPr>
        <w:t>частности</w:t>
      </w:r>
      <w:r w:rsidR="00337F17">
        <w:rPr>
          <w:rStyle w:val="af"/>
          <w:rFonts w:eastAsia="Arial Unicode MS"/>
          <w:i w:val="0"/>
          <w:color w:val="000000" w:themeColor="text1"/>
          <w:sz w:val="28"/>
          <w:szCs w:val="28"/>
        </w:rPr>
        <w:t>,</w:t>
      </w:r>
      <w:r>
        <w:rPr>
          <w:rStyle w:val="af"/>
          <w:rFonts w:eastAsia="Arial Unicode MS"/>
          <w:i w:val="0"/>
          <w:color w:val="000000" w:themeColor="text1"/>
          <w:sz w:val="28"/>
          <w:szCs w:val="28"/>
        </w:rPr>
        <w:t xml:space="preserve"> предусмотрена работа с </w:t>
      </w:r>
      <w:r w:rsidR="00337F17">
        <w:rPr>
          <w:rStyle w:val="af"/>
          <w:rFonts w:eastAsia="Arial Unicode MS"/>
          <w:i w:val="0"/>
          <w:color w:val="000000" w:themeColor="text1"/>
          <w:sz w:val="28"/>
          <w:szCs w:val="28"/>
          <w:lang w:val="en-US"/>
        </w:rPr>
        <w:t>Yandex</w:t>
      </w:r>
      <w:r w:rsidRPr="00D8105B">
        <w:rPr>
          <w:rStyle w:val="af"/>
          <w:rFonts w:eastAsia="Arial Unicode MS"/>
          <w:i w:val="0"/>
          <w:color w:val="000000" w:themeColor="text1"/>
          <w:sz w:val="28"/>
          <w:szCs w:val="28"/>
        </w:rPr>
        <w:t xml:space="preserve"> </w:t>
      </w:r>
      <w:r>
        <w:rPr>
          <w:rStyle w:val="af"/>
          <w:rFonts w:eastAsia="Arial Unicode MS"/>
          <w:i w:val="0"/>
          <w:color w:val="000000" w:themeColor="text1"/>
          <w:sz w:val="28"/>
          <w:szCs w:val="28"/>
          <w:lang w:val="en-US"/>
        </w:rPr>
        <w:t>Map</w:t>
      </w:r>
      <w:r w:rsidRPr="00D8105B">
        <w:rPr>
          <w:rStyle w:val="af"/>
          <w:rFonts w:eastAsia="Arial Unicode MS"/>
          <w:i w:val="0"/>
          <w:color w:val="000000" w:themeColor="text1"/>
          <w:sz w:val="28"/>
          <w:szCs w:val="28"/>
        </w:rPr>
        <w:t xml:space="preserve">, </w:t>
      </w:r>
      <w:r>
        <w:rPr>
          <w:rStyle w:val="af"/>
          <w:rFonts w:eastAsia="Arial Unicode MS"/>
          <w:i w:val="0"/>
          <w:color w:val="000000" w:themeColor="text1"/>
          <w:sz w:val="28"/>
          <w:szCs w:val="28"/>
        </w:rPr>
        <w:t xml:space="preserve">для работы с которыми использовался </w:t>
      </w:r>
      <w:r w:rsidR="00337F17">
        <w:rPr>
          <w:rStyle w:val="af"/>
          <w:rFonts w:eastAsia="Arial Unicode MS"/>
          <w:i w:val="0"/>
          <w:color w:val="000000" w:themeColor="text1"/>
          <w:sz w:val="28"/>
          <w:szCs w:val="28"/>
          <w:lang w:val="en-US"/>
        </w:rPr>
        <w:t>JS</w:t>
      </w:r>
      <w:r w:rsidR="00337F17" w:rsidRPr="00337F17">
        <w:rPr>
          <w:rStyle w:val="af"/>
          <w:rFonts w:eastAsia="Arial Unicode MS"/>
          <w:i w:val="0"/>
          <w:color w:val="000000" w:themeColor="text1"/>
          <w:sz w:val="28"/>
          <w:szCs w:val="28"/>
        </w:rPr>
        <w:t xml:space="preserve"> </w:t>
      </w:r>
      <w:r w:rsidR="00337F17">
        <w:rPr>
          <w:rStyle w:val="af"/>
          <w:rFonts w:eastAsia="Arial Unicode MS"/>
          <w:i w:val="0"/>
          <w:color w:val="000000" w:themeColor="text1"/>
          <w:sz w:val="28"/>
          <w:szCs w:val="28"/>
          <w:lang w:val="en-US"/>
        </w:rPr>
        <w:t>API</w:t>
      </w:r>
      <w:r w:rsidRPr="00D8105B">
        <w:rPr>
          <w:rStyle w:val="af"/>
          <w:rFonts w:eastAsia="Arial Unicode MS"/>
          <w:i w:val="0"/>
          <w:color w:val="000000" w:themeColor="text1"/>
          <w:sz w:val="28"/>
          <w:szCs w:val="28"/>
        </w:rPr>
        <w:t>.</w:t>
      </w:r>
    </w:p>
    <w:p w:rsidR="00837742" w:rsidRPr="00837742" w:rsidRDefault="00837742" w:rsidP="006264A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37742">
        <w:rPr>
          <w:rFonts w:ascii="Times New Roman" w:hAnsi="Times New Roman" w:cs="Times New Roman"/>
          <w:sz w:val="28"/>
          <w:szCs w:val="28"/>
        </w:rPr>
        <w:br w:type="page"/>
      </w:r>
    </w:p>
    <w:p w:rsidR="00837742" w:rsidRPr="00837742" w:rsidRDefault="00837742" w:rsidP="006264A5">
      <w:pPr>
        <w:pStyle w:val="1"/>
        <w:spacing w:before="360" w:after="360" w:line="240" w:lineRule="auto"/>
        <w:ind w:firstLine="851"/>
        <w:jc w:val="both"/>
        <w:rPr>
          <w:rFonts w:ascii="Times New Roman" w:hAnsi="Times New Roman" w:cs="Times New Roman"/>
          <w:b w:val="0"/>
          <w:color w:val="000000" w:themeColor="text1"/>
        </w:rPr>
      </w:pPr>
      <w:bookmarkStart w:id="55" w:name="_Toc484145869"/>
      <w:bookmarkStart w:id="56" w:name="_Toc531878707"/>
      <w:r w:rsidRPr="00837742">
        <w:rPr>
          <w:rFonts w:ascii="Times New Roman" w:hAnsi="Times New Roman" w:cs="Times New Roman"/>
          <w:color w:val="000000" w:themeColor="text1"/>
        </w:rPr>
        <w:lastRenderedPageBreak/>
        <w:t>Список литературы</w:t>
      </w:r>
      <w:bookmarkEnd w:id="55"/>
      <w:bookmarkEnd w:id="56"/>
    </w:p>
    <w:p w:rsidR="004205F0" w:rsidRDefault="004205F0" w:rsidP="004205F0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57" w:name="_Ref482876137"/>
      <w:r>
        <w:rPr>
          <w:rFonts w:ascii="Times New Roman" w:hAnsi="Times New Roman" w:cs="Times New Roman"/>
          <w:sz w:val="28"/>
          <w:szCs w:val="28"/>
          <w:lang w:val="en-US"/>
        </w:rPr>
        <w:t xml:space="preserve">Developer Community – </w:t>
      </w:r>
      <w:hyperlink r:id="rId41" w:history="1">
        <w:r w:rsidRPr="004205F0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://stackoverflow.com/</w:t>
        </w:r>
      </w:hyperlink>
    </w:p>
    <w:p w:rsidR="004205F0" w:rsidRPr="004205F0" w:rsidRDefault="004205F0" w:rsidP="004205F0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205F0">
        <w:rPr>
          <w:rFonts w:ascii="Times New Roman" w:hAnsi="Times New Roman" w:cs="Times New Roman"/>
          <w:sz w:val="28"/>
          <w:szCs w:val="28"/>
        </w:rPr>
        <w:t>рограммная библиотека для работы с картами в браузерах, а также в приложениях через WebView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hyperlink r:id="rId42" w:history="1">
        <w:r w:rsidRPr="004205F0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4205F0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Pr="004205F0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tech</w:t>
        </w:r>
        <w:r w:rsidRPr="004205F0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4205F0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4205F0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4205F0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4205F0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Pr="004205F0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maps</w:t>
        </w:r>
        <w:r w:rsidRPr="004205F0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Pr="004205F0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jsapi</w:t>
        </w:r>
        <w:r w:rsidRPr="004205F0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</w:hyperlink>
    </w:p>
    <w:p w:rsidR="00837742" w:rsidRPr="00837742" w:rsidRDefault="00837742" w:rsidP="004205F0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837742">
        <w:rPr>
          <w:rFonts w:ascii="Times New Roman" w:hAnsi="Times New Roman" w:cs="Times New Roman"/>
          <w:sz w:val="28"/>
          <w:szCs w:val="28"/>
        </w:rPr>
        <w:t>Регулярные выражения в .NET Framework –</w:t>
      </w:r>
      <w:bookmarkEnd w:id="57"/>
      <w:r w:rsidRPr="00837742">
        <w:rPr>
          <w:rFonts w:ascii="Times New Roman" w:hAnsi="Times New Roman" w:cs="Times New Roman"/>
          <w:sz w:val="28"/>
          <w:szCs w:val="28"/>
        </w:rPr>
        <w:t xml:space="preserve"> </w:t>
      </w:r>
      <w:hyperlink r:id="rId43" w:tgtFrame="_blank" w:history="1">
        <w:r w:rsidRPr="00837742">
          <w:rPr>
            <w:rStyle w:val="ac"/>
            <w:rFonts w:ascii="Times New Roman" w:hAnsi="Times New Roman" w:cs="Times New Roman"/>
            <w:color w:val="2A5885"/>
            <w:sz w:val="28"/>
            <w:szCs w:val="28"/>
            <w:shd w:val="clear" w:color="auto" w:fill="EDF0F5"/>
            <w:lang w:val="en-US"/>
          </w:rPr>
          <w:t>https</w:t>
        </w:r>
        <w:r w:rsidRPr="00837742">
          <w:rPr>
            <w:rStyle w:val="ac"/>
            <w:rFonts w:ascii="Times New Roman" w:hAnsi="Times New Roman" w:cs="Times New Roman"/>
            <w:color w:val="2A5885"/>
            <w:sz w:val="28"/>
            <w:szCs w:val="28"/>
            <w:shd w:val="clear" w:color="auto" w:fill="EDF0F5"/>
          </w:rPr>
          <w:t>://</w:t>
        </w:r>
        <w:r w:rsidRPr="00837742">
          <w:rPr>
            <w:rStyle w:val="ac"/>
            <w:rFonts w:ascii="Times New Roman" w:hAnsi="Times New Roman" w:cs="Times New Roman"/>
            <w:color w:val="2A5885"/>
            <w:sz w:val="28"/>
            <w:szCs w:val="28"/>
            <w:shd w:val="clear" w:color="auto" w:fill="EDF0F5"/>
            <w:lang w:val="en-US"/>
          </w:rPr>
          <w:t>msdn</w:t>
        </w:r>
        <w:r w:rsidRPr="00837742">
          <w:rPr>
            <w:rStyle w:val="ac"/>
            <w:rFonts w:ascii="Times New Roman" w:hAnsi="Times New Roman" w:cs="Times New Roman"/>
            <w:color w:val="2A5885"/>
            <w:sz w:val="28"/>
            <w:szCs w:val="28"/>
            <w:shd w:val="clear" w:color="auto" w:fill="EDF0F5"/>
          </w:rPr>
          <w:t>.</w:t>
        </w:r>
        <w:r w:rsidRPr="00837742">
          <w:rPr>
            <w:rStyle w:val="ac"/>
            <w:rFonts w:ascii="Times New Roman" w:hAnsi="Times New Roman" w:cs="Times New Roman"/>
            <w:color w:val="2A5885"/>
            <w:sz w:val="28"/>
            <w:szCs w:val="28"/>
            <w:shd w:val="clear" w:color="auto" w:fill="EDF0F5"/>
            <w:lang w:val="en-US"/>
          </w:rPr>
          <w:t>microsoft</w:t>
        </w:r>
        <w:r w:rsidRPr="00837742">
          <w:rPr>
            <w:rStyle w:val="ac"/>
            <w:rFonts w:ascii="Times New Roman" w:hAnsi="Times New Roman" w:cs="Times New Roman"/>
            <w:color w:val="2A5885"/>
            <w:sz w:val="28"/>
            <w:szCs w:val="28"/>
            <w:shd w:val="clear" w:color="auto" w:fill="EDF0F5"/>
          </w:rPr>
          <w:t>.</w:t>
        </w:r>
        <w:r w:rsidRPr="00837742">
          <w:rPr>
            <w:rStyle w:val="ac"/>
            <w:rFonts w:ascii="Times New Roman" w:hAnsi="Times New Roman" w:cs="Times New Roman"/>
            <w:color w:val="2A5885"/>
            <w:sz w:val="28"/>
            <w:szCs w:val="28"/>
            <w:shd w:val="clear" w:color="auto" w:fill="EDF0F5"/>
            <w:lang w:val="en-US"/>
          </w:rPr>
          <w:t>com</w:t>
        </w:r>
        <w:r w:rsidRPr="00837742">
          <w:rPr>
            <w:rStyle w:val="ac"/>
            <w:rFonts w:ascii="Times New Roman" w:hAnsi="Times New Roman" w:cs="Times New Roman"/>
            <w:color w:val="2A5885"/>
            <w:sz w:val="28"/>
            <w:szCs w:val="28"/>
            <w:shd w:val="clear" w:color="auto" w:fill="EDF0F5"/>
          </w:rPr>
          <w:t>/</w:t>
        </w:r>
        <w:r w:rsidRPr="00837742">
          <w:rPr>
            <w:rStyle w:val="ac"/>
            <w:rFonts w:ascii="Times New Roman" w:hAnsi="Times New Roman" w:cs="Times New Roman"/>
            <w:color w:val="2A5885"/>
            <w:sz w:val="28"/>
            <w:szCs w:val="28"/>
            <w:shd w:val="clear" w:color="auto" w:fill="EDF0F5"/>
            <w:lang w:val="en-US"/>
          </w:rPr>
          <w:t>ru</w:t>
        </w:r>
        <w:r w:rsidRPr="00837742">
          <w:rPr>
            <w:rStyle w:val="ac"/>
            <w:rFonts w:ascii="Times New Roman" w:hAnsi="Times New Roman" w:cs="Times New Roman"/>
            <w:color w:val="2A5885"/>
            <w:sz w:val="28"/>
            <w:szCs w:val="28"/>
            <w:shd w:val="clear" w:color="auto" w:fill="EDF0F5"/>
          </w:rPr>
          <w:t>-</w:t>
        </w:r>
        <w:r w:rsidRPr="00837742">
          <w:rPr>
            <w:rStyle w:val="ac"/>
            <w:rFonts w:ascii="Times New Roman" w:hAnsi="Times New Roman" w:cs="Times New Roman"/>
            <w:color w:val="2A5885"/>
            <w:sz w:val="28"/>
            <w:szCs w:val="28"/>
            <w:shd w:val="clear" w:color="auto" w:fill="EDF0F5"/>
            <w:lang w:val="en-US"/>
          </w:rPr>
          <w:t>ru</w:t>
        </w:r>
        <w:r w:rsidRPr="00837742">
          <w:rPr>
            <w:rStyle w:val="ac"/>
            <w:rFonts w:ascii="Times New Roman" w:hAnsi="Times New Roman" w:cs="Times New Roman"/>
            <w:color w:val="2A5885"/>
            <w:sz w:val="28"/>
            <w:szCs w:val="28"/>
            <w:shd w:val="clear" w:color="auto" w:fill="EDF0F5"/>
          </w:rPr>
          <w:t>/</w:t>
        </w:r>
        <w:r w:rsidRPr="00837742">
          <w:rPr>
            <w:rStyle w:val="ac"/>
            <w:rFonts w:ascii="Times New Roman" w:hAnsi="Times New Roman" w:cs="Times New Roman"/>
            <w:color w:val="2A5885"/>
            <w:sz w:val="28"/>
            <w:szCs w:val="28"/>
            <w:shd w:val="clear" w:color="auto" w:fill="EDF0F5"/>
            <w:lang w:val="en-US"/>
          </w:rPr>
          <w:t>library</w:t>
        </w:r>
        <w:r w:rsidRPr="00837742">
          <w:rPr>
            <w:rStyle w:val="ac"/>
            <w:rFonts w:ascii="Times New Roman" w:hAnsi="Times New Roman" w:cs="Times New Roman"/>
            <w:color w:val="2A5885"/>
            <w:sz w:val="28"/>
            <w:szCs w:val="28"/>
            <w:shd w:val="clear" w:color="auto" w:fill="EDF0F5"/>
          </w:rPr>
          <w:t>/</w:t>
        </w:r>
        <w:r w:rsidRPr="00837742">
          <w:rPr>
            <w:rStyle w:val="ac"/>
            <w:rFonts w:ascii="Times New Roman" w:hAnsi="Times New Roman" w:cs="Times New Roman"/>
            <w:color w:val="2A5885"/>
            <w:sz w:val="28"/>
            <w:szCs w:val="28"/>
            <w:shd w:val="clear" w:color="auto" w:fill="EDF0F5"/>
            <w:lang w:val="en-US"/>
          </w:rPr>
          <w:t>hs</w:t>
        </w:r>
        <w:r w:rsidRPr="00837742">
          <w:rPr>
            <w:rStyle w:val="ac"/>
            <w:rFonts w:ascii="Times New Roman" w:hAnsi="Times New Roman" w:cs="Times New Roman"/>
            <w:color w:val="2A5885"/>
            <w:sz w:val="28"/>
            <w:szCs w:val="28"/>
            <w:shd w:val="clear" w:color="auto" w:fill="EDF0F5"/>
          </w:rPr>
          <w:t>600312</w:t>
        </w:r>
      </w:hyperlink>
    </w:p>
    <w:p w:rsidR="00837742" w:rsidRPr="00837742" w:rsidRDefault="00837742" w:rsidP="004205F0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58" w:name="_Ref482377678"/>
      <w:r w:rsidRPr="00837742">
        <w:rPr>
          <w:rFonts w:ascii="Times New Roman" w:hAnsi="Times New Roman" w:cs="Times New Roman"/>
          <w:sz w:val="28"/>
          <w:szCs w:val="28"/>
          <w:lang w:val="en-US"/>
        </w:rPr>
        <w:t xml:space="preserve">How to: Create and Execute an SQL Statement that Returns Rows –  </w:t>
      </w:r>
      <w:hyperlink r:id="rId44" w:history="1">
        <w:r w:rsidRPr="00837742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://msdn.microsoft.com/en-us/library/fksx3b4f.aspx</w:t>
        </w:r>
      </w:hyperlink>
      <w:bookmarkEnd w:id="58"/>
    </w:p>
    <w:p w:rsidR="00837742" w:rsidRDefault="00837742" w:rsidP="004205F0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59" w:name="_Ref482377751"/>
      <w:r w:rsidRPr="00837742">
        <w:rPr>
          <w:rFonts w:ascii="Times New Roman" w:hAnsi="Times New Roman" w:cs="Times New Roman"/>
          <w:sz w:val="28"/>
          <w:szCs w:val="28"/>
        </w:rPr>
        <w:t>Коллекции</w:t>
      </w:r>
      <w:r w:rsidRPr="00837742">
        <w:rPr>
          <w:rFonts w:ascii="Times New Roman" w:hAnsi="Times New Roman" w:cs="Times New Roman"/>
          <w:sz w:val="28"/>
          <w:szCs w:val="28"/>
          <w:lang w:val="en-US"/>
        </w:rPr>
        <w:t xml:space="preserve"> (C# </w:t>
      </w:r>
      <w:r w:rsidRPr="00837742">
        <w:rPr>
          <w:rFonts w:ascii="Times New Roman" w:hAnsi="Times New Roman" w:cs="Times New Roman"/>
          <w:sz w:val="28"/>
          <w:szCs w:val="28"/>
        </w:rPr>
        <w:t>и</w:t>
      </w:r>
      <w:r w:rsidRPr="00837742">
        <w:rPr>
          <w:rFonts w:ascii="Times New Roman" w:hAnsi="Times New Roman" w:cs="Times New Roman"/>
          <w:sz w:val="28"/>
          <w:szCs w:val="28"/>
          <w:lang w:val="en-US"/>
        </w:rPr>
        <w:t xml:space="preserve"> Visual Basic) - MSDN – Microsoft – </w:t>
      </w:r>
      <w:hyperlink r:id="rId45" w:history="1">
        <w:r w:rsidRPr="00837742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://msdn.microsoft.com/ru-ru/library/ybcx56wz(v=vs.120).aspx</w:t>
        </w:r>
      </w:hyperlink>
      <w:bookmarkEnd w:id="59"/>
      <w:r w:rsidRPr="008377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205F0" w:rsidRPr="004205F0" w:rsidRDefault="004205F0" w:rsidP="004205F0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5F0">
        <w:rPr>
          <w:rFonts w:ascii="Times New Roman" w:hAnsi="Times New Roman" w:cs="Times New Roman"/>
          <w:sz w:val="28"/>
          <w:szCs w:val="28"/>
        </w:rPr>
        <w:t>ASP.NET MVC 5 с примерами на C# 5.0 для профессионало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205F0">
        <w:rPr>
          <w:rFonts w:ascii="Times New Roman" w:hAnsi="Times New Roman" w:cs="Times New Roman"/>
          <w:sz w:val="28"/>
          <w:szCs w:val="28"/>
        </w:rPr>
        <w:t>Адам Фримен</w:t>
      </w:r>
    </w:p>
    <w:sectPr w:rsidR="004205F0" w:rsidRPr="004205F0" w:rsidSect="002E797E">
      <w:headerReference w:type="default" r:id="rId46"/>
      <w:pgSz w:w="11906" w:h="16838"/>
      <w:pgMar w:top="1134" w:right="567" w:bottom="851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F3B" w:rsidRDefault="00244F3B" w:rsidP="00845AC8">
      <w:pPr>
        <w:spacing w:after="0" w:line="240" w:lineRule="auto"/>
      </w:pPr>
      <w:r>
        <w:separator/>
      </w:r>
    </w:p>
  </w:endnote>
  <w:endnote w:type="continuationSeparator" w:id="0">
    <w:p w:rsidR="00244F3B" w:rsidRDefault="00244F3B" w:rsidP="0084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F3B" w:rsidRDefault="00244F3B" w:rsidP="00845AC8">
      <w:pPr>
        <w:spacing w:after="0" w:line="240" w:lineRule="auto"/>
      </w:pPr>
      <w:r>
        <w:separator/>
      </w:r>
    </w:p>
  </w:footnote>
  <w:footnote w:type="continuationSeparator" w:id="0">
    <w:p w:rsidR="00244F3B" w:rsidRDefault="00244F3B" w:rsidP="00845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347634"/>
      <w:docPartObj>
        <w:docPartGallery w:val="Page Numbers (Top of Page)"/>
        <w:docPartUnique/>
      </w:docPartObj>
    </w:sdtPr>
    <w:sdtEndPr/>
    <w:sdtContent>
      <w:p w:rsidR="002E7DF7" w:rsidRPr="005E6CEC" w:rsidRDefault="002E7DF7">
        <w:pPr>
          <w:pStyle w:val="a8"/>
          <w:jc w:val="right"/>
        </w:pPr>
        <w:r w:rsidRPr="005E6CEC">
          <w:fldChar w:fldCharType="begin"/>
        </w:r>
        <w:r w:rsidRPr="005E6CEC">
          <w:instrText>PAGE   \* MERGEFORMAT</w:instrText>
        </w:r>
        <w:r w:rsidRPr="005E6CEC">
          <w:fldChar w:fldCharType="separate"/>
        </w:r>
        <w:r w:rsidR="002F2FBF">
          <w:rPr>
            <w:noProof/>
          </w:rPr>
          <w:t>2</w:t>
        </w:r>
        <w:r w:rsidRPr="005E6CEC">
          <w:fldChar w:fldCharType="end"/>
        </w:r>
      </w:p>
    </w:sdtContent>
  </w:sdt>
  <w:p w:rsidR="002E7DF7" w:rsidRDefault="002E7DF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47AC"/>
    <w:multiLevelType w:val="hybridMultilevel"/>
    <w:tmpl w:val="C4F8D306"/>
    <w:lvl w:ilvl="0" w:tplc="86E47C6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FD67B5"/>
    <w:multiLevelType w:val="hybridMultilevel"/>
    <w:tmpl w:val="AC54A7C4"/>
    <w:lvl w:ilvl="0" w:tplc="79308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D3BA5"/>
    <w:multiLevelType w:val="hybridMultilevel"/>
    <w:tmpl w:val="F1665D50"/>
    <w:lvl w:ilvl="0" w:tplc="86E47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1065D1"/>
    <w:multiLevelType w:val="multilevel"/>
    <w:tmpl w:val="37A4F3D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2.1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0DE83B47"/>
    <w:multiLevelType w:val="hybridMultilevel"/>
    <w:tmpl w:val="A16E8322"/>
    <w:lvl w:ilvl="0" w:tplc="79308B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3F329E"/>
    <w:multiLevelType w:val="hybridMultilevel"/>
    <w:tmpl w:val="2A8802D8"/>
    <w:lvl w:ilvl="0" w:tplc="86E47C6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D6A26E9"/>
    <w:multiLevelType w:val="multilevel"/>
    <w:tmpl w:val="A216C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252109F6"/>
    <w:multiLevelType w:val="multilevel"/>
    <w:tmpl w:val="A216C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264307B3"/>
    <w:multiLevelType w:val="hybridMultilevel"/>
    <w:tmpl w:val="3D1A6928"/>
    <w:lvl w:ilvl="0" w:tplc="86E47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BA6121"/>
    <w:multiLevelType w:val="hybridMultilevel"/>
    <w:tmpl w:val="009CC8C4"/>
    <w:lvl w:ilvl="0" w:tplc="79308B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D07A95"/>
    <w:multiLevelType w:val="multilevel"/>
    <w:tmpl w:val="A216C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2A7516B8"/>
    <w:multiLevelType w:val="multilevel"/>
    <w:tmpl w:val="A216C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3277356F"/>
    <w:multiLevelType w:val="hybridMultilevel"/>
    <w:tmpl w:val="21F28370"/>
    <w:lvl w:ilvl="0" w:tplc="86E47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461EF9"/>
    <w:multiLevelType w:val="hybridMultilevel"/>
    <w:tmpl w:val="C0924CD8"/>
    <w:lvl w:ilvl="0" w:tplc="86E47C6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9AD654D"/>
    <w:multiLevelType w:val="hybridMultilevel"/>
    <w:tmpl w:val="7DB050A8"/>
    <w:lvl w:ilvl="0" w:tplc="A900D9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0060F0"/>
    <w:multiLevelType w:val="multilevel"/>
    <w:tmpl w:val="5CCC94E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E3C3561"/>
    <w:multiLevelType w:val="multilevel"/>
    <w:tmpl w:val="0734C2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3403938"/>
    <w:multiLevelType w:val="hybridMultilevel"/>
    <w:tmpl w:val="A70E714A"/>
    <w:lvl w:ilvl="0" w:tplc="86E47C6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3E15722"/>
    <w:multiLevelType w:val="hybridMultilevel"/>
    <w:tmpl w:val="0AC47D28"/>
    <w:lvl w:ilvl="0" w:tplc="86E47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942DB"/>
    <w:multiLevelType w:val="hybridMultilevel"/>
    <w:tmpl w:val="27B00E02"/>
    <w:lvl w:ilvl="0" w:tplc="86E47C6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9B26EAF"/>
    <w:multiLevelType w:val="hybridMultilevel"/>
    <w:tmpl w:val="3FE8F308"/>
    <w:lvl w:ilvl="0" w:tplc="396653EC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D271EFC"/>
    <w:multiLevelType w:val="hybridMultilevel"/>
    <w:tmpl w:val="E864F230"/>
    <w:lvl w:ilvl="0" w:tplc="86E47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1F72CA1"/>
    <w:multiLevelType w:val="multilevel"/>
    <w:tmpl w:val="A216C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 w15:restartNumberingAfterBreak="0">
    <w:nsid w:val="53C3148D"/>
    <w:multiLevelType w:val="multilevel"/>
    <w:tmpl w:val="A216C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 w15:restartNumberingAfterBreak="0">
    <w:nsid w:val="55A73E9B"/>
    <w:multiLevelType w:val="hybridMultilevel"/>
    <w:tmpl w:val="246835D2"/>
    <w:lvl w:ilvl="0" w:tplc="A7B66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87E15C7"/>
    <w:multiLevelType w:val="hybridMultilevel"/>
    <w:tmpl w:val="6D665F04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C01496A"/>
    <w:multiLevelType w:val="hybridMultilevel"/>
    <w:tmpl w:val="076879AC"/>
    <w:lvl w:ilvl="0" w:tplc="86E47C6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0D16BAC"/>
    <w:multiLevelType w:val="multilevel"/>
    <w:tmpl w:val="A216C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8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D76BB"/>
    <w:multiLevelType w:val="hybridMultilevel"/>
    <w:tmpl w:val="91585DA8"/>
    <w:lvl w:ilvl="0" w:tplc="86E47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DA47DF3"/>
    <w:multiLevelType w:val="hybridMultilevel"/>
    <w:tmpl w:val="732E4E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7763E48"/>
    <w:multiLevelType w:val="hybridMultilevel"/>
    <w:tmpl w:val="FFA61506"/>
    <w:lvl w:ilvl="0" w:tplc="86E47C6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78B5E12"/>
    <w:multiLevelType w:val="hybridMultilevel"/>
    <w:tmpl w:val="636EFA30"/>
    <w:lvl w:ilvl="0" w:tplc="74A8D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C4B1481"/>
    <w:multiLevelType w:val="hybridMultilevel"/>
    <w:tmpl w:val="BF9AE704"/>
    <w:lvl w:ilvl="0" w:tplc="86E47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E0C60DD"/>
    <w:multiLevelType w:val="hybridMultilevel"/>
    <w:tmpl w:val="B07C2C1E"/>
    <w:lvl w:ilvl="0" w:tplc="86E47C6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28"/>
  </w:num>
  <w:num w:numId="4">
    <w:abstractNumId w:val="9"/>
  </w:num>
  <w:num w:numId="5">
    <w:abstractNumId w:val="1"/>
  </w:num>
  <w:num w:numId="6">
    <w:abstractNumId w:val="12"/>
  </w:num>
  <w:num w:numId="7">
    <w:abstractNumId w:val="21"/>
  </w:num>
  <w:num w:numId="8">
    <w:abstractNumId w:val="33"/>
  </w:num>
  <w:num w:numId="9">
    <w:abstractNumId w:val="18"/>
  </w:num>
  <w:num w:numId="10">
    <w:abstractNumId w:val="25"/>
  </w:num>
  <w:num w:numId="11">
    <w:abstractNumId w:val="2"/>
  </w:num>
  <w:num w:numId="12">
    <w:abstractNumId w:val="24"/>
  </w:num>
  <w:num w:numId="13">
    <w:abstractNumId w:val="3"/>
  </w:num>
  <w:num w:numId="14">
    <w:abstractNumId w:val="23"/>
  </w:num>
  <w:num w:numId="15">
    <w:abstractNumId w:val="29"/>
  </w:num>
  <w:num w:numId="16">
    <w:abstractNumId w:val="13"/>
  </w:num>
  <w:num w:numId="17">
    <w:abstractNumId w:val="19"/>
  </w:num>
  <w:num w:numId="18">
    <w:abstractNumId w:val="31"/>
  </w:num>
  <w:num w:numId="19">
    <w:abstractNumId w:val="5"/>
  </w:num>
  <w:num w:numId="20">
    <w:abstractNumId w:val="0"/>
  </w:num>
  <w:num w:numId="21">
    <w:abstractNumId w:val="26"/>
  </w:num>
  <w:num w:numId="22">
    <w:abstractNumId w:val="17"/>
  </w:num>
  <w:num w:numId="23">
    <w:abstractNumId w:val="34"/>
  </w:num>
  <w:num w:numId="24">
    <w:abstractNumId w:val="6"/>
  </w:num>
  <w:num w:numId="25">
    <w:abstractNumId w:val="10"/>
  </w:num>
  <w:num w:numId="26">
    <w:abstractNumId w:val="27"/>
  </w:num>
  <w:num w:numId="27">
    <w:abstractNumId w:val="7"/>
  </w:num>
  <w:num w:numId="28">
    <w:abstractNumId w:val="22"/>
  </w:num>
  <w:num w:numId="29">
    <w:abstractNumId w:val="8"/>
  </w:num>
  <w:num w:numId="30">
    <w:abstractNumId w:val="11"/>
  </w:num>
  <w:num w:numId="31">
    <w:abstractNumId w:val="20"/>
  </w:num>
  <w:num w:numId="32">
    <w:abstractNumId w:val="32"/>
  </w:num>
  <w:num w:numId="33">
    <w:abstractNumId w:val="15"/>
  </w:num>
  <w:num w:numId="34">
    <w:abstractNumId w:val="16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90C"/>
    <w:rsid w:val="00002A1C"/>
    <w:rsid w:val="000166E4"/>
    <w:rsid w:val="000446FA"/>
    <w:rsid w:val="000526CC"/>
    <w:rsid w:val="0005738C"/>
    <w:rsid w:val="00062646"/>
    <w:rsid w:val="00074BBA"/>
    <w:rsid w:val="0009509D"/>
    <w:rsid w:val="000A2A99"/>
    <w:rsid w:val="000C11C9"/>
    <w:rsid w:val="000D359C"/>
    <w:rsid w:val="000D35BE"/>
    <w:rsid w:val="000F19FD"/>
    <w:rsid w:val="00113BD6"/>
    <w:rsid w:val="00152C1B"/>
    <w:rsid w:val="0017690C"/>
    <w:rsid w:val="00180A02"/>
    <w:rsid w:val="001814A5"/>
    <w:rsid w:val="00183EEE"/>
    <w:rsid w:val="00195471"/>
    <w:rsid w:val="001E3D70"/>
    <w:rsid w:val="00200564"/>
    <w:rsid w:val="00207A6C"/>
    <w:rsid w:val="002123A6"/>
    <w:rsid w:val="00215637"/>
    <w:rsid w:val="0023071E"/>
    <w:rsid w:val="00237EFD"/>
    <w:rsid w:val="002419B3"/>
    <w:rsid w:val="00244F3B"/>
    <w:rsid w:val="00254FA4"/>
    <w:rsid w:val="002864BC"/>
    <w:rsid w:val="002D0E1C"/>
    <w:rsid w:val="002D7FA7"/>
    <w:rsid w:val="002E0251"/>
    <w:rsid w:val="002E797E"/>
    <w:rsid w:val="002E7DF7"/>
    <w:rsid w:val="002F0B63"/>
    <w:rsid w:val="002F2563"/>
    <w:rsid w:val="002F2FBF"/>
    <w:rsid w:val="0032036D"/>
    <w:rsid w:val="00337F17"/>
    <w:rsid w:val="00340D68"/>
    <w:rsid w:val="00362B1F"/>
    <w:rsid w:val="003673E7"/>
    <w:rsid w:val="00374944"/>
    <w:rsid w:val="0039534E"/>
    <w:rsid w:val="00397D17"/>
    <w:rsid w:val="003D2A33"/>
    <w:rsid w:val="003E654D"/>
    <w:rsid w:val="00416947"/>
    <w:rsid w:val="004205F0"/>
    <w:rsid w:val="004C435B"/>
    <w:rsid w:val="004C77CF"/>
    <w:rsid w:val="004D42BE"/>
    <w:rsid w:val="004E1C7C"/>
    <w:rsid w:val="004F25B4"/>
    <w:rsid w:val="004F357E"/>
    <w:rsid w:val="004F5147"/>
    <w:rsid w:val="00523FE3"/>
    <w:rsid w:val="005600C6"/>
    <w:rsid w:val="005722CE"/>
    <w:rsid w:val="00576583"/>
    <w:rsid w:val="00593324"/>
    <w:rsid w:val="005A120F"/>
    <w:rsid w:val="005C58FF"/>
    <w:rsid w:val="005E6CEC"/>
    <w:rsid w:val="00611EEA"/>
    <w:rsid w:val="00611FF7"/>
    <w:rsid w:val="0061505C"/>
    <w:rsid w:val="00621D4C"/>
    <w:rsid w:val="00623125"/>
    <w:rsid w:val="00624B8A"/>
    <w:rsid w:val="006264A5"/>
    <w:rsid w:val="00641EC1"/>
    <w:rsid w:val="00666A72"/>
    <w:rsid w:val="0068195C"/>
    <w:rsid w:val="006A2D83"/>
    <w:rsid w:val="006A788F"/>
    <w:rsid w:val="006B7436"/>
    <w:rsid w:val="006C672B"/>
    <w:rsid w:val="006F12F9"/>
    <w:rsid w:val="007017EA"/>
    <w:rsid w:val="00707BE9"/>
    <w:rsid w:val="007101E4"/>
    <w:rsid w:val="007217B3"/>
    <w:rsid w:val="007317E7"/>
    <w:rsid w:val="00745AF4"/>
    <w:rsid w:val="00754484"/>
    <w:rsid w:val="007704DD"/>
    <w:rsid w:val="00773294"/>
    <w:rsid w:val="00781F11"/>
    <w:rsid w:val="007856DE"/>
    <w:rsid w:val="007907D8"/>
    <w:rsid w:val="007A010B"/>
    <w:rsid w:val="007D5052"/>
    <w:rsid w:val="00811366"/>
    <w:rsid w:val="00831D00"/>
    <w:rsid w:val="008321CB"/>
    <w:rsid w:val="00837742"/>
    <w:rsid w:val="00845AC8"/>
    <w:rsid w:val="00861AA7"/>
    <w:rsid w:val="008836ED"/>
    <w:rsid w:val="008947E8"/>
    <w:rsid w:val="008A6A54"/>
    <w:rsid w:val="008E1841"/>
    <w:rsid w:val="008E5D65"/>
    <w:rsid w:val="008E61E7"/>
    <w:rsid w:val="00907A53"/>
    <w:rsid w:val="00926F71"/>
    <w:rsid w:val="0092707B"/>
    <w:rsid w:val="00971745"/>
    <w:rsid w:val="00977353"/>
    <w:rsid w:val="009A4724"/>
    <w:rsid w:val="009E3133"/>
    <w:rsid w:val="009E3339"/>
    <w:rsid w:val="009E351D"/>
    <w:rsid w:val="009E5F74"/>
    <w:rsid w:val="009F4DE4"/>
    <w:rsid w:val="00A20A5F"/>
    <w:rsid w:val="00A34570"/>
    <w:rsid w:val="00A42A67"/>
    <w:rsid w:val="00A5227D"/>
    <w:rsid w:val="00AA2E88"/>
    <w:rsid w:val="00AA43FC"/>
    <w:rsid w:val="00AA522C"/>
    <w:rsid w:val="00AB0469"/>
    <w:rsid w:val="00AC1D48"/>
    <w:rsid w:val="00AE1CE9"/>
    <w:rsid w:val="00AF62FE"/>
    <w:rsid w:val="00B171D3"/>
    <w:rsid w:val="00B372C2"/>
    <w:rsid w:val="00B72741"/>
    <w:rsid w:val="00BB2257"/>
    <w:rsid w:val="00BE5DD1"/>
    <w:rsid w:val="00BF05DB"/>
    <w:rsid w:val="00C15B6E"/>
    <w:rsid w:val="00C246B7"/>
    <w:rsid w:val="00C2608F"/>
    <w:rsid w:val="00C81FEC"/>
    <w:rsid w:val="00C8284B"/>
    <w:rsid w:val="00C94BA9"/>
    <w:rsid w:val="00C94E7D"/>
    <w:rsid w:val="00CB610A"/>
    <w:rsid w:val="00CB66D0"/>
    <w:rsid w:val="00CC0E69"/>
    <w:rsid w:val="00CE44B2"/>
    <w:rsid w:val="00D14A8A"/>
    <w:rsid w:val="00D44041"/>
    <w:rsid w:val="00D454D0"/>
    <w:rsid w:val="00D8105B"/>
    <w:rsid w:val="00DA0453"/>
    <w:rsid w:val="00DA0FFC"/>
    <w:rsid w:val="00DB1819"/>
    <w:rsid w:val="00DF1A4B"/>
    <w:rsid w:val="00E227CC"/>
    <w:rsid w:val="00E47D81"/>
    <w:rsid w:val="00EA1946"/>
    <w:rsid w:val="00EA1C39"/>
    <w:rsid w:val="00EB3994"/>
    <w:rsid w:val="00EC66B0"/>
    <w:rsid w:val="00ED3C9A"/>
    <w:rsid w:val="00F06D75"/>
    <w:rsid w:val="00F13DC1"/>
    <w:rsid w:val="00F148FC"/>
    <w:rsid w:val="00F40207"/>
    <w:rsid w:val="00F41CD4"/>
    <w:rsid w:val="00F43F47"/>
    <w:rsid w:val="00F4795F"/>
    <w:rsid w:val="00F7047E"/>
    <w:rsid w:val="00FD24AC"/>
    <w:rsid w:val="00FD5153"/>
    <w:rsid w:val="00FE0867"/>
    <w:rsid w:val="00FE156A"/>
    <w:rsid w:val="00FE4B98"/>
    <w:rsid w:val="00FF2D01"/>
    <w:rsid w:val="00FF3EA7"/>
    <w:rsid w:val="00FF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61C196"/>
  <w15:docId w15:val="{74BE5720-FD35-423B-9007-22259572D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19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2B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A43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6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2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2D01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1"/>
    <w:unhideWhenUsed/>
    <w:qFormat/>
    <w:rsid w:val="0021563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215637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EA19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62B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A43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header"/>
    <w:basedOn w:val="a"/>
    <w:link w:val="a9"/>
    <w:uiPriority w:val="99"/>
    <w:unhideWhenUsed/>
    <w:rsid w:val="0084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45AC8"/>
  </w:style>
  <w:style w:type="paragraph" w:styleId="aa">
    <w:name w:val="footer"/>
    <w:basedOn w:val="a"/>
    <w:link w:val="ab"/>
    <w:uiPriority w:val="99"/>
    <w:unhideWhenUsed/>
    <w:rsid w:val="0084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5AC8"/>
  </w:style>
  <w:style w:type="character" w:styleId="ac">
    <w:name w:val="Hyperlink"/>
    <w:basedOn w:val="a0"/>
    <w:uiPriority w:val="99"/>
    <w:unhideWhenUsed/>
    <w:rsid w:val="00837742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37742"/>
    <w:pPr>
      <w:spacing w:after="100"/>
    </w:pPr>
  </w:style>
  <w:style w:type="paragraph" w:styleId="ad">
    <w:name w:val="TOC Heading"/>
    <w:basedOn w:val="1"/>
    <w:next w:val="a"/>
    <w:uiPriority w:val="39"/>
    <w:unhideWhenUsed/>
    <w:qFormat/>
    <w:rsid w:val="0083774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3774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37742"/>
    <w:pPr>
      <w:spacing w:after="100"/>
      <w:ind w:left="440"/>
    </w:pPr>
  </w:style>
  <w:style w:type="paragraph" w:styleId="ae">
    <w:name w:val="Normal (Web)"/>
    <w:basedOn w:val="a"/>
    <w:uiPriority w:val="99"/>
    <w:unhideWhenUsed/>
    <w:rsid w:val="00F43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F43F47"/>
    <w:rPr>
      <w:i/>
      <w:iCs/>
    </w:rPr>
  </w:style>
  <w:style w:type="character" w:customStyle="1" w:styleId="apple-converted-space">
    <w:name w:val="apple-converted-space"/>
    <w:basedOn w:val="a0"/>
    <w:rsid w:val="00F43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3780">
              <w:marLeft w:val="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tech.yandex.ru/maps/jsapi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stackoverflow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msdn.microsoft.com/ru-ru/library/ybcx56wz(v=vs.120).asp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msdn.microsoft.com/en-us/library/fksx3b4f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vk.com/away.php?to=https%3A%2F%2Fmsdn.microsoft.com%2Fru-ru%2Flibrary%2Fhs600312&amp;cc_key=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FD93F-7752-45A2-B42C-5EBA6FB28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4</TotalTime>
  <Pages>36</Pages>
  <Words>5846</Words>
  <Characters>33328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liaksandr Hlushko</cp:lastModifiedBy>
  <cp:revision>52</cp:revision>
  <cp:lastPrinted>2017-05-30T00:57:00Z</cp:lastPrinted>
  <dcterms:created xsi:type="dcterms:W3CDTF">2017-03-20T17:07:00Z</dcterms:created>
  <dcterms:modified xsi:type="dcterms:W3CDTF">2018-12-06T13:57:00Z</dcterms:modified>
</cp:coreProperties>
</file>